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EastAsia" w:hAnsiTheme="minorEastAsia"/>
        </w:rPr>
        <w:id w:val="582426577"/>
        <w:docPartObj>
          <w:docPartGallery w:val="Cover Pages"/>
          <w:docPartUnique/>
        </w:docPartObj>
      </w:sdtPr>
      <w:sdtEndPr/>
      <w:sdtContent>
        <w:p w14:paraId="2C934713" w14:textId="77777777" w:rsidR="0015552F" w:rsidRPr="00646068" w:rsidRDefault="0015552F">
          <w:pPr>
            <w:rPr>
              <w:rFonts w:asciiTheme="minorEastAsia" w:hAnsiTheme="minorEastAsia"/>
            </w:rPr>
          </w:pPr>
        </w:p>
        <w:p w14:paraId="291A6398" w14:textId="77777777" w:rsidR="00FD243C" w:rsidRPr="00646068" w:rsidRDefault="00FD243C">
          <w:pPr>
            <w:rPr>
              <w:rFonts w:asciiTheme="minorEastAsia" w:hAnsiTheme="minorEastAsia"/>
            </w:rPr>
          </w:pPr>
        </w:p>
        <w:p w14:paraId="746B80D4" w14:textId="77777777" w:rsidR="00FD243C" w:rsidRPr="00646068" w:rsidRDefault="00FD243C">
          <w:pPr>
            <w:rPr>
              <w:rFonts w:asciiTheme="minorEastAsia" w:hAnsiTheme="minorEastAsia"/>
            </w:rPr>
          </w:pPr>
        </w:p>
        <w:p w14:paraId="5B3A3136" w14:textId="77777777" w:rsidR="00694A08" w:rsidRPr="00646068" w:rsidRDefault="00694A08">
          <w:pPr>
            <w:rPr>
              <w:rFonts w:asciiTheme="minorEastAsia" w:hAnsiTheme="minorEastAsia"/>
            </w:rPr>
          </w:pPr>
        </w:p>
        <w:p w14:paraId="627EC98B" w14:textId="77777777" w:rsidR="00694A08" w:rsidRPr="00646068" w:rsidRDefault="00694A08">
          <w:pPr>
            <w:rPr>
              <w:rFonts w:asciiTheme="minorEastAsia" w:hAnsiTheme="minorEastAsia"/>
            </w:rPr>
          </w:pPr>
        </w:p>
        <w:p w14:paraId="3506CD09" w14:textId="77777777" w:rsidR="00694A08" w:rsidRPr="00646068" w:rsidRDefault="00694A08">
          <w:pPr>
            <w:rPr>
              <w:rFonts w:asciiTheme="minorEastAsia" w:hAnsiTheme="minorEastAsia"/>
            </w:rPr>
          </w:pPr>
        </w:p>
        <w:p w14:paraId="60F4AF8E" w14:textId="77777777" w:rsidR="00694A08" w:rsidRPr="00646068" w:rsidRDefault="00694A08">
          <w:pPr>
            <w:rPr>
              <w:rFonts w:asciiTheme="minorEastAsia" w:hAnsiTheme="minorEastAsia"/>
            </w:rPr>
          </w:pPr>
        </w:p>
        <w:p w14:paraId="25FFB9E6" w14:textId="77777777" w:rsidR="00FD243C" w:rsidRPr="00646068" w:rsidRDefault="00FD243C">
          <w:pPr>
            <w:rPr>
              <w:rFonts w:asciiTheme="minorEastAsia" w:hAnsiTheme="minorEastAsia"/>
            </w:rPr>
          </w:pPr>
        </w:p>
        <w:p w14:paraId="55A8713B" w14:textId="77777777" w:rsidR="00B009EF" w:rsidRDefault="0089505C" w:rsidP="00FD243C">
          <w:pPr>
            <w:spacing w:line="600" w:lineRule="exact"/>
            <w:jc w:val="center"/>
            <w:rPr>
              <w:rFonts w:asciiTheme="minorEastAsia" w:hAnsiTheme="minorEastAsia"/>
              <w:b/>
              <w:sz w:val="52"/>
            </w:rPr>
          </w:pPr>
          <w:r w:rsidRPr="00646068">
            <w:rPr>
              <w:rFonts w:asciiTheme="minorEastAsia" w:hAnsiTheme="minorEastAsia" w:hint="eastAsia"/>
              <w:b/>
              <w:sz w:val="52"/>
            </w:rPr>
            <w:t>世田谷区</w:t>
          </w:r>
        </w:p>
        <w:p w14:paraId="5E8B61D4" w14:textId="24211BB2" w:rsidR="00FD243C" w:rsidRDefault="0089505C" w:rsidP="00FD243C">
          <w:pPr>
            <w:spacing w:line="600" w:lineRule="exact"/>
            <w:jc w:val="center"/>
            <w:rPr>
              <w:rFonts w:asciiTheme="minorEastAsia" w:hAnsiTheme="minorEastAsia"/>
              <w:b/>
              <w:sz w:val="52"/>
            </w:rPr>
          </w:pPr>
          <w:r w:rsidRPr="00646068">
            <w:rPr>
              <w:rFonts w:asciiTheme="minorEastAsia" w:hAnsiTheme="minorEastAsia" w:hint="eastAsia"/>
              <w:b/>
              <w:sz w:val="52"/>
            </w:rPr>
            <w:t>エコ住宅補助金申請書管理システム</w:t>
          </w:r>
        </w:p>
        <w:p w14:paraId="17C97FA3" w14:textId="77777777" w:rsidR="00B009EF" w:rsidRDefault="00B009EF" w:rsidP="00FD243C">
          <w:pPr>
            <w:spacing w:line="600" w:lineRule="exact"/>
            <w:jc w:val="center"/>
            <w:rPr>
              <w:rFonts w:asciiTheme="minorEastAsia" w:hAnsiTheme="minorEastAsia"/>
              <w:b/>
              <w:sz w:val="52"/>
            </w:rPr>
          </w:pPr>
        </w:p>
        <w:p w14:paraId="2C41A4A1" w14:textId="689563B5" w:rsidR="00B009EF" w:rsidRPr="00646068" w:rsidRDefault="00A34959" w:rsidP="00FD243C">
          <w:pPr>
            <w:spacing w:line="600" w:lineRule="exact"/>
            <w:jc w:val="center"/>
            <w:rPr>
              <w:rFonts w:asciiTheme="minorEastAsia" w:hAnsiTheme="minorEastAsia"/>
              <w:b/>
              <w:sz w:val="52"/>
            </w:rPr>
          </w:pPr>
          <w:r>
            <w:rPr>
              <w:rFonts w:asciiTheme="minorEastAsia" w:hAnsiTheme="minorEastAsia" w:hint="eastAsia"/>
              <w:b/>
              <w:sz w:val="52"/>
            </w:rPr>
            <w:t>申請者</w:t>
          </w:r>
          <w:r w:rsidR="00B009EF">
            <w:rPr>
              <w:rFonts w:asciiTheme="minorEastAsia" w:hAnsiTheme="minorEastAsia" w:hint="eastAsia"/>
              <w:b/>
              <w:sz w:val="52"/>
            </w:rPr>
            <w:t>向け</w:t>
          </w:r>
          <w:r w:rsidR="00252F8E">
            <w:rPr>
              <w:rFonts w:asciiTheme="minorEastAsia" w:hAnsiTheme="minorEastAsia" w:hint="eastAsia"/>
              <w:b/>
              <w:sz w:val="52"/>
            </w:rPr>
            <w:t>問い合わせ時</w:t>
          </w:r>
          <w:r w:rsidR="00B009EF">
            <w:rPr>
              <w:rFonts w:asciiTheme="minorEastAsia" w:hAnsiTheme="minorEastAsia" w:hint="eastAsia"/>
              <w:b/>
              <w:sz w:val="52"/>
            </w:rPr>
            <w:t>マニュアル</w:t>
          </w:r>
          <w:r w:rsidR="00F709A5">
            <w:rPr>
              <w:rFonts w:asciiTheme="minorEastAsia" w:hAnsiTheme="minorEastAsia"/>
              <w:b/>
              <w:sz w:val="52"/>
            </w:rPr>
            <w:br/>
          </w:r>
          <w:r w:rsidR="00F709A5">
            <w:rPr>
              <w:rFonts w:asciiTheme="minorEastAsia" w:hAnsiTheme="minorEastAsia" w:hint="eastAsia"/>
              <w:b/>
              <w:sz w:val="52"/>
            </w:rPr>
            <w:t>(申請前のお問い合わせ)</w:t>
          </w:r>
        </w:p>
        <w:p w14:paraId="2434E17A" w14:textId="77777777" w:rsidR="004A1D06" w:rsidRPr="00646068" w:rsidRDefault="0015552F">
          <w:pPr>
            <w:widowControl/>
            <w:jc w:val="left"/>
            <w:rPr>
              <w:rFonts w:asciiTheme="minorEastAsia" w:hAnsiTheme="minorEastAsia"/>
            </w:rPr>
          </w:pPr>
          <w:r w:rsidRPr="00646068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4473214B" wp14:editId="5EEE218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グループ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115" name="四角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四角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FC53C2" id="グループ 114" o:spid="_x0000_s1026" style="position:absolute;margin-left:0;margin-top:0;width:18pt;height:10in;z-index:2516858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e7PAMAAKYKAAAOAAAAZHJzL2Uyb0RvYy54bWzsVktu2zAQ3RfoHQjuG1lG7DhC5MBwmqCA&#10;kQRNiqwZirKESiRL0pbTY3SbXTc9RY8ToMfoDPWx6xhepECBAtlQ/MyPb2aeeHK6KguyFMbmSsY0&#10;POhRIiRXSS7nMf10e/5uRIl1TCasUFLE9EFYejp+++ak0pHoq0wViTAEjEgbVTqmmXM6CgLLM1Ey&#10;e6C0kHCYKlMyB0szDxLDKrBeFkG/1xsGlTKJNooLa2H3rD6kY28/TQV3V2lqhSNFTCE250fjx3sc&#10;g/EJi+aG6SznTRjsBVGULJfgtDN1xhwjC5M/M1Xm3CirUnfAVRmoNM258HeA24S9rdtcGLXQ/i7z&#10;qJrrDiaAdgunF5vll8sLo2/0tQEkKj0HLPwK77JKTYlfiJKsPGQPHWRi5QiHzX5/NOwBsByOjsPD&#10;wx4sPKY8A+CfqfHs/X7FYO3WqiJPzvOiwBh8QYhpYciSQSoZ50K6AboCjQ3J4I87VBqqyq6Bs38H&#10;3E3GtPD5sBEAd21InkDRhwNKJCuhup8eH3/9+Pb08zvBTY+ol+zwtZEFqF8C7uho1O8NPLgbGGlj&#10;3YVQJcFJTA3Uuy9DtpxZV4PTiqBTSC4C6hNUSNyRqtkAo7gD+LUx+pl7KATKFfKjSOG6mHLvYWdC&#10;wvooY4mo8zSAemhj7jR8zrxBtJxCQJ3txgB2/3aywybZjTyqCt/gnXJvX2A1GJ2G96yk65TLXCqz&#10;y0DhOs+1fAtSDQ2idK+SBygGo2p6sZqf55CPGbPumhngE2gQ4Eh3BUNaqCqmqplRkinzddc+ykO1&#10;wiklFfBTTO2XBTOCkuKDhDr2zQaE5heHg6M++DCbJ/ebJ3JRThX0TQhsrLmforwr2mlqVHkHVDpB&#10;r3DEJAffMeXOtIupq3kTyJiLycSLAYlp5mbyRnM0jqhivd2u7pjRTVE64IpL1fYOi7Zqs5ZFTakm&#10;C6fS3BfuGtcGb+hjZKh/0tDDXQ093GpoDNnqmeKfLZFqmjE5FxOroQURCqw3jBZ4Aru/Dn1v84+O&#10;wwHwJ2pCae+gyYZr60puyblt71cG8L8on5R99PHKAP83A/gfPDyG/E+kebjha2tz7Vtv/bwc/wY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M6QN7s8AwAApgoAAA4AAAAAAAAAAAAAAAAALgIAAGRycy9lMm9Eb2MueG1sUEsBAi0A&#10;FAAGAAgAAAAhAL3Rd8PaAAAABQEAAA8AAAAAAAAAAAAAAAAAlgUAAGRycy9kb3ducmV2LnhtbFBL&#10;BQYAAAAABAAEAPMAAACdBgAAAAA=&#10;">
                    <v:rect id="四角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四角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1BBAC889" w14:textId="34C3EC5F" w:rsidR="004A1D06" w:rsidRPr="00646068" w:rsidRDefault="004A1D06" w:rsidP="004A1D06">
          <w:pPr>
            <w:widowControl/>
            <w:jc w:val="center"/>
            <w:rPr>
              <w:rFonts w:asciiTheme="minorEastAsia" w:hAnsiTheme="minorEastAsia"/>
              <w:b/>
              <w:sz w:val="36"/>
            </w:rPr>
          </w:pPr>
          <w:r w:rsidRPr="00646068">
            <w:rPr>
              <w:rFonts w:asciiTheme="minorEastAsia" w:hAnsiTheme="minorEastAsia" w:hint="eastAsia"/>
              <w:b/>
              <w:sz w:val="36"/>
            </w:rPr>
            <w:t>第</w:t>
          </w:r>
          <w:r w:rsidR="0089505C" w:rsidRPr="00646068">
            <w:rPr>
              <w:rFonts w:asciiTheme="minorEastAsia" w:hAnsiTheme="minorEastAsia" w:hint="eastAsia"/>
              <w:b/>
              <w:sz w:val="36"/>
            </w:rPr>
            <w:t>0.1</w:t>
          </w:r>
          <w:r w:rsidRPr="00646068">
            <w:rPr>
              <w:rFonts w:asciiTheme="minorEastAsia" w:hAnsiTheme="minorEastAsia" w:hint="eastAsia"/>
              <w:b/>
              <w:sz w:val="36"/>
            </w:rPr>
            <w:t>版</w:t>
          </w:r>
        </w:p>
        <w:p w14:paraId="67ABE09F" w14:textId="77777777" w:rsidR="004A1D06" w:rsidRPr="00646068" w:rsidRDefault="004A1D06">
          <w:pPr>
            <w:widowControl/>
            <w:jc w:val="left"/>
            <w:rPr>
              <w:rFonts w:asciiTheme="minorEastAsia" w:hAnsiTheme="minorEastAsia"/>
            </w:rPr>
          </w:pPr>
        </w:p>
        <w:p w14:paraId="47D51E16" w14:textId="77777777" w:rsidR="004A1D06" w:rsidRPr="00646068" w:rsidRDefault="004A1D06">
          <w:pPr>
            <w:widowControl/>
            <w:jc w:val="left"/>
            <w:rPr>
              <w:rFonts w:asciiTheme="minorEastAsia" w:hAnsiTheme="minorEastAsia"/>
            </w:rPr>
          </w:pPr>
        </w:p>
        <w:p w14:paraId="55F0022A" w14:textId="77777777" w:rsidR="004A1D06" w:rsidRPr="00646068" w:rsidRDefault="004A1D06">
          <w:pPr>
            <w:widowControl/>
            <w:jc w:val="left"/>
            <w:rPr>
              <w:rFonts w:asciiTheme="minorEastAsia" w:hAnsiTheme="minorEastAsia"/>
            </w:rPr>
          </w:pPr>
        </w:p>
        <w:p w14:paraId="738FECBB" w14:textId="77777777" w:rsidR="007676ED" w:rsidRPr="00646068" w:rsidRDefault="007676ED">
          <w:pPr>
            <w:widowControl/>
            <w:jc w:val="left"/>
            <w:rPr>
              <w:rFonts w:asciiTheme="minorEastAsia" w:hAnsiTheme="minorEastAsia"/>
            </w:rPr>
          </w:pPr>
        </w:p>
        <w:p w14:paraId="7379BC37" w14:textId="77777777" w:rsidR="007676ED" w:rsidRPr="00646068" w:rsidRDefault="007676ED">
          <w:pPr>
            <w:widowControl/>
            <w:jc w:val="left"/>
            <w:rPr>
              <w:rFonts w:asciiTheme="minorEastAsia" w:hAnsiTheme="minorEastAsia"/>
            </w:rPr>
          </w:pPr>
        </w:p>
        <w:p w14:paraId="2036749B" w14:textId="77777777" w:rsidR="004A1D06" w:rsidRDefault="004A1D06">
          <w:pPr>
            <w:widowControl/>
            <w:jc w:val="left"/>
            <w:rPr>
              <w:rFonts w:asciiTheme="minorEastAsia" w:hAnsiTheme="minorEastAsia"/>
            </w:rPr>
          </w:pPr>
        </w:p>
        <w:p w14:paraId="5432FC40" w14:textId="77777777" w:rsidR="00646068" w:rsidRDefault="00646068">
          <w:pPr>
            <w:widowControl/>
            <w:jc w:val="left"/>
            <w:rPr>
              <w:rFonts w:asciiTheme="minorEastAsia" w:hAnsiTheme="minorEastAsia"/>
            </w:rPr>
          </w:pPr>
        </w:p>
        <w:p w14:paraId="09F1B9F7" w14:textId="77777777" w:rsidR="00646068" w:rsidRPr="00646068" w:rsidRDefault="00646068">
          <w:pPr>
            <w:widowControl/>
            <w:jc w:val="left"/>
            <w:rPr>
              <w:rFonts w:asciiTheme="minorEastAsia" w:hAnsiTheme="minorEastAsia"/>
            </w:rPr>
          </w:pPr>
        </w:p>
        <w:p w14:paraId="64242411" w14:textId="77777777" w:rsidR="004A1D06" w:rsidRPr="00646068" w:rsidRDefault="004A1D06">
          <w:pPr>
            <w:widowControl/>
            <w:jc w:val="left"/>
            <w:rPr>
              <w:rFonts w:asciiTheme="minorEastAsia" w:hAnsiTheme="minorEastAsia"/>
            </w:rPr>
          </w:pPr>
        </w:p>
        <w:p w14:paraId="59887E22" w14:textId="77777777" w:rsidR="004A1D06" w:rsidRPr="00646068" w:rsidRDefault="004A1D06">
          <w:pPr>
            <w:widowControl/>
            <w:jc w:val="left"/>
            <w:rPr>
              <w:rFonts w:asciiTheme="minorEastAsia" w:hAnsiTheme="minorEastAsia"/>
            </w:rPr>
          </w:pPr>
        </w:p>
        <w:p w14:paraId="645BD603" w14:textId="77777777" w:rsidR="004A1D06" w:rsidRPr="00646068" w:rsidRDefault="004A1D06">
          <w:pPr>
            <w:widowControl/>
            <w:jc w:val="left"/>
            <w:rPr>
              <w:rFonts w:asciiTheme="minorEastAsia" w:hAnsiTheme="minorEastAsia"/>
            </w:rPr>
          </w:pPr>
        </w:p>
        <w:tbl>
          <w:tblPr>
            <w:tblStyle w:val="a6"/>
            <w:tblW w:w="0" w:type="auto"/>
            <w:tblInd w:w="45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1978"/>
          </w:tblGrid>
          <w:tr w:rsidR="00E70546" w:rsidRPr="00646068" w14:paraId="30E5CD42" w14:textId="77777777" w:rsidTr="007676ED">
            <w:trPr>
              <w:trHeight w:hRule="exact" w:val="567"/>
            </w:trPr>
            <w:tc>
              <w:tcPr>
                <w:tcW w:w="1985" w:type="dxa"/>
              </w:tcPr>
              <w:p w14:paraId="322E0E01" w14:textId="4F71C3AE" w:rsidR="00E70546" w:rsidRPr="00646068" w:rsidRDefault="00E70546" w:rsidP="00E70546">
                <w:pPr>
                  <w:widowControl/>
                  <w:jc w:val="right"/>
                  <w:rPr>
                    <w:rFonts w:asciiTheme="minorEastAsia" w:hAnsiTheme="minorEastAsia"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2BDBF8D5" w14:textId="1F385717" w:rsidR="0089505C" w:rsidRPr="00646068" w:rsidRDefault="0089505C" w:rsidP="008E32D0">
                <w:pPr>
                  <w:widowControl/>
                  <w:jc w:val="left"/>
                  <w:rPr>
                    <w:rFonts w:asciiTheme="minorEastAsia" w:hAnsiTheme="minorEastAsia"/>
                    <w:sz w:val="24"/>
                  </w:rPr>
                </w:pPr>
              </w:p>
            </w:tc>
          </w:tr>
          <w:tr w:rsidR="00252F8E" w:rsidRPr="00646068" w14:paraId="16279282" w14:textId="77777777" w:rsidTr="007676ED">
            <w:trPr>
              <w:trHeight w:hRule="exact" w:val="567"/>
            </w:trPr>
            <w:tc>
              <w:tcPr>
                <w:tcW w:w="1985" w:type="dxa"/>
              </w:tcPr>
              <w:p w14:paraId="7B003A8F" w14:textId="17E0ECF6" w:rsidR="00252F8E" w:rsidRPr="00646068" w:rsidRDefault="00252F8E" w:rsidP="00252F8E">
                <w:pPr>
                  <w:widowControl/>
                  <w:jc w:val="right"/>
                  <w:rPr>
                    <w:rFonts w:asciiTheme="minorEastAsia" w:hAnsiTheme="minorEastAsia"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52D37B21" w14:textId="5A6CB823" w:rsidR="00252F8E" w:rsidRPr="00646068" w:rsidRDefault="00252F8E" w:rsidP="00252F8E">
                <w:pPr>
                  <w:widowControl/>
                  <w:jc w:val="left"/>
                  <w:rPr>
                    <w:rFonts w:asciiTheme="minorEastAsia" w:hAnsiTheme="minorEastAsia"/>
                    <w:sz w:val="24"/>
                  </w:rPr>
                </w:pPr>
              </w:p>
            </w:tc>
          </w:tr>
          <w:tr w:rsidR="0049524F" w:rsidRPr="00646068" w14:paraId="0C497D79" w14:textId="77777777" w:rsidTr="007676ED">
            <w:trPr>
              <w:trHeight w:hRule="exact" w:val="567"/>
            </w:trPr>
            <w:tc>
              <w:tcPr>
                <w:tcW w:w="1985" w:type="dxa"/>
              </w:tcPr>
              <w:p w14:paraId="319D31CF" w14:textId="39C8679D" w:rsidR="0049524F" w:rsidRPr="00646068" w:rsidRDefault="0049524F" w:rsidP="00E70546">
                <w:pPr>
                  <w:widowControl/>
                  <w:jc w:val="right"/>
                  <w:rPr>
                    <w:rFonts w:asciiTheme="minorEastAsia" w:hAnsiTheme="minorEastAsia"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768CA2AB" w14:textId="2AEF4F78" w:rsidR="0049524F" w:rsidRPr="00646068" w:rsidRDefault="0049524F" w:rsidP="008E32D0">
                <w:pPr>
                  <w:widowControl/>
                  <w:jc w:val="left"/>
                  <w:rPr>
                    <w:rFonts w:asciiTheme="minorEastAsia" w:hAnsiTheme="minorEastAsia"/>
                    <w:sz w:val="24"/>
                  </w:rPr>
                </w:pPr>
              </w:p>
            </w:tc>
          </w:tr>
          <w:tr w:rsidR="00252F8E" w:rsidRPr="00646068" w14:paraId="5BD741D0" w14:textId="77777777" w:rsidTr="007676ED">
            <w:trPr>
              <w:trHeight w:hRule="exact" w:val="567"/>
            </w:trPr>
            <w:tc>
              <w:tcPr>
                <w:tcW w:w="1985" w:type="dxa"/>
              </w:tcPr>
              <w:p w14:paraId="072C3FD3" w14:textId="0A5972EB" w:rsidR="00252F8E" w:rsidRPr="00646068" w:rsidRDefault="00252F8E" w:rsidP="00252F8E">
                <w:pPr>
                  <w:widowControl/>
                  <w:jc w:val="right"/>
                  <w:rPr>
                    <w:rFonts w:asciiTheme="minorEastAsia" w:hAnsiTheme="minorEastAsia"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479936C7" w14:textId="583BD4A4" w:rsidR="00252F8E" w:rsidRPr="00646068" w:rsidRDefault="00252F8E" w:rsidP="00252F8E">
                <w:pPr>
                  <w:widowControl/>
                  <w:jc w:val="left"/>
                  <w:rPr>
                    <w:rFonts w:asciiTheme="minorEastAsia" w:hAnsiTheme="minorEastAsia"/>
                    <w:sz w:val="24"/>
                  </w:rPr>
                </w:pPr>
              </w:p>
            </w:tc>
          </w:tr>
        </w:tbl>
        <w:p w14:paraId="173B77E9" w14:textId="6D557719" w:rsidR="007676ED" w:rsidRPr="00646068" w:rsidRDefault="007676ED">
          <w:pPr>
            <w:widowControl/>
            <w:jc w:val="left"/>
            <w:rPr>
              <w:rFonts w:asciiTheme="minorEastAsia" w:hAnsiTheme="minorEastAsia"/>
            </w:rPr>
          </w:pPr>
        </w:p>
        <w:sdt>
          <w:sdtPr>
            <w:rPr>
              <w:rFonts w:asciiTheme="minorEastAsia" w:eastAsiaTheme="minorEastAsia" w:hAnsiTheme="minorEastAsia" w:cstheme="minorBidi"/>
              <w:color w:val="auto"/>
              <w:kern w:val="2"/>
              <w:sz w:val="21"/>
              <w:szCs w:val="22"/>
              <w:lang w:val="ja-JP"/>
            </w:rPr>
            <w:id w:val="-356636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73E03D" w14:textId="77777777" w:rsidR="008C2DA0" w:rsidRPr="00646068" w:rsidRDefault="008C2DA0" w:rsidP="008C2DA0">
              <w:pPr>
                <w:pStyle w:val="a7"/>
                <w:jc w:val="center"/>
                <w:rPr>
                  <w:rFonts w:asciiTheme="minorEastAsia" w:eastAsiaTheme="minorEastAsia" w:hAnsiTheme="minorEastAsia"/>
                  <w:b/>
                  <w:color w:val="auto"/>
                  <w:sz w:val="36"/>
                  <w:lang w:val="ja-JP"/>
                </w:rPr>
              </w:pPr>
              <w:r w:rsidRPr="00646068">
                <w:rPr>
                  <w:rFonts w:asciiTheme="minorEastAsia" w:eastAsiaTheme="minorEastAsia" w:hAnsiTheme="minorEastAsia"/>
                  <w:b/>
                  <w:color w:val="auto"/>
                  <w:sz w:val="36"/>
                  <w:lang w:val="ja-JP"/>
                </w:rPr>
                <w:t>目次</w:t>
              </w:r>
            </w:p>
            <w:p w14:paraId="7B6E5FA5" w14:textId="77777777" w:rsidR="008C2DA0" w:rsidRPr="00646068" w:rsidRDefault="008C2DA0" w:rsidP="008C2DA0">
              <w:pPr>
                <w:rPr>
                  <w:rFonts w:asciiTheme="minorEastAsia" w:hAnsiTheme="minorEastAsia"/>
                  <w:lang w:val="ja-JP"/>
                </w:rPr>
              </w:pPr>
            </w:p>
            <w:p w14:paraId="5DCE4E1D" w14:textId="597E2540" w:rsidR="00F709A5" w:rsidRDefault="008C2DA0">
              <w:pPr>
                <w:pStyle w:val="13"/>
                <w:tabs>
                  <w:tab w:val="left" w:pos="42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r w:rsidRPr="00646068">
                <w:rPr>
                  <w:rFonts w:asciiTheme="minorEastAsia" w:hAnsiTheme="minorEastAsia"/>
                  <w:b/>
                  <w:bCs/>
                  <w:lang w:val="ja-JP"/>
                </w:rPr>
                <w:fldChar w:fldCharType="begin"/>
              </w:r>
              <w:r w:rsidRPr="00646068">
                <w:rPr>
                  <w:rFonts w:asciiTheme="minorEastAsia" w:hAnsiTheme="minorEastAsia"/>
                  <w:b/>
                  <w:bCs/>
                  <w:lang w:val="ja-JP"/>
                </w:rPr>
                <w:instrText xml:space="preserve"> TOC \o "1-3" \h \z \u </w:instrText>
              </w:r>
              <w:r w:rsidRPr="00646068">
                <w:rPr>
                  <w:rFonts w:asciiTheme="minorEastAsia" w:hAnsiTheme="minorEastAsia"/>
                  <w:b/>
                  <w:bCs/>
                  <w:lang w:val="ja-JP"/>
                </w:rPr>
                <w:fldChar w:fldCharType="separate"/>
              </w:r>
              <w:hyperlink w:anchor="_Toc207197137" w:history="1">
                <w:r w:rsidR="00F709A5" w:rsidRPr="00DE1F07">
                  <w:rPr>
                    <w:rStyle w:val="a8"/>
                    <w:rFonts w:asciiTheme="minorEastAsia" w:hAnsiTheme="minorEastAsia"/>
                    <w:noProof/>
                  </w:rPr>
                  <w:t>1</w:t>
                </w:r>
                <w:r w:rsidR="00F709A5">
                  <w:rPr>
                    <w:noProof/>
                    <w:szCs w:val="24"/>
                    <w14:ligatures w14:val="standardContextual"/>
                  </w:rPr>
                  <w:tab/>
                </w:r>
                <w:r w:rsidR="00F709A5" w:rsidRPr="00DE1F07">
                  <w:rPr>
                    <w:rStyle w:val="a8"/>
                    <w:rFonts w:asciiTheme="minorEastAsia" w:hAnsiTheme="minorEastAsia"/>
                    <w:noProof/>
                  </w:rPr>
                  <w:t>申請にあたって</w:t>
                </w:r>
                <w:r w:rsidR="00F709A5">
                  <w:rPr>
                    <w:noProof/>
                    <w:webHidden/>
                  </w:rPr>
                  <w:tab/>
                </w:r>
                <w:r w:rsidR="00F709A5">
                  <w:rPr>
                    <w:noProof/>
                    <w:webHidden/>
                  </w:rPr>
                  <w:fldChar w:fldCharType="begin"/>
                </w:r>
                <w:r w:rsidR="00F709A5">
                  <w:rPr>
                    <w:noProof/>
                    <w:webHidden/>
                  </w:rPr>
                  <w:instrText xml:space="preserve"> PAGEREF _Toc207197137 \h </w:instrText>
                </w:r>
                <w:r w:rsidR="00F709A5">
                  <w:rPr>
                    <w:noProof/>
                    <w:webHidden/>
                  </w:rPr>
                </w:r>
                <w:r w:rsidR="00F709A5">
                  <w:rPr>
                    <w:noProof/>
                    <w:webHidden/>
                  </w:rPr>
                  <w:fldChar w:fldCharType="separate"/>
                </w:r>
                <w:r w:rsidR="00F709A5">
                  <w:rPr>
                    <w:noProof/>
                    <w:webHidden/>
                  </w:rPr>
                  <w:t>2</w:t>
                </w:r>
                <w:r w:rsidR="00F709A5">
                  <w:rPr>
                    <w:noProof/>
                    <w:webHidden/>
                  </w:rPr>
                  <w:fldChar w:fldCharType="end"/>
                </w:r>
              </w:hyperlink>
            </w:p>
            <w:p w14:paraId="4E978407" w14:textId="464E0A0E" w:rsidR="00F709A5" w:rsidRDefault="00F709A5">
              <w:pPr>
                <w:pStyle w:val="23"/>
                <w:tabs>
                  <w:tab w:val="left" w:pos="84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38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1.1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動作環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B0E40D" w14:textId="6E127B31" w:rsidR="00F709A5" w:rsidRDefault="00F709A5">
              <w:pPr>
                <w:pStyle w:val="13"/>
                <w:tabs>
                  <w:tab w:val="left" w:pos="42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39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2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申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98298" w14:textId="480CDA26" w:rsidR="00F709A5" w:rsidRDefault="00F709A5">
              <w:pPr>
                <w:pStyle w:val="23"/>
                <w:tabs>
                  <w:tab w:val="left" w:pos="84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40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2.1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アクセ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3B9B6" w14:textId="6695D439" w:rsidR="00F709A5" w:rsidRDefault="00F709A5">
              <w:pPr>
                <w:pStyle w:val="13"/>
                <w:tabs>
                  <w:tab w:val="left" w:pos="42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41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3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基本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7879AB" w14:textId="77BAC86E" w:rsidR="00F709A5" w:rsidRDefault="00F709A5">
              <w:pPr>
                <w:pStyle w:val="23"/>
                <w:tabs>
                  <w:tab w:val="left" w:pos="84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42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3.1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お問い合わせ情報の入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E08D4F" w14:textId="70CE7BA0" w:rsidR="00F709A5" w:rsidRDefault="00F709A5">
              <w:pPr>
                <w:pStyle w:val="23"/>
                <w:tabs>
                  <w:tab w:val="left" w:pos="84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43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3.2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エコ住宅補助金申請有無の確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99D0A9" w14:textId="3ACE81A4" w:rsidR="00F709A5" w:rsidRDefault="00F709A5">
              <w:pPr>
                <w:pStyle w:val="13"/>
                <w:tabs>
                  <w:tab w:val="left" w:pos="42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44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4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お問い合わせフォーム入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E6CFBE" w14:textId="6782CE30" w:rsidR="00F709A5" w:rsidRDefault="00F709A5">
              <w:pPr>
                <w:pStyle w:val="23"/>
                <w:tabs>
                  <w:tab w:val="left" w:pos="105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45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４.1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お問い合わせフォー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C78AD" w14:textId="752A0E32" w:rsidR="00F709A5" w:rsidRDefault="00F709A5">
              <w:pPr>
                <w:pStyle w:val="23"/>
                <w:tabs>
                  <w:tab w:val="left" w:pos="1050"/>
                  <w:tab w:val="right" w:leader="dot" w:pos="9736"/>
                </w:tabs>
                <w:rPr>
                  <w:noProof/>
                  <w:szCs w:val="24"/>
                  <w14:ligatures w14:val="standardContextual"/>
                </w:rPr>
              </w:pPr>
              <w:hyperlink w:anchor="_Toc207197146" w:history="1"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４.2</w:t>
                </w:r>
                <w:r>
                  <w:rPr>
                    <w:noProof/>
                    <w:szCs w:val="24"/>
                    <w14:ligatures w14:val="standardContextual"/>
                  </w:rPr>
                  <w:tab/>
                </w:r>
                <w:r w:rsidRPr="00DE1F07">
                  <w:rPr>
                    <w:rStyle w:val="a8"/>
                    <w:rFonts w:asciiTheme="minorEastAsia" w:hAnsiTheme="minorEastAsia"/>
                    <w:noProof/>
                  </w:rPr>
                  <w:t>問合せの送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197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53F610" w14:textId="6B6E57B7" w:rsidR="008C2DA0" w:rsidRPr="00646068" w:rsidRDefault="008C2DA0">
              <w:pPr>
                <w:rPr>
                  <w:rFonts w:asciiTheme="minorEastAsia" w:hAnsiTheme="minorEastAsia"/>
                </w:rPr>
              </w:pPr>
              <w:r w:rsidRPr="00646068">
                <w:rPr>
                  <w:rFonts w:asciiTheme="minorEastAsia" w:hAnsiTheme="minorEastAsia"/>
                  <w:b/>
                  <w:bCs/>
                  <w:lang w:val="ja-JP"/>
                </w:rPr>
                <w:fldChar w:fldCharType="end"/>
              </w:r>
            </w:p>
          </w:sdtContent>
        </w:sdt>
        <w:p w14:paraId="1F138ED1" w14:textId="77777777" w:rsidR="008C2DA0" w:rsidRPr="00646068" w:rsidRDefault="008C2DA0">
          <w:pPr>
            <w:widowControl/>
            <w:jc w:val="left"/>
            <w:rPr>
              <w:rFonts w:asciiTheme="minorEastAsia" w:hAnsiTheme="minorEastAsia"/>
            </w:rPr>
          </w:pPr>
        </w:p>
        <w:p w14:paraId="4C5ABAF2" w14:textId="77777777" w:rsidR="0015552F" w:rsidRPr="00646068" w:rsidRDefault="00362909" w:rsidP="008C2DA0">
          <w:pPr>
            <w:widowControl/>
            <w:jc w:val="left"/>
            <w:rPr>
              <w:rFonts w:asciiTheme="minorEastAsia" w:hAnsiTheme="minorEastAsia"/>
            </w:rPr>
          </w:pPr>
        </w:p>
      </w:sdtContent>
    </w:sdt>
    <w:p w14:paraId="4FC2B9A5" w14:textId="77777777" w:rsidR="0015552F" w:rsidRPr="00646068" w:rsidRDefault="0015552F" w:rsidP="0015552F">
      <w:pPr>
        <w:rPr>
          <w:rFonts w:asciiTheme="minorEastAsia" w:hAnsiTheme="minorEastAsia" w:cstheme="majorBidi"/>
          <w:color w:val="FFFFFF" w:themeColor="background1"/>
          <w:sz w:val="40"/>
          <w:szCs w:val="24"/>
        </w:rPr>
      </w:pPr>
      <w:r w:rsidRPr="00646068">
        <w:rPr>
          <w:rFonts w:asciiTheme="minorEastAsia" w:hAnsiTheme="minorEastAsia"/>
        </w:rPr>
        <w:br w:type="page"/>
      </w:r>
    </w:p>
    <w:p w14:paraId="55884F3F" w14:textId="77777777" w:rsidR="00252F8E" w:rsidRPr="00646068" w:rsidRDefault="00252F8E" w:rsidP="00252F8E">
      <w:pPr>
        <w:pStyle w:val="1"/>
        <w:numPr>
          <w:ilvl w:val="0"/>
          <w:numId w:val="12"/>
        </w:numPr>
        <w:ind w:left="735" w:hanging="735"/>
        <w:rPr>
          <w:rFonts w:asciiTheme="minorEastAsia" w:eastAsiaTheme="minorEastAsia" w:hAnsiTheme="minorEastAsia"/>
        </w:rPr>
      </w:pPr>
      <w:bookmarkStart w:id="0" w:name="_Toc207006622"/>
      <w:bookmarkStart w:id="1" w:name="_Toc207197137"/>
      <w:r>
        <w:rPr>
          <w:rFonts w:asciiTheme="minorEastAsia" w:eastAsiaTheme="minorEastAsia" w:hAnsiTheme="minorEastAsia" w:hint="eastAsia"/>
        </w:rPr>
        <w:lastRenderedPageBreak/>
        <w:t>申請にあたって</w:t>
      </w:r>
      <w:bookmarkEnd w:id="0"/>
      <w:bookmarkEnd w:id="1"/>
    </w:p>
    <w:p w14:paraId="69550451" w14:textId="77777777" w:rsidR="00252F8E" w:rsidRPr="008D4755" w:rsidRDefault="00252F8E" w:rsidP="00252F8E">
      <w:pPr>
        <w:pStyle w:val="2"/>
        <w:numPr>
          <w:ilvl w:val="0"/>
          <w:numId w:val="16"/>
        </w:numPr>
        <w:ind w:left="425" w:hanging="425"/>
        <w:rPr>
          <w:rFonts w:asciiTheme="minorEastAsia" w:eastAsiaTheme="minorEastAsia" w:hAnsiTheme="minorEastAsia"/>
        </w:rPr>
      </w:pPr>
      <w:bookmarkStart w:id="2" w:name="_Toc207006623"/>
      <w:bookmarkStart w:id="3" w:name="_Toc207197138"/>
      <w:r>
        <w:rPr>
          <w:rFonts w:asciiTheme="minorEastAsia" w:eastAsiaTheme="minorEastAsia" w:hAnsiTheme="minorEastAsia" w:hint="eastAsia"/>
        </w:rPr>
        <w:t>動作環境</w:t>
      </w:r>
      <w:bookmarkEnd w:id="2"/>
      <w:bookmarkEnd w:id="3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528"/>
      </w:tblGrid>
      <w:tr w:rsidR="00252F8E" w14:paraId="45991227" w14:textId="77777777" w:rsidTr="00EE64EA">
        <w:tc>
          <w:tcPr>
            <w:tcW w:w="2126" w:type="dxa"/>
            <w:shd w:val="clear" w:color="auto" w:fill="E7E6E6" w:themeFill="background2"/>
          </w:tcPr>
          <w:p w14:paraId="7D938EDC" w14:textId="77777777" w:rsidR="00252F8E" w:rsidRDefault="00252F8E" w:rsidP="00EE64EA">
            <w:r>
              <w:rPr>
                <w:rFonts w:hint="eastAsia"/>
              </w:rPr>
              <w:t>Windows</w:t>
            </w:r>
          </w:p>
        </w:tc>
        <w:tc>
          <w:tcPr>
            <w:tcW w:w="5528" w:type="dxa"/>
          </w:tcPr>
          <w:p w14:paraId="20DC7C4B" w14:textId="77777777" w:rsidR="00252F8E" w:rsidRDefault="00252F8E" w:rsidP="00EE64EA">
            <w:r w:rsidRPr="00E63FC3">
              <w:rPr>
                <w:rFonts w:hint="eastAsia"/>
              </w:rPr>
              <w:t xml:space="preserve">　</w:t>
            </w:r>
            <w:r w:rsidRPr="00E63FC3">
              <w:rPr>
                <w:rFonts w:hint="eastAsia"/>
              </w:rPr>
              <w:t>Microsoft Edge</w:t>
            </w:r>
            <w:r w:rsidRPr="00E63FC3">
              <w:rPr>
                <w:rFonts w:hint="eastAsia"/>
              </w:rPr>
              <w:br/>
            </w:r>
            <w:r w:rsidRPr="00E63FC3">
              <w:rPr>
                <w:rFonts w:hint="eastAsia"/>
              </w:rPr>
              <w:t xml:space="preserve">　</w:t>
            </w:r>
            <w:r w:rsidRPr="00E63FC3">
              <w:rPr>
                <w:rFonts w:hint="eastAsia"/>
              </w:rPr>
              <w:t>Google Chrome</w:t>
            </w:r>
            <w:r w:rsidRPr="00E63FC3">
              <w:rPr>
                <w:rFonts w:hint="eastAsia"/>
              </w:rPr>
              <w:br/>
            </w:r>
            <w:r w:rsidRPr="00E63FC3">
              <w:rPr>
                <w:rFonts w:hint="eastAsia"/>
              </w:rPr>
              <w:t xml:space="preserve">　</w:t>
            </w:r>
            <w:r w:rsidRPr="00E63FC3">
              <w:rPr>
                <w:rFonts w:hint="eastAsia"/>
              </w:rPr>
              <w:t>Mozilla Firefox</w:t>
            </w:r>
          </w:p>
        </w:tc>
      </w:tr>
      <w:tr w:rsidR="00252F8E" w14:paraId="46928784" w14:textId="77777777" w:rsidTr="00EE64EA">
        <w:tc>
          <w:tcPr>
            <w:tcW w:w="2126" w:type="dxa"/>
            <w:shd w:val="clear" w:color="auto" w:fill="E7E6E6" w:themeFill="background2"/>
          </w:tcPr>
          <w:p w14:paraId="1C5A31E5" w14:textId="77777777" w:rsidR="00252F8E" w:rsidRDefault="00252F8E" w:rsidP="00EE64EA">
            <w:r>
              <w:rPr>
                <w:rFonts w:hint="eastAsia"/>
              </w:rPr>
              <w:t>macOS</w:t>
            </w:r>
          </w:p>
        </w:tc>
        <w:tc>
          <w:tcPr>
            <w:tcW w:w="5528" w:type="dxa"/>
          </w:tcPr>
          <w:p w14:paraId="4B38DBDB" w14:textId="77777777" w:rsidR="00252F8E" w:rsidRDefault="00252F8E" w:rsidP="00EE64E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afari</w:t>
            </w:r>
          </w:p>
          <w:p w14:paraId="5F574D34" w14:textId="77777777" w:rsidR="00252F8E" w:rsidRDefault="00252F8E" w:rsidP="00EE64E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oogle Chrome</w:t>
            </w:r>
          </w:p>
          <w:p w14:paraId="3339AC44" w14:textId="77777777" w:rsidR="00252F8E" w:rsidRPr="00E63FC3" w:rsidRDefault="00252F8E" w:rsidP="00EE64E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ozilla Firefox</w:t>
            </w:r>
          </w:p>
        </w:tc>
      </w:tr>
      <w:tr w:rsidR="00252F8E" w14:paraId="4397871A" w14:textId="77777777" w:rsidTr="00EE64EA">
        <w:tc>
          <w:tcPr>
            <w:tcW w:w="2126" w:type="dxa"/>
            <w:shd w:val="clear" w:color="auto" w:fill="E7E6E6" w:themeFill="background2"/>
          </w:tcPr>
          <w:p w14:paraId="7E65B27C" w14:textId="77777777" w:rsidR="00252F8E" w:rsidRDefault="00252F8E" w:rsidP="00EE64EA">
            <w:r>
              <w:rPr>
                <w:rFonts w:hint="eastAsia"/>
              </w:rPr>
              <w:t>iPadOS</w:t>
            </w:r>
          </w:p>
        </w:tc>
        <w:tc>
          <w:tcPr>
            <w:tcW w:w="5528" w:type="dxa"/>
          </w:tcPr>
          <w:p w14:paraId="1E7D2F97" w14:textId="77777777" w:rsidR="00252F8E" w:rsidRPr="00F54D91" w:rsidRDefault="00252F8E" w:rsidP="00EE64EA">
            <w:pPr>
              <w:ind w:firstLineChars="100" w:firstLine="210"/>
            </w:pPr>
            <w:r w:rsidRPr="00E63FC3">
              <w:rPr>
                <w:rFonts w:hint="eastAsia"/>
              </w:rPr>
              <w:t>Safari</w:t>
            </w:r>
          </w:p>
        </w:tc>
      </w:tr>
      <w:tr w:rsidR="00252F8E" w14:paraId="0E507E3D" w14:textId="77777777" w:rsidTr="00EE64EA">
        <w:tc>
          <w:tcPr>
            <w:tcW w:w="2126" w:type="dxa"/>
            <w:shd w:val="clear" w:color="auto" w:fill="E7E6E6" w:themeFill="background2"/>
          </w:tcPr>
          <w:p w14:paraId="2726C2B8" w14:textId="77777777" w:rsidR="00252F8E" w:rsidRDefault="00252F8E" w:rsidP="00EE64EA">
            <w:r>
              <w:rPr>
                <w:rFonts w:hint="eastAsia"/>
              </w:rPr>
              <w:t>iOS</w:t>
            </w:r>
          </w:p>
        </w:tc>
        <w:tc>
          <w:tcPr>
            <w:tcW w:w="5528" w:type="dxa"/>
          </w:tcPr>
          <w:p w14:paraId="1508D142" w14:textId="77777777" w:rsidR="00252F8E" w:rsidRPr="00F54D91" w:rsidRDefault="00252F8E" w:rsidP="00EE64EA">
            <w:r w:rsidRPr="00E63FC3">
              <w:rPr>
                <w:rFonts w:hint="eastAsia"/>
              </w:rPr>
              <w:t xml:space="preserve">　</w:t>
            </w:r>
            <w:r w:rsidRPr="00E63FC3">
              <w:rPr>
                <w:rFonts w:hint="eastAsia"/>
              </w:rPr>
              <w:t>Safari</w:t>
            </w:r>
            <w:r w:rsidRPr="00E63FC3">
              <w:rPr>
                <w:rFonts w:hint="eastAsia"/>
              </w:rPr>
              <w:br/>
            </w:r>
            <w:r w:rsidRPr="00E63FC3">
              <w:rPr>
                <w:rFonts w:hint="eastAsia"/>
              </w:rPr>
              <w:t xml:space="preserve">　</w:t>
            </w:r>
            <w:r w:rsidRPr="00E63FC3">
              <w:rPr>
                <w:rFonts w:hint="eastAsia"/>
              </w:rPr>
              <w:t>Google Chrome</w:t>
            </w:r>
          </w:p>
        </w:tc>
      </w:tr>
      <w:tr w:rsidR="00252F8E" w14:paraId="0F18710A" w14:textId="77777777" w:rsidTr="00EE64EA">
        <w:tc>
          <w:tcPr>
            <w:tcW w:w="2126" w:type="dxa"/>
            <w:shd w:val="clear" w:color="auto" w:fill="E7E6E6" w:themeFill="background2"/>
          </w:tcPr>
          <w:p w14:paraId="4107928C" w14:textId="77777777" w:rsidR="00252F8E" w:rsidRDefault="00252F8E" w:rsidP="00EE64EA"/>
        </w:tc>
        <w:tc>
          <w:tcPr>
            <w:tcW w:w="5528" w:type="dxa"/>
          </w:tcPr>
          <w:p w14:paraId="5A8DDB07" w14:textId="77777777" w:rsidR="00252F8E" w:rsidRPr="00F54D91" w:rsidRDefault="00252F8E" w:rsidP="00EE64EA">
            <w:r w:rsidRPr="00E63FC3">
              <w:rPr>
                <w:rFonts w:hint="eastAsia"/>
              </w:rPr>
              <w:t xml:space="preserve">　</w:t>
            </w:r>
            <w:r w:rsidRPr="00E63FC3">
              <w:rPr>
                <w:rFonts w:hint="eastAsia"/>
              </w:rPr>
              <w:t>Google Chrome</w:t>
            </w:r>
          </w:p>
        </w:tc>
      </w:tr>
    </w:tbl>
    <w:p w14:paraId="37B549C6" w14:textId="77777777" w:rsidR="00252F8E" w:rsidRPr="00646068" w:rsidRDefault="00252F8E" w:rsidP="00252F8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0DC1329" w14:textId="77777777" w:rsidR="00252F8E" w:rsidRPr="00646068" w:rsidRDefault="00252F8E" w:rsidP="00252F8E">
      <w:pPr>
        <w:pStyle w:val="1"/>
        <w:ind w:left="650"/>
        <w:rPr>
          <w:rFonts w:asciiTheme="minorEastAsia" w:eastAsiaTheme="minorEastAsia" w:hAnsiTheme="minorEastAsia"/>
        </w:rPr>
      </w:pPr>
      <w:bookmarkStart w:id="4" w:name="_Toc207006624"/>
      <w:bookmarkStart w:id="5" w:name="_Toc207197139"/>
      <w:r>
        <w:rPr>
          <w:rFonts w:asciiTheme="minorEastAsia" w:eastAsiaTheme="minorEastAsia" w:hAnsiTheme="minorEastAsia" w:hint="eastAsia"/>
        </w:rPr>
        <w:lastRenderedPageBreak/>
        <w:t>申請</w:t>
      </w:r>
      <w:bookmarkEnd w:id="4"/>
      <w:bookmarkEnd w:id="5"/>
    </w:p>
    <w:p w14:paraId="55D7EAC1" w14:textId="77777777" w:rsidR="00252F8E" w:rsidRPr="00646068" w:rsidRDefault="00252F8E" w:rsidP="00252F8E">
      <w:pPr>
        <w:pStyle w:val="2"/>
        <w:numPr>
          <w:ilvl w:val="0"/>
          <w:numId w:val="13"/>
        </w:numPr>
        <w:ind w:left="615" w:hanging="615"/>
        <w:rPr>
          <w:rFonts w:asciiTheme="minorEastAsia" w:eastAsiaTheme="minorEastAsia" w:hAnsiTheme="minorEastAsia"/>
        </w:rPr>
      </w:pPr>
      <w:bookmarkStart w:id="6" w:name="_Toc207006625"/>
      <w:bookmarkStart w:id="7" w:name="_Toc207197140"/>
      <w:r>
        <w:rPr>
          <w:rFonts w:asciiTheme="minorEastAsia" w:eastAsiaTheme="minorEastAsia" w:hAnsiTheme="minorEastAsia" w:hint="eastAsia"/>
        </w:rPr>
        <w:t>アクセス</w:t>
      </w:r>
      <w:bookmarkEnd w:id="6"/>
      <w:bookmarkEnd w:id="7"/>
    </w:p>
    <w:p w14:paraId="5755C64E" w14:textId="77777777" w:rsidR="00252F8E" w:rsidRPr="00646068" w:rsidRDefault="00252F8E" w:rsidP="00252F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のHPのリンク、もしくは以下のURLからアクセスしてください</w:t>
      </w:r>
    </w:p>
    <w:p w14:paraId="0FF26404" w14:textId="65EF9F90" w:rsidR="00252F8E" w:rsidRDefault="00252F8E" w:rsidP="00252F8E">
      <w:hyperlink r:id="rId12" w:tgtFrame="_blank" w:history="1">
        <w:r w:rsidRPr="00252F8E">
          <w:rPr>
            <w:rStyle w:val="a8"/>
            <w:rFonts w:hint="eastAsia"/>
          </w:rPr>
          <w:t>https://fd2679c4.form.kintoneapp.com/public/setagaya-eco-contact-form</w:t>
        </w:r>
      </w:hyperlink>
    </w:p>
    <w:p w14:paraId="2F6C13FE" w14:textId="77777777" w:rsidR="00252F8E" w:rsidRPr="0007286D" w:rsidRDefault="00252F8E" w:rsidP="00252F8E">
      <w:pPr>
        <w:rPr>
          <w:rStyle w:val="a8"/>
          <w:color w:val="auto"/>
          <w:u w:val="none"/>
        </w:rPr>
      </w:pPr>
    </w:p>
    <w:p w14:paraId="45B6E82D" w14:textId="337C803F" w:rsidR="00A34959" w:rsidRPr="00C542C0" w:rsidRDefault="00A34959" w:rsidP="00F54D91">
      <w:pPr>
        <w:widowControl/>
        <w:jc w:val="left"/>
        <w:rPr>
          <w:rFonts w:asciiTheme="minorEastAsia" w:hAnsiTheme="minorEastAsia"/>
        </w:rPr>
      </w:pPr>
    </w:p>
    <w:p w14:paraId="3B241C20" w14:textId="67A243C0" w:rsidR="0040424C" w:rsidRPr="00646068" w:rsidRDefault="005A4E23" w:rsidP="00E505FF">
      <w:pPr>
        <w:pStyle w:val="1"/>
        <w:rPr>
          <w:rFonts w:asciiTheme="minorEastAsia" w:eastAsiaTheme="minorEastAsia" w:hAnsiTheme="minorEastAsia"/>
        </w:rPr>
      </w:pPr>
      <w:bookmarkStart w:id="8" w:name="_Toc207197141"/>
      <w:r>
        <w:rPr>
          <w:rFonts w:asciiTheme="minorEastAsia" w:eastAsiaTheme="minorEastAsia" w:hAnsiTheme="minorEastAsia" w:hint="eastAsia"/>
        </w:rPr>
        <w:t>基本操作</w:t>
      </w:r>
      <w:bookmarkEnd w:id="8"/>
    </w:p>
    <w:p w14:paraId="3189F614" w14:textId="366F4DEE" w:rsidR="00E505FF" w:rsidRPr="00646068" w:rsidRDefault="00F709A5" w:rsidP="00E50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</w:t>
      </w:r>
      <w:r w:rsidR="008D6214">
        <w:rPr>
          <w:rFonts w:asciiTheme="minorEastAsia" w:hAnsiTheme="minorEastAsia" w:hint="eastAsia"/>
        </w:rPr>
        <w:t>問</w:t>
      </w:r>
      <w:r>
        <w:rPr>
          <w:rFonts w:asciiTheme="minorEastAsia" w:hAnsiTheme="minorEastAsia" w:hint="eastAsia"/>
        </w:rPr>
        <w:t>い</w:t>
      </w:r>
      <w:r w:rsidR="008D6214">
        <w:rPr>
          <w:rFonts w:asciiTheme="minorEastAsia" w:hAnsiTheme="minorEastAsia" w:hint="eastAsia"/>
        </w:rPr>
        <w:t>合</w:t>
      </w:r>
      <w:r>
        <w:rPr>
          <w:rFonts w:asciiTheme="minorEastAsia" w:hAnsiTheme="minorEastAsia" w:hint="eastAsia"/>
        </w:rPr>
        <w:t>わ</w:t>
      </w:r>
      <w:r w:rsidR="008D6214">
        <w:rPr>
          <w:rFonts w:asciiTheme="minorEastAsia" w:hAnsiTheme="minorEastAsia" w:hint="eastAsia"/>
        </w:rPr>
        <w:t>せ時</w:t>
      </w:r>
      <w:r w:rsidR="005A4E23">
        <w:rPr>
          <w:rFonts w:asciiTheme="minorEastAsia" w:hAnsiTheme="minorEastAsia" w:hint="eastAsia"/>
        </w:rPr>
        <w:t>の基本操作を説明します</w:t>
      </w:r>
    </w:p>
    <w:p w14:paraId="7ECCAE81" w14:textId="5B8425F6" w:rsidR="00535025" w:rsidRPr="005A4E23" w:rsidRDefault="00F709A5" w:rsidP="005A4E23">
      <w:pPr>
        <w:pStyle w:val="2"/>
        <w:numPr>
          <w:ilvl w:val="0"/>
          <w:numId w:val="17"/>
        </w:numPr>
        <w:rPr>
          <w:rFonts w:asciiTheme="minorEastAsia" w:eastAsiaTheme="minorEastAsia" w:hAnsiTheme="minorEastAsia"/>
        </w:rPr>
      </w:pPr>
      <w:bookmarkStart w:id="9" w:name="_Toc207197142"/>
      <w:r>
        <w:rPr>
          <w:rFonts w:asciiTheme="minorEastAsia" w:eastAsiaTheme="minorEastAsia" w:hAnsiTheme="minorEastAsia" w:hint="eastAsia"/>
        </w:rPr>
        <w:t>お</w:t>
      </w:r>
      <w:r w:rsidR="008D6214">
        <w:rPr>
          <w:rFonts w:asciiTheme="minorEastAsia" w:eastAsiaTheme="minorEastAsia" w:hAnsiTheme="minorEastAsia" w:hint="eastAsia"/>
        </w:rPr>
        <w:t>問</w:t>
      </w:r>
      <w:r>
        <w:rPr>
          <w:rFonts w:asciiTheme="minorEastAsia" w:eastAsiaTheme="minorEastAsia" w:hAnsiTheme="minorEastAsia" w:hint="eastAsia"/>
        </w:rPr>
        <w:t>い</w:t>
      </w:r>
      <w:r w:rsidR="008D6214">
        <w:rPr>
          <w:rFonts w:asciiTheme="minorEastAsia" w:eastAsiaTheme="minorEastAsia" w:hAnsiTheme="minorEastAsia" w:hint="eastAsia"/>
        </w:rPr>
        <w:t>合</w:t>
      </w:r>
      <w:r>
        <w:rPr>
          <w:rFonts w:asciiTheme="minorEastAsia" w:eastAsiaTheme="minorEastAsia" w:hAnsiTheme="minorEastAsia" w:hint="eastAsia"/>
        </w:rPr>
        <w:t>わ</w:t>
      </w:r>
      <w:r w:rsidR="008D6214">
        <w:rPr>
          <w:rFonts w:asciiTheme="minorEastAsia" w:eastAsiaTheme="minorEastAsia" w:hAnsiTheme="minorEastAsia" w:hint="eastAsia"/>
        </w:rPr>
        <w:t>せ情報の入力</w:t>
      </w:r>
      <w:bookmarkEnd w:id="9"/>
    </w:p>
    <w:p w14:paraId="3E40CC3D" w14:textId="10D898DD" w:rsidR="00535025" w:rsidRDefault="008D6214" w:rsidP="00E50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画面に移動したら必要情報を入力してください。</w:t>
      </w:r>
    </w:p>
    <w:p w14:paraId="55834853" w14:textId="6B6C8F71" w:rsidR="008D6214" w:rsidRDefault="008D6214" w:rsidP="00E50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❶氏名：申請時に入力していただいた氏名を入力してください。</w:t>
      </w:r>
    </w:p>
    <w:p w14:paraId="12208D51" w14:textId="42BD5A72" w:rsidR="008D6214" w:rsidRDefault="008D6214" w:rsidP="00E50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❷氏名カナ:❶氏名のカナを記載してください。</w:t>
      </w:r>
    </w:p>
    <w:p w14:paraId="4117AF0F" w14:textId="0666C2E9" w:rsidR="008D6214" w:rsidRDefault="008D6214" w:rsidP="00E50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➌電話番号：申請者の方の電話番号を入力してください。</w:t>
      </w:r>
    </w:p>
    <w:p w14:paraId="2E4FD3B8" w14:textId="75C4FC33" w:rsidR="008D6214" w:rsidRDefault="008D6214" w:rsidP="00E50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➍メールアドレス：申請者の方のメールアドレスを記載してください。</w:t>
      </w:r>
    </w:p>
    <w:p w14:paraId="195CE414" w14:textId="080C3D20" w:rsidR="008D6214" w:rsidRPr="00646068" w:rsidRDefault="00EF70F5" w:rsidP="008D6214">
      <w:pPr>
        <w:rPr>
          <w:rFonts w:asciiTheme="minorEastAsia" w:hAnsiTheme="minorEastAsia"/>
        </w:rPr>
      </w:pPr>
      <w:r w:rsidRPr="008D6214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37A198D" wp14:editId="3606161E">
                <wp:simplePos x="0" y="0"/>
                <wp:positionH relativeFrom="column">
                  <wp:posOffset>-1067</wp:posOffset>
                </wp:positionH>
                <wp:positionV relativeFrom="paragraph">
                  <wp:posOffset>220625</wp:posOffset>
                </wp:positionV>
                <wp:extent cx="5814695" cy="4896485"/>
                <wp:effectExtent l="19050" t="19050" r="14605" b="18415"/>
                <wp:wrapNone/>
                <wp:docPr id="27" name="グループ化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E730D-E6C7-B482-8AC2-BA0DE46C8A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695" cy="4896485"/>
                          <a:chOff x="0" y="0"/>
                          <a:chExt cx="7036162" cy="5924854"/>
                        </a:xfrm>
                      </wpg:grpSpPr>
                      <pic:pic xmlns:pic="http://schemas.openxmlformats.org/drawingml/2006/picture">
                        <pic:nvPicPr>
                          <pic:cNvPr id="1068448778" name="図 1068448778">
                            <a:extLst>
                              <a:ext uri="{FF2B5EF4-FFF2-40B4-BE49-F238E27FC236}">
                                <a16:creationId xmlns:a16="http://schemas.microsoft.com/office/drawing/2014/main" id="{A38BAF32-717B-0CA0-4706-490B3F3FAF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162" cy="5924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6C5CA"/>
                            </a:solidFill>
                          </a:ln>
                        </pic:spPr>
                      </pic:pic>
                      <wps:wsp>
                        <wps:cNvPr id="1858041471" name="正方形/長方形 1858041471">
                          <a:extLst>
                            <a:ext uri="{FF2B5EF4-FFF2-40B4-BE49-F238E27FC236}">
                              <a16:creationId xmlns:a16="http://schemas.microsoft.com/office/drawing/2014/main" id="{DCE8A07B-56E2-3733-2495-F2B87AAC7583}"/>
                            </a:ext>
                          </a:extLst>
                        </wps:cNvPr>
                        <wps:cNvSpPr/>
                        <wps:spPr>
                          <a:xfrm>
                            <a:off x="209043" y="2676515"/>
                            <a:ext cx="2047709" cy="36483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14213" name="正方形/長方形 435214213">
                          <a:extLst>
                            <a:ext uri="{FF2B5EF4-FFF2-40B4-BE49-F238E27FC236}">
                              <a16:creationId xmlns:a16="http://schemas.microsoft.com/office/drawing/2014/main" id="{2789EA27-5E8B-2E5C-B87A-0BE599609A6C}"/>
                            </a:ext>
                          </a:extLst>
                        </wps:cNvPr>
                        <wps:cNvSpPr/>
                        <wps:spPr>
                          <a:xfrm>
                            <a:off x="2494226" y="2676515"/>
                            <a:ext cx="2047709" cy="36483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55109" name="正方形/長方形 807555109">
                          <a:extLst>
                            <a:ext uri="{FF2B5EF4-FFF2-40B4-BE49-F238E27FC236}">
                              <a16:creationId xmlns:a16="http://schemas.microsoft.com/office/drawing/2014/main" id="{0D7655FA-93B1-D02A-C9DB-875BECEDEEF7}"/>
                            </a:ext>
                          </a:extLst>
                        </wps:cNvPr>
                        <wps:cNvSpPr/>
                        <wps:spPr>
                          <a:xfrm>
                            <a:off x="2494226" y="3615923"/>
                            <a:ext cx="2047709" cy="36483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81961" name="正方形/長方形 720781961">
                          <a:extLst>
                            <a:ext uri="{FF2B5EF4-FFF2-40B4-BE49-F238E27FC236}">
                              <a16:creationId xmlns:a16="http://schemas.microsoft.com/office/drawing/2014/main" id="{111778CB-C728-3393-A88C-DCCFABF0E24F}"/>
                            </a:ext>
                          </a:extLst>
                        </wps:cNvPr>
                        <wps:cNvSpPr/>
                        <wps:spPr>
                          <a:xfrm>
                            <a:off x="209043" y="3615923"/>
                            <a:ext cx="2047709" cy="36483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125347" name="正方形/長方形 1153125347">
                          <a:extLst>
                            <a:ext uri="{FF2B5EF4-FFF2-40B4-BE49-F238E27FC236}">
                              <a16:creationId xmlns:a16="http://schemas.microsoft.com/office/drawing/2014/main" id="{9F4D62CA-E4EB-7DDA-F5EE-52F0DE3F8E7A}"/>
                            </a:ext>
                          </a:extLst>
                        </wps:cNvPr>
                        <wps:cNvSpPr/>
                        <wps:spPr>
                          <a:xfrm>
                            <a:off x="1908454" y="2268622"/>
                            <a:ext cx="451485" cy="516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6B614" w14:textId="77777777" w:rsidR="008D6214" w:rsidRDefault="008D6214" w:rsidP="008D6214">
                              <w:pPr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36057" name="正方形/長方形 242236057">
                          <a:extLst>
                            <a:ext uri="{FF2B5EF4-FFF2-40B4-BE49-F238E27FC236}">
                              <a16:creationId xmlns:a16="http://schemas.microsoft.com/office/drawing/2014/main" id="{3573D224-CD15-69C6-6774-54CB018C5DE3}"/>
                            </a:ext>
                          </a:extLst>
                        </wps:cNvPr>
                        <wps:cNvSpPr/>
                        <wps:spPr>
                          <a:xfrm>
                            <a:off x="1908454" y="3254895"/>
                            <a:ext cx="451485" cy="516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3F36E" w14:textId="77777777" w:rsidR="008D6214" w:rsidRDefault="008D6214" w:rsidP="008D6214">
                              <w:pPr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730013" name="正方形/長方形 1030730013">
                          <a:extLst>
                            <a:ext uri="{FF2B5EF4-FFF2-40B4-BE49-F238E27FC236}">
                              <a16:creationId xmlns:a16="http://schemas.microsoft.com/office/drawing/2014/main" id="{4285A669-2CF0-2D5B-FA74-5C63F1110F98}"/>
                            </a:ext>
                          </a:extLst>
                        </wps:cNvPr>
                        <wps:cNvSpPr/>
                        <wps:spPr>
                          <a:xfrm>
                            <a:off x="4090450" y="2268622"/>
                            <a:ext cx="451485" cy="516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EBED2" w14:textId="77777777" w:rsidR="008D6214" w:rsidRDefault="008D6214" w:rsidP="008D6214">
                              <w:pPr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547729" name="正方形/長方形 870547729">
                          <a:extLst>
                            <a:ext uri="{FF2B5EF4-FFF2-40B4-BE49-F238E27FC236}">
                              <a16:creationId xmlns:a16="http://schemas.microsoft.com/office/drawing/2014/main" id="{5FACC1B0-021C-0085-ADE8-66CFC8098EEA}"/>
                            </a:ext>
                          </a:extLst>
                        </wps:cNvPr>
                        <wps:cNvSpPr/>
                        <wps:spPr>
                          <a:xfrm>
                            <a:off x="4090450" y="3254895"/>
                            <a:ext cx="451485" cy="516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B3B81" w14:textId="77777777" w:rsidR="008D6214" w:rsidRDefault="008D6214" w:rsidP="008D6214">
                              <w:pPr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ED7D31"/>
                                  <w:sz w:val="28"/>
                                  <w:szCs w:val="28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535047" name="正方形/長方形 1816535047">
                          <a:extLst>
                            <a:ext uri="{FF2B5EF4-FFF2-40B4-BE49-F238E27FC236}">
                              <a16:creationId xmlns:a16="http://schemas.microsoft.com/office/drawing/2014/main" id="{E31336CB-850D-1489-77F5-2B2951F9026D}"/>
                            </a:ext>
                          </a:extLst>
                        </wps:cNvPr>
                        <wps:cNvSpPr/>
                        <wps:spPr>
                          <a:xfrm>
                            <a:off x="954694" y="5467536"/>
                            <a:ext cx="754602" cy="44144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A198D" id="グループ化 26" o:spid="_x0000_s1026" style="position:absolute;left:0;text-align:left;margin-left:-.1pt;margin-top:17.35pt;width:457.85pt;height:385.55pt;z-index:251950080" coordsize="70361,5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FdVkAUAAPUjAAAOAAAAZHJzL2Uyb0RvYy54bWzsWs1u3DYQvhfoOwi6&#10;x6s/StpF7MBYx0EAIzXiFDlztdSuEElUSa533fdIL7215556KHro4yRA36IfSa32x4mTNYrGKRQg&#10;a1KaITk/H4cz1OMnq6p0rpmQBa+PXf/Icx1WZ3xa1LNj9/tX549S15GK1lNa8poduzdMuk9Ovv3m&#10;8bIZsYDPeTllwsEgtRwtm2N3rlQzGgxkNmcVlUe8YTVe5lxUVKErZoOpoEuMXpWDwPPiwZKLaSN4&#10;xqTE0zP70j0x4+c5y9R3eS6ZcspjF2tT5leY34n+HZw8pqOZoM28yNpl0HusoqJFjUm7oc6oos5C&#10;FLeGqopMcMlzdZTxasDzvMiYkQHS+N6eNM8EXzRGltloOWs6NUG1e3q697DZi+tnorlqLgU0sWxm&#10;0IXpaVlWuaj0X6zSWRmV3XQqYyvlZHhIUj+Kh8R1MryL0mEcpcQqNZtD87f4svnTljPxwtiPA8tJ&#10;hgEYI805WE882FlOU2Qj/G91gNYtHXzaV8ClFoK57SDVZ41RUfFm0TyCuRqqiklRFurGuB4MoxdV&#10;X18W2aWwHajzUjjFFFDw4jSK0iQBAGpawfXf/fy7s/UUomp2zWH5qZbvgmdvpFPz8ZzWM3YqG3gw&#10;BjOK2SUf6O7O5JOyaM6LstQ20+1WTHj7nrd8QFPWE894tqhYrSy0BCshMa/lvGik64gRqyYMoonn&#10;U7MgOpJKMJXN9YQ5Jn6JxVoLdi/MKjcL02uWcLbPda9POgmUJqR6xnjl6AYWhzXAMnREry9ku5o1&#10;iX5c1vpX8rKYrnUlxWwyLoVzTbFJjOMxGZ+2jrhFBrfUrEYeK4FpQiCNG2xecq1v9G5p/CB8Xs1p&#10;wyCDHnbLoVKSepEfJf7aod7/9uv7n/5899cvg7/f/mFbjr+hMoA2I3Twlh9TfuANvSh0HYA4iJOY&#10;+C2I1zAPvChJvKEFawiQh2br7LB6sBlqrrWPJWq1OktMm5JEbyMUQSCH36FZNXA2Wc9ch5YzRJdM&#10;CWPZLavAktvGe3qWnIUWLHs21i5wRuXcGtmMYLepqlAIQGVRHbupp/+1prd+wkwIaR1J28OaXrcm&#10;fHoDrAsOp0NkkU12XmCSCyrVJRUIIniIwIi3cy5+dJ0lggzE+WFB9Q5UPq/hJUM/inRUMp2IJAE6&#10;YvvNZPtNvajGHC4KB8BspqnpVblu5oJXrxEPT/WseEXrDHNbxbWdsbLBDxE1Y6enhsxubRf1VYMN&#10;0Tcq1up6tXpNRdPCSsETXvC1Z95Cl6XV1qz56ULxvDDQ2+gJyNEdoOQ/gksUksCPAh9ObbffD6Fl&#10;Q3QQWKJhFARxj5YeLf8XtKReQgjx9Q7/cbRsiO6LFpz4cNIL7c7bxxadnvSxxf3qYgvidJL6w/jO&#10;k9iG6CC0bA5iPVhMMtgfxL7ug5jvk9APSBgld8WWLapD4OIPvTRC3cAkLkGcxkGwG1wi4uuKhClP&#10;ED8OiEls/vW8xZ5825RmnSru5gtS3ZTM5jsvWY4aAaongc1ndLGLdRkozTKk4EYOMxKoNZtNsFtG&#10;e+4wVbINY6nWqU9Lq9lsBtPN6H16xo7DzMpr1TFXRc3bFGx3ydM33cyWvj3utzJrRajVZNVats+c&#10;tuoSDy9zCpDchLFH7sTrhui+cA0DgnrhXp2hh6spOHSI+6JwtXVMvZ9u8vi+3mEKjg8Ptb4Xekno&#10;eXcXPLaoDsFtpE+lBBUlXR/sw2wX7EzN20TnLmjawP7lcWvODz1u924BHh5u08QjqK0Hd1deOqL7&#10;oraPtg/9cGyirSmN9ah98Kj1Uz8mIcGt2J1J7YbqENwOCa7UbU6LVkLCeDenTfDUay/OI9wIRrv3&#10;5v1dXH8XJ3DN9ll3ceYjC3xbYkpt7Xcw+uOV7b5J5jdf65z8AwAA//8DAFBLAwQKAAAAAAAAACEA&#10;HvXaJ62UAACtlAAAFAAAAGRycy9tZWRpYS9pbWFnZTEucG5niVBORw0KGgoAAAANSUhEUgAABFQA&#10;AAOlCAYAAABDlLNiAAAAAXNSR0IArs4c6QAAAARnQU1BAACxjwv8YQUAAAAJcEhZcwAAFiUAABYl&#10;AUlSJPAAAJRCSURBVHhe7P19cFvngef5/ijHBpm1h1ScFsCU3aTKKZPKxEW6p8akupMi3F0dUr7p&#10;ItWZDei+0wU6UzdiqnaW1K3dInNn+o52p2ZE7W4Vma2tJZ3tblK3b4WU76YJVzIG5C2H1CTbpD2V&#10;IbXuNqGUfQnFbgN0201o5DVB29Kzf+Dt4OCFeCTZIujvp+opieccHJxzAJyD88PzUmeMMQIAAAAA&#10;AEDVDrknAAAAAAAAoDICFQAAAAAAAEsEKgAAAAAAAJYIVAAAAAAAACwRqAAAAAAAAFgiUAEAAAAA&#10;ALBEoAIAAAAAAGCJQAUAAAAAAMASgQoAAAAAAIAlAhUAAAAAAABLBCoAAAAAAACWCFQAAAAAAAAs&#10;EagAAAAAAABYIlABAAAAAACwRKACAAAAAABgiUAFAAAAAADAEoEKAAAAAACAJQIVAAAAAAAASwQq&#10;AAAAAAAAlghUAAAAAAAALBGoAAAAAAAAWCJQAQAAAAAAsESgAgAAAAAAYIlABQAAAAAAwBKBCgAA&#10;AAAAgKU6Y4xxT8QBk0oqkUyl/1/fJF9TvXuJ/S+3D/Vq8jXp1vcgpWQiqfTRuN11AQAAAAA+q6ih&#10;ctcsa9jXpM6+cc1Fk47pUU111qmufUihWCYEuV3Lw2pubk6X4WX33CpENFhXp7q6OrVPxdwzC8Sm&#10;2lVXV6e6ukFFlFJ0olP17UMKJdxLSqlkQolEuZINPdJiM92ZfejWTOVNqCgZGVJr9lg0H1b3VNS9&#10;iJ1UMr/N2dDqFlQ+Fo7j4Xy+MuU2NuPOWR9Xa+Y9U1dXr8GQ8z1uK6Xkfts/AAAAAJ95BCp3SWJm&#10;XM9uXdPli+c0s5y9Q4xppvuYTl+WdOW8Th5tUPtQSHvmKnvdZDvvQPda1hVk3I5kdE6jE5e1e+W8&#10;Tjb7NLDgTFVimunOBhulyrBuJfqpKBnS8MAFXXNMuny6W4OR27jZT8zJnwurIu65VVsedu+/u6SP&#10;Rz5YKl9uKTO7k5IRDfrP6Wpuwq4unPTr1rOrhOb82f3z31agZi0W0ujQkIaGhjQ0t+6eC1urMxoc&#10;n1FoOXpbASQAAACwHxCo3BWrOjP+cvq/nlOaGPZlprdqOLKiyV5vbskr50/qaGufZqLlbz72vMl+&#10;+vn8ws8/XTy/oNy5IKOpfViRxIamexolbSm2HtNtRBe3JxnRYOtJXdhN/9nY1qZGSdI1XThxOzf7&#10;Tnem8VCj1ytvtnjcc/MKlkvvTEn52i93LiwrL6op/wldyKRWnpaWzHG+rNPdfs3d9nHuVHu7e9ot&#10;Wh+XL1uLpn1KpXOamCLnz+v8+fM6HylRzapAQuuhiNZj7pByrxLTemR57+D0AEhEF3Th3Pd08slj&#10;aj7s18xehxQAAADYx2o6UEmtzqR/Ob7lMqpQ6buodNOVep98vlsrraPlY4nY1JCezdxwtk2My++c&#10;2dSt0UhC2+ERtWWnbV3UTKTMht5FkcFsk458OXr6SmbuBZ2oq1NdwzF971J6Zy+fO65SlTjaxlYU&#10;j8cVj8e1Mpbb6zsnuazhzvxNvjomtRqNanWyIzPhsk4f69T46u3FPW3d2Tv9lJKxdYWWM69ZKqLR&#10;vtEqm3AFtOC42V6dKHc8CpdLLATcC+Qk5vyZsOywGvoWqgtVUklFIzMKWQUgUc35u9M1rCSpMaDQ&#10;eix/nK9d0jPHum8hvEoqkX1p2jp1p/IUNfnUlP1/Z6taC+cWaevca4l1TZw8ocePukPKvcpRPX7i&#10;SR1t7dPUbb4H97vVyKX8H/2jGspmyQAAAEAtMrUsHDCSbqO0mclN90rTNifbSixffWkrt+L4rOnJ&#10;Ltd4yqwYY5ZGvMbrLVE8+fU1uud5R8xSZpXObe0aWTSLi7ZlxHTltj1gwiXWW1i8pndyxcwG3NP3&#10;LoHsys2mmWxLT3Meq/xzBkx4Z9vE43ETj8fNylh2epsZW0lPy5dts5Nbg0t83vR7HdvQcsosbWdn&#10;bpuVsQ7H9jWanumN8usyxsTDZ83I5Hz+2E0HjDf7eI/XeL2e/PoyO7s21pKb5u2fNCu5588L73ks&#10;069L+dckX/LHOK3gMe6ZRXbM2lnHMWk7azbci5SyvWLGOhzb0dhjZnMP3DbhQKNjG1vMqXCJg5Dl&#10;eN0318Ku92eHmaxqg6qwOWna9joujmXKfqZzwibgei2sS9e0ibtXe2AsmVOOc1r/fKVPGgAAALD/&#10;EaiUuUeq5sa1Uil98xU3sz2O5TI3cXvfTJcqpYOPcveFeTtme2PJTI/0mJaus2Zjx7huBEuvt6j0&#10;zJq1NXcws2imA97MMl1mpCi4WTRrubvFfKDiDUyXeHzAhKt+ffPb7LQdPmVanMsVhClZO2Zjsqtg&#10;fd7e0qGH2euYuEsgnA4TTrkfkw6knE/hfA8UhGe5G9DiQKVgucb8493vAedjvGNrhTNLWjNjLfn1&#10;9cxWvsXf2Zg2PY7nLwxTsrZNOJh9bdOlLbhYMjzY6xj3zqeP3E58zSxOjphAT1vuOLT1BMzY7FrB&#10;sS3LNlAZC5ul7Ht5ftLMFx3KJTPi9ZqO3qAJBqst/fltkEzb2aIDV72Ns7l1eU6tuOfefSunjCe3&#10;r/2GPAUAAAC1rrYDlfiaWQyvmc2C2gpxE4+vmLHMzbok0z/vnh838fiGWVpcygQKJexsm+1y88pw&#10;3giWClQ2Jp21IfI3caVrqDhqOnjc88rXUCm6L9zZNvGNJbM4PWYCPW2m0fn8klHHpNkoE6jsbCwV&#10;BiKT/bnHp39d3jHbruOar0nSb+bdx7zggOYDldLlNgKVnU2zGMzXCkmXLjM2XxzwpMu8mewvvNkv&#10;FXqYKm72G7M31GPTZnFpM1/bZXvFTPYWPof31FJufj5QKdyXgho7Jf7OcRwr93tgr/dlKTvhQP7m&#10;t2XMFGUHxqRr+Ez25mvoKB1ala98UhxeydtrJpfihbWCKr3uvfMmvrlogh2Oz0ep4u0tEeo47Gyb&#10;+MpYPsxo6zcjwaAJBntNR+Yzlr/5L13cx/mW7Myb3tw6Pea2cpDNSdORWVe1r/OnaW3M8f7vna9Y&#10;EwwAAACoBbUdqJRVeLN+R258qlDpxnV7MVAcZlTaMJumBpkmEmvhaTM7PWlGgkHT21HYZKh08ZiO&#10;3jEzv7ntCEbKN5/JNV3xnMqEOZZNHNomjaNxT/41cgZGzhoZJZv85IOa/LRsuLBtNmaDBb/4337p&#10;MKfCjnoUjm2Kx+MFN+V7vk7GmO2VSdPrlZF6TaaihTGfcA0Vs5gPKKrZxrSNgloq7nXm98NVGt3B&#10;X3Ep+hxIRt5+czZbLWhl2gSCQTM2vZgOTB3H2ON1B1+O53TWkpGMGgMF4c6t1QQrX9zH5JYUhEel&#10;a1pVL/95rP51/rSsmTHH+6WX6ikAAAA4AGq6U9qakVzQ4MnC4XrvqPom+Xw+ddava/h7p/WD8+d1&#10;8fKWtjIj2uR55G3rUWBsWksb29oxKa1HJjTY2qSmXIe6TaXHqknMafRceiDctolxtUfmFLlDw562&#10;TayW7oQ1s18+n0/JWLaz23rHtuYXTWuSz5dSbuAQb68mV2ZVvrvWYoHFTS0GHdvQM6ozfY4ncmxT&#10;ttho6h5VJLap8NKMBnM9oha6trWlrWwpeg3zCpar9OZyvKBXVqvtEbZdo+Ndub8uzDg7s00psTyn&#10;i1vZv9sUXAzrbJuka45tKlOuSWobmS0YzUqpenW2Zw5I97AW5uY0MTyggb5OtTblD9TuVvZJ2xSc&#10;XVN8x8hkRzFKGu1szKo/O+LRtQs6MZTf7vbuch38OjWmR03q6FUwGFSwv0PZgZa8wbA2M50nx+Nx&#10;zRT0Jn1rlkOh/B/9A4UdVLvFZtRXogPsfBnUhcyiV8a7XfNGS4zeldB6KKRQKJQexrho9KEqSnRZ&#10;oVBI63uN1hNd0ELu/dKroYGSZxkAAACgtrgTloNh/9VQydbuaAwE8lX8K22YTQ2VnJV0p48er/F6&#10;O0xvMGhGTjmaZBTUELGxbeZ787+iL8bDJuiqDdA2tlKmJomj+VWZGiplO6XNTTVmMVu7wNFJar4J&#10;gXPZHRMOdpiukdL9cxS+N8rXCNjZXDTBjv6CWiQlOV+nkXkTnnfUEPJ6jbetxwSCY2Z6qXJnt/na&#10;EyWaSjlrDrlryGTLfH/utSh6WzlrQRTNrCA+7egMttfV50W6P6B8fzNxEz7r7h+kfDmbqfWTruni&#10;rdDUxdXvkGS8/bNms9LBdPQl4tzunfl+48n0sxIMjplpZ4fCgUX3WtIc6+qo+nNYpZ150+/Yrz07&#10;aXX2+WJdSr3XLWuYVSh7va0KmsqVbO6zYzbCY2Zk9g4fYwAAAOATRKByB1UKVMz2vOnvcvVXktuw&#10;4r5ICpqSZMIKZ6m6fxfnTViZQGVnO27i8U2zFl40i4trRUGEu+8Xrzc9YkvH5Nl8E4PbCFTKNvkp&#10;tWzPbG77yvU7Ull1gUq1dtYc/XDsVby9ZrpMpz2l9iX9ulQqjuZZFfpQKegMtFxwUNLd+Rw5Fb73&#10;PKZnsnIwlbZpJnMjDnlN2X54q+mUttJxvU3O0Z/yzegq2Jw2vSWaUJVs7qRG1zL5PpfyPq1ApfB9&#10;5G7us7M04ug8usfs0QcyAAAAsG/Q5OfT0jSo0Oqo2t3TJUnLGm5uVrOzHD+nbCOXK+eOF85rblb3&#10;TMy1DreUkplq+TmxOY0O9anT55PP16S6ujrV1dWp4XCzmpuP6vETJ3Xy5JAWHKtORgbVffpyfoKk&#10;ra1rUv+ilkc7c9Oy23j8XHarn9fTzc1qbj6u3KRydvdq4rKu1ew6Wn0qbmRT3HxgedTdHCJbujWe&#10;254LGiyaX6mJhENyVVMDPjU8nn+dsjxer7zeNvUEAupp8+aajGjror53rFtTe710GcvDrvdEURmu&#10;vI1Zvna1Zv+/HpP76RMx95SsVvkH8s1yQqHVgrk5qWRxU5CqStLRjKiE6IQGCt57rRoYaC/xarv5&#10;HM3BthTbqzmKW2JdoVBE67GE1tfX3XPvjOiUhjJN6JRpRlexuY8ktQ4rUnQME0okljWee4EzAguu&#10;Zab2Xv8nJRbSTO5DUtzcp94/rjM92b8u6ZmhBSULlgAAAAD2JwKVmpdQZGJIQ4N+tft88vnqM0FJ&#10;gw67ghntXtbz5y/q8tZWOhQpKaFE5m4muTou/4nCvl88jZkOKp4/o7mo43bY4033PZFLD6RGb3qa&#10;Y1JJno7+dH8VwaD6O0osvRpRtqeJHn8+xMlp6ywKqlKJ4r47ssWZ2RT0Q1JQEmVv9lPRKXUfPq7T&#10;z+c6hZAktY2taHvHKJVIKJGIanlhQcvRhFI7m5rNdexxWeMTVcUgd05rq3JH7cqqCntRSSgy1KnB&#10;SOlb2E5/X+7/u6urRWGMJGl5uETYU02pEAglIxrs/n5RWFWdqPI5SJu63W+OvaSWNX7yhB4/2qzH&#10;v5/dgjZ1ukOLW5WMaLD7tHJRUWNQU8O3uPJUVBOdx+TKPKvUp4V0LcXbLgv5t0mRWGgm/zr2Dqm4&#10;+xSfhuYmlevh5uKwxstkdwAAAMB+QqCyL/g14+jsMh6PK74ylrvBaBtbKZwXj2vVcQOWiJzX+QuX&#10;dGVrS1ulq3g4eAo73Ryb1uLiosJrm4rH49reSWiiU1JqXRND5/I3fRmtZ0Ka7ZGkmFZj+ZvwbMey&#10;+U5lA1pIJJRIrMrZz2wprUNTmpub09zcnKaGim8s10OhTAjSpgF/vn5KucBDknx96YAmGAyop6VN&#10;XZnAJhjsVz6zaVGPY3pbS4f6c3/3lagJk65Z0H3stF6WJDWqJ9irXB0On09NRTeLkupbNbQwo97M&#10;n7uhiKzqPbRNatNx87o5uccBLdKuztxDlrXsfPJESDOXrunCCb+mSvVX296pjuz/L7vDmE9KUguD&#10;J3ShXOa3l3VnB6idai9+S9lr9MtvG8yUklzVuN+5b40KLEypr9T7Zi/JiIbbj+n72Q9pR0c+lNg3&#10;opqZysdivUMDpWsYtY5q5lT2g3lNz47O5DuXBgAAAPYpApV9wTlyTb7klJiXv3HPN29INzXpUG8w&#10;qGBwTNOLi1qcDuRv+NsmtWlS6SYA65F0iDExrIGBAfV1thaut75TZ6YC8qhRPbNnHSPltGpoblLB&#10;yVUtOEa/ic2NamhoSKNz2ToMq5oYGtLQ0Khyk/aSSiqWC2ku6ETdoCJa1sxU5u7YOyB/7uY4pliF&#10;VKJzaE5zU31KLlzQpatXFK0fzoQ2U8pnNt0azwQ5c6PtSl29rOfPhxRtH9XM3FC+VkdOTFMD2ZoF&#10;HRpbiWl5bri6phT19cqNVZPco6nLHdcuvz97s7qlhYV8LBKdmsiEQ5c1PhEp3q7Wdkftn3VF93gt&#10;++ddwWBRWdHYHnf90Sm/nr6Y+aNlTPNn93iAUzKiQf85ZRvTeE4Nq0LlidJaRxXd2U5v7+aaltY2&#10;tZ2YUbd7OUup2JwG2o/rnCOl7Jhc1UJfmeGeKkiujqv78Ak9m93RjjGtLIc0bHGoPhXROS3kWjb1&#10;FzX3yTVNjK0r1d6nbD0uvTyq0UjRuxEAAADYV2o0UIkpNDqkoaFypfAmfnXCPd9ZBjVTVL08ppm+&#10;dvkH3ctWLvkw4dPVt5CuuZBuarKuyNyc5uYmNDwwoIG+7vyNfCWxOY2OR+RsxVPfd0Zz86taHnJF&#10;C62jmhst/Ll+9/LzOn/+vJ6/nK0hc1WXzp/X+fPPKzfJIZVM5H6BvjLeLV99neoaDuvJHzib0awr&#10;NHxGz2Ye3zJUKuQo169Kut+aM6MtkqRrzw5qvGz1ioTmRrM34Z0aHuos/St6LKS57I/tgTOa6G4q&#10;2X9LKcm5mdyQturuzvdpUo3kqiLZ4W1DIUVWSzfPqaR7YCD3/6vnBjW+HFNifUKDuX48WjQ63ldi&#10;b9rV3SY1dgQ0GQ5pr5Yp9U3F4V9RcT+oQEyRuWzi0KKx0IS6izeqhJQSy1Pytzprf3RoYrxC3OXz&#10;OfqWWS+sfZMdHru1U/7O1tI1j6qViik01K6Go8/I2Uqs5dSSll2foz1l1nX4+LlMECapa1IbqxPq&#10;dn7QP/XQLi+VHcY6kVBoYioXbskT08LwkPo6M6Gws2ni0cd14vTzjuaFu7owOlO6iRkAAACwX7h7&#10;qa0NhaNG3G4pHqHi9tdfNMpPTqlRfkq4pWGTS6hilB9jjDHhYG7bu6bdS+W3uXBb8tM9Hf0mGAya&#10;/g5PZj0tpicYNMFgv+nIjtyTff5FxzC+ZUpjW48JBLpMY25ar2sI4yqPo3No2v55s1NilJ/txUBu&#10;FJzeSuMkx2dNT3ZdjQGzGN8xZns2Nwx2qddpJ75mZoOOIWMl0zVdPIxJqVF+8tPKFccoRXuORrNm&#10;xlrcj3cUx+hJbjt7Dauz53M7FR//IhuTpkMybWfTA2TnR89qMwWHeGfbbK6FzfRYr+koMcpNIFzh&#10;tTTGGBM2Qcfy/dNrZjMeN/HtnaKRtzaWFs3i4rQZC86acoMGue1sLJnpka780MyO0jW2YvbaukLb&#10;ZmU6UDSiVMupsGM9jmNb6bP+Cdv7fVtt8ZhAeK83HwAAAHD31GgNlYMkPxqPu+SUmJdIJJSs5ifo&#10;+qZ8jYBkouzoGYlY/vf5pqbKdQhKyfaDku8DJducxtnEJqO909XXg0fejl6NTM5raWNbO8YouTqu&#10;+uWXc79Yt52d0qDzF/hYNNcPSVul3kLrBzV6yiN5OhToay3xq31My5kmMI2BsBYKnsTFN6jxQKbp&#10;zLULOtncoLrDzyjbOiUtqqluX65z4Ibmx/XMeUfXqh2Tmhu2Pb6Zfm+Kiq9EjZJyOjU+E8g3qSjQ&#10;ocmZobI1R+qrf5KC2glli/tBbu2jWl5ZUWjcXXvjilad1UhiE/I/fkLfO3dRlwv6W+nS2EqsiqY0&#10;fvX1Z/9/Tc9/73EdbW5W8+GGfM2JTDn25EmdPPk9nTsf2Xv7Ewvqa6pTw7En9b0fvKyCrosbezS5&#10;sq3ViSprjuXUqykZdXTS26LgYlyxmT7L9Xzy2rst2h01ZkfECio4Mqn5xXmdyj18VxfOzO19vAEA&#10;AIC7pM4YY9wT97+EInMhpW7hxr9IKqZU+6gGC9qSpBRdjihaLn0oY3nipH6QrYcfDMvMleq9IaLB&#10;uhPp5h+BsMxEVO1HT9/SaCaBcOXRNdIiGqo7ofPZPxu98hbdIKcco/60aXIzqtGCjCK/zW2Tm4rm&#10;ZhZPj0216+jpK5ICWtyZUXcyqil/ZujktkltRkfVqohG/XOqHxzSYF+32lubCoKBVGxOg53P6Pns&#10;JnVMamN9WIlRv84k2tVan1I0ckEvZ+5UA4tGC7kWLTFNtR/V6Vs5oCUUHeNUVFP+Yzqda2+Rl102&#10;Ot6qY44hcbO8vdNaDg2rvej4S5HBOp1IvykUNgvqc07LHTeHxJz6+hbk6/RJqZiWQ5d0NdM0qmib&#10;HaJzfnU/c8nRtMKrYDiquT3Dhwoig6pLb7yl/L5Wkn9PufctpYWBBj39fOZPT4cCU1OaGvLLV+IY&#10;l1TQyXA1qtvmZGRI7SfOO8IUr7pGZrQwMaDWaretSFKRwXYNJccVWhjNNPFZ1qhvUAtN7fJ3phS5&#10;kAkhS71nPi2Z90Oj16t6X6f6On1SU6f6/K2qr29VZ6dP9fVN8pVpR5VaGFBD7kXt0vTm6p5NzQAA&#10;AIC7wl1lBbdubTZogsFMmS3XMMDVVMXZJMey7N28Im3lVGPRY8uW3vkSTRH2bvKTnZ5vnhEw4fi0&#10;6XKuO1jdBu+snTUd2cd4gybXcmPlVK5pTq40Bk1hq4Dbb67lLKWP8bZZmw0WNjPpmjTpBirGmI0x&#10;0yIZyWO83g7TOzZtljYrN10o1eRnZzvb/KSUHTPfW7y9Uo+ZLdd2J2MnvmbC8/NmfjFs1uLl1m/B&#10;0eTHrpRp8uOyNubNPaZ33rW9m/Nmcvo292MnbtbC02YsGDSBnjbj9XodpcP0Zj/TwTEzvbhWtmmU&#10;23Y4YLyNHSYwGTZ7vPy3wXE+cZb+efOJPeUnbsmc8naY4OyauZ2XFQAAAPik1WgNlVrmqqEy16rl&#10;SLRsU5xKWrsH1FlVJZ2kVmdGNT5VqdZNk9oHJzRX8hf04poo5abHZvrUfWZd0qAWEuOK+Zv1zCXJ&#10;0xHUQmROA1Vtr6T1cbUPS3MRZ2ebEQ37hhTK/OXrHNKZuQnXOm+tdlE5ex7jVFKJVH3ZX9urVaqG&#10;yl5SC31qyA2H0yhvR5/OzMxouKB30k+Bo4ZK/3xcMxX6gZVi+RpLVe5rKplv3lbfVGZo6s+shEJD&#10;fg1H8m94n/+MZmaGCzupBQAAAHDHEagAAAAAAABYolNaAAAAAAAASwQqAAAAAAAAlghUAAAAAAAA&#10;LBGoAAAAAAAAWCJQAQAAAAAAsESgAgAAAAAAYIlABQAAAAAAwBKBCgAAAAAAgCUCFQAAAAAAAEsE&#10;KgAAAAAAAJYIVAAAAAAAACwRqAAAAAAAAFgiUAEAAAAAALBEoAIAAAAAAGCJQAUAAAAAAMASgQoA&#10;AAAAAIAlAhUAAAAAAABLBCoAAAAAAACWCFQAAAAAAAAsEagAAAAAAABYIlABAAAAAACwRKACAAAA&#10;AABgiUAFAAAAAADAEoEKAAAAAACAJQIVAAAAAAAASwQqAAAAAAAAlghUAAAAAAAALBGoAAAAAAAA&#10;WCJQAQAAAAAAsESgAgAAAAAAYIlABQAAAAAAwBKBCgAAAAAAgCUCFQAAAAAAAEsEKgAAAAAAAJYI&#10;VAAAAAAAACwRqAAAAAAAAFgiUAEAAAAAALBEoAIAAAAAAGCJQAUAAAAAAMASgQoAAAAAAIAlAhUA&#10;AAAAAABLBCoAAAAAAACWCFQAAAAAAAAsEagAAAAAAABYIlABAAAAAACwRKACAAAAAABgiUAFAAAA&#10;AADAEoEKAAAAAACAJQIVAAAAAAAASwQqAAAAAAAAlghUAAAAAAAALBGoAAAAAAAAWCJQAQAAAAAA&#10;sESgAgAAAAAAYIlABQAAAAAAwBKBCgAAAAAAgCUCFQAAAAAAAEsEKgAAAAAAAJYIVAAAAAAAACwR&#10;qAAAAAAAAFgiUAEAAAAAALBEoAIAAAAAAGCJQAUAAAAAAMASgQoAAAAAAIAlAhUAAAAAAABLBCoA&#10;AAAAAACWCFQAAAAAAAAsEagAAAAAAABYIlABAAAAAACwRKACAAAAAABgqc4YY9wTa932zg29cOW6&#10;/l30P+m1d3aVeP9jvffBx3rw85+T7/7P6StHPPrmsX+gE48+oMMN97gfDgDAZ8bu7q5+/etf69e/&#10;/rW2t7e1s7OjVCql+vp6NTQ06PDhw2ppadHDDz8sj8fjfjgAAAce10qUc6ACle2dG/pvf/aO/ufV&#10;9/Thjb1367576vRfHH9Q//LJIwQrAIDPlN3dXf3H//gf9Td/8ze6efOme3aRQ4cO6R/+w3+o3/qt&#10;3+LLIgDgM4FrJfZyIAKVnY+M/qeVd3V2+e+0nbrhnr2nw/X36F/+7hH9F8cf1H331LlnAwBwYHz8&#10;8cf6m7/5G62trenDDz90z97Tfffdp9/6rd/SV7/6VR06RMthAMDBw7US1ToQgcq/WXpHf/K/bel2&#10;dqRO0tlen8Z6fsM9CwCAA2NtbU3/4T/8B/dka0888YQ6OzvdkwEAqHlcK1Gtmo/LJi79nf7lbYYp&#10;kmQkjV9MaOLS37lnAQBwIKyvr9+RL4iS9Morr2h9fd09GQCAmsa1EjZqOlD5315/X//ixYR78m35&#10;Fy8mFL5y3T0ZAICa9tZbb+mVV15xT74tr7zyit588033ZAAAahLXStiq2UDlP+3e1P/9wq9183ar&#10;prjcNNLQ//qm/tPu3p0OAQBQCz788EP97Gc/c0++I5aWlm6pfTkAAPsJ10rcipoNVP7t0jv6u//T&#10;vgPaarzzf97Qv116xz0ZAICatLa2plQq5Z58R6RSKa2trbknAwBQU7hW4lbUZKe0H90wevBfv6br&#10;H1ZTi+Re9fy2TxNd9yn60ht65v9wzy/tgfsO6d0/+Qqj/gAAatrNmzd1/vx5ffTRR+5Zhe5/RMe/&#10;3qHWI01q0I6S78R0+ecreuN994LF7r33XgWDQUYyAADUpKqvlQ8eU8/xx/Twg/frPq6VqNUaKv/u&#10;yvXqwpT+L2vn37Zr+ZtN6v4Nj1rvdy9Q3vUPb+pn1XwyXFLRZc2MD2loaEjjMxGtJz6ZlPPOSSm2&#10;HFIoFNL6ne2OBgCwD/z617/e+wviQ1/TH37r9/TYkc/pejymt967oQcefky/N/ANPepetoSPPvpI&#10;f/u3f+ueXIVdJd+8oldffVWvXnlTyV33/H3g4w/09uuv6tVXX9WVN5Paj5sIALg9VV0rH/1dPd3/&#10;dbU9KCWd18pvfVNfdS9bwi1fKx3XoVdff1sffOxe4O77+IO39fqr6W18/e0PtA838RNTkzVUBud/&#10;rQuvXnNPLtZ8vwK/cY/08Bc18zserf/0NT35V+6Fygv+1mHN/ZOH3JNLS0U15T+m0y+7Z0je3kmF&#10;FkbV3SRJMc30devMutR5ZlWR4Vb34p+KVGxZodCcpibO6+Wt9LRA2Gihz70kAKCWvfTSS3rjjTfc&#10;kwvd/1Wd8B/Rr5Z/lvuV7f7jf6hvP/ZFJV/9of5yxf2AYo8++qj8fr97clkfvH5RP/7ZVe24pjc8&#10;9DX9wVNfUZMk6bquLP9c8eavy9/2gGvJT17ytRf0k1+8VbiN9z2ojhPfUpfXOREAUMuqulbqfn31&#10;iUcUf+Wy3stO+dof6o++0qSt9T/X81X0ZWt7rdx6+ccKX35Phb2v3KcHj/l14uut+rx0l6+VSb32&#10;wk/0i7dcV/P7HtLXvv2UvpLewAOtJmuorMerrPURf18X/o9rurBdRW2WElZ//YF7UhlJLQw4wpRG&#10;r7xer7yN6T+3Lp7RxHIyt2xsfUtbW1uKVbkbn4Tl8Sf19Ol8mAIAOJjeffdd96Ri7/+1wj/NhymS&#10;9P7Ke3pf0ufucy5Y3taWxQUl+bJ+8rOr2rm/RT39QX33u9/Vd4Pf1u8ee1A33vqlXo5lf9v6QO+8&#10;/Zbefqfa6/Gdsxu7qNAv4vr8sW/o6e9+V9/97nf1nT98QkduvKfLLy7rbfcDAAA1q6prpd7XXzvC&#10;FEl6P/mhdvU5eRocEyuwula+flE/vfyebhz5qk58+zvp69A//aaOP3SP3tv4pX6VG5j27l0rtfWq&#10;1uP36NHf/ba+k7lWPv2NR3T/h2/pF+GX9VkYO7cmA5Vk6pPpjNat6udJhDRzMf1fT2BR28mEEomE&#10;Ekmj7ZVJjcyuKjSQ/q1NSihWzecolVR0OaTlaELJKoKXVDKm9UhE67GkqlhcneOLWlxc1OJIl3sW&#10;AOAAueVRBR75vKrMUiTL53n31Td0Tffpka/3qs3rSU/0NOnLX/+Whr7ztHpbP5dZ8ro+cFdh+ZR4&#10;Wns18Iff0re+3qrs732f+2Kn/McapZ039atqruUAgJpgcw3Le1DHHz0iz8fv6s1fuueVZvM8V351&#10;VTf0oP7Rid/Ww03p6+LnPv8lPfbUH+s73+lXZ64yyt27Vsr7df3RP/sj+b/cpOyV+4HW31PnEUnv&#10;vaPPwmDRtRmo7FQZdNymqp8nlVS2+5Emny9TTTnzd/eopobaJUmRwTrV1Z3Qhcy8K6ePqq6uTnV1&#10;g4rkHpFQaKhddQ2HdezJk3ryWLMON/jUNxfNLaHcuurUPh5RaKhdDYeP6vETJ/T40cNqaB1WrkJM&#10;Gb7OAQ0MDGig7+40OQIAfDp2d2+t149HH31Qn9d1vfsr95zSbJ4ne3X9uNRl9nPpr2TX10Oam7uk&#10;qzek938V1tzcnObm5nTx9fyi12M/V+gv/kw//OEP9cMf/lBzoZ8rVvAD3bt6+cdzuvBXW/r43Vf1&#10;wo+yy/6Z/qJo2WJNX3Re0TPTmj4vaUfXnT9RAgBqms01TB3f0Le//W390+98S4898L5eX3lRK1V2&#10;vWnzPDey18gS18rPVX2t/FjvvvqCfvRn6evkD3/4Z/rRC6+p8FbxdV2cm9PFKx+nr6tzlZa1cY/u&#10;cU86gGoyUGlq+HRemqqfp7VdnZn/bv3guNqH5m6xM9qYpjqbdfL8FUlSo9crr9cjaUsXn+nW8Kp7&#10;eenKuRPp5Ru9yrQwkq4+qyf9U4oVLgoA+AzyeDI1QGw096iz+fP6eOsNvRJ3zyzN5nm8j3xJDfpQ&#10;V18KaX2rzJfLhiYdOXK/7pN0T0OTjhw5oiNHjqgp0x77g9d+oude3FDy84/o+Ilv6kTPV3Xk+oZe&#10;/PFLjl/EbujD3Q91beOnOv+Xv9T1B4/p+PHj+mpLgz58Z0Mvhn4u24om169/IOl+NT3ongMAqFU2&#10;17CsGzckee6Xt7VV1Y59YvM8j7QekfSeXgm9pNeTZbp53eNaufXz5/SXK2/pRvNX9bvf/KZ+94lH&#10;5In/Qs/9eF353xQ+1Icffqi3fnFe8y/GdM8jT+j48Sd07Mh9ev+tX+jHL1yx6pD947eXtf6OdE/L&#10;o2pzzzyAajNQqa8y6LhNvvuzFZf20qep+f5coHHl/DN6vLlB9Z2DmorEck1w+haMzOZk7o3VNrkp&#10;Y4yMWVCfpNTCqE5flqQ2nd3YUTKRUCKR0tpYi6RrevbMQonmPC06Fd6WSSaUNNtaDGQ+pJfHNVEi&#10;gAEAfLbcd59Nwx1Jekg9X39ETdrSX7/0iqr80U0NDVU2IJekL/n1jY4Hdd+Nd/TK8+f1Zz/6iX5+&#10;5d2CUQEeaPPrqace04OSGh4+rqeeekpPPfWUur4kafc1vbQSl458Td/+ll+PPfwlPdz223rqW0/o&#10;wZ039MtX3V/9mvSPvj2kQO9v67HHHtNv9/6Rvvno/dL7G3rlNdeiFSX1auya1PAlPUKntABwYFhd&#10;Ky+/qOeee07z53+oF15LquHh39ZTPc3upUqyuVZ6HvuGfrelQXr/Df3suT/X3IWLWn+7sFeSitfK&#10;rZ/rpY33df+j/frjp35bX/7Sl/TlTr++9Xstuu+9V/WKqzOwGw0P6Rv/9I/1B1/v1GOPderrA9/S&#10;147coxtv/VKv7PXrQ/JN/dVLL+gnF+b05z/9lW489DV9q/fL7qUOpJoMVLp/89PpLrjzS9W/4X2D&#10;IcVWJtXv+IK1e/mCTp84qobuKUWLkxCXlEJzz6f/23tGo+31uTmdA33ySNLFiJZzUzPaRjXel62S&#10;3KSB0aH0strV8ip1VADgs87rtbnzf1Ad3/w9tTXd0NuvvKRXqk1TJH3xi190T6rI2/UtDT39TT3x&#10;0P3S+3FtXPpL/fmf/UgXr+zdhd3ur36l+I371PqPvpIZ4SDj8w/pyP3SO2+6rn8NR9Tsar3jPfaw&#10;7pf0zpuONkR7ef1lbVyTGh/t1Jfc8wAANcvuWpn31i9+pXd2pSbvo+5ZJdldKz+vL/f+sb7zhz16&#10;9Mh9+vDaVb3y03n9cC6kv3q7TI0Vh7c3YnpfD+orx1371tqqI9rR22+4OuJ94GG1Fl5U9ZVHj0h6&#10;X2/H9rg2v/uafvXmO3rn2oeZpj439PHem3gg1GSg0vfopzMclO3zNHWPKpQw2l6b1UiP44378ml1&#10;j+5VXSShRPb738Wn1VCX7iOlrq5OdcefzVSz2jOVkXztyvaKcmW9sN8VAMBnz8MPP+yeVMaD6vjm&#10;N9X1JWnr1Zf007+2SFOsnsfhgS+p86k/0j/7zrf1u19tVsON93X10nP6yWuVOzdJJtPz3331Bb3w&#10;grO8orc/dDY8r8D7oB6QdKPaDgI/eE0/uXRVN+4/Jn9Xcd8qAIDaVdU1rPkRPVLU3PPzusei8URV&#10;z+PyuS+2yT8wpO8G+3W8pVH3ffiO/vqnz+nne9QaSV7fke7ZVewl97VyQ8l7VLpzFrcHm3S/pBsf&#10;Vr4u68u9Ghoa0j/77nf19DcelSe+or98zr5ZbS2qM8YY98T9Lpm6oS/8t6+p8obfq55jn5fvXkkP&#10;f1Ezv+NR9H//W029KaWuf6DnNz9yP6BAnaTt//c/VGP9rWdOqdicBtqf0cVdSQoqbObUF5tS+9HT&#10;upJp8hMdzcYfMU21H9XpK5LUKK83X0Mlp2lIoeiEujOd0p64IKltUpvR0VyIIsf6vWNrSkxke3cp&#10;IzKouhPpbnIDYaOFPvcClb3zzjvuSQCAT8mRI0fck4p8+OGHmpubc092eUjH+39Pj3nvUfL1X+qX&#10;V51hyq6Sb7xVMExkKUNDQ3ZVpku5vq4fz7+i9+4/pv4/+rq8ek0/+eEvdP1Yv/7o6/kfKrZ+/iM9&#10;v/GhGpuP6IFSX2Qf7NRT6frO+vmPnteGsutzSq873vw1ffcPvlIwp1hmPe/fr2P9fyTHplSFayUA&#10;3D136lr5RP931PngjmK//Ll+efktvffgo/ra147rK9579O6rz+kvq+iZ9k5cKz+OXdT8i1e1k7t+&#10;lb5WvvaTH+oX7zToSPODJUft+/wjX5e/7YHK18Otn+tHz29IrnXvZffVkM6vvKPmr31X7lUeNDUZ&#10;qEjS0P/6ls7/x233ZIcHtfQnX5K/RKud5P//bR3+08pfDYO/dVhz/+Qh9+TyouuKtnbK0VJHkhQa&#10;rNPJC5IUUNgsVAhUHMt6x7SWmMh1dFtKuUAltTCghqfTTYd6ZuNaHvIVPK7IbQYqAID9b3l5Wb/6&#10;VYXhenq+re+2lat1kdSVHz6nS+7JDo8++qj8fr978i3Y1fqPz+uV95r1te/+gb5S5kvi9ZcvaP7y&#10;jh45MaTfq/hjX4VAZWtZf/H8r3TjkRMaqriS63rtJ8/pF/F79NDXvq2nvvLpNDsGAHy69rxW3n9M&#10;v/vUE/pyk7Nj2V0lX39FL/xsY88+x+7ctfJNvTQX1hv3Vf7x4fWLf6afXW3SE8FvqbNiX7gVApXX&#10;QvrhL97Rg08E9a3KKyl0i0FMLbr16hd32X9/olkP3Fdp89/Tk//6VdX9v4rLXmHKA/cd0v9worqO&#10;hSRJyYgGux/XsdZujc6tKz3AT0qJ5XGdyY6R3NOXC0iymUtsPVrQiKdvoD/9n61zGhpfdQxRlVIi&#10;Gis9ZFUspNB6Zi3JkIaGM/2wqEdDfeXClFSmw9uEEsn8FqSSxdMAALWvu7tb9957r3ty3qXnckMP&#10;F5fKYcq9996r7u5u9+SKtn7+gpZLtseOa+u6pMYjckYc718vvAI+0PawGvWhYr98zTFKgZ03//pN&#10;7ahBrceqCVOkZsIUADjQ9rxWvr+hnz13Xj/80U908aWX9NJLL+jHPzyv56oIU+yvlR/otYsvaP3d&#10;Eh2RfPCekh9K9zzYXPBDgfta+eVHmnWP3tNrK7fa8OYDrW+8I+mIHj1WJkzZiqnU5fyD+Dt6X9ID&#10;Dx7sMEW1HKj8xn92j2b/yUM6VOeec3sO1Umz/+QhffE/K1WHuJSUonNndOGapK2X9YNnHldzQ53q&#10;6hrU/OQ5XZYkdWhyZkg+SWrtU19L+pG750+oocmnJt+wViXVD84pHEiPFXT53HEdrmuSz+dTU12D&#10;mo91arxUNyy7l3T68YZ0XyuHT6a3Q1LH5IzKVk6Jzai7uVnNzc1qztRmkaTnn85M655hyGUAOEDq&#10;6+vv0K9ixfx+v+rrSzRTLefjmP469pZ+9eK85i5c1F+9/rauX7+ut1//K73wFy/q6of36KHOTqV7&#10;MXtQTfdLim9oPfmBPrj+rpIfSGr6bfmP3a8b7/xCP37hVb19fVf6+ANdf/uKln+yrKJuZt/fUPjH&#10;y7ry9nVdv/62riz/WC++saN7mv+Rnijbu+yWXv7xc/pF/IYamr+q1htv6NVXX3WUN0v/0AEAqElV&#10;Xyvfj+vqG2/ojSqaw2ZZXyvf/ZU23npLr/zlef3oJz/Xq2++q+vX39Wbry7rx8+9ovd0vx7tzI6i&#10;U+Za+WW/jjffo/d/9VP9+Oev690PPpZ2r+vdN9f1wgsvF1/D4r/QX7ywrjffva7r776p9Rd+rFfe&#10;k+4/dlyPlcxTkvqr5Rf14vxf6IW/el1vX7+e3sb1F/Tj9AP1xAFv7qNabvKTNXHp7/T9iwn35Ft2&#10;tten8Z7fcE/eU3J9TqNDozp/OZNoZLUFNBua05CzLVB0St3HTuvl/EKa3Iwq3fonqch4n4bOvVzQ&#10;iY+nI6iF0IwGWtPryTf5CehU67KevZhd2qOusWVFJrpVrvK2s5+Vktz9sgAADoT19XW98sor7sm3&#10;7IknnlBnZ6UGquVcV+znL2l54x0VdAl7z/166PhTeuor+SvYB6+9oOd+8VZuucaOpxXoekDSB4r9&#10;/MWiddx35FH5f8+v1geUb/Jz4yE9+uB7+tVbO7nlGh76mv7gqa+Uv1a+9hP98Bdx91SHbLMkAMBB&#10;sm+ulR+/q1dffFGvvPV+Yfex9x3RMf839HXHkDzlr5VJvfbCC1opWMc9uv+hJ/SNbzymL35O+SY/&#10;D7bomOLaeC+7lvv04DG/Tny9tXBEPacy23jfg8fkP/F116hBB1PNByqSdC4TqtzOjtRJ+te/79W/&#10;eHLvTosqSiXzTWbqm+RrKpdEppRMJJWSVN/kU/Filee7+1DxJRNKpkovCwBA1p36oviP//E/1uOP&#10;P+6ebG33+vXMF8D79MADJX8CS9c+2blRZpmP9cH1Hd2QdE/DA/r855zzXH2o7F7X9Q8l3feAilYD&#10;AEDG/rpW5q9zuqdBDxRe6PIqXit3df165mr7wAMqnFvYh8rHH1zXzo1S19RK8uv/rF1jD0SgIkk/&#10;/utr+u7i3+rvd6oY/snlCw336M+/9ZD6v/IP3LP2LXegQm0SAEC1Njc39e///b/X7u6ue9aePB6P&#10;enp61NpaC1eeCp3SAgBQwWfnWlmhU1rsqWb7UHH71lcb9fp/1ab/59e+qPvuqa5jlfvuqdPo73xR&#10;r/9XbTUVpgAAcDuOHj2qwcFBPfbYYzp0qLqvAocOHdJjjz2mwcHBGvmCCADAreNaiWocmBoqTts7&#10;NxT+1XX9dOM/6bV3dpV4/2O998HHevDzn5Pv/s/pK0c8+r+1/wM91faADjdU2/ns/rI86tPggqTO&#10;M1qNDFNDBQBwS3Z3d/Xmm2/q6tWr2t7e1s7OjlKplOrr69XQ0KDDhw/rN3/zN/Wbv/mb8nhqrQ4v&#10;NVQAALfvYF8rqaFyOw5koAIAAKBcHy2l2pMDAIBcHy2V+mdBWQQqAAAAAAAAlqprDAYAAAAAAIAc&#10;AhUAAAAAAABLBCoAAAAAAACWCFQAAAAAAAAsEagAAAAAAABYIlABAAAAAACwRKACAAAAAABgiUAF&#10;AAAAAADAEoEKAAAAAACAJQIVAAAAAAAASwQqAAAAAAAAlghUAAAAAAAALBGoAAAAAAAAWCJQAQAA&#10;AAAAsESgAgAAAAAAYIlABQAAAAAAwBKBCgAAAAAAgCUCFQAAAAAAAEsEKgAAAAAAAJYIVAAAAAAA&#10;ACwRqAAAAAAAAFgiUAEAAAAAALBEoAIAAAAAAGCJQAUAAAAAAMASgQoAAAAAAIAlAhUAAAAAAABL&#10;BCoAAAAAAACWCFQAAAAAAAAsEagAAAAAAABYIlABAAAAAACwRKACAAAAAABgiUAFAAAAAADAEoEK&#10;AAAAAACAJQIVAAAAAAAASwQqAAAAAAAAlghUAAAAAAAALBGoAAAAAAAAWCJQAQAAAAAAsESgAgAA&#10;AAAAYIlABQAAAAAAwBKBCgAAAAAAgCUCFQAAAAAAAEsEKgAAAAAAAJYIVAAAAAAAACwRqAAAAAAA&#10;AFgiUAEAAAAAALBEoAIAAAAAAGCJQAUAAAAAAMASgQoAAAAAAIAlAhUAAAAAAABLBCoAAAAAAACW&#10;CFQAAAAAAAAsEagAAAAAAABYIlABAAAAAACwRKACAAAAAABgiUAFAAAAAADAEoEKAAAAAACAJQIV&#10;AAAAAAAASwQqAAAAAAAAlghUAAAAAAAALBGoAAAAAAAAWCJQAQAAAAAAsESgAgAAAAAAYIlABQAA&#10;AAAAwBKBCgAAAAAAgCUCFQAAAAAAAEsEKgAAAAAAAJYIVAAAAAAAACwRqAAAAAAAAFgiUAEAAAAA&#10;ALBEoAIAAAAAAGCJQAUAAAAAAMASgQoAAAAAAIAlAhUAAAAAAABLBCoAAAAAAACWCFQAAAAAAAAs&#10;EagAAAAAAABYIlABAAAAAACwRKACAAAAAABgiUAFAAAAAADAEoEKAAAAAACAJQIVAAAAAAAASwQq&#10;AAAAAAAAlghUAAAAAAAALBGoAAAAAAAAWCJQAQAAAAAAsESgAgAAAAAAYIlABQAAAAAAwBKBCgAA&#10;AAAAgCUCFQAAAAAAAEsEKgAAAAAAAJYIVAAAAAAAACwRqAAAAAAAAFgiUAEAAAAAALBEoAIAAAAA&#10;AGCJQAUAAAAAAMASgQoAAAAAAIClOmOMcU/c79555x33JAAAAAAAsM8cOXLEPenAqMlABQAAAAAA&#10;4G6iyQ8AAAAAAIAlAhUAAAAAAABLBCoAAAAAAACWCFQAAAAAAAAsEagAAAAAAABYIlABAAAAAACw&#10;RKACAAAAAABgiUAFAAAAAADAEoEKAAAAAACAJQIVAAAAAAAASwQqAAAAAAAAlghUAAAAAAAALBGo&#10;AAAAAAAAWCJQAQAAAAAAsESgAgAAAAAAYIlABQAAAAAAwBKBCgAAAAAAgCUCFQAAAAAAAEsEKgAA&#10;AAAAAJYIVAAAAAAAACwRqAAAAAAAAFgiUAEAAAAAALBEoAIAAAAAAGCJQAUAAAAAAMASgQoAAAAA&#10;AIAlAhUAAAAAAABLBCoAAAAAAACWCFQAAAAAAAAsEagAAAAAAABYIlABAAAAAACwRKACAAAAAABg&#10;iUAFAAAAAADAEoEKAAAAAACAJQIVAAAAAAAASwQqAAAAAAAAlghUAAAAAAAALBGoAAAAAAAAWCJQ&#10;AQAAAAAAsESgAgAAAAAAYIlABQAAAAAAwBKBCgAAAAAAgCUCFQAAAAAAAEsEKgAAAAAAAJYIVAAA&#10;AAAAACwRqAAAAAAAAFgiUAEAAAAAALBEoAIAAAAAAGCJQAUAAAAAAMASgQoAAAAAAIAlAhUAAAAA&#10;AABLBCoAAAAAAACWCFQAAAAAAAAsEagAAAAAAABYIlABAAAAAACwRKACAAAAAABgiUAFAAAAAADA&#10;EoEKAAAAAACAJQIVAAAAAAAASwQqAAAAAAAAluqMMcY9EVVIpZSqr1e9e3oZqWRCSTXJ11TtIw6e&#10;VDKhZEpS/Z06Diklk1LTba7rzm/XfpZSMpFUSp+V/QUAAACATwY1VKqVSioRXdbC1Kj6OptU19Ag&#10;32BESfdyJa3rTGezmg83qK6+TwsJ9/zKUsmEEonqSzLlXsMdkkoqmYppYcCnev+c8ruR1OrMjJb3&#10;OBjLw81qbm5W8/Cye1Zpq8Oqr6tX5+CcoqX2aXVUrYcbVFfn0/i6e2YZ0Sl1+zrVNzSuSGYHctvV&#10;PaOYe3krCa2HQgqFlhX9xF6E27Ws4WbL1+FAiSo0t1rl59bJEURVI5WqfllJUkqJ9YhCoQVNLVT7&#10;ZgYAAABwNxGoSJISWl1Y0HI0qVQqqUQipvVISDPjQxr0t8vXVKe6hsNqPvaknj79A128fE2SdO3C&#10;Cfmnou6VFVkd9uvc1fT/W4bH5ZczAIkplqh06xXTTHfmBrjKcrihTwuVVllJmRvBVDKkwYbD8o3G&#10;1N3Xqt1LZzQVlZSKaqr7sI5/73t6stWvuajS29znk89XWAYvZFZ2YbBons83Kvft/fLcnHa1q1hT&#10;u9qLKlIkNDf+rK5JUmO3fLGQQqFsWVas1E5ISqyG9PLWZV08v+oIhO6QRESjJ0/q5MknNTBzG9FM&#10;ZFB1dXWly2DEvfSnLzal9tw2DenT3yLLcCMnqdBgt04+c1ztQyG7UCW5oMHmw2qoq1Odb1ylI4+U&#10;EomkojOdqmto0lDI5hmSioye0MmTT+v00IxW3bMBAAAA7D+mxu3El8x0oM1IMpJMIOxeohqbZrIt&#10;/fg9i8dr2noCZmw6bNY2t82Oe1UuG7M9ptG9jhLF2z9vNt0PNsZu27Kl7azZcK/GYWc7buLxuInH&#10;N81aeNEszk+akWCv6fA2GqnNTOY2ZNPMB3tMi0fGc2rJLJ3yGKnfzG9Mmy7JeE6tGGOM2V46ZVqy&#10;z93YY2Y3Nuy3WQFT8NLFZ02PZKReM7+9aWaDI2ZxI3+047M9JdbhKJ6gCRe9ODtmvjczv7HfTC4u&#10;msXFRTPSlZnmDZjpzLTCsmQcT50RN2tLG5njmCnzgdzzBxbjZnMtnH789JgJBoOmNzhd5jV2CefX&#10;U1R65/d8z1UWNoHsum7tw1K4jrbJ6vapkp3t9PHbXDPhxUWzuDhtxoLB9DHr8Bqv12u8je5j4Xyf&#10;ViNu5vsbC9bRMxt3L1Te5qRpyz42WOK47ayYEa+MPAETjodNwCOjxlLvwfLy72n3vu2YeHzbOSFt&#10;bdYEgyNmcn7RLC5t3ub7AgAAAICt2g1UlkZKBhW3do9YIrTweI3X22F6gyPmVK83M91107+H+Hx/&#10;yW0sVTynltwPz8kHIHGzMpYNj/rNvPNmPj5v+rPrK3XDl1NiX12lLXc35wgg2ibN5tqY8arRBMNx&#10;E9+IF9zAbYcD+X3tnTWbjm3Olvn+zPz++aJ58Xg+nNoOB02LJ78tO+GA8Sh9s7q4bYzZmDQdmedq&#10;7AqYYObmOxjsMt7s9EzYUyCeDoLc+7t3cd/gmsJQodpSbfgQXysKdXKhT7XrKOsOByo9s8Yilshz&#10;BhS3VLxmbM290jK2V8xY9vhJRmoxp8IlAopKVk6l34OS6RiZT4eQgR7T1pMPybbne40y773N2R4j&#10;T4cZW3F+SnbMxtKiWdrIv++3HbN3Ns7m3tctgUkzOZIOlDySUUeJ133jbOWQx2Fnc8lMj/SYFo/X&#10;lPpoAAAAALBXu4FKmV/xb+0e0REy9C8W/dK7OZkNMaoNVLZN+FRLfrsaM0GAa5nFgCezTJeZrvKu&#10;NL8tPabgB3bHzdVev7yHA8XHLVu8/dNmLZ4/AmWfr4SNyS7Tdips0rtqEzg4AoudJRPM1UYImvDO&#10;mhlrSf/dO79tdjYmC0ORjslcbZyNs9lt7TXzRcfbmLWx7GviSdd6yJR86FU4PV96zXTR3WyV+9eY&#10;XkdbT8AEz4ZvLXwwxqycyrxXPKdMVffDtx1YVApv7kAok6uBVKJ40scsG2Cki8d09AbzNTIWF81a&#10;NQczPm/6vY71ePvNfBWPq/QZKSgFx2jDjLVka5vtFJ1HqgkzyxbvmCnKjxyvcT4ELcMRQqqlxLoA&#10;AAAAWKvdQMUYY8yO2XbWfLgTgUqJFeRDhV4zX3yXVGBnc9EEi26aWkxwsfAuzlmjo6Xqn9qNWRvL&#10;1pYpDE7yzQUaTf+ko3ZDeM048pH0smuLJry2aeLxbbPtuNHyBrNhiIMjuOqqNvUxpvCmOxMq5IOL&#10;xkxQkQ2UCmuAOJsQtbSkQxBPYNFsb0znbwobvfnaKP3zZm0xfzxLBkqOG3h3baDczXPZAGEPO9tm&#10;aSQb1pQOc27H2vSYGQtkX/e934PG1ECgYpbMSFuPCYxMmvnFsFnbjJu4o7rGxmRXbju8/bNms5p9&#10;dtleGcu/XyTT2DNdoulWaVUFKh6vaQsuWoVkVa03VxozteTGzHR4o/izaROoFJzH0uEkAAAAgNtT&#10;44FKmvMm5dbu7yoHKjuZqvzuG/8iOxvmbIfjhqito+CmtuXUUvqmyPlrcWOVNQ4yCm7IuqZzN3OV&#10;b9T6zWLJG8kNcza736WaFBjXjXnLWMW+WQrlb7r758s0+VkZy6y7+LgWNCFq7DfT4Vkzu7RttsMB&#10;4205ZZa2002DsqFKtjQGSoRCZscReBTXtLntQGV73vRmnr/t7JrZLtGcI2tnI2zG+jvMSPkWXi4r&#10;5lSm+VO6eKprshEPm7O5plDO0pMLqzwd/SXmB01PpkZQ+eNxJwKVCtbGcttY+vXcy47ZmHb2XdRo&#10;eqY3StQYKS++Nm8mR4qPmdrOmrUyr201ss33Npbc/fSkw8/N+KIJZl5vd/BXxDJQMTuOZoFWn2UA&#10;AAAApRCoGFMYqLT0FN1gBnvyTUU6+otvQIPBoJnNVTLZMGc7vKY3ewPnanLQ2B80/bkmLR1m0vKu&#10;ZrEgOGkxYxumxE23q5Tp56Kg5k25u1ZX04yiX7Z3NsyS68Yw3RSjyiYxUslAxZhMJ59qNMH56XRg&#10;UdRUYduEg86ORtvMyFK5HUl3YDwbLnqi2wxUNsykM0RzlbaRJbNtdsxmeNIEOrI1ctKhUlX35Gtj&#10;RaGR16JGU5E9b8Kd4eKie2bGJxmoxM10tr+Tote7GtsmHMzX4pJazKkK74mqOD4D+WO/aaZ73c2S&#10;ssVjvNUnZkXyn8tSnwuHPV/LYumOpdPHJX3uAAAAAHCrCFSMKbyJvMVS8Xm3V8xY0U13ownYdozp&#10;rFGSKZ5A2OzsbJr5saAJ9naY/mwHERv5X/lLNtXZyYxEIpmWindW7mDEFb6UaFqSPha3WkMl3XHn&#10;/KnMTWXPmJlfnDdjPdl1pWOI7bXZEk2r0sXbVTgikFkaKdEvik0fKplSdJO8bZacfeWoVPMmGY87&#10;7PK0mJ6R+aqasWzk+n1xlFL9aVRr0TESUcn3bOXaWmmLudc2O9LTHbPX+3YPO/P9jmNlH1iWkq+h&#10;5jxme5wzyh67Kjg+m+qdL19Dp2TQswdH57pVPwYAAABASYfcwyijUV6v11Ua87M97nnp4qt3rsOl&#10;qVPDw72F03qGNZBaVigUKirL0VThslmpdS1fSf/X4/FIknYvDOtMtFWDE3Oai6wrNOiTlFLkzJSu&#10;SpJ6NDzgc65FkpRYmNCFXUnq0vhou3t2BRf1tH9cq0n39PLWZ8Y1Pj6umfXcBI2Pj2t8IqKYa1kl&#10;FjT85Ek9/WxmRy+d09Mnn9a5S+k/nx/vU19nvQ4//ozOZxbpGlvR9vaKJnu9kqStl3+gk8caVOcb&#10;1EJCUiqhra2tsuVa9rm1WzSvoCQKX5folF9PPps+yvL2a3ZjRyaZUCIR0/p0/vXe3c0s0jOi2bW4&#10;dlIxLU8NqrXSe0aStKypqcz61a/Js13p/25NaWbZuVz1ViOhzP861F3yZU8pt5flti8WU/albG0v&#10;fm/djsTqauZ926bBPvt1JxKOd5SnXa32qyiyHLqY+V+vBvzZqfVqH57U/OKiFt1lekwjAyUPbmWp&#10;qNajCSWSnRo/05GednFIw6EyHzafT9nd24olXDPL6B7QQOa/W6Hl4s8fAAAAgOq5E5ZadEdrqJRc&#10;gaNJzR7DkxbZXjGTuWGXqytlq+87fl0OzC/mf8V2jHRjTGEfFKX7YXANh+ye7bSZ7e8lYM7mRtFJ&#10;H6fCChb5GinuGip7F2cNlSUzkqkR0tGb7bvCawLT0yaQ7dsjW9qCZrGgmseO2QyPmd5ME6uObPWE&#10;tdmiJlq5fkLUYnpy0/N9ZbT0FDfrCubbdZnN6XynqWoMmFxlo3hxp8QtgcWqO0N1cta28JxaKhz2&#10;uUwzrsqW8u/jsrVc8q9b2ffhLTQ1qZZzRK1yDY4q2g6bQK5JnYy8wRIjbNlwHLNbOubF0rWOGk1b&#10;zylT0Fe1cxjkgtJVYpQpY4xZM2PZ5oTuPpA2wyZcsnaO47Nfoj8hAAAAANUjUDGmikDFcRNS9ka0&#10;0E58zcwGHQFEpnjczUhyJd8XSLmb1Hz/B+kbofzIPs7OO/PDDJe/YbIIiHIhTtCEc/2FlFqvM1BJ&#10;j74Ud5WiJj+ukuvocztuNrd3HOtsM5Mb2yY8O2s2zGa+j41KpXe2fFOJsoGSOxSqJG4Wgy0Fx8I5&#10;OpGz7L2uUpyvYzZw2jHh3FDbHhOwTAqcAU3ZZl47+Q52O8q8D+0DlU2zslLdtjr7DzlbZhP3tL1o&#10;gs6hktVlxqp8/iJL+RCzun3di+Oz5+5HZ2nEeJ1hUKZ4Aotl3stxM5tpCpf+fObtzPcWBn0O+eHF&#10;Zfb6+AMAAAAoj0DFmCoCFeeNXpcp37XDtllbdHU+WlAqdTK5R80A5wgduV/KNws6RO0YC5vZQD6Y&#10;KXtDvNdzOeT2Oxs8bIfNbKm7tIIwwqZ2Sr7kDn12qOZAILMer2lpSf87tuaYX6mUeR3T8rUOCvsA&#10;sQlU0ra3M8ciV5NHRi2nTHh7I/ee2usYl+K86fU4awM5+6wpc8NcmjOgqfAedqy/7DGwDFQ2Jjuq&#10;7s/E2V9J4+30z7KzYSYLgjf7kX5MwbnF8dldGzNtjV7j9XZVtU8FHLVQyvb5a4wxO9smHt80a+Gw&#10;2ajwGueHUc98Nowp7Ni3a7q4Bprj81Pw+sUXTbAje/7wmv7JlTJBDgAAAADzmepDJbGsqdEhjc6s&#10;qkyPBBW1+geU7qHjZc2FHP0VxKKK5v9SbGFcFy5nOs2Q1BaY1spswLHErVk/M67nM//vHx7M9J3Q&#10;qtHlsAKZLl4unzuhZy6kewRpDIS1PNqafXhZV9adW++2qokzmY5KutvVKklNfRrqa3It51YvX4l+&#10;ZvI90ZTqpybfD00smu6ho62zM7N8k4ZHA5K2NDWzmluLFFA4HQrmSriKQ51amNKzmZeoz599jgpi&#10;q2X7jGlqSh+L1YlxXZYk9Wp+fUZ9TSklyjxmL8nIoLq/nznu6tXcTF++O5PWUS2MtaT/f+2CTvin&#10;Ct5/pSUVGfTrXKY7Fk/gjIbK9S0SXVX6mb3V9T+SKtPfT0Z0zq/u05clXdZp/2iu75Vy6geG1J/5&#10;/7Vn++Sfieb7dLFR367R1W0tBtOfWumaLn3vmNqHI9V//lMLmrmQ+X/bsAYyH6dUdF1Xrm1pa6tV&#10;rbZdpcTWM8e3Qh81klTfJJ+vVZ19fWqv8HHr7BtQujelLU1NhNL7tnpG4y+n53s6M59bp9ZOtUmS&#10;p0P+9sxGpCIaaj+p84l2jUzPazLQpOdPH5d/il5WAAAAgLLcCUttSI8Ekx2md8TxS3TXSHb6kqPf&#10;ig3Hr/OlRg8pXUNlZztu4htLmaGAHetwDue6GDDydpmRbGcI2/Omv7HDBCbD+efP/SJ8izVUnH0r&#10;lBhKdqeoxkabGVmKV/g13tH3gnvUnpxtE3bUdsmOrlPOjmMbG08tlXzu3K/9Zas+mILmOIHF7Ggy&#10;bWZyI3N8PKfMSm5/AwXNHEw1z+HsY8NzyhT2MFOmhkrm+bzBxTJ9aDjeP7kmRPlmT7mmTFXY2Tib&#10;r+lStlmPa7SnjrMV+2hJ1xDJ7nOgYp8i+ZoxpZp1ZTiH0i7xfjSmdN9BuT5t9rDp3F7JqC1gJhfX&#10;Ms3AbG2blTFHfzeSUddkxeOVFXf0k+P8TFZXW60MxzDY5Zvy2HD08aL0KFP5oZzLDI0cXzNLa4Xn&#10;h3TzwV4z69igpVOe9OfNsRwAAACAvBoNVPYYslRyhReuJijOjgN2tk18M+zoc6GxoD+TbAmGC2+w&#10;sjeHuRvQcjfwpjBQGVsp7jskXfJNegoCle1FRyebjSYYzt8G7cSXzHSguJ+WXPH2mJHZNRMvcfO4&#10;MuLYR2+vGQtv5LZlc23WjHQ5bobL3TQbY4zZMZuz/bmbxGxpCc6aNdcTL42UG37YKfta9ZjZuKMP&#10;lc24mQ+m92c7N/Rvv5kv109LiddjZ3PW9Dv61ugpSgwcgYqjOUbuNS7bKamzL4tG0zM2b5Y2HNu1&#10;uWbCi4tmcX7SjAR7TbB0D6MmPl94HPP94pSwMWt6Cjpf7TezReMwb5uVMWc4sddQ3Y5mQRX7CioM&#10;KOXtMsHJebO4uGjmJ0dMoKe4E+auKsOUtBLDUTtK+aZs5W3M9hQMZb13Z7XOfSwMTpzNkqQ20xsc&#10;MZPz6X0PBoMmGOgxbd4RV1iX5Tp2ng7TOzJp5jPhcLak1xUwPW3l1pO3XbA9+dIYdHccXV46JCoM&#10;GNPTikNLAAAAAGmfkUDFWdui0eS7ZqhmPekSXDLpDiUdN7Gejo5cJ6QVb/KKapBULvlAxdEXQu4G&#10;e8dszo+Z3qJ+Wrymdzqc6Si1eJ2NHYHCEUXco6GULZX7vtgJB/O/iDcGzOxsoPDG1ePufLdc8Zi2&#10;sQ1jNjOj5LRNmk1np7TOw1vN8XQEKtsbs2bEdZPvDZYKKxzBm2O7s/vnzXdSUWQ77NrvCqWoBlJ8&#10;yYy5anNUDFOyNibzo/5I6X4vMv2E7GSPY25eo+mfd8dBm2a61/EaOGo6lB4dKm8nHKxyf9vMSMUQ&#10;p7ztlcnciE35cgu1QjK2F12vUdvZwtGxHJwd+BYHadnOmSuVwk5iCxS9bpVKhfXkbJulEVew6h75&#10;ay+Zznc7zmb6mckGuUX7DgAAACCrRgOVW5FpguFqNrCSGzknUxq9pq0nYIJj02ZxaaNoebPh6Hw0&#10;Vyo0jzBVBgCOUlhDJRN8dDlukAqGV/WYjmDhsLw7m4tFAULJwGc7bEaKghlH8faa6T3bRmR+cXf8&#10;4r+9MllQE6S6UhiapDt7vTOBitnOj1wjyXSNletscydfw6WolGk+4bC9Mm0CuU49yxVPiWCjsCZJ&#10;+e0rIT6fP9aOm+idghos5UONwtoWmVJlZ7cVX+dMs7eiSjPWdkx8bdFMjgRMT5vXePtv7wY/F6q0&#10;nDJLZfexMLQs3dxt26xMB01Pm7OJTbo0er3G21uiM1innU0TngyYjoqhZuPe63HYiWdqQi3Zd75r&#10;zLYJB101ixp7zOwe73kAAADgs6zOGGPc/ap8liTWQ1qNNam9u1OtvqaK/UTmJFc1MzysM8sJqald&#10;Q1MhTVTqqHV5VL7BBUmdOrMa0XBRL5GStKxR36AWJHWeWVXEuVA0qmh7u5z9X65O9GmhaVzDQ35l&#10;+5UskopqeW5OE8utmlkYLu6cMiOVWNdyaEELq+nOdn3dA+rz+9XdXt3xSK0va73Vr27XIUglY4qu&#10;riuWkqSUYssRred6BG1SZ59frfneVtU90JnpbDcre0xcxy13PAe1kJiS3/mIUZ/SsxaUmMrPSS4M&#10;yB/q09TUkPzZ3m9LSmo9sqxYbFWh1URuOzu7++TPb+yeUsmEko7eVOubfGra4+HRuVFF2s9o1H0g&#10;95RQaHRK9WcmVPA2jE6pb1Q6szBa9NrkJCIaH19QtptlX/eQhiq9p0pIJROKra8qmpSa2rvV7muS&#10;b6+dvYuioTkl/UPlj4lTKqlUfXWfg1uXUjKRdHS+W6+mas9Fd1hyPaKFhYhSnQMaGHB+PgEAAAC4&#10;feYDFQAAAAAAAFufnWGTAQAAAAAA7hACFQAAAAAAAEsEKgAAAAAAAJYIVAAAAAAAACwRqAAAAAAA&#10;AFgiUAEAAAAAALBEoAIAAAAAAGCJQAUAAAAAAMASgQoAAAAAAIAlAhUAAAAAAABLBCoAAAAAAACW&#10;CFQAAAAAAAAsEagAAAAAAABYIlABAAAAAACwRKACAAAAAABgiUAFAAAAAADAEoEKAAAAAACAJQIV&#10;AAAAAAAASwQqAAAAAAAAlghUAAAAAAAALBGoAAAAAAAAWCJQAQAAAAAAsESgAgAAAAAAYIlABQAA&#10;AAAAwBKBCgAAAAAAgCUCFQAAAAAAAEsEKgAAAAAAAJYIVAAAAAAAACwRqAAAAAAAAFgiUAEAAAAA&#10;ALBEoAIAAAAAAGCJQAUAAAAAAMASgQoAAAAAAIAlAhUAAAAAAABLBCoAAAAAAACWCFQAAAAAAAAs&#10;EagAAAAAAABYIlABAAAAAACwRKACAAAAAABgiUAFAAAAAADAEoEKAAAAAACAJQIVAAAAAAAASwQq&#10;AAAAAAAAlghUAAAAAAAALBGoAAAAAAAAWCJQAQAAAAAAsESgAgAAAAAAYIlABQAAAAAAwBKBCgAA&#10;AAAAgCUCFQAAAAAAAEsEKgAAAAAAAJYIVAAAAAAAACwRqAAAAAAAAFgiUAEAAAAAALBEoAIAAAAA&#10;AGCJQAUAAAAAAMASgQoAAAAAAIAlAhUAAAAAAABLBCoAAAAAAACWCFQAAAAAAAAsEagAAAAAAABY&#10;IlABAAAAAACwRKACAAAAAABgiUAFAAAAAADAEoEKAAAAAACAJQIVAAAAAAAASwQqAAAAAAAAlj4z&#10;gUoqmXJPKi0V1Xo0oWoXBwAU4nwLAACAz4IDGqiklIytK7IwpdG+TjXV1anhcIO6p6LuBYusjnbr&#10;8WPNOtzg11zCPfcW/P2Luvrf/z/05hvuGQBwEOyP820quqxQKKRQaF23uSoplVQikVAicZthD+d/&#10;AACAA63OGGPcE2vF8minJuqHNdzdpNhyRKvrq1pev6Kta+4l0xrbAppZXtCgzz0nLRkZVOuJC7om&#10;SS09CvpbHXOb1D00riG/T/WOqXu6/M/12n/9p/L8qx098jvumQBQG/b7+TY21a6jp69ICihsFtTn&#10;XsBGZFB1Jy5IkgJho4VbXRnnfwAAgAOtpgOVyGCdMt95y2hRYHpKw36/utubKn4xT0Un1H3s+7rs&#10;nlHAo1MrKc10u6e7pfR3C3+iD77w+7r/wz9V4n/8iQ6dfF5fPHZV719u0hdG/nM1uh8CAPvY/j3f&#10;pn0ygUqbzm5ENd7uXqASzv8AAACfFQcjUGkJaHpqUK2tneps9cmXnFH70dO6ol7N70Q0WOmbvaRk&#10;ZFidJ57VVUnqOKX5M32Om4GUls88rR9cltQ2qc3oqJy/o5b04Yt642S/Uh+5Z0i69+v6B3/xoh7+&#10;gnsGAOxf++l8m4quK9bkU5NjWmzKr+PnrkiNpxSOnlGnY14ymVRre3vFkKeAI1CZ3IxqtNRGlMP5&#10;HwAA4DPjYAQqgbCMs052bCrzBX+PL8OpmELDfTp5/kpuUu9sXJEhRx319XG1Pn5OV+VRIJzUQl+1&#10;X8lTuva//3O9/d/8f3VTkuTRvf/ly2r5Zps87kUBYJ/bT+fbfG0UC55+zcdCjiZIKSUTSZXsImV5&#10;WM1PPy+pTWMryyX2qV5Nvkq1cDj/AwAAfBYc0E5pVeGLbkZqXRPdR3Nf7j2Zb7kXn2lW63BESUlK&#10;RjToP6erkjyBBc2U+XJfWr305ivpL9P3eiTt6uM3kvqcezEAqHF7nhk/8fNtFXbr1VTQn8uyhpub&#10;1VyqPP18ZpkrOne8xPzmbs3EnOty4/wPAADwWXAwaqgUdWgY0/L5S7oqjzr6B9XprBcuSf5RzQ11&#10;pr/At4+qfiaimYEmrY/7dfxcplV/V1DB1HmdvyypMaBwbEF97vVUkq32/fB/py/N/LFS/6Zdf3/J&#10;q/v/9LJaftO9MADsb/v6fKuE5vzNeuaS5Dm1opSz45Vc8x133yoRDdadUMVuYcraozYO538AAIDP&#10;hIMRqNhyV1l3iM751f3MpfTIE5KkDk1urGvUqlPCtBuJy7p2f4e+cL8kJbSdaNJh3x3+1RUAPgX7&#10;+3ybD0d653cUcXbkUjZQ+SSb/HD+BwAA+Cw4GIFK0S+mUmz5vC5dlTwd/Rp0/2Sa/cW0hIIOEyU1&#10;dgU00F7iS3CFdQDAQbOvz7erw6o//qx2S9UcyQYq3jGtJSYKOqstJzHnV/MzlyT1aDa+LGc3LwAA&#10;AEDWwQhUSvwCujpcr+PP7kqBRZmFgYJ5JSVXNTU4oNMXt9xzSivxnABwUO3f821KkcEmnbiwK7WM&#10;aSM2IWcFl9hUp46evlxx1CC33L56TmklNaMqR24GAADAZ8yB7ZS20+9P/ycU0ap7pkMqGtHUYLvq&#10;Dh8v+HLfNbKoxcXiMh3wFjweAD7r7ur5Njql0Qu7kqSu8dGCMEWSkolE+j+drVWFKUotaCbbtGlg&#10;gDAFAAAAZR3YQKW+u09tkrQbUmjdPVdSalWjrXVqOHZCpy9kht9s61VP5vt7a9+ABgaKS1+3VU+J&#10;AHDg3b3zbVRTg9/XFUnyBHSmqG1OStH1dHDjKRzip6zV0WGlx/jx6NRwuVoxAAAAwEENVFJJJX19&#10;Gm6TpC1NzSxnZsQ01denqdWkVN+tqdCYWiR5e0Y0u7YtE53RwF7f3wEAeXftfBvVnL9bpzMDBfXO&#10;zah4pOVVLWc2p7t77/opiYUB9T2b6SK3Z0ZnMhVvAAAAgFJqN1BJJZXMDs+wOqGhQb/afT7V19Wp&#10;ruGwumfqNTjeI0nafXZUU1FJSii6fFGnjw8rJEmdZxTdMUosT2nI3ZEiACBtn51vU7GQhlqP6ZlL&#10;6fCjMRDWwmB6nbGpbjX5fPL5fPI1PalndyXJq+7OCjVUUjGFhtrV/PTzmRGHejS7MKQKjwAAAABq&#10;M1CJTXWqruGwnk7Xy5auXtL5C5d0ZWtL6Zb0Ur0k39CUxlok6bJOH2tXX99g+st1R3dmpId61Rf9&#10;opl24USd6uqKy9HTmerqAPAZsP/Ot0mtz0zofGZoIG9wUbGFPmUjGp+vSde2trS1taWt7HjMHeMa&#10;Lje8T2pdE91HdfJ89rm6NLnByD4AAADYW00GKq3d3fLk/mqUt61HgeCYpheXtBHf1o4xWh9tldSp&#10;icikuiRJV3TxYvobeM/oYHWdEwLAZ9z+O982qXtiVdvhMQUnVxSdG8iFKZJU75/Q4vykRoJBBYNB&#10;jU0vaXO1wug+9Z0aX99WeKRNjV1jWtle1ai7Z1sAAACghBodNjmpRCylep9PTWV+8SyQXNfcxJSW&#10;E5LPP67xofaCL+B5CUUmxrUQlfyjcxoq8YtmIjKh8fQCmiu1AAAcKJxvAQAAgFJqNFABAAAAAAC4&#10;e2qyyQ8AAAAAAMDdRKACAAAAAABgiUAFAAAAAADAEoEKAAAAAACAJQIVAAAAAAAASwQqAAAAAAAA&#10;lghUAAAAAAAALBGoAAAAAAAAWCJQAQAAAAAAsESgAgAAAAAAYIlABQAAAAAAwBKBCgAAAAAAgCUC&#10;FQAAAAAAAEsEKgAAAAAAAJbqjDHGPbFWpFIp7e7u6ubNm/roo4/cswFgX7v33nt16NAheTwe1dfX&#10;u2fvK5xvAdSyWjrfAgBqR80GKtvb21wYAdQ8Z1Bx+PBh9+x9gfMtgIOgFs63AIDaUpOBSvaC2NjY&#10;6J4FADXp2rVr+zKw4HwL4KDZr+dbAEDtqck+VHZ3d+XxeNyTAaBmeTwe7e7uuiffdZxvARw0+/V8&#10;CwCoPTUZqNy8eZNfFQAcKPX19bp586Z78l3H+RbAQbNfz7cAgNpTk4EKHSICOIj247ltP24TANwu&#10;zm0AgDuhJgMVAAAAAACAu4lABQAAAAAAwBKBCgAAAAAAgCUCFQAAAAAAAEsEKgAAAAAAAJYIVAAA&#10;AAAAACwRqAAAAAAAAFgiUAEAAAAAALBEoAIAAAAAAGCJQAUAAAAAAMASgQoAAAAAAIAlAhUAAAAA&#10;AABLBCoAAAAAAACWCFQAAAAAAAAsEagAAAAAAABYIlABAAAAAACwRKACAAAAAABgiUAFAAAAAADA&#10;EoEKAAAAAACAJQIVAAAAAAAASwQqAAAAAAAAlghUAAAAAAAALBGoAAAAAAAAWCJQAQAAAAAAsESg&#10;AgAAAAAAYIlABQAAAAAAwBKBCgAAAAAAgCUCFQAAAAAAAEsEKgAAAAAAAJYIVAAAAAAAACwRqAAA&#10;AAAAAFgiUAEAAAAAALBEoAIAAAAAAGCJQAUAAAAAAMASgQoAAAAAAIAlAhUAAAAAAABLBCoAAAAA&#10;AACWCFQAAAAAAAAsEagAAAAAAABYIlABAAAAAACwRKACAAAAAABgqSYDlXvvvdc9CQBq3n48t+3H&#10;bQKA28W5DQBwJ9RkoHLo0CGlUin3ZACoWalUSocO7b9TMudbAAfNfj3fAgBqT01eTTwej3Z3d92T&#10;AaBm7e7uyuPxuCffdZxvARw0+/V8CwCoPTUZqNTX1+vmzZu6du0av5wCqGmpVErXrl3TzZs3VV9f&#10;755913G+BXBQ7PfzLQCg9tQZY4x7Yq1IpVLa3d3VzZs39dFHH7lnA8C+du+99+rQoUPyeDz7/ss9&#10;51sAtayWzrcAgNpR04EKAAAAAADA3VCTTX4AAAAAAADuJgIVAAAAAAAASwQqAAAAAAAAlghUAAAA&#10;AAAALBGoAAAAAAAAWCJQAQAAAAAAsESgAgAAAAAAYIlABQAAAAAAwBKBCgAAAAAAgCUCFQAAAAAA&#10;AEsEKgAAAAAAAJYIVAAAAAAAACwRqAAAAAAAAFgiUAEAAAAAALBEoAIAAAAAAGCJQAUAAAAAAMAS&#10;gQoAAAAAAIAlAhUAAAAAAABLBCoAAAAAAACWCFQAAAAAAAAsEagAAAAAAABYIlABAAAAAACwRKAC&#10;AAAAAABgiUAFAAAAAADAEoEKAAAAAACAJQIVAAAAAAAASwQqAAAAAAAAlghUAAAAAAAALBGoAAAA&#10;AAAAWCJQAQAAAAAAsESgAgAAAAAAYIlABQAAAAAAwBKBCgAAAAAAgCUCFQAAAAAAAEsEKgAAAAAA&#10;AJYIVAAAAAAAACwRqAAAAAAAAFgiUAEAAAAAALBEoAIAAAAAAGCJQAUAAAAAAMASgQoAAAAAAIAl&#10;AhUAAAAAAABLBCoAAAAAAACWCFQAAAAAAAAsEagAAAAAAABYIlABAAAAAACwRKACAAAAAABgiUAF&#10;AAAAAADAEoEKAAAAAACAJQIVAAAAAAAASwQqAAAAAAAAlghUAAAAAAAALBGoAAAAAAAAWCJQAQAA&#10;AAAAsESgAgAAAAAAYIlABQAAAAAAwBKBCgAAAAAAgCUCFQAAAAAAAEsEKgAAAAAAAJYIVAAAAAAA&#10;ACwRqNwtqZRS7mkAAAAAAKAm1BljjHtiTUhENDG+oKh7ekXtGpwYV58v+/eyRn2DWihcSIMLCU35&#10;83+nkgklYutaX13WwkJIkUtX1Dq5ofXRdudCSiSdEUlKifV1xVKSEqsKrSakxLoi6wklt7a0K6nD&#10;vY6s9TkNTS27p5bVPjih8fxOVfb3L+rqn/3/dOgP/xc9/Ih7JgDgE5dKKJHyydfknlEjuI4AAABI&#10;NR2oxKbUfvS0rrinV9Smyc2oRluzf5cPVEajfnWPXtLWrmtmTotGVqKa6q5P/7k8rPonn1XZxR08&#10;jV61d/eps7NPZ84MqjWzipzIoOpOXHBNLK9tclPR/E5Vdvmf67X/+k/l+Vc7euR33DMB4DbEptR5&#10;dFwKTOjMmSENtH/CicHyqHyDC5JaNb68qtF2KRUZUutQRFKnzqxGNFzh1JhYXdByol7uU3BlKcnX&#10;p4Hu0vsWnWjXse9fKXG9SSkRTai+KaK+5u/p5Z5ZxZeHVByFr2uis09TCUmdZ7QaGVaFXSgvlVQi&#10;KTX5mirsX0rJ9EJqKr9QMa4jAAAAUq0GKqnosiLRpHuyJGl54qR+8LLkDUxrZrD4q6okNbX3yd8u&#10;JRPJMs1u6tWUnFHnse/riscrb1NKW1vXJHkVmF7QmYFOtbq/pKZWNTV8RnOhi7p8rUXB2SkNNOW3&#10;p21sTesTnaqPjqv12DklvL2aKvdlPxuotI1pZXm0zJfpmKb8x3XuSjWBSkp/t/An+uALv6/7P/xT&#10;Jf7Hn+jQyef1xWNX9f7lJn1h5D9Xo/shAGApMedX8zOXJHl0aimlGUdNv09ELlh3hBe5QNodaBSL&#10;TbXr6Gm7WD6tUYFwTAt9xaFKbKpTR09fltSj2fiyhjKXocRMt5q/t67AYkLjq516/NxV9c5vKzLo&#10;XkdMU+1HdfqKpMCizMKAa36VbIJ5b69mlyMaKlFhMo/rCAAAQBFTgzYn24ykWy5tk5vGmLAJlJiX&#10;LgETLnjG7LJtZnKzYIbLjgkHPEaS8QTCZscYEw44n9M5f9Fsux+eFQ6kt6Nt0pR/uk0z2eZcdwW7&#10;F83rT9Wbv/79EuWp3ze/fs/9AAAoI75hNnfcE40xJm6muzLn0JYxs+Ge/UnYnDRt7nNz9vy55/k6&#10;cy1p9Bqvt5rS6LhGdJjJcjuYe373dWTFnGqUUeMps7KzYkZaOkxwftMUH8r8uV2BwjVYyW1HNaXX&#10;zJe9IGVwHQEAAChS053Stk2uaWNpUYuLmbK0oflAmXlrcW1Otjke3anx7LyiMq5Ox5J7SUWXFQqF&#10;FApFlOruU6Ok3dUFzYRCisTSyyRXIwotjOvMhV1JLRrsk5ZDIYVCIS1HS9eT0ZVxdft88pUs3Rqv&#10;9ofV+76hR/7dth76V//U0QuxR/f+l+v68r97UQ9/oWBpACgtGdFg+zEdbWjXUChROC86pYmX0//t&#10;Gh9VxcoO+0TraFQmmVAisXeJzqXP7ZLUMbmgUt1fVdatiZl+edvrlUx2ayq2rrnB1grNcW5T57jC&#10;a5uKx+Oly9pZdWQW9ZwaV1FFGTeuIwAAAEVqOlCRElqeGNbwcKZMLCv/Fd81b87dfa1PnQOtSmZC&#10;DWdJtiY0Wlenulw5oXTF6Ss6fdQ5fVARSYnIsE6ePJkup5/XNUm6el6nT6ab+0jS1oXv6eTTP1D6&#10;z6s6/0xm+ZMnNRxx3Zjk7Gpra6tsqaa/lrx66c1XdFOS7vVI2tXHbyT1OfdiAFBSStGFGS1fk6Qr&#10;On+yWb6+GaXz4JQiZ6Z0VZLUr9FsO5daFJ3KBdmj2b7Bo1Pyn7iQPrd3TGqhqjQlpZQrK28aDCmx&#10;OuXoGP0T5OtUX2driTA+XWIzE7osSerRzJlq22ZxHQEAAHCq6T5UmppSWp2L5Ef6aR+Uf/2Enrkg&#10;tU2uaCo1o4X8TPUNdas+mcz0oVJftmPbQDgsnciGKJUEFDYL8rv7dElGdOaZZzNfVl28vTo7Nax2&#10;x8+Sue35JH34ot442a/Uw/+dvjTzx0r9m3b9/SWv7v/Ty2r5TffCAFBGIqQh/0mdz544G3s0OdGu&#10;qe89q6uSWsY2FJsoFTikFF2Nqr7VZ10rI5lIqrWzvfhxkSHVnThf2F+JRR8qJTmuC4Gw0UzTuPzH&#10;z6XP540BhWMLKtF1Sp6r75LGjoDOnBnXYF+nfEU7UIqzD5WwzEKfe4HbF51Q+7Hv64qklrE1xSaq&#10;rJPJdQQAAKBATdZQqW/3a2BgQP4SI0jU+7zyer3FI+dIaso9LjOzdVir7mrQ8bhm/H1aMEYmV8JK&#10;tyRq0+Smc/qC+hzbMzDgly+xoPFsmNI1ppHe9FO1jcxqrEvS1kV9/+lxLSSa1N03ULA9kUFn7Rf7&#10;0j6VaV9Uyn3fUOufrar5f/jnOqwmNf+LdX3p//MyX4IB2PENaC66rZWxrvTf1y7pdCZMUWNQM2dK&#10;hSmSlFBk6HEdbW5Ws2U5Nhhx1D50ylYB8cn3SdT6SEa1MD6TC1MW9wpTSrh2+YJOn3xczQ316hyc&#10;Umg9UaYz9FuRVGjQp76F0p20lxbV1GA6TEm/XlWGKeI6AgAA4FaTgUpaQpG5BUWVUCL7TTu6oEiy&#10;T319ffKtOmunSEosaGhoRgWRQ2JBAyW+vA9nq3lXKZWMKjI1qPa6wzr+vQu6IqlrbEXbqxP5L9+t&#10;fk2sbis80ibpii5878n0F+y+cc0sR+/gF+zy7vF16Av3Z//y6XB1P5cCgEuTuidWtR0+pRbn5PbO&#10;kmH2JyWVzAYJ1T1pdHV973Ntrp2OV63t7RpejmllelpLsQUNWIUpbeoP9sib+3tXly+c1snHm9Xg&#10;69bE6p5bsoeo5vytOnlhSxeHhhWpanVJRQa7dfqyJHkUmJtSX3WHLofrCAAAQF5NNvlJc1SLbvTK&#10;m/lOl9raSrdzd0xTaktb1yS1TWoz6hiGOBHRxPhCusmQr1sD3emfOFu7B9TpW9fc0JTS2UpMy+cv&#10;6ao86ugfVGfmS7V/dE5DnSlFJ7p17PvZBj5e9Z6d0nCm1kkqmVAyJam+Sb6mzLTojEa/f1FbmUd0&#10;TG5o3dUmP7XQp4anL+aaFX0Clb4B4LZEpzp1LH13ntdySkvrM/IXhQ8pRZcjKjPifWVN7erzFzf5&#10;WR/36fFzW4Xn9jJNfpKRQbWeiKivzHDHOaFB1Z28IKlDk5vr9k2Gcs+fPXenlFhf0MTwuH7wcvas&#10;36KxjZhKtoyqpslPIqSh7pM6n+60Ri2nlrQ+41eFvZKU1Oq4X8fP5V+vxp5ZrS4P1UQHwgAAAPuS&#10;e9if2pEfWrJrZNEsLqbLSGbYTue0xZGu9NCQ7mGI42FzNhg0QVc5G47vMaxyuuRHtNw085OzZm26&#10;v2iZSqVtZN7MTs6XGF50x8z3Fi9fruw5bDIA3FE7ZuNsR/481BE0weyQyZJRY7+Zj7sfc6dtmLGW&#10;zPMFHcMLlxg2eXsxaLzZbeuaNpU2belUemh7eU6ZFffMapQdNtmYnfiamQ12GE9PpW2oNGzytlmZ&#10;7M3vi2Q6xlbMXiMeGxM38/3eomtH+nhMlrgGAQAAoBoHIlBRo9d4venSmP2S6JjmbcxMcwcqm5Om&#10;zf3lMhdQZAOVfjMfj5t4rqyYsczzFn3XzX6RbhszK5nlV8ba0uscW8mtY77f+TwlxKdNV4ntKleK&#10;tgMAPjHbJnyqJX8O8gZNeNtkbtob89Mbe8zsJ3invhMOGE+pc6AzUNnYNIvB9Dm4cFvLiM+ansyy&#10;nlNL7rnVqRCoVKdUoLJjNhZHTJfXee5vMcHF8rFMznbYnMoGT5JpDCya7Z1tsxhwvFYdhCoAAAC3&#10;oob7UMnrGprRzEy6DGX6SXROm8lOLKd/Pt0h7Xy/e46kejW5h5x0L+J25ZyOZ/pjOX4uPRTGlXPH&#10;c320PP28+wGFktGk2ns75G0b0UpB57iOsjmpDklSmzptq6QDwK1IhDTUflgnns21NdFSdC7TV5RP&#10;g6GYFgON6XnXLml0YnnvPktuRSqi4cEL6aHjG09ptESrGOmKTh87qpPZ4YgKtrWEVFQTfc/okiSp&#10;QxPj1Q4l/AlKrmtu1C9fXYOOnfyBsi2GvL2TWtmOaW6g0tUoqdWpPvkOn1D+5VpSbGFATfVNGliI&#10;ar4/81pdPq3ugYUyHf8CAACgnAMRqLz8g5M6eTJdfvBy8bST2YmKamp4SDPLscIv+fVN8vl8UqpU&#10;4/6UkomEEs7iXsTNG9D04qIWFxc1HUh3SegNTGsxM21kj3ynyT+uuci6EtEpdbtnZqRWI5lhmTvV&#10;TgN4AJ+kVEyh0W75mvPDJTf2TGsj6u4rpUkDC6ua7WlUYyCs2Jy/qN+T2xfVlP+Ezl9TpmPVibLn&#10;yayW4KLiMfe25iVXp9TXekzZrrA6Jhfs+075JFz8vp75waVcf1uejqBm17aViIyqu8y+SEmtzw2p&#10;s/6wjp/O9tXlVf98XLGCflZ8GgytajKdzOva80+rfTCiUldBAAAAlFbTgUp9a3qI5JGlfM2NcHp8&#10;Y/VOb2p7p7BWx86yX4m58/pe34TWnSu6MCifz6fO4fRvk4We19MFowAdV6bSSXnJqCKhkEKhkCKZ&#10;HhiT0YhCmWnreyYybklFI+nHpsuUBocvpmf1DtBhLYBPVHJ1QqM/eDlzc96onskVxZaHlR2BvlC7&#10;hiIxxRb69ugk9VakFJ0Z1ZlMRt4YCGnGNfROKjdKjyR1aWxlW7G5gTI1C1OKzfTJd/y0LmZSi66x&#10;FS27Ogm3EYtmry5RRSuMZF9ek1rbMzVHJEkedQQmFd7YUWp9TkPZXtHLalJ9cl2XdzN/tgW1GE8o&#10;NFjqCLRrdDmsbKWi9ta91g0AAACnGh7lp7TEnF/Nz5QKRvIaT60oOdMtxabUfvS0rsgjrzf/RbLz&#10;zKoiw1EN1p3QBUmNXm/Br6zJrS3tSgqEjQoGYMiN7lCdtslNRav8GTS1MKCGorZCjQqGE5qzHfcS&#10;ACylohPyD0Y1HprRwKc5NnIJqVhI41MpjU8NlgxKEgtDGk0Ma2a0u6pQJxkZVvdQTMOhBY2Wr/pR&#10;lehEu459/0rRKEN2klqdOqNQ+7DG/e3KDBBnJTo3qjnfqM70te5dSyg6p/H1Pk2UDF0AAABQzoEL&#10;VKSUYssRRSIhrRbVBGlS58CQhgY601+ys8Mm+0c1N9TpWjY7bLJfo3NDys9NKDIxroVodthk50Pm&#10;NDS1LLUPamK8r+QXfUlanxtSerEJjfeVW8rFOcSz0sM8Dw0PyX+Xb2wAAAAAAPgsOoCBCgAAAAAA&#10;wCerpvtQAQAAAAAAuBsIVAAAAAAAACwRqAAAAAAAAFgiUAEAAAAAALBEoAIAAAAAAGCJQAUAAAAA&#10;AMASgQoAAAAAAIAlAhUAAAAAAABLBCoAAAAAAACWCFQAAAAAAAAsEagAAAAAAABYIlABAAAAAACw&#10;RKACAAAAAABgiUAFAAAAAADAUp0xxrgn1opUKqXd3V3dvHlTH330kXs2AOxr9957rw4dOiSPx6P6&#10;+nr37H2F8y2AWlZL51sAQO2o2UBle3ubCyOAmucMKg4fPuyevS9wvgVwENTC+RYAUFtqMlDJXhAb&#10;GxvdswCgJl27dm1fBhacbwEcNPv1fAsAqD012YfK7u6uPB6PezIA1CyPx6Pd3V335LuO8y2Ag2a/&#10;nm8BALWnJgOVmzdv8qsCgAOlvr5eN2/edE++6zjfAjho9uv5FgBQe2oyUKFDRAAH0X48t+3HbQKA&#10;28W5DQBwJ9RkoAIAAAAAAHA3EagAAAAAAABYIlABAAAAAACwRKACAAAAAABgiUAFAAAAAADAEoEK&#10;AAAAAACAJQIVAAAAAAAASwQqAAAAAAAAlghUAAAAAAAALBGoAAAAAAAAWCJQAQAAAAAAsESgAgAA&#10;AAAAYIlABQAAAAAAwBKBCgAAAAAAgCUCFQAAAAAAAEsEKgAAAAAAAJYIVAAAAAAAACwRqAAAAAAA&#10;AFgiUAEAAAAAALBEoAIAAAAAAGCJQAUAAAAAAMASgQoAAAAAAIAlAhUAAAAAAABLBCoAAAAAAACW&#10;CFQAAAAAAAAsEagAAAAAAABYIlABAAAAAACwRKACAAAAAABgiUAFAAAAAADAEoEKAAAAAACAJQIV&#10;AAAAAAAASwQqAAAAAAAAlghUAAAAAAAALBGoAAAAAAAAWCJQAQAAAAAAsESgAgAAAAAAYIlABQAA&#10;AAAAwBKBCgAAAAAAgCUCFQAAAAAAAEsEKgAAAAAAAJYIVAAAAAAAACzVZKBy7733uicBQM3bj+e2&#10;/bhNAHC7OLcBAO6EmgxUDh06pFQq5Z4MADUrlUrp0KH9d0rmfAvgoNmv51sAQO2pyauJx+PR7u6u&#10;ezIA1Kzd3V15PB735LuO8y2Ag2a/nm8BALWnJgOV+vp63bx5U9euXeOXUwA1LZVK6dq1a7p586bq&#10;6+vds+86zrcADor9fr4FANSeOmOMcU+sFalUSru7u7p586Y++ugj92wA2NfuvfdeHTp0SB6PZ99/&#10;ued8C6CW1dL5FgBQO2o6UAEAAAAAALgbarLJDwAAAAAAwN1EoAIAAAAAAGCJQAUAAAAAAMASgQoA&#10;AAAAAIAlAhUAAAAAAABLBCoAAAAAAACWCFQAAAAAAAAsEagAAAAAAABYIlABAAAAAACwRKACAAAA&#10;AABgiUAFAAAAAADAEoEKAAAAAACAJQIVAAAAAAAASwQqAAAAAAAAlghUAAAAAAAALBGoAAAAAAAA&#10;WCJQAQAAAAAAsESgAgAAAAAAYIlABQAAAAAAwBKBCgAAAAAAgCUCFQAAAAAAAEsEKgAAAAAAAJYI&#10;VAAAAAAAACwRqAAAAAAAAFgiUAEAAAAAALBEoAIAAAAAAGCJQAUAAAAAAMASgQoAAAAAAIAlAhUA&#10;AAAAAABLBCoAAAAAAACWCFQAAAAAAAAsEagAAAAAAABYIlABAAAAAACwRKACAAAAAABgiUAFAAAA&#10;AADAEoEKAAAAAACAJQIVAAAAAAAASwQqAAAAAAAAlghUAAAAAAAALBGoAAAAAAAAWCJQAQAAAAAA&#10;sESgAgAAAAAAYIlABQAAAAAAwBKBCgAAAAAAgCUCFQAAAAAAAEsEKgAAAAAAAJYIVAAAAAAAACwR&#10;qAAAAAAAAFgiUAEAAAAAALBEoAIAAAAAAGCJQAUAAAAAAMASgQoAAAAAAIAlAhUAAAAAAABLdcYY&#10;4564373zzjvuSQAAAAAAYJ85cuSIe9KBUZOBCgAAAAAAwN1Ekx8AAAAAAABLBCoAAAAAAACWCFQA&#10;AAAAAAAsEagAAAAAAABYIlABAAAAAACwRKACAAAAAABgiUAFAAAAAADAEoEKAAAAAACAJQIVAAAA&#10;AAAASwQqAAAAAAAAlghUAAAAAAAALBGoAAAAAAAAWCJQAQAAAAAAsESgAgAAAAAAYIlABQAAAAAA&#10;wBKBCgAAAAAAgCUCFQAAAAAAAEsEKgAAAAAAAJYIVAAAAAAAACwRqAAAAAAAAFgiUAEAAAAAALBE&#10;oAIAAAAAAGCJQAUAAAAAAMASgQoAAAAAAIAlAhUAAAAAAABLBCoAAAAAAACWCFQAAAAAAAAsEagA&#10;AAAAAABYIlABAAAAAACwRKACAAAAAABgiUAFAAAAAADAEoEKAAAAAACAJQIVAAAAAAAASwQqAAAA&#10;AAAAlghUAAAAAAAALBGoAAAAAAAAWCJQAQAAAAAAsESgAgAAAAAAYIlABQAAAAAAwBKBCgAAAAAA&#10;gCUCFQAAAAAAAEsEKgAAAAAAAJYIVAAAAAAAACwRqAAAAAAAAFgiUAEAAAAAALBEoPJ/tXe3wVmf&#10;Bb7HfyEkhJDQIC2P0oY+QtdaXFel2p7i1BVw25XaM1vquCN1PYo7Z0d6zovt+KqvdtiZcw44u0fZ&#10;sw+lo2NpZ5jStdqgU02HalFXRbtSqFJCKSFQKDeEhzwQcl4kQLh5aP40QFM+n5n/i1zX/b8JueFF&#10;vnNd1x8AAACgIEEFAAAAoCBBBQAAAKAgQQUAAACgIEEFAAAAoCBBBQAAAKAgQQUAAACgIEEFAAAA&#10;oCBBBQAAAKAgQQUAAACgIEEFAAAAoCBBBQAAAKAgQQUAAACgIEEFAAAAoCBBBQAAAKAgQQUAAACg&#10;IEEFAAAAoCBBBQAAAKAgQQUAAACgIEEFAAAAoCBBBQAAAKAgQQUAAACgIEEFAAAAoCBBBQAAAKAg&#10;QQUAAACgIEEFAAAAoCBBBQAAAKAgQQUAAACgIEEFAAAAoCBBBQAAAKAgQQUAAACgIEEFAAAAoCBB&#10;BQAAAKAgQQUAAACgIEEFAAAAoCBBBQAAAKAgQQUAAACgIEEFAAAAoCBBBQAAAKAgQQUAAACgIEEF&#10;AAAAoCBBBQAAAKAgQQUAAACgIEEFAAAAoKCK3t7e3vLBcrt37y4fAgAAABhWJkyYUD503gYVVAAA&#10;AAA4yZYfAAAAgIIEFQAAAICCBBUAAACAggQVAAAAgIIEFQAAAICCBBUAAACAggQVAAAAgIIEFQAA&#10;AICCBBUAAACAggQVAAAAgIIEFQAAAICCBBUAAACAggQVAAAAgIIEFQAAAICCBBUAAACAggQVAAAA&#10;gIIEFQAAAICCBBUAAACAggQVAAAAgIIEFQAAAICCBBUAAACAggQVAAAAgIIEFQAAAICCBBUAAACA&#10;ggQVAAAAgIIEFQAAAICCBBUAAACAggQVAAAAgIIEFQAAAICCBBUAAACAggQVAAAAgIIEFQAAAICC&#10;BBUAAACAggQVAAAAgIIEFQAAAICCBBUAAACAggQVAAAAgIIEFQAAAICCBBUAAACAggQVAAAAgIIE&#10;FQAAAICCBBUAAACAggQVAAAAgIIEFQAAAICCBBUAAACAggQVAAAAgIIEFQAAAICCBBUAAACAggQV&#10;AAAAgIIEFQAAAICCBBUAAACAggQVAAAAgIIqent7e8sHeSfpSNuGVVm+flaWLp51ykzbhjVZ33LK&#10;0FtoyIx5czKjpnwcAAAAKOJdEVRKG5rS3NKRhhnzMudt1YKOlDatT3PbpMybMyNv550Go6NpUSbN&#10;X58FTzVlxYLGU/+8tuYsX7IieWR5Gh9pzL1P1OTLL5ayYvbJlzQtrMj8Jwbe9FZuyrKtm7KksXwc&#10;AAAAKGL4bvkpbUjTioczb0ZFxn1gfu69994sbmorf1UBpTQtasy4mQuyeN7MjJ60KE0d5a8ZSuuz&#10;ZOFj2Z/Neeze6Zk0Z3nWlwZM17Sl6Ykn8tDipsxesTJzsz//tGh5zrggZdTETJx4ruuK8jsAAACA&#10;t2HYBpWWlQsz/yt/n7Wby2feWlvz8ixZ9HDWtAwoJm1rsvSxxizbWkpbx9Ysa3wsS1e9nUDzVmZn&#10;+Yan8vmb+r7a//xDuW3cgqw6HlUaFmbFspuS5x/M4qYFWfH4sjy6amEmDXyLfjctXZ+2trZzXKty&#10;f/lNBRxu3ZzNrYfLhwEAAOCyNWyDyqR5K/LUU0/lqW/en4nlk+ewafmsTP74Q/n6Y3+fe6c3ZtGa&#10;gctCSunoSJKOdAwcvkBqGhdk5aYjefmbczMxya3LlmZhw8n5xsUr8/ijv86KeUnjwiVZNGvSmbch&#10;nRZQyq9Sznuxza51WfPM83n+mTVZt6t88p3saI6WDx3XvjnPrftD+SgAAAAM2vA/Q6VleWZMfyib&#10;k9y0bGs2neOAkFLTwjTOfyL7Txm9Ivc/1ZJVC2qyfsmM3Pb1toxKZzpvXZaXNyzJjFNeOwRKTVk4&#10;Y0lqVpSdm1JqS6lhUgb0lBPaVi7Iw5NWZeW8U3PKBT9D5fDGfPfxF5PbHshdac6TP+/KrAULMuu0&#10;b7I9m9d+Ny9sO5ieJKmsyzV3Lsjc62vLX3hmpY1Zu3ZDSg2zMnfuzWf8GRTV+tzKPLO9PjPnfDJ3&#10;NNb3j+5K87deSMN985NnV2fvh/8yd00ruxEAAAAGYdiuUCls0/LMOR5Trvlynv31o/n0FUmyP0/c&#10;25iFTR2ZvbwlR3auz/qX9+VIeUxp25DmTeUrPwZxtWzIphM7h0ppWrwwT+zqOzdl9IxFJ7cdnSWm&#10;ZNPyzHvw6Ty2+JFsKJ87xagznJ3yNs5Qad+Y7z/5YtpvvDv33Fyb2ps/lb/4cHU2rP5O1rWeuvbj&#10;6J4t2dJzcz79hS/lS1/6Uh74cG1e/9Gz+Vn7KS87oXNXa3Z1Hv+qPT9btz033f/Z3NfYkuaz3VTQ&#10;lLs+l898cHRafvB4vvVcS/9qlYmZc1tdXmrenpm3z0p1+0VYhgQAAMC70uURVEpNWTj7ofwmSXJr&#10;ljWvyLxZi7Jm0+Mno8r8GVnUVErNpFmZNaPh9K01G5bm4zMnZ/Lkgtf0D+SREyWkIXOWr8myuf2b&#10;lDY/lnunN2TR2U6/Hfh9b2s+6yOSb1q2Nb29HafHnOPXhuW5s/ymczjcsi6rn3wxXbPuy2fvOLmh&#10;qvbmT+Uv7pqS7c9+O6t/2npiS83IK2flU5+alStH9n1df8uNmZDOdJ3h2JVdP1udbz/9TJ5+7Dtp&#10;bj2apDq1lV0p7WnP7r1Hktrq8lsKOr7VZ2SuvOVT+csHPpk73teY/m8tuf6O3PPRxlROvCV33HzG&#10;hAUAAABv6d0fVDo2Zemc+Xlif/q29zzbfHLLy6SFWbN+WW5NkuzKY/Pn5OFTHrUz9GomzcmSppZs&#10;ferzuSlJbl2aR8q28iRJSs1ZPOv4953cumxVFg92q065jlIGd7xuKRu//618+7mW5L3vy3WV2/PS&#10;Sy+dcm1pH59bZk5LtjyTf/vW2mw+w4KSwxtfye7Khkwo7xW71uW533Tmxk9/IQ/cXp8tzzyZdbtG&#10;5ZZP3pbRL/88W8bfmbtvGVV2UxFH07L22/m3lauzrqX/G6tvTOMph+zUpqFhd55f/Vy2DxwGAACA&#10;At7dZ6iUmrN41sfzT9v6vrzi/mfTsmreaVtrTj1b5dYse3lDlpQfntK2IWvOtkTkLTTOXpBZZ3o8&#10;T2lTNnTMOH2ubVUWzHogT/cfAnvr376Y5qWzT/u+L8QZKts3vpTRN47Plh9syN7+sa7SzuzN+Exu&#10;OL56pDbX3XF76ne9nobrG9N3Ukp7Njevy3+27szergm5fcE9OWUByIDzWO65uf+Ojd/Nky+058ZP&#10;fzYDFsL025OfrX4mL58h2Jxucm5fNDfXJ0mOZs9LP8izL76eXPfJPHDXgNUpSZLD2fjdx/NC+435&#10;9GfvKHSgMQAAABz37g4q2ZSVc2bnwef3J9f8bX7dsjSzBswOdEpUueLOPLq+OYvKo8oF15GWNYsz&#10;597H0t+Acs2Xf5wNK+acFlNygYLKmexa9508l7tO2f5zus7s2vxKdh8ppeWlV7K39n2Zf99H+oLF&#10;4Y35/pMvZO+0+fnLslNgd637Tp5+ZVRuvfu+fOSUt+9/v66BY2fTkGm3TDv1Z3S4JS3t5atTDqfl&#10;uTX5QUt9bn/gnvR3HQAAACjsXR5UkmRTls9elI6V6/PwWwSSTctnZeZDfSet5Ir782zLqsw7U8m4&#10;ADpa1mTxvHvz2ObjI1fkzm+uT9PiGaef59LveFA58997gBM/o8EFlc5dm/PKgJLR3vLLvJIb88ET&#10;T8tJ0jAtt0w72w9ne5771rPZc+MDuf8jPfnZE0/mNz0zz7Ii5Gham5/MM1sudOQoZcOaNfn53vG5&#10;/S/uyc0D/ioAAABQ1DA9Q6UjpQGHrp5wYqyUk8e8zsiS9W8dU5JkxpLmPHt//xNx9j+R+TMW5Wzn&#10;xQ6NjmxqXpElsydl9PQBMWXi3Cx7sSXN54gpF1JXaWe2b99+4trd3pOe9t2njG1vPcOJsydMy+T6&#10;pKfrcJKGfOSez+QzC84UU5JkZKbMWZDbJ+zOC09+PxvP9bbnqXPXhqxZ+WR+frgxn3xATAEAAODt&#10;G6YrVJqysGJ+zr7b5f4827sq88qHB2VTls+amYd+k9y67OVsOO0wlbepoyWrHnkkK5ua0vybXTnx&#10;9OB+N33+qTStWJDGQZSUE1t+Rk3MxLMtFkmSlLJrV+cF2/Kza93qvFh/Z+6edWVGJjna2pwnn9mS&#10;+ts/l3tuHuwhs7uy7jtP5+W8L5/57EdzZfl0YZ0pbX85P/vphmzbn4yfOSfz7zh+3gsAAAC8PYLK&#10;mbQsz7xHZmTVytMPsH37OtK0sCHznxiYUibmzq8uzfJHFmVWgT/wQpyhcvRwe470nDq29+drsi53&#10;ZMGHx586kerU149KShvz/e+/mNcPJtXVSVdX5fkFjDOee1JQ5/Y0r3kuW/Z3paeyLpNv/GBuu+2m&#10;E490BgAAgKEwTIPKMNe2MnNmPJzS7EVZ/PCiLJpzflt7Tpyh8rcvpvlclaRleebc9veDOkPlD2tX&#10;5oWd5aNnUT8zd9/3kZOrSTrb096VVNfXZ7DrUi6E0vbNaa9vzLSGS/ldAAAA8G4mqAxjbRvWZH1L&#10;0jBjXubMOEeS6diU5qZNKaUhM+bNybleCgAAALw1QQUAAACgoGH6lB8AAACAS0dQAQAAAChIUAEA&#10;AAAoSFABAAAAKEhQAQAAAChIUAEAAAAoSFABAAAAKEhQAQAAAChIUAEAAAAoSFABAAAAKEhQAQAA&#10;AChIUAEAAAAoSFABAAAAKEhQAQAAAChIUAEAAAAoSFABAAAAKEhQAQAAAChIUAEAAAAoSFABAAAA&#10;KEhQAQAAAChIUAEAAAAoSFABAAAAKEhQAQAAAChIUAEAAAAoqKK3t7e3fHC4aD3QnR0HutPV05u9&#10;h3vKpxlC42srU11ZkaljqzJlbFX59JD4xvq9eexX+/LGoZ5s3ddVPs0Qmz6uOleNqczn/3hc/nr2&#10;+PJpAAAAzmHYBpWfbDt0wX/B51QDA9bHrhlTPv223PR/NueVPSLKpXLjldXZ/D9uKh8GAADgLIbl&#10;lp/WA92prqzIh95bK6ZcRFPGVuVD761NdWVFWg90l0+ft2+s3yumXGKv7OnKN9bvLR8GAADgLIZl&#10;UNlxoDtThZRLZurYquwYwqDy6C/3lQ9xCfgcAAAABm9YBpWunl4rUy6hKWOr0tUzdDvF3jh0tHyI&#10;S+CNQ84hAgAAGKxhGVQcQHvpDeVnsK00dKtdOH/bSrZdAQAADNawDCoAAAAAl5KgAgAAAFCQoAIA&#10;AABQkKACAAAAUJCgAgAAAFCQoAIAAABQkKACAAAAUJCgAgAAAFCQoAIAAABQkKACAAAAUJCgAgAA&#10;AFCQoMJlpCZzb6gpHwQAAIDCBJWLoacre0pHsvO8ro6095S/IW+poSrXlI99dHJWPXhDev9uRp79&#10;4/JJAAAAGLyK3t7e3vLBd7p/f/lA/nzm2PLhd67OQ/nRqz05WD4+SH907dhcN2rgyLG8uedwth0Z&#10;OJZ0dB3LgePxpTcZNa4mcyZUn/qiITKUn0HF114qH3p7Gsbnx1+Zkjk5nOXfey0P/bY7SXLn525K&#10;883VSY5k+df+kIfK7yO9f3dL+RAAAABnYIVKkt7e5Fc7jmTXwaPlU0OjsjLT6kac51WZ+sryNxyR&#10;o4ePZfvBU683upLOnv7rWHJgb2dausrvfff7/N1XZU59kvraLFl4XV78s7okY7Jkcn9ceqMzG95/&#10;Re4/w/Xp6VXlb/eOM31cVZ77q+l5z+jT/mEAAABwkVz2K1R6e5Nf7zyS1/d3Z2LdyHxkWm35S4bG&#10;0Y78fufRgqtUKjJ18phMGFk+nux/82C2H63M+AELUI519WTjm8dypLcv4sy+tjYTRlYMvG3IDOVn&#10;MOQrVJLM/bPrsupjtWlIku4jWbG6K/MWXpHG8hee5lhaXtmdhSvfyM/Kp1KVL9/fmKW31qShuyNr&#10;vteSe3/et/rlYvqft1+Z//WpyfnNzo7c+f+2ZH/nsfKXnDcrVAAAAAbnsl+h8tu2vpgyfnRl/mTq&#10;6PLpodPTc9qKkre+es56fsoV76nL+yaMzuSGvuvKqmN5tT+mjBpTlU/eOOaCxZThYO33tmTWM+1p&#10;O9KdprXb0vLR+kHElCQZkYaRx84QU5K59zVm+a01fZGmqiYLFlyXH3/04q9o+d8v7Mk/vrg3t06u&#10;yXNfvDZ11Zf9f2MAAICL7rL+Teylto5sK3Vn3OjKfOTq2lSOuBgBYkRmzxybPz/nNTp/NOjf04+l&#10;fU97fvhaT/b1JuOvqsknrh4dz7JJtv20JbP/YUvmvzE5i6/u+6fe9sr2VHytNc3958+UXm1Nxdde&#10;SkXT4XQkSbqz/ld7B75NkuSaj07Pqg/WlP1cqzJnbmMeveGUwYvib77bmn/+xZv54NTR+eEXpqe2&#10;6mL82wUAAOC4yzao/G5XR7bu68oVNZW57erajLwoMSVJjuX32w/m1+e8OrN9UMe5dGfHawfz4zd6&#10;czTJ6NEjUnukK79tPZQdB7vSPXQ7QYatbaVRefTu46tTOtL0fKn8JUmqsuz9/bFk36Es/VXZ9A3v&#10;TdPcur6VKenKmlWbMu+XHX0BpqomixZOz1f7Ji+qLz+1I9/6dSmzr67Ns4ump+YyXpEEAABwsV2W&#10;QaW7pzc72/vOvnjv2JEXMab02Xva1p7TrwNvdbJNT2c2bjmSXx46OXTkSP/9+3vyy+0defaVA/nP&#10;9kGVmXevhsqU9nWllKRl4848uDVJRqZm4Lk00yZm3pQRSY5lw8a2PD9gKg3j8+OF4zKjKkmOZdMv&#10;d+Te33Zn7eqWPPxq/36s0XVZ+pXGix5VepP83/V70tubzL66Nu+baF0SAADAxXJZBpWqyop87Jox&#10;GV1Vkd/t7szWNy/mo3DKt/zUZlb/I5Hrxo8+bfvPqY9L7td1JD//Q2f+0P9tjxpVmfe/d1Q+cUNt&#10;PnnD6Nw5uTJTqvp+43719cP5j/2Xa1Spy7KFkzKvvTXj/uH3WfDt/iOBp4/KpP4tVQ31o3PN9tcz&#10;8x+2Z8Uv38zD3xtwyGzDe/LUf5uUOf1H63S8tifzVh8/Vrg7X/+X17Lyjb5lQDX19Vn64Hsz9+Td&#10;F9zsabV57q+uTVdPb+b+29b8x46y52gDAABwwVyWQSVJRleNyO3XjElt1Yi8tKvjwkeVnqQ7SSp6&#10;s790JDtPXF3Z3d87Rhw9OmD8+NUx4GDa3nS3H8oPt3Sn7ViSESMy69q6zL12TBrrR6V25MjUjKzK&#10;FQ1j8ifX1+ZDY/ruat3Vmfbjb3HZqMpXv3h1llxdnRnvn5JvjuzIb/pn7vzY6JMH1F5Vk4cbkuws&#10;5Surd2btifsb8tRXpmbBuP7/IkcO5uFVu7LtxHySHMyDj7adOI+l5qpxWfXfp1yUqHJHY21+9MVr&#10;M6KiIvMe3ZrmrQOWKgEAAHDBXbZBJcejSmPtiajyh72d5S8ZOl296Uzfc5pf3tmdX5y4jqa1P5gc&#10;2D9w/Ph1MrjkWHd27O3JkSSprszHb6jL1HRlS+vBNL/Snhe3H8rOE4/QHZnJV1ZmVJL0HMvuC/hX&#10;e+epyle/eF2WX1uZJCltfzNLt/dPNUzM0hv6njXd0Z0kozPv7rqTt55QypLnD6bvxJXuNH1va75+&#10;puNXSnvz8VX7sql/YUvDlPFZtXjyBY0qd11Xlx9+4dokySf+9VUxBQAA4BK4rINKktSMPBlVunve&#10;6uCS87f/SH/oqKzItLoRJ6+yLT3jBs7Vjci0usrU93WBZER1Ghtr8kd1I/Px68akvutQ1r3ald/t&#10;P5YDPb1542BPfvHqwfzkzf7f7o/1r4pJUnX8Pd71qvLVRddl6bV9e3o63tiXhf+yt39lSVW++l/H&#10;Z3ZV/4qTX/UtLWm8eWoeP8OTerb9dGtmPXMwGza2ZX75QbUD/f71zFt7PL4kDVdfeUFXqowaWZGu&#10;nt584l9fzU9fO1w+DQAAwEVw2QeV9EeV/zJ9TGZOuFCHenZnT/8igquuqs0HptX1X9UZW9ZwekZW&#10;5X0n5uvygWljMmHgAaqpznXTalOf3uze3ZMDSeoaavJnM+vyiUkjMjLJ3l2d2dFzNDvf7MmxJKkc&#10;kXGnvMe72LSrsnh6VWqSdOzbnyWPvt6/jacq99/fmKXXVvYdPvur1/P1p/f1b9epzsKzPKln20+3&#10;5gPfPtPSlFNt++nWLPzJ4ZNRZcr4rFk8sexVQ+P7m9szbenLYgoAAMAlJKj0q668gE/6OdyVV/sO&#10;UMnU48tNjnWlpaUjv+s/umXm5MqMTXKg1JkftRzKnq63eubxsXT3x5iO7p50HxuR2nHVuaH/aTT/&#10;+YfD+UV/xBl/5ajUD7z13Wx7a+atPZi29oN5+J9fyz+VkjRckWVfvC4rb+17NHLp1bYs+F53kr1Z&#10;9Fz/ypLRdVn+N9fnm+/vP632PKz93pYsPP445SMH88jTu8pfMmT2n9jaBQAAwKVQ0dvbe+H2uVwg&#10;//7ygfz5zLHlw+9QR/Paq4ezoTPJ6JG5/cqK7HvzaF4+1Nu3eiTJpEmj8+FxVek+eCjN2/vPSEky&#10;orIik+orM7W+KhPqqlK+a6en/WDWvn4s53qGz7iGUZk9eVTOPxOc2VB+BhVfe6l8aIjU5Mv3Tc3D&#10;769NY/8PoNS6Nwv/sXXA4bPJ3PtuyJoP9sWW5FjaXtufJStezxMDXlPE3PuuzsLfvpYHf18+887X&#10;+3e3lA8BAABwBlaoXGhHe9LZ/1O+fkJ1juztzu/6Y8qI6hH50LV1+fC4vt/2q+rG5E+vq871tX2v&#10;P9bTm9bS0RwcOfK0mJIklfV1+dPpVZlWXfZBViRjayvzoWvrcscFiCnDR0daMqL/EcnH0rJxR2aV&#10;xZQkWbv691nwk8Np6/+69EbpvGNKkqxdPTxjCgAAAINnhcpF0Zvurp5UVY9Mujry+1JvJjSMyhXV&#10;5+hZx7qz/1B3dnRX5ub3lJ1c+w4wlJ/BhVuhkiR1+ebnxmXTT9ry9a3Hj+g9i8nvyeN3jcqKb+/M&#10;8+VzlwkrVAAAAAZHUOG8DOVncGGDCkUIKgAAAINzjiUSAAAAAJyJoAIAAABQkKACAAAAUJCgAgAA&#10;AFCQoAIAAABQkKACAAAAUJCgAgAAAFCQoAIAAABQkKACAAAAUJCgAgAAAFDQsAwq42sry4e4yIby&#10;M7imoap8iEvA5wAAADB4wzKoVFdWpPVAd/kwF0nrge5UV1aUD5+3q8aMLB/iEvA5AAAADN6wDCpT&#10;x1Zlh6Byyew40J2pY4duNcODHxxXPsQl4HMAAAAYvGEZVKaMrUpXT29+8fphK1UuotYD3fnF64fT&#10;1dObKUMYVP569vjceGV1+TAX0Y1XVuevZ48vHwYAAOAsKnp7e3vLB4eL1gPd2XGgO109vdl7uKd8&#10;miE0vrYy1ZUVmTq2akhjykDfWL83j/1qX9441JOt+7rKpxli08dV56oxlfn8H48TUwAAAAoa1kEF&#10;AAAA4FIYllt+AAAAAC4lQQUAAACgIEEFAAAAoCBBBQAAAKAgQQUAAACgIEEFAAAAoCBBBQAAAKAg&#10;QQUAAACgIEEFAAAAoCBBBQAAAKAgQQUAAACgIEEFAAAAoCBBBQAAAKAgQQUAAACgIEEFAAAAoKD/&#10;D1cYIT1lSkHpAAAAAElFTkSuQmCCUEsDBBQABgAIAAAAIQDIzrGX4AAAAAgBAAAPAAAAZHJzL2Rv&#10;d25yZXYueG1sTI9BS8NAFITvgv9heYK3dpPWaIx5KaWop1KwFcTbNvuahGbfhuw2Sf+960mPwwwz&#10;3+SrybRioN41lhHieQSCuLS64Qrh8/A2S0E4r1ir1jIhXMnBqri9yVWm7cgfNOx9JUIJu0wh1N53&#10;mZSurMkoN7cdcfBOtjfKB9lXUvdqDOWmlYsoepRGNRwWatXRpqbyvL8YhPdRjetl/Dpsz6fN9fuQ&#10;7L62MSHe303rFxCeJv8Xhl/8gA5FYDraC2snWoTZIgQRlg9PIIL9HCcJiCNCGiUpyCKX/w8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veFdVkAUAAPUjAAAO&#10;AAAAAAAAAAAAAAAAADoCAABkcnMvZTJvRG9jLnhtbFBLAQItAAoAAAAAAAAAIQAe9donrZQAAK2U&#10;AAAUAAAAAAAAAAAAAAAAAPYHAABkcnMvbWVkaWEvaW1hZ2UxLnBuZ1BLAQItABQABgAIAAAAIQDI&#10;zrGX4AAAAAgBAAAPAAAAAAAAAAAAAAAAANWcAABkcnMvZG93bnJldi54bWxQSwECLQAUAAYACAAA&#10;ACEAqiYOvrwAAAAhAQAAGQAAAAAAAAAAAAAAAADinQAAZHJzL19yZWxzL2Uyb0RvYy54bWwucmVs&#10;c1BLBQYAAAAABgAGAHwBAADV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68448778" o:spid="_x0000_s1027" type="#_x0000_t75" style="position:absolute;width:70361;height:59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DOygAAAOMAAAAPAAAAZHJzL2Rvd25yZXYueG1sRI9Ba8Mw&#10;DIXvg/4Ho8Juq9MQ2pDVLWOsS6GHsa69i1hLwmI52F6b/fvpMNhRek/vfdrsJjeoK4XYezawXGSg&#10;iBtve24NnD/2DyWomJAtDp7JwA9F2G1ndxusrL/xO11PqVUSwrFCA11KY6V1bDpyGBd+JBbt0weH&#10;ScbQahvwJuFu0HmWrbTDnqWhw5GeO2q+Tt/OQDjU+2N+fK2LyJeXZfuWB66dMffz6ekRVKIp/Zv/&#10;rg9W8LNVWRTlei3Q8pMsQG9/AQAA//8DAFBLAQItABQABgAIAAAAIQDb4fbL7gAAAIUBAAATAAAA&#10;AAAAAAAAAAAAAAAAAABbQ29udGVudF9UeXBlc10ueG1sUEsBAi0AFAAGAAgAAAAhAFr0LFu/AAAA&#10;FQEAAAsAAAAAAAAAAAAAAAAAHwEAAF9yZWxzLy5yZWxzUEsBAi0AFAAGAAgAAAAhABT0YM7KAAAA&#10;4wAAAA8AAAAAAAAAAAAAAAAABwIAAGRycy9kb3ducmV2LnhtbFBLBQYAAAAAAwADALcAAAD+AgAA&#10;AAA=&#10;" stroked="t" strokecolor="#c6c5ca">
                  <v:imagedata r:id="rId14" o:title=""/>
                  <v:path arrowok="t"/>
                </v:shape>
                <v:rect id="正方形/長方形 1858041471" o:spid="_x0000_s1028" style="position:absolute;left:2090;top:26765;width:20477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gIyQAAAOMAAAAPAAAAZHJzL2Rvd25yZXYueG1sRI9BS8NA&#10;EIXvgv9hGcGb3aTUGtJuiwiKehETEXobsmM2uDsbsmMb/70rCB5n3nvfvNnu5+DVkaY0RDZQLgpQ&#10;xF20A/cG3tr7qwpUEmSLPjIZ+KYE+9352RZrG0/8SsdGepUhnGo04ETGWuvUOQqYFnEkztpHnAJK&#10;Hqde2wlPGR68XhbFWgccOF9wONKdo+6z+QqZsnxqRJLX774NB3zo1+6lfTbm8mK+3YASmuXf/Jd+&#10;tLl+dV0Vq3J1U8LvT3kBevcDAAD//wMAUEsBAi0AFAAGAAgAAAAhANvh9svuAAAAhQEAABMAAAAA&#10;AAAAAAAAAAAAAAAAAFtDb250ZW50X1R5cGVzXS54bWxQSwECLQAUAAYACAAAACEAWvQsW78AAAAV&#10;AQAACwAAAAAAAAAAAAAAAAAfAQAAX3JlbHMvLnJlbHNQSwECLQAUAAYACAAAACEAGDdYCMkAAADj&#10;AAAADwAAAAAAAAAAAAAAAAAHAgAAZHJzL2Rvd25yZXYueG1sUEsFBgAAAAADAAMAtwAAAP0CAAAA&#10;AA==&#10;" filled="f" strokecolor="#ed7d31" strokeweight="2.25pt"/>
                <v:rect id="正方形/長方形 435214213" o:spid="_x0000_s1029" style="position:absolute;left:24942;top:26765;width:20477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m4yAAAAOIAAAAPAAAAZHJzL2Rvd25yZXYueG1sRI9BS8NA&#10;FITvgv9heYI3u0lai8RuiwiKehETKfT2yD6zwd23Ifts4793BcHjMDPfMJvdHLw60pSGyAbKRQGK&#10;uIt24N7Ae/twdQMqCbJFH5kMfFOC3fb8bIO1jSd+o2MjvcoQTjUacCJjrXXqHAVMizgSZ+8jTgEl&#10;y6nXdsJThgevq6JY64AD5wWHI9076j6br5Ap1XMjkrze+zYc8LFfu9f2xZjLi/nuFpTQLP/hv/aT&#10;NbBaXlflqiqX8Hsp3wG9/QEAAP//AwBQSwECLQAUAAYACAAAACEA2+H2y+4AAACFAQAAEwAAAAAA&#10;AAAAAAAAAAAAAAAAW0NvbnRlbnRfVHlwZXNdLnhtbFBLAQItABQABgAIAAAAIQBa9CxbvwAAABUB&#10;AAALAAAAAAAAAAAAAAAAAB8BAABfcmVscy8ucmVsc1BLAQItABQABgAIAAAAIQCXMJm4yAAAAOIA&#10;AAAPAAAAAAAAAAAAAAAAAAcCAABkcnMvZG93bnJldi54bWxQSwUGAAAAAAMAAwC3AAAA/AIAAAAA&#10;" filled="f" strokecolor="#ed7d31" strokeweight="2.25pt"/>
                <v:rect id="正方形/長方形 807555109" o:spid="_x0000_s1030" style="position:absolute;left:24942;top:36159;width:20477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XLyAAAAOIAAAAPAAAAZHJzL2Rvd25yZXYueG1sRI9BS8Qw&#10;FITvgv8hPMGbm+xC17VudhFBUS9iK4K3R/NsislLaZ679d8bQfA4zMw3zHY/x6AONOUhsYXlwoAi&#10;7pIbuLfw2t5dbEBlQXYYEpOFb8qw352ebLF26cgvdGikVwXCuUYLXmSstc6dp4h5kUbi4n2kKaIU&#10;OfXaTXgs8Bj0ypi1jjhwWfA40q2n7rP5ioWyemxEctBvoY3veN+v/XP7ZO352XxzDUpolv/wX/vB&#10;WdiYy6qqluYKfi+VO6B3PwAAAP//AwBQSwECLQAUAAYACAAAACEA2+H2y+4AAACFAQAAEwAAAAAA&#10;AAAAAAAAAAAAAAAAW0NvbnRlbnRfVHlwZXNdLnhtbFBLAQItABQABgAIAAAAIQBa9CxbvwAAABUB&#10;AAALAAAAAAAAAAAAAAAAAB8BAABfcmVscy8ucmVsc1BLAQItABQABgAIAAAAIQBNH7XLyAAAAOIA&#10;AAAPAAAAAAAAAAAAAAAAAAcCAABkcnMvZG93bnJldi54bWxQSwUGAAAAAAMAAwC3AAAA/AIAAAAA&#10;" filled="f" strokecolor="#ed7d31" strokeweight="2.25pt"/>
                <v:rect id="正方形/長方形 720781961" o:spid="_x0000_s1031" style="position:absolute;left:2090;top:36159;width:20477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rgyAAAAOIAAAAPAAAAZHJzL2Rvd25yZXYueG1sRI9BS8Qw&#10;FITvgv8hPMGbm7aH7m7d7CKCol7EVgRvj+bZFJOX0jx36783guBxmJlvmN1hCV4daU5jZAPlqgBF&#10;3Ec78mDgtbu72oBKgmzRRyYD35TgsD8/22Fj44lf6NjKoDKEU4MGnMjUaJ16RwHTKk7E2fuIc0DJ&#10;ch60nfGU4cHrqihqHXDkvOBwoltH/Wf7FTKlemxFktdvvgvveD/U7rl7MubyYrm5BiW0yH/4r/1g&#10;DayrYr0pt3UJv5fyHdD7HwAAAP//AwBQSwECLQAUAAYACAAAACEA2+H2y+4AAACFAQAAEwAAAAAA&#10;AAAAAAAAAAAAAAAAW0NvbnRlbnRfVHlwZXNdLnhtbFBLAQItABQABgAIAAAAIQBa9CxbvwAAABUB&#10;AAALAAAAAAAAAAAAAAAAAB8BAABfcmVscy8ucmVsc1BLAQItABQABgAIAAAAIQARYwrgyAAAAOIA&#10;AAAPAAAAAAAAAAAAAAAAAAcCAABkcnMvZG93bnJldi54bWxQSwUGAAAAAAMAAwC3AAAA/AIAAAAA&#10;" filled="f" strokecolor="#ed7d31" strokeweight="2.25pt"/>
                <v:rect id="正方形/長方形 1153125347" o:spid="_x0000_s1032" style="position:absolute;left:19084;top:22686;width:451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fsxgAAAOMAAAAPAAAAZHJzL2Rvd25yZXYueG1sRE9LbsIw&#10;EN1X6h2sQWJXnIRPIWBQASF1S8oBRvGQRInHaeySwOlxpUpdzvvPZjeYRtyoc5VlBfEkAkGcW11x&#10;oeDydXpbgnAeWWNjmRTcycFu+/qywVTbns90y3whQgi7FBWU3replC4vyaCb2JY4cFfbGfTh7Aqp&#10;O+xDuGlkEkULabDi0FBiS4eS8jr7MQqOj+qKq2Rf15mmU9J/1+Yxuyg1Hg0faxCeBv8v/nN/6jA/&#10;nk/jZD6dvcPvTwEAuX0CAAD//wMAUEsBAi0AFAAGAAgAAAAhANvh9svuAAAAhQEAABMAAAAAAAAA&#10;AAAAAAAAAAAAAFtDb250ZW50X1R5cGVzXS54bWxQSwECLQAUAAYACAAAACEAWvQsW78AAAAVAQAA&#10;CwAAAAAAAAAAAAAAAAAfAQAAX3JlbHMvLnJlbHNQSwECLQAUAAYACAAAACEAhaLn7MYAAADjAAAA&#10;DwAAAAAAAAAAAAAAAAAHAgAAZHJzL2Rvd25yZXYueG1sUEsFBgAAAAADAAMAtwAAAPoCAAAAAA==&#10;" filled="f" stroked="f" strokeweight="2.25pt">
                  <v:textbox>
                    <w:txbxContent>
                      <w:p w14:paraId="2F26B614" w14:textId="77777777" w:rsidR="008D6214" w:rsidRDefault="008D6214" w:rsidP="008D6214">
                        <w:pPr>
                          <w:rPr>
                            <w:rFonts w:eastAsia="ＭＳ 明朝" w:hAnsi="ＭＳ 明朝" w:cs="Times New Roman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  <w:t>①</w:t>
                        </w:r>
                      </w:p>
                    </w:txbxContent>
                  </v:textbox>
                </v:rect>
                <v:rect id="正方形/長方形 242236057" o:spid="_x0000_s1033" style="position:absolute;left:19084;top:32548;width:4515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g3yAAAAOIAAAAPAAAAZHJzL2Rvd25yZXYueG1sRI/BbsIw&#10;EETvlfgHa5F6Kw4upRAwCFoh9dqUD1jFSxIlXofYkJSvr5GQehzNzBvNejvYRlyp85VjDdNJAoI4&#10;d6biQsPx5/CyAOEDssHGMWn4JQ/bzehpjalxPX/TNQuFiBD2KWooQ2hTKX1ekkU/cS1x9E6usxii&#10;7AppOuwj3DZSJclcWqw4LpTY0kdJeZ1drIbPW3XCpdrXdWbooPpzbW+zo9bP42G3AhFoCP/hR/vL&#10;aFAzpV7nyds73C/FOyA3fwAAAP//AwBQSwECLQAUAAYACAAAACEA2+H2y+4AAACFAQAAEwAAAAAA&#10;AAAAAAAAAAAAAAAAW0NvbnRlbnRfVHlwZXNdLnhtbFBLAQItABQABgAIAAAAIQBa9CxbvwAAABUB&#10;AAALAAAAAAAAAAAAAAAAAB8BAABfcmVscy8ucmVsc1BLAQItABQABgAIAAAAIQAD5qg3yAAAAOIA&#10;AAAPAAAAAAAAAAAAAAAAAAcCAABkcnMvZG93bnJldi54bWxQSwUGAAAAAAMAAwC3AAAA/AIAAAAA&#10;" filled="f" stroked="f" strokeweight="2.25pt">
                  <v:textbox>
                    <w:txbxContent>
                      <w:p w14:paraId="7B23F36E" w14:textId="77777777" w:rsidR="008D6214" w:rsidRDefault="008D6214" w:rsidP="008D6214">
                        <w:pPr>
                          <w:rPr>
                            <w:rFonts w:eastAsia="ＭＳ 明朝" w:hAnsi="ＭＳ 明朝" w:cs="Times New Roman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  <w:t>③</w:t>
                        </w:r>
                      </w:p>
                    </w:txbxContent>
                  </v:textbox>
                </v:rect>
                <v:rect id="正方形/長方形 1030730013" o:spid="_x0000_s1034" style="position:absolute;left:40904;top:22686;width:451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mmxQAAAOMAAAAPAAAAZHJzL2Rvd25yZXYueG1sRE9fa8Iw&#10;EH8f+B3CCXubie3YZjXK3BB8XfUDHM3ZljaXrom289MvguDj/f7fajPaVlyo97VjDfOZAkFcOFNz&#10;qeF42L18gPAB2WDrmDT8kYfNevK0wsy4gX/okodSxBD2GWqoQugyKX1RkUU/cx1x5E6utxji2ZfS&#10;9DjEcNvKRKk3abHm2FBhR18VFU1+thq+r/UJF8m2aXJDu2T4bez19aj183T8XIIINIaH+O7emzhf&#10;peo9VWqewu2nCIBc/wMAAP//AwBQSwECLQAUAAYACAAAACEA2+H2y+4AAACFAQAAEwAAAAAAAAAA&#10;AAAAAAAAAAAAW0NvbnRlbnRfVHlwZXNdLnhtbFBLAQItABQABgAIAAAAIQBa9CxbvwAAABUBAAAL&#10;AAAAAAAAAAAAAAAAAB8BAABfcmVscy8ucmVsc1BLAQItABQABgAIAAAAIQAXekmmxQAAAOMAAAAP&#10;AAAAAAAAAAAAAAAAAAcCAABkcnMvZG93bnJldi54bWxQSwUGAAAAAAMAAwC3AAAA+QIAAAAA&#10;" filled="f" stroked="f" strokeweight="2.25pt">
                  <v:textbox>
                    <w:txbxContent>
                      <w:p w14:paraId="2D3EBED2" w14:textId="77777777" w:rsidR="008D6214" w:rsidRDefault="008D6214" w:rsidP="008D6214">
                        <w:pPr>
                          <w:rPr>
                            <w:rFonts w:eastAsia="ＭＳ 明朝" w:hAnsi="ＭＳ 明朝" w:cs="Times New Roman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  <w:t>②</w:t>
                        </w:r>
                      </w:p>
                    </w:txbxContent>
                  </v:textbox>
                </v:rect>
                <v:rect id="正方形/長方形 870547729" o:spid="_x0000_s1035" style="position:absolute;left:40904;top:32548;width:4515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BTyQAAAOIAAAAPAAAAZHJzL2Rvd25yZXYueG1sRI/NasMw&#10;EITvgbyD2EBvsVyT1rEbJaQtgV7r5AEWa/2DrZVjqbGbp68KhR6HmfmG2R1m04sbja61rOAxikEQ&#10;l1a3XCu4nE/rLQjnkTX2lknBNzk47JeLHebaTvxJt8LXIkDY5aig8X7IpXRlQwZdZAfi4FV2NOiD&#10;HGupR5wC3PQyieNnabDlsNDgQG8NlV3xZRS839sKs+S16wpNp2S6dua+uSj1sJqPLyA8zf4//Nf+&#10;0Aq2afy0SdMkg99L4Q7I/Q8AAAD//wMAUEsBAi0AFAAGAAgAAAAhANvh9svuAAAAhQEAABMAAAAA&#10;AAAAAAAAAAAAAAAAAFtDb250ZW50X1R5cGVzXS54bWxQSwECLQAUAAYACAAAACEAWvQsW78AAAAV&#10;AQAACwAAAAAAAAAAAAAAAAAfAQAAX3JlbHMvLnJlbHNQSwECLQAUAAYACAAAACEAR4sgU8kAAADi&#10;AAAADwAAAAAAAAAAAAAAAAAHAgAAZHJzL2Rvd25yZXYueG1sUEsFBgAAAAADAAMAtwAAAP0CAAAA&#10;AA==&#10;" filled="f" stroked="f" strokeweight="2.25pt">
                  <v:textbox>
                    <w:txbxContent>
                      <w:p w14:paraId="5B2B3B81" w14:textId="77777777" w:rsidR="008D6214" w:rsidRDefault="008D6214" w:rsidP="008D6214">
                        <w:pPr>
                          <w:rPr>
                            <w:rFonts w:eastAsia="ＭＳ 明朝" w:hAnsi="ＭＳ 明朝" w:cs="Times New Roman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ED7D31"/>
                            <w:sz w:val="28"/>
                            <w:szCs w:val="28"/>
                          </w:rPr>
                          <w:t>④</w:t>
                        </w:r>
                      </w:p>
                    </w:txbxContent>
                  </v:textbox>
                </v:rect>
                <v:rect id="正方形/長方形 1816535047" o:spid="_x0000_s1036" style="position:absolute;left:9546;top:54675;width:7546;height:4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0wygAAAOMAAAAPAAAAZHJzL2Rvd25yZXYueG1sRI9BS8NA&#10;EIXvgv9hGcGb3bTaWNJuiwiKeikmIvQ2ZMdscHc2ZMc2/ntXEDzOvPe+ebPZTcGrI42pj2xgPitA&#10;EbfR9twZeGserlagkiBb9JHJwDcl2G3PzzZY2XjiVzrW0qkM4VShAScyVFqn1lHANIsDcdY+4hhQ&#10;8jh22o54yvDg9aIoSh2w53zB4UD3jtrP+itkyuK5Fklev/smHPCxK92+eTHm8mK6W4MSmuTf/Jd+&#10;srn+al4ur5fFzS38/pQXoLc/AAAA//8DAFBLAQItABQABgAIAAAAIQDb4fbL7gAAAIUBAAATAAAA&#10;AAAAAAAAAAAAAAAAAABbQ29udGVudF9UeXBlc10ueG1sUEsBAi0AFAAGAAgAAAAhAFr0LFu/AAAA&#10;FQEAAAsAAAAAAAAAAAAAAAAAHwEAAF9yZWxzLy5yZWxzUEsBAi0AFAAGAAgAAAAhANwfbTDKAAAA&#10;4wAAAA8AAAAAAAAAAAAAAAAABwIAAGRycy9kb3ducmV2LnhtbFBLBQYAAAAAAwADALcAAAD+AgAA&#10;AAA=&#10;" filled="f" strokecolor="#ed7d31" strokeweight="2.25pt"/>
              </v:group>
            </w:pict>
          </mc:Fallback>
        </mc:AlternateContent>
      </w:r>
      <w:r w:rsidR="008D6214">
        <w:rPr>
          <w:rFonts w:asciiTheme="minorEastAsia" w:hAnsiTheme="minorEastAsia" w:hint="eastAsia"/>
        </w:rPr>
        <w:t>その後、「次へ」を選択し申請者の登録を実施します。</w:t>
      </w:r>
    </w:p>
    <w:p w14:paraId="6A71765E" w14:textId="7704A3C9" w:rsidR="008D6214" w:rsidRPr="008D6214" w:rsidRDefault="008D6214" w:rsidP="00E505FF">
      <w:pPr>
        <w:rPr>
          <w:rFonts w:asciiTheme="minorEastAsia" w:hAnsiTheme="minorEastAsia"/>
        </w:rPr>
      </w:pPr>
    </w:p>
    <w:p w14:paraId="492515E0" w14:textId="73D55388" w:rsidR="00535025" w:rsidRPr="00646068" w:rsidRDefault="00535025" w:rsidP="00E505FF">
      <w:pPr>
        <w:rPr>
          <w:rFonts w:asciiTheme="minorEastAsia" w:hAnsiTheme="minorEastAsia"/>
        </w:rPr>
      </w:pPr>
    </w:p>
    <w:p w14:paraId="5A9A52D2" w14:textId="7EB19F0B" w:rsidR="00535025" w:rsidRPr="00646068" w:rsidRDefault="00535025" w:rsidP="00E505FF">
      <w:pPr>
        <w:rPr>
          <w:rFonts w:asciiTheme="minorEastAsia" w:hAnsiTheme="minorEastAsia"/>
        </w:rPr>
      </w:pPr>
    </w:p>
    <w:p w14:paraId="6FD4D5F5" w14:textId="2425F522" w:rsidR="00535025" w:rsidRDefault="00535025" w:rsidP="00E505FF">
      <w:pPr>
        <w:rPr>
          <w:rFonts w:asciiTheme="minorEastAsia" w:hAnsiTheme="minorEastAsia"/>
        </w:rPr>
      </w:pPr>
    </w:p>
    <w:p w14:paraId="656BEF3E" w14:textId="77777777" w:rsidR="008D6214" w:rsidRDefault="008D6214" w:rsidP="00E505FF">
      <w:pPr>
        <w:rPr>
          <w:rFonts w:asciiTheme="minorEastAsia" w:hAnsiTheme="minorEastAsia"/>
        </w:rPr>
      </w:pPr>
    </w:p>
    <w:p w14:paraId="220EC978" w14:textId="77777777" w:rsidR="008D6214" w:rsidRDefault="008D6214" w:rsidP="00E505FF">
      <w:pPr>
        <w:rPr>
          <w:rFonts w:asciiTheme="minorEastAsia" w:hAnsiTheme="minorEastAsia"/>
        </w:rPr>
      </w:pPr>
    </w:p>
    <w:p w14:paraId="273D6E04" w14:textId="77777777" w:rsidR="008D6214" w:rsidRDefault="008D6214" w:rsidP="00E505FF">
      <w:pPr>
        <w:rPr>
          <w:rFonts w:asciiTheme="minorEastAsia" w:hAnsiTheme="minorEastAsia"/>
        </w:rPr>
      </w:pPr>
    </w:p>
    <w:p w14:paraId="2778CB33" w14:textId="77777777" w:rsidR="008D6214" w:rsidRDefault="008D6214" w:rsidP="00E505FF">
      <w:pPr>
        <w:rPr>
          <w:rFonts w:asciiTheme="minorEastAsia" w:hAnsiTheme="minorEastAsia"/>
        </w:rPr>
      </w:pPr>
    </w:p>
    <w:p w14:paraId="191A3D50" w14:textId="77777777" w:rsidR="008D6214" w:rsidRDefault="008D6214" w:rsidP="00E505FF">
      <w:pPr>
        <w:rPr>
          <w:rFonts w:asciiTheme="minorEastAsia" w:hAnsiTheme="minorEastAsia"/>
        </w:rPr>
      </w:pPr>
    </w:p>
    <w:p w14:paraId="348618AF" w14:textId="77777777" w:rsidR="008D6214" w:rsidRDefault="008D6214" w:rsidP="00E505FF">
      <w:pPr>
        <w:rPr>
          <w:rFonts w:asciiTheme="minorEastAsia" w:hAnsiTheme="minorEastAsia"/>
        </w:rPr>
      </w:pPr>
    </w:p>
    <w:p w14:paraId="6B57E536" w14:textId="77777777" w:rsidR="008D6214" w:rsidRDefault="008D6214" w:rsidP="00E505FF">
      <w:pPr>
        <w:rPr>
          <w:rFonts w:asciiTheme="minorEastAsia" w:hAnsiTheme="minorEastAsia"/>
        </w:rPr>
      </w:pPr>
    </w:p>
    <w:p w14:paraId="16CCDAA6" w14:textId="77777777" w:rsidR="008D6214" w:rsidRDefault="008D6214" w:rsidP="00E505FF">
      <w:pPr>
        <w:rPr>
          <w:rFonts w:asciiTheme="minorEastAsia" w:hAnsiTheme="minorEastAsia"/>
        </w:rPr>
      </w:pPr>
    </w:p>
    <w:p w14:paraId="54D9C1EC" w14:textId="77777777" w:rsidR="008D6214" w:rsidRDefault="008D6214" w:rsidP="00E505FF">
      <w:pPr>
        <w:rPr>
          <w:rFonts w:asciiTheme="minorEastAsia" w:hAnsiTheme="minorEastAsia"/>
        </w:rPr>
      </w:pPr>
    </w:p>
    <w:p w14:paraId="07F55E2B" w14:textId="77777777" w:rsidR="008D6214" w:rsidRDefault="008D6214" w:rsidP="00E505FF">
      <w:pPr>
        <w:rPr>
          <w:rFonts w:asciiTheme="minorEastAsia" w:hAnsiTheme="minorEastAsia"/>
        </w:rPr>
      </w:pPr>
    </w:p>
    <w:p w14:paraId="525E9AEE" w14:textId="77777777" w:rsidR="008D6214" w:rsidRPr="00646068" w:rsidRDefault="008D6214" w:rsidP="00E505FF">
      <w:pPr>
        <w:rPr>
          <w:rFonts w:asciiTheme="minorEastAsia" w:hAnsiTheme="minorEastAsia"/>
        </w:rPr>
      </w:pPr>
    </w:p>
    <w:p w14:paraId="3520D83B" w14:textId="77777777" w:rsidR="00535025" w:rsidRPr="00646068" w:rsidRDefault="00535025" w:rsidP="00E505FF">
      <w:pPr>
        <w:rPr>
          <w:rFonts w:asciiTheme="minorEastAsia" w:hAnsiTheme="minorEastAsia"/>
        </w:rPr>
      </w:pPr>
    </w:p>
    <w:p w14:paraId="4552B8B3" w14:textId="77777777" w:rsidR="00535025" w:rsidRPr="00646068" w:rsidRDefault="00535025" w:rsidP="00E505FF">
      <w:pPr>
        <w:rPr>
          <w:rFonts w:asciiTheme="minorEastAsia" w:hAnsiTheme="minorEastAsia"/>
        </w:rPr>
      </w:pPr>
    </w:p>
    <w:p w14:paraId="26261096" w14:textId="77777777" w:rsidR="00535025" w:rsidRPr="00646068" w:rsidRDefault="00535025" w:rsidP="00E505FF">
      <w:pPr>
        <w:rPr>
          <w:rFonts w:asciiTheme="minorEastAsia" w:hAnsiTheme="minorEastAsia"/>
        </w:rPr>
      </w:pPr>
    </w:p>
    <w:p w14:paraId="30DD9C4A" w14:textId="77777777" w:rsidR="00535025" w:rsidRDefault="00535025" w:rsidP="00E505FF">
      <w:pPr>
        <w:rPr>
          <w:rFonts w:asciiTheme="minorEastAsia" w:hAnsiTheme="minorEastAsia"/>
        </w:rPr>
      </w:pPr>
    </w:p>
    <w:p w14:paraId="0E3DD56A" w14:textId="77777777" w:rsidR="008D6214" w:rsidRDefault="008D6214" w:rsidP="00E505FF">
      <w:pPr>
        <w:rPr>
          <w:rFonts w:asciiTheme="minorEastAsia" w:hAnsiTheme="minorEastAsia"/>
        </w:rPr>
      </w:pPr>
    </w:p>
    <w:p w14:paraId="73156C7E" w14:textId="77777777" w:rsidR="008D6214" w:rsidRDefault="008D6214" w:rsidP="00E505FF">
      <w:pPr>
        <w:rPr>
          <w:rFonts w:asciiTheme="minorEastAsia" w:hAnsiTheme="minorEastAsia"/>
        </w:rPr>
      </w:pPr>
    </w:p>
    <w:p w14:paraId="6E50F8E1" w14:textId="77777777" w:rsidR="008D6214" w:rsidRPr="00646068" w:rsidRDefault="008D6214" w:rsidP="00E505FF">
      <w:pPr>
        <w:rPr>
          <w:rFonts w:asciiTheme="minorEastAsia" w:hAnsiTheme="minorEastAsia"/>
        </w:rPr>
      </w:pPr>
    </w:p>
    <w:p w14:paraId="5B0000E9" w14:textId="77777777" w:rsidR="00535025" w:rsidRDefault="00535025" w:rsidP="00E505FF">
      <w:pPr>
        <w:rPr>
          <w:rFonts w:asciiTheme="minorEastAsia" w:hAnsiTheme="minorEastAsia"/>
        </w:rPr>
      </w:pPr>
    </w:p>
    <w:p w14:paraId="38270792" w14:textId="77777777" w:rsidR="00FC4B12" w:rsidRDefault="00FC4B12" w:rsidP="00E505FF">
      <w:pPr>
        <w:rPr>
          <w:rFonts w:asciiTheme="minorEastAsia" w:hAnsiTheme="minorEastAsia"/>
        </w:rPr>
      </w:pPr>
    </w:p>
    <w:p w14:paraId="3D85626E" w14:textId="77777777" w:rsidR="00FC4B12" w:rsidRDefault="00FC4B12" w:rsidP="00E505FF">
      <w:pPr>
        <w:rPr>
          <w:rFonts w:asciiTheme="minorEastAsia" w:hAnsiTheme="minorEastAsia"/>
        </w:rPr>
      </w:pPr>
    </w:p>
    <w:p w14:paraId="5125EFF4" w14:textId="77777777" w:rsidR="00FC4B12" w:rsidRPr="00646068" w:rsidRDefault="00FC4B12" w:rsidP="00E505FF">
      <w:pPr>
        <w:rPr>
          <w:rFonts w:asciiTheme="minorEastAsia" w:hAnsiTheme="minorEastAsia"/>
        </w:rPr>
      </w:pPr>
    </w:p>
    <w:p w14:paraId="149CF7AF" w14:textId="5A523479" w:rsidR="00535025" w:rsidRDefault="00FC4B12" w:rsidP="00FB42A8">
      <w:pPr>
        <w:pStyle w:val="2"/>
        <w:numPr>
          <w:ilvl w:val="0"/>
          <w:numId w:val="17"/>
        </w:numPr>
        <w:rPr>
          <w:rFonts w:asciiTheme="minorEastAsia" w:eastAsiaTheme="minorEastAsia" w:hAnsiTheme="minorEastAsia"/>
        </w:rPr>
      </w:pPr>
      <w:bookmarkStart w:id="10" w:name="_Toc207197143"/>
      <w:r>
        <w:rPr>
          <w:rFonts w:asciiTheme="minorEastAsia" w:eastAsiaTheme="minorEastAsia" w:hAnsiTheme="minorEastAsia" w:hint="eastAsia"/>
        </w:rPr>
        <w:t>エコ住宅補助金</w:t>
      </w:r>
      <w:r w:rsidR="00F709A5">
        <w:rPr>
          <w:rFonts w:asciiTheme="minorEastAsia" w:eastAsiaTheme="minorEastAsia" w:hAnsiTheme="minorEastAsia" w:hint="eastAsia"/>
        </w:rPr>
        <w:t>申請有無の確認</w:t>
      </w:r>
      <w:bookmarkEnd w:id="10"/>
    </w:p>
    <w:p w14:paraId="4E0AF75C" w14:textId="36854EDF" w:rsidR="008D6214" w:rsidRDefault="00FC4B12" w:rsidP="008D6214">
      <w:r>
        <w:rPr>
          <w:rFonts w:hint="eastAsia"/>
        </w:rPr>
        <w:t>エコ住宅補助金の申請の有無についてご回答ください。</w:t>
      </w:r>
    </w:p>
    <w:p w14:paraId="5AD2F806" w14:textId="1020B928" w:rsidR="00F709A5" w:rsidRDefault="00F709A5" w:rsidP="008D6214">
      <w:r>
        <w:rPr>
          <w:rFonts w:hint="eastAsia"/>
        </w:rPr>
        <w:t>申請前のお問い合わせについては「いいえ」を選択してください。</w:t>
      </w:r>
    </w:p>
    <w:p w14:paraId="30E14BF0" w14:textId="3E39652E" w:rsidR="00F709A5" w:rsidRDefault="00F709A5" w:rsidP="008D6214">
      <w:r>
        <w:rPr>
          <w:rFonts w:hint="eastAsia"/>
        </w:rPr>
        <w:t>その後「次へ」を選択してください。</w:t>
      </w:r>
    </w:p>
    <w:p w14:paraId="13F6C1F5" w14:textId="524B45C0" w:rsidR="00F709A5" w:rsidRPr="00F709A5" w:rsidRDefault="00F709A5" w:rsidP="008D6214">
      <w:r w:rsidRPr="00FC4B12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E9A2B78" wp14:editId="793C2C3E">
                <wp:simplePos x="0" y="0"/>
                <wp:positionH relativeFrom="column">
                  <wp:posOffset>-93345</wp:posOffset>
                </wp:positionH>
                <wp:positionV relativeFrom="paragraph">
                  <wp:posOffset>222250</wp:posOffset>
                </wp:positionV>
                <wp:extent cx="6629400" cy="4838700"/>
                <wp:effectExtent l="19050" t="19050" r="19050" b="19050"/>
                <wp:wrapNone/>
                <wp:docPr id="558744806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838700"/>
                          <a:chOff x="64562" y="0"/>
                          <a:chExt cx="6629741" cy="4838949"/>
                        </a:xfrm>
                      </wpg:grpSpPr>
                      <pic:pic xmlns:pic="http://schemas.openxmlformats.org/drawingml/2006/picture">
                        <pic:nvPicPr>
                          <pic:cNvPr id="1389984456" name="図 13899844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4562" y="0"/>
                            <a:ext cx="6629741" cy="4838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6C5CA"/>
                            </a:solidFill>
                          </a:ln>
                        </pic:spPr>
                      </pic:pic>
                      <wps:wsp>
                        <wps:cNvPr id="1142149822" name="正方形/長方形 1142149822"/>
                        <wps:cNvSpPr/>
                        <wps:spPr>
                          <a:xfrm>
                            <a:off x="791834" y="2565667"/>
                            <a:ext cx="900454" cy="30151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41131" name="正方形/長方形 141541131"/>
                        <wps:cNvSpPr/>
                        <wps:spPr>
                          <a:xfrm>
                            <a:off x="707851" y="4288318"/>
                            <a:ext cx="863497" cy="46024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5676D8" id="グループ化 18" o:spid="_x0000_s1026" style="position:absolute;margin-left:-7.35pt;margin-top:17.5pt;width:522pt;height:381pt;z-index:251952128;mso-width-relative:margin" coordorigin="645" coordsize="66297,48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Bb1BgQAAJwLAAAOAAAAZHJzL2Uyb0RvYy54bWzsVstuGzcU3RfoPwxm&#10;H89DM6ORYDkQpNgIYKRGnSJriuJoiMyQLElJdv+j3XTXrrvqouiin5MA/YseckYvO03jLLqKAY/4&#10;vLz33HN4ef78rm2CDdOGSzEJk7M4DJigcsnFahJ+9/ryWRkGxhKxJI0UbBLeMxM+v/j6q/OtGrNU&#10;1rJZMh3AiDDjrZqEtbVqHEWG1qwl5kwqJjBZSd0Si65eRUtNtrDeNlEax0W0lXqptKTMGIzOu8nw&#10;wtuvKkbtN1VlmA2aSQjfrP9q/124b3RxTsYrTVTNae8G+QwvWsIFDt2bmhNLgrXmj0y1nGppZGXP&#10;qGwjWVWcMh8DokniB9FcablWPpbVeLtSe5gA7QOcPtssfbW50upW3WggsVUrYOF7Lpa7SrfuF14G&#10;dx6y+z1k7M4GFINFkY6yGMhSzGXloByi40GlNZB3+4osL9IwOOyl9Yuj3cMsOeweZSO3O9odHp24&#10;pDgd47/HAa1HOPw3X7DLrjULeyPtJ9loiX67Vs+QMkUsX/CG23tPPyTHOSU2N5ze6K4DSG90wJeQ&#10;w6AcjcoM8YeBIC3o/+7n34OjUYTqtrsd3X7i4ruW9K0JhJzVRKzY1CiwGMY8MKfLI9c9OXzRcHXJ&#10;m8blzbX7MMH4B4z5AFIdG+eSrlsmbCcvzRpELIWpuTJhoMesXTCEpl8uvUNkbKxmltbuwAoHfwtn&#10;uwzuJ7yXB8eczwaE+wDFHlHlmGYfJQqA08ZeMdkGrgEH4QeyQ8Zkc216j3ZL3HAj3NfIhi93eBm9&#10;WswaHWwILotZMctn056MR8tATbfVx9RF4ZsIyukHl5jZYY7eI9SfpNPbmiiGGJzZI1IlWZpkozKF&#10;pjpSvf/t1/c//fnur1+iv3/8o2sFyWEVstFb2Mvc/FsChqOkHGRerGle5EUx7MS8y8MojrMc807t&#10;gzjJk/RErk/OgpAOfHjoUA22kzAt82EO+wS1oAL10GwV+GbEKgxIs0KRoVb7xB4lBYk8zt2L+XA+&#10;6PTyIMWOAXNi6i7H3kIXYMst6lDD20lYxu6vj6ujCfOVpOeRA7PLvGst5PIectcSnMM1aBS95Djk&#10;mhh7QzRqCQZRHzFbS/1DGGxRaxDO92viLqHmpQBJRkmWueLkO1k+TNHRxzOL4xmxbmcSDMW1idN8&#10;0623za5Zadm+QVmculMxRQTF2R1wfWdmuxqIwkrZdOqXdbfbtbhVuBMTD7GD6/XdG6JVryoLIryS&#10;O2I+Ele31mVTyOnayop75R1wgnBcByL5v9SSJXmWJGDDx8SyX/QkrcTDModdV/jSshwk5alWymKQ&#10;jYZ9bSviNMu/aOWLVvzj5qCrT9SKfwfhCeh3989V98Y87nttHR7VF/8AAAD//wMAUEsDBAoAAAAA&#10;AAAAIQC0S1eZo5IAAKOSAAAUAAAAZHJzL21lZGlhL2ltYWdlMS5wbmeJUE5HDQoaCgAAAA1JSERS&#10;AAAEFAAAAvoIBgAAAIaBBVQAAAABc1JHQgCuzhzpAAAABGdBTUEAALGPC/xhBQAAAAlwSFlzAAAW&#10;JQAAFiUBSVIk8AAAkjhJREFUeF7s/X9wo/eB33l+qJZEti2FVOQRwCnbZI+zJtoZL6nJxUTPzhyp&#10;mUyI9s4U2TupATS7V4AmWTdVlT2yr7aK1Gb3riu5S1O7VwVo6+pI+XZCdE1qiJ6NQ3TNxEA76yE6&#10;TkLIqYTolcdEe60QbXkMULFD9LRsoiW1vvcH8AAPHgAknm621C29X1XfqubzPHjw4HkeNvj9PN8f&#10;PcYYIwAAAAAAABcecS4AAAAAAAA4DIECAAAAAABwrYcuD0enUi6pXJGkPg14B9Tn3OCBV1G5VFb1&#10;IwzIO3APn6BSVql6MtQ34NW97AoAAAAA8OD5yLdQKK1Mqm94UpFYRiXb8nI6pIEerwKxrMq25Xev&#10;oBX/oAYHBzU46NdKwbn+cIWYTz09PerpCSntXNkkrVBPj3p6euSLFaRyUiFvh89SKatUKnUstTp/&#10;TUazg7XPMJuxr3Apr5j/qdq5GNRT3pDSLQfmTqXc6ZjdqKjc5hy0no/Dt7PCkg9XWYlA9T7o6elR&#10;j29JeecmbtjvlQfi8wEAAAB4kH3EA4WMzs9f1e0bV3VxMVGvbFUyEQ2fvqSb2tWVc6f0lDegWPaw&#10;Gm8XlUzb1i3rHOXo6mslZRbndWm39ln8i2r6KJnZesW+XfHfTfJxiPzSjM5dsy24eUmnJ2P3VNnN&#10;zFrHPHlXYY0kqbAif5tz0Ho+bMFKp+Jf0d0exlHJxyb1/BXbgusvyR9Kt4ZK3bLfK7MHR1pHq6Ls&#10;SkSRSESRyJLS9l8k3IWCkvPziiXSyhVqLY4AAACA++AjHSiU4uf16u3qv8dj5zVZW943uaLcelgj&#10;1oa7V3Tu1FPyzR9UGTusknlKL1+3tr2ul0851zeXo6vIezW5UtBe6qyGJCmfV+FDrEHkY2M6+ZJ1&#10;IoY0MlT757Vz91bZtek7iu4TvR55PFbpd65taNrOo17n+jpb4HR0aVFH5XRI/npqM6Sh2nm+eem0&#10;xmYz93yeR8Z8zkV3qdLUiiLUNqfoUzlzURcvXtTFi3HlDzl9lXxGyUy+JaQ7tOQzSufu9cw8DEpK&#10;r7yic8+f1rMnntLAPbU2AgAAADrrIlAoKDlvPT28uxJayTp3WlNtuj/g9cp7VyWgeKenmZW05mev&#10;Vv/dG9T5iNe2sk/DM3Hl97e1POWpL70ejzc/3X8QFGLyWU3a6+W0LtVWXz93Qj09PXrq9Ku6IUk3&#10;L+v5yVibp+fTWisWVSwWVSyuadq5+gjk45O2Sm6/gqmc8rmUgrX6+s1LpzU8k2hqyeHemHzD1X9V&#10;yiXlM0nlajssrIQUWmnT7aONkaWsrbKZUNC5QU3zdlkt1VMoJ1vg9NSwFnPO9e1VSjnF4+4CgHJm&#10;VmOnL+lm7efRaFoF23m+8epz8kXchzeVcuMVY76jChT6NDBg/XtEY7Vr19mYhg/ZppSe1ZnnTraE&#10;dIeWk8/p9LNPyRdJfqih232XzyhTC1KlIc3PW1EqAAAAcMTMoXZMdERGuocSTDl3WpMyQee2rkrQ&#10;dNrz5tn++nYTq0VjdpbNlMdjPC2lsZ16nes8Zmp5p7ZH27F6gmZ5fd2suyzLQU/9vUaibfbrLCNh&#10;s75xwYw4lx9WRqLG2rtJBWvL7eeq8Z4j0W2zv1c0xWLRFItrZtrax/RabVmj7O3Xd+CwZzYXxm3H&#10;0G8mVrcbq4trZrrfdnxDZ01qz/56py2zGl5oOsdz443X93s8pr/+XiMmumOM2VszU9ay3lETXt8x&#10;LYe7Ez30XFavywHXxCr2c2yM4zW1YzrI3roJ1s9JrwmuH3hC6opr07bPLjN0dsPUX7kdNaO2df0T&#10;y2a75SRY9s1e/dpumw3H/dkfTDX2e49SwcPPS2Obzr/Tlp3oSOv1cFV6zdkN514/OorLtt/FoQVj&#10;+00EAAAAjtRHM1DYPNta4eyiMtmutK34t1Qm29gvmq31qAmODplwrbJorwi13W9L6TVnU9XKXnM4&#10;MWfGa9t4gsstwcX6xnajMl0PFMbNXJvXj0RTXV/fxjHb7G+b5QlbKOMMEyx76ybsse9vpH2l35hD&#10;zomzVK/v/vaymWrafy2Q2bG9g/0eaAqPGsffEig4Qqbe+r6d94D9mKfMWvsP1mRvbapxrP1nzaZz&#10;gyZ7JnV2qOnzNYUJlu1o/dpKMvJMmehmy1aHn+OhBbNljDFm32xvLJuF8JQZrZ+HUTM1FzUp+7k9&#10;gLtAYdosb6UaIdxqyhQd2+4sTxnPyIQJhsMm3G0Zb4QlUtCsO/bpxnr9WCfMqvPgPnRFszrRuI5D&#10;C21+FwEAAIAj0kWgsG+2N9bNxnbz0+pisWiKa9ONP9JHFsymc32xaHa2UmZ9q9Nf3ftmr/Nj7w7s&#10;FaE2gcJeyvbk11aJ6dBCwf60t7/N+rYtFFoqk8bs7+2YrdSaic5NmVFPr+39ZaR+E0ztdQgUimar&#10;KRBYM3OjtddZTxf39xzntdGSYGRhs+WcN53SeqDQvtxLoLC3GTUTTedaZii4bNacAYdVVs82PUGX&#10;2lT6jTm8stvrqVUo50x0LWW26vXlfbOzHnYER+Nm2br9bIFC82ext9hoDhSat7OFay33wCH3ZVvN&#10;Yd3UWruKvzH7O+sm3HSN+s3Esi00cmoJb2RGwuuO1goHBYVDZmGzaDaj08bTss6x37k2oUZdtRXE&#10;2rS1vcdM1Cr4wYmR6u+Y4/5pKS3n+e5sLdgChYnVlpDCjVTYOr5ur/MHaN/WUkces1BNhQAAAID7&#10;ootA4QD2yuoR/eF/uAMqbvvb5oJVGa+Xzk9FTdOT0cMqB7Um4jubZm151SwvhE04OGFG7F0mOhXP&#10;hAlHN03RFgx0zFFsTffHazVht028mxqE2K5RIzCxP5Fv3+WhEVTYllknsrhhFqbsT3zvvXimls1W&#10;/ZzYm+NXS6NSeth1Msbs75j1cPWcDdlrVPe1hcK2uVCvoHdxjDX7TaGcY5+2z9FceluCr9biDLWq&#10;rxsNr5lqfrNj1ufCJjwXNWvr1cCwcY77jcfZ2sP2nvVzUCujUdtT8LtsCdSxOM/JXWkOT5zBmFuN&#10;38fur/MHZd/e6sVjtTIBAAAA7o8uBmV8eOQWJ/WSfbrCI9VXHTxyeFjl+At68eWLunjpqq7vWkPj&#10;2fR7NDo1p+j6lnb29mVKGcXn/fL2DdQHlBzoMFNBdnFWV1QbSDJUUiKeP6Jp34JKtB2EsE99A7VB&#10;LiulxtSO9YEvB9RyqF6vvKXd+o8j4XVtXOg4WmGrkQva3IyqMR5mv2bOz2qs/ka1c20rnc5XW33D&#10;monntbe5oeT5Mefaqtu72t21SptraGnablf1se5a9NnOU0751lEx2+oLzeusNXXE9ZhW7HNrVnJK&#10;JOtTh8gzFdXmalDS7aZjal9uSwpq2T6biW5LY2Ma7pOkYc3E4orH5hWamdGkz2ubPeOmdmuX1zO1&#10;oNT2nvZNpT44ZWW/qI2F0fper50LaNE67mGfOpzxJr0ejzyeEU0EwwqHw5qwZgPRuKLb1uChRRWz&#10;szpkjMbDldJK1E/jkGYCB+8xM+8c/LW5+BetnV1SyLEu0Gb2lko+o2QyqWQyrVyhzewTh5aCcumk&#10;kpnD/i+oKJlozCPqiYS6uhYAAADAXXMmDK48aC0U6k/3R00waD1FPKoWCg3F1Qmj2hP/kYmgCYcX&#10;TNA2aGDHISMOs7VghqynqBe2zU50tHF+JSNNmzVnqwGrJYHtSXf7FgqdBmW0nZztxgCQQauTua0J&#10;ddO2O1EzPho0y2375zffG52fCO+ZzeiUGe+iXba9j310Y93WQqT61Hx0Kmzmoutmq9ip6Yejy0Ob&#10;riKNliOtLSSqZdMsdOzyYH8KfvA957RxttGawOM8F5tnTb99vImt1dbxATqW1eoT6lpLh96Dmvo3&#10;jTsiI42bhU7X1hhjzJ5ZD7Y77i2zMNJfHWchHDZz0TXbgJoj5kKHLv2NcQnCXf8edmt7wTb2RBeD&#10;FDbuNfel3b3utoVRx9JyzznZ/29s391hv7hlVucumNQBvyYAAABAtz5agYIxZmth3DFega1y1zIW&#10;gb2Zt1VZt5e9zv3UHeyVkLaBgvXe2xtmfX3dbDiH33eO/dDvqfZf7w+a6Jz1We4lUOjU5cF21erb&#10;9pqz1giBHccdOERXgUK39m3X6fAyMtdhhoK2n6VTeNAoje4pB42hYB8Mr3PFua0P5ffIxnnvHToL&#10;R00q3HjN1FrH35XDB2U86LzeI/vsH7ZuRAfZmHN2H2kUZ3ePXsf6xpgrDR9YoGC/j1q6OxTN6lQj&#10;AOqv/4IDAAAAd+8j1eVBksaWskoE6hPfNyms+Fvmpn/+srX2sp53zls/OKtM8y5aVMrVZsllW1vk&#10;7FJEoUlftRl0X496enrUc/yp6j5PPqczZ87ouSX7nvOKTZ7WJXvL+5u72tWILmQTmqm30LaO8XlZ&#10;h3395VPV/TY+SEc3D2nin8/lav/yyed1rJRauz4UVhRo0yTc6/XKG7pU3+z6or91/QFNxO1KyYjG&#10;+o7brpOlXx6PR57RKYWnRuXpb6y5/sppDUfShzQPrymsyN9y3ZuL/5BjrPLKWz9n15VzvqRSUKHs&#10;WGaZnNGU9e/rSWVKzast1r3mttjvzVZlJWdnmu89/4w6/Ao183pV77VSKKnDYXdUyCSUzORVKmSV&#10;dZ6vI1FWerbWhUi1bkSRNje2w2Ss9RyWSiXl45OO34ERLWWbt0nPHtyd4n5Kxxu/c63dHbyKnI/I&#10;+jW5+WpIi9avOwAAAHCXPnKBwn2TiysSiSgwVq0ID/RUg4LjTzmDCenG1Yu6dPV6tfLeqdN9qVyr&#10;8JaUmPHrXNPYD/3q75ek61o6n26qqPV7PPLYa8+9nmrF2raovSFNhKv91cPhCdW7rNeVlE3X+ob3&#10;+uVvUy/y+ZwLKyq09N2vFXsF1TEOgb0UOlZ2y0pGvBo8c1HXms7htNb29mVMuVqJy6UVT+dUKhvt&#10;bS7I6tl/8+J5xd3WcO/R8FhjtIKccxCF3JLGJmONMSrs+vwK1IckuKpM24peQSv+1rCjm3JQIJKP&#10;TerMpU436cEq+ZzqI2mM+VyPdZBfeV5nnjupwRPPq34IY8Ou99NJPjap07akZHRpSYGWVKw75WRI&#10;w6cvqX0Ud7Dh+bxqrcHureTnDzg3aTXyBI8ioTajJ/hjSgStATtu6OX5uOsQCAAAALD7WAUKw7PZ&#10;xmBvtbI2ba2d1ppjXbG4oklrdSWrxMWLunKtWhE+tGLRbx90bk7RtXWtr29ou1hUsbin/XRIfZLK&#10;iYiev+zcW0Dx9Fn1S7qZz6tUr3RbAys2BlUcWcpWK9aJxjCL7fm1GI8rHo8rHl+U37m6klHiau3f&#10;MzON9ZWONX6pz6eIFVJMj2poZLoWWIQVboyyp95R2/LxEQ1NBOs/R3ztanhlpUPDOnOxVl0dCis4&#10;bq3r00CHERoH/EuKL1jPzF9TMnPAsbcRTNkrcCnbwJXd8fkalbjr6WxTC4lMPK6b187JH0qrtaHC&#10;sGwvVdYZRtwvuUUFmpMsF8pKxhsDAI74fU1r79ZEoOXOvCulxIz89s82GlVivnN1vLOK8iuTGj5j&#10;hQn9Gh2tt8t4YFQSK2rkCRG1yxOkPgViMdV/la7O6vxhTbAAAACAA3ysAgXZZlmwSqNu2jqzQNMM&#10;B17rCWy1qf1IrVI8F13T+vq65up/pdcqpuWSSqW8Mom44vGY5kMzmpmZlM+x34HQiqIjkobOanmu&#10;8YS7zx9TYu6sUpl52+wHWS1FIopElpStLSnE5xWJRBRZspYcpqJyoVCv1F4/d0K+WEGleKzeNHxq&#10;ph6jSIWcGvMMOHgDWoyvaN6X08XL13TjelmTS7XQYrFRMRyOxGpBRkyBgeu6cfWSEpmKAktxLQZa&#10;m6BX0rOaqT1Z7p9eU7EQ1/mZ7maR6BtotNWvVFqr7veVP6AJ699XEkpaiUIlodir1UfwNy8tKt4m&#10;L/DZWjdcz7Ztx9AwsqDNlvDLURpJWXvltEKTL+tG7ceptVVXAUo+Nqnn63nCuOZD7ivrgYTR/l71&#10;eLc3NrS9t69MF10SDlZWdtGvwecvN0K//qBSmXm5jjwqBcVnhnXyxav1MGF6La/cku3344FQUTLR&#10;aCI1FIm0zu5QqbboyecH5K+3hrmtV2djanM7AgAAAF05OFDIrigUiVQrrO2KvRJbiGveud5e5pOt&#10;f7hm5uUdC7Rue2BpVKY/UMPzyhtTb2qfzyQUj8cVmw9pZmZGh8xEV5deiiieK9meXg8rElvTRm7F&#10;sY8+BWIrjr7sN3T14kVdvHi1XhG8fe2yLl68qItXrSV2FZXrHegvKeQdUE/PcT114sVGv3JJ17NL&#10;Or/4Wu2naUVm2rUA8Gi4bV2vT2Ozi7UxAK7qhdlE57ELsouarb1xX2Beobb7kzKJS7XpGUe0uBSS&#10;V7JNaXiASlYrK1b80Stfu4EgDlBIJ2vT+1Wn+Gu5Xw/jnVQj97is2VBc+VJBychsfcwLTS+qXTf7&#10;Yd+Y1DukiblVbcUOq7A6g682pUMrDkslm1DaqnFPrSnR6WI4VfJKRoZ10vb0vz98XgflAN5h64n+&#10;dWUd3TmsKUt9k5PyHXLMhylnYwp4n9Kpl617WVL/hFazie7GhLApZ2MKDJ/QC5etTh0ehdcLSjad&#10;p7JKH3BmVVcLCEqlkkr5FcXsY4xklxQJWeFlX9MYLiefe16v2BulXF/UYrrjbywAAABwMOcojU3s&#10;o4bfa2k3Qvk97791lgdL21ke2ribaSPbOXSWB2Oqo9mPWtuFzYZzbf2Ym4+lsXzITITDJhyeqE8v&#10;2Ts6XZ0icKIxNV71/bfNhfo0hh1Kr8eMTp01U7bthhxzzXV7HhtT8w2Zhe12szzYjmfIOQJ9s03b&#10;NIqjF7bMvjFmc85TW9bmOu3vme3Ugpny2D/b2Zbz23aWB9uyTqUxI8ThsxHsrU21vL5R+huzZzjt&#10;73ecJaHq8Pdu0nL+nfZMKthv1Bs063umefaUpht43+wVt83GWtSEJ4ZaZjnQaPTQaRibpj8dPWtS&#10;27YZVOwzr+xsmdT6ulmLzpkLqcNnYzDGGLNfNFvrURNsd697ps1al7ux7O+sm7lx616rlf4Js2yf&#10;lcV2bjv/rt9nXdy3XZdu7icAAACgjYNbKHyEdBohvzECfkXlNutLBw+RXzcwYA12JlurAKeC8lZr&#10;do9XLh+a2sZBaIyBUO9OYOtiUOVr6pcvSeof0URwQcupLe3s7ctUSkoEcrpSf6gfVGyx+UX5rLVy&#10;TMNtnqxbfPOLGpfkmZiRv80Hq2STSpclaVTR9FJrk2wb/+KSrAf91156Vsd7enTqlfrwf5KkSjpS&#10;7bJSe/p68vTLulLfpF/B5FJj/Itu9dcGuHSUYRcPzgdCMUXrTcqb9QcTWnJeJktfX+ssGh21uU+d&#10;peM9aBlQIJHVZmZFM87rlcs3tc5Iz57Uc8+f08WrN2otR6o802sq5g7vSjAcCDQGAb32qk6fHNTg&#10;4FM6bp/9ZHBQgyee1ekzZ/T8uVcUzx92/BVlF33qOT6oZ8+c0yVHv5yh8Lp2CsmOrWA66RuQSvnG&#10;vdY/EdVmIaPZtmN9fIiGfQf+DjXrbcyIEg5rYXld6xemVP8f6/qimiadAQAAALrUY4wxzoV1uYRi&#10;+T5XFapOSuU+zUQCavr7vpRT0u18caWEZl+8VBtdflTRnZzajbVWiPl04tx1SSOK7uTlW+zR6cas&#10;at0biWrnwNHVqwqxMZ2oNwPvlcfjrKVJKttmfQimZBKBptWNYw4qZRKy1rYuTyvUc1qXJI1Et5UN&#10;DaiSma1PHRlMGSUCUmElpNm8X5GZgAJ+n228CNX6mk/q1MvWMfcrmCooMZZUIJCQd8wrlbK6aKUN&#10;Ixe0nV9sVB7TIfXc1Qlto805Licj8p252JhFwGJtW0lo5nhj+kzbBppLZRVr18a9EJPvxDldlzQS&#10;3VF+frhpmXXeGirKzE/qfMmn4T6plEvqyrVaP4E2x1xXzmh27Dm9au+FMh7VdvbwyndnBcV8J3Su&#10;44AWndU/64Ea91TLZ8svavhkY7wFz8ScVlaWNNN1JbusdMSn09Ygm13o7pjzivlP6pyth4NGglqO&#10;r2i2XarVrXxMY2MrGkuktTIzrD5JhZWA/Odz8o4F5M1f1JXayWi9Zz4otfuh4JFnYEC+Sb+G+ySv&#10;f0Z+rzTg88s30KcB+zgwTfJaHD6pl2ufoz+cUike6LAtAAAA0IGzycIDr5gyF8LhajP/8AXTqWW0&#10;s6m+vUuCq9Jtc+DiqplwvrZjGTKOngXGdNXlwVreaJ4+Et02G7YuAtLogV0T6vaLZj3YX3/deNRq&#10;uF40qxPO45UZde70nrur2EqHc7y/kzIL0/Zm9h4TTu1Za83adG15v8eMTIRNdH3LWGvbatflweyb&#10;vWLR7HXqb7C1YDzO45VM/1ynvguWfbO9sW7W1tbM+sb2Id0ZumHr8uCytO/y4LC/Zqas13icXVL2&#10;zeZq1KxtbHc+T13Y394wa9E5Ew5PmVGPx3hsZWQiWPudDpu56JrZsHcxONC2iY73m6GJObO6deDV&#10;vyeN30F7qXXveUgVlyeMZ3rBpLo+1wAAAECzg1soPMScLRRC5aTcNoaQJA34FJj0dfXkrlJI6vzs&#10;ecVzB8zu7p3U+ZX2T1BbWyJ0Wp7RvDekhKSx81mlx5bUd+pV3ZZH09Gk4vP+LrtTlJWY8SkRyjUN&#10;NldYmZT/fK1vxoBPgfklxWYd+7yb1iWdHHqOKyqXKurr+LS1S+1aKBwqp0Xvs3q59nC91zMif2hJ&#10;idhMc2ub+87WQmFkQZuZDq0jLLYWK9191orKpXJtQM2Dnmx/TOWWNBaIqf6bPeBTaCmh2MwHexcA&#10;AAAAD5KPbKAAAAAAAADun4/NoIwAAAAAAODoECgAAAAAAADXCBQAAAAAAIBrBAoAAAAAAMA1AgUA&#10;AAAAAOAagQIAAAAAAHCNQAEAAAAAALhGoAAAAAAAAFwjUAAAAAAAAK4RKAAAAAAAANcIFAAAAAAA&#10;gGsECgAAAAAAwDUCBQAAAAAA4BqBAgAAAAAAcI1AAQAAAAAAuEagAAAAAAAAXCNQAAAAAAAArhEo&#10;AAAAAAAA1wgUAAAAAACAawQKAAAAAADANQIFAAAAAADgGoECAAAAAABwjUABAAAAAAC4RqAAAAAA&#10;AABcI1AAAAAAAACuESgAAAAAAADXCBQAAAAAAIBrBAoAAAAAAMA1AgUAAAAAAOAagQIAAAAAAHCN&#10;QAEAAAAAALhGoAAAAAAAAFwjUAAAAAAAAK4RKAAAAAAAANcIFAAAAAAAgGsECgAAAAAAwDUCBQAA&#10;AAAA4BqBAgAAAAAAcI1AAQAAAAAAuEagAAAAAAAAXCNQAAAAAAAArhEoAAAAAAAA1wgUAAAAAACA&#10;awQKAAAAAADANQIFAAAAAADgGoECAAAAAABwjUABAAAAAAC4RqAAAAAAAABcI1AAAAAAAACuESgA&#10;AAAAAADXCBQAAAAAAIBrBAoAAAAAAMA1AgUAAAAAAOAagQIAAAAAAHCNQAEAAAAAALhGoAAAAAAA&#10;AFwjUAAAAAAAAK4RKAAAAAAAANcIFAAAAAAAgGsECgAAAAAAwDUCBQAAAAAA4BqBAgAAAAAAcI1A&#10;AQAAAAAAuEagAAAAAAAAXCNQAAAAAAAArhEoAAAAAAAA1wgUAAAAAACAawQKAAAAAADANQIFAAAA&#10;AADgGoECAAAAAABwrccYY5wLu7G3f0dfv35L/yz/F/ruW7dVevs9/eRn7+npTzwq7xOP6gvP9Oo3&#10;T/4lnf78k3rq+DHnywEA+MjjuxIAgO7cvn1bP/jBD/SDH/xAe3t72t/fV6VSUV9fn44fP66nnnpK&#10;Q0ND+sxnPqPe3l7ny/EhcR0o7O3f0d//07f0/83+RO/cOfyljx/r0d899bT+++ee4Y8lAMDHAt+V&#10;AAB05/bt2/p3/+7f6c/+7M/0/vvvO1e3eOSRR/RX/+pf1S/90i8RLDwAug4U9t81+v9s/lgXMv9B&#10;e5U7ztWHeqrvmP77X3tGf/fU03r8WI9zNQAADz2+KwEA6M57772nP/uzP9PW1pbeeecd5+pDPf74&#10;4/qlX/ol/eIv/qIeeYSe/B+WrgOF/9fGW/of/vmuutq4gx5JF6a8Wpj4OecqAAAeenxXAgDQna2t&#10;Lf2bf/NvnItd+9KXvqSxsTHnYnxAjp0/f/68c6HT0tX/oL/3jV3n4rvyv73xtvoefUS/MvxJ5yoA&#10;AB5afFcCANCdXC53JGGCJP35n/+5jh07Jq/X61yFD8ChbUP++fff1t/7Rsm5+J78vW+UlLp+y7kY&#10;AICHEt+VAAB054c//KG+/e1vOxffk29/+9t68803nYvxATgwUPiL2+/rv7z0A71/L20323jfSJF/&#10;8qb+4vbhg24AAPAg47sSAIDuvPPOO/rTP/1T5+IjsbGxcVdjMeDeHBgo/MONt/Qffup+UKluvPXT&#10;O/qHG285FwMA8FDhuxIAgO5sbW2pUqk4Fx+JSqWira0t52LcZx0HZXz3jtHT/+C7uvXOvT8Z6e99&#10;RDfbPGF58vFH9OP/4QuMZA0AeCh1/V050K/ozM9p5jO98uo95d/8Cy0li7pUdm7Yiu9KAMBHwfvv&#10;v6+LFy/q3Xffda5yeEKf+9Iv6xc/N6inj0vvvF3Wj17/l/rT7Z84N2zx2GOPKRwOM+vDB6jjmf5n&#10;128d/gdSF35l6BMqLPg0eaJ1YKlb77yvP33jbefiLlRUyqWVTCaVTOdUuj8h19GolFUqlfUgHyIA&#10;4O509V35n/y8tv6bz2r+Mz0q7PyF0sX3Nfz5Tynx4mcVdm7bxl1/V1byyqwsKhKJKLK4onSu9MB+&#10;F1XyGa0sRhSJRLS4klH+QT1QAMBd+8EPftBFmPCMvjT92/r1sU/rydtvqVB4Sz97/Gn9lV+d1u9M&#10;DDo3bvHuu+/qz//8z52Lu3K7/Kauv/66Xn/9ut4s33aufgDcVvnN63r99df1+vU39aAcYscWCqG1&#10;H+jS6zedi135laFP6Mrv/YJ6JH05vqPMzk+dmyj8S08p/rc+7VzcUTkzL/9zr+i6Y/lIeF2Z+Iys&#10;sT1L6SUt5sa0tBioL/vglJVPJxSPrSh25ZpuK6iUSSjg3AwA8FDr6rty4Gml/tYnFP8nb9ZbJAz9&#10;539F+f/suPL/6nU9+8+cL2jl7ruyonxsUifPveZcIXmmFE0mNO8fkCQVVgLyn89JY+eVTc9q2Ln9&#10;/VbJa2VmUi9ecc6O4VE4lVc8UD1OAMDD75vf/KbeeOMN5+JWnx/Vl+68oW/Xw/TP6/R/NanP3Cno&#10;j9e+oaJjc6fPf/7zmpycdC7u7Gff15Wv/alu7DuWH/+0fuW3vqwvWF9FP3pNX89JY18e1887Nr3f&#10;flb4llKZbf3EMUTEEyen9bu/6mle+AHr2EIhV7y3xwP2MOFv/P6/bxsmSFL2Bz9zLuqsFNfMc6/o&#10;+uhZpbb3ZYyR2S9qIzql8sV5LWUbx1zJx3Uxnv+QnsbktBI5r3iupD7nKgDAR0ZX35Xln+j0/9II&#10;EyTpxj+rqCCpr8svCTffleXEjC1M6JfH45HH01/9cfeKzi9lZB1KuZDT7u6udgtdfI4jV1E6crIW&#10;Jng0EQwrHJ7SiCRpVxdPzyh+tBNnAAA+RD/+8Y+di9r73jVbmCBJP9LtO5Ief1zdxMy7u86Q+iBl&#10;vfbHf6ob+09oaGJa4a98RV/5Sli/82sn9fSdH+rfvlbQe/VN39IPf/hW/Tv0g/MzFV5/Q7cGvqTp&#10;8Ff0la98RV/5vf9CX3rmmN7e/hNdKTi3/2B1DBTKlbsfYMoKE943Rn/j9/+9/vUBfwi5eZ9CIqar&#10;8mghvqKAr/ZXWJ9Xk/Nplfbzivkbf5mV8h/mmZ1UrFRSqVRSIuhcBwD4qHDzHdbkP320qz+KLN2/&#10;T0nJlSvVf/YGtb5XVqlUUqlUltnbVHRuVdnkTP29S4Uu/uiqlFXIpZXOFVTuJneolJXPJJXJH9bd&#10;r0+BxLai02Gt75WUScQVj6eV31rQkCTpqmKJD/O7HABwlO52BoYnPvfL8jwp/eyt72nbubINV+/z&#10;49f1xk3p8c/9qqZGPOqVJPVq4K/8qn478nt6fmpYj9Y2vXWrc532/vqEvvBbEUVmxuSpHqD06Kc0&#10;dupzOq47+smbXXyX30edA4X9bv94aTb+meP1MOHX/n8Hhwly/T7VP03aDgxqPeYpJTTj9Srw6m3p&#10;+qL8Xq+8Xq+885nGtuWsYjPD6uvpUU9Pj3q8M4plm7OmwkpA3skVFSoFJSNj9W37hlu3BQB8PLn7&#10;DmsI/1KfvHpHuX/nXNNe9+9TUdl6qj/gldeeWgz4NR+LyCdJ6ZB6enp0+lJt3fVzOlH7ngulrReU&#10;lY0F5D3+lE48e1qnnz2hp473yDffaOEgSYWYr/pdOrOiTG37k8+d0XMnn9LxgUnF87aNW/g0n4xr&#10;xn6cY5Py1/7Z7useAPBwun3bTaf/z2li+nf0O8+H9bu//mnpR68rk/qec6O2XL2P9fX6Xrvv2Udr&#10;YUJB3/yDuL72nZuSitqMxxWPxxX/2muqt7m4VdC3kn+g3//qV/XVr35VX40n9a1Ccz34x699TfFL&#10;/1q77/1Yr3/9D+vb/v4ftG7rzjHngg9Ux0Bh4Hj7A/tN35P6L/7qX3IuliT98mc/of/tb/+CTK1l&#10;wr/5c2dHlFad3qed4cCMhrSrVwIzinccsWlA/kBAY0OSen3yBwIKBAIKjNX+WimnFRo+pXNZn+bX&#10;t7S9ldJyIKdzp8a0mLPtplLQ7tVFjXlPaDY/qdj6utaX5zRWvqxzpyYV46EJAHzsufkOqzvxaS2e&#10;eEyVH5S1uONc2V737zMs31jtn7uv6JQvovhdDcZYUToyrFPnrmhXUq+t28T1V57TTLu+CJdf1HPn&#10;rmi319N4gnLzql7wR5R2cwCVcj2w6LJHCADgIdDba305uHDnjt7To3ry6UENdzmUkKv38XxOP39c&#10;eufGN5XM7ap9FPG4nnj6mdp38eN64pln9Mwzz+iZpweqLRp+9l398R99Q9vlT+hzp07rN09P6Bef&#10;uaXtb3xN33yzsZc779zWOze39ScX/6n+7a2ndfLUKZ36xSEdf+ctbX8jqW+5amhwS9/99hvaV78+&#10;98VPOVd+oDoHCn2tf7wc65H+/t/w6o+eH9JvO0KFU5/9hK783gkZI0189d/rtTcPDxMkyfuE1Yik&#10;C74lpVen5Ll5WS+cPK6+sZBi6ULzH0regBbjcS36JQ1HFLMSpMhY9Q+k2RldqgS1nk9raWZMvrGA&#10;ZuM5rU7d0MvnE44/uiryx4oqZWOanZnRzGxM2ewFjeiazi3WH+EAAD6m2n1XHuwJrc70y6efKZbY&#10;1Q3n6g7cfFcGYmuarg2ZoOsX9cKzgzreN6ZQLK36UAmBhIzZUbQ6YIE0EtWOMTLGKBGQlD+v2Ys3&#10;JfUquL6nSq3bxN7alCTp6mJM9gy+ql8Ty9var5RUquxr+0Jt5zcvainRJoDooBSPqdppY0iBwAc+&#10;TCQA4D55/PHHnYsO8IauXv4j/dEf/WP9oz/8lt688yl94dd/U7/o3KyN48ePOxcd4Oc1+TdH9fTj&#10;d/TWty/r4u//of74W9f14/rACdVtxr/8ZZ36zHFJT+uLX/6yvvzlL+vLkyN6Urf13W9uqqhn9Cu/&#10;89ua/OJn9POfGdEvf/m39aWn9/XGv329JaQY+Gu/o0hwSr/8xS/qi788pd/9zc/rCb2t7W9/17Gl&#10;023tfvdbuvL1r+kPf39N//InAzr5N39L4276UN4HHQMF/2c/4VykO6Y6wOJ336ro0vNDOvOFaqgw&#10;/pnj+sbvndD7Rvo/f/UN/dsfdRcmSNLYz7u54JIvklZpb0ur4VHp2iWdO31Cx/vGNJ/uohtCJamV&#10;S7flmV9sbl6pAU0GRqXLadk6RkgaVmDSMUeEL6TZEUnJpLLNawAAHzPtvis769PC3/msIj9nlLny&#10;A73UxdeWxdV3pTekZGFT0WnbqM+3r+nSudM6cdyvWMcWfg25eLwadnjmtWj7whyYDGlCknbTyrS0&#10;1AtocdZXa1XQJ19ksbqtpKvp1vihrXJS8/O1ASWnl3Te59wAAPCw8njucjaCt7eVerMs9T6t4S4S&#10;hU99yuUTe8+4fjvyvH7zS5/WE3pbxe2r+qf/6Pf1h1eu65ZzW6fb39P3inf0+PBf0xea/iT4hD79&#10;zBPSW2+q+evyuJ4ZdCQAnpP6zBOS3npT329e43BLhe03VHyrrLfvSMeOHbP12fjwdAwUAp9/0rlI&#10;kvQf9+/ouf/l3+vP3qron/yXQ/p//Noz+ue/9wt6947R5Fff6G7Ea5tO73OggTFF4jlV9ovaWA5q&#10;5PY1vXJ6WKHDQoVSSXlJfdlYdV5uWzmfLHfZW7PWnPR2o0kmAODjqfvvsD4t/J1f0NIvSNl/9QM9&#10;968Pm4e7WffvUzPg13yyJLO3pdW5CTX+hHtN5/zzhwbi9cEad1/Ws9Z4Qz096hl8QVel7r4vvd7G&#10;tM35vOMPqnbyik2e0aXbkjSltXiILg8A8BHymc98xrmorU9/7nN6wrFssLfWIrCL+nO379PsSf38&#10;2Jf1u3/79/Q7v/aLGjx+R2/fuKo/+uPv6sDRDcrl6vofv66vf/3rTeXbP3pH0p0uDtmjp5+UdOcd&#10;HTyc5Kc0/tsRRSJ/uzrLw9O3tP2NP9Iff/fAI7zveowxxrlQtRGl//Lf/67arpT0l48f07+a/Zx8&#10;P9ervf07+tVX39CfveVs0HGwHkl7//e/qv6+jrlGd8pxBZ56QVdGotrJz2tYUjrUo9O5xs+SpEJM&#10;vhPnVB4PK9D2qcek5uMRjdUGmTpxToru5DXvaHGZDvXo9KWgUiahQPOqFm62dXrrrbeciwAAH5Bn&#10;nnnGuajFYd+VVU8oOvtZzX+2R/lrb+n8tv3PhTvK/+9v65ptidORfFdWCorP+PTCler3dDhlFA8U&#10;FPOd0LnrtS4Ptu/L6neXJPXK42nXltKvWC6pkNf6vrwuyfldl1ao57QuSdLUmvbTBwUEZaVDwzp9&#10;6aakfgVTBSUC7d63M74zAeDD08135jvvvKN4PO5c3Gzob+r5qWEd2/2uvv3tnL5XlAZ/8Zc1+aVh&#10;PfnOm8r845QOG5oxEom47F7Rzi3lvramb//kCZ2c/l39qkfa/dYf6vL2k/qVr/yWvmBttvst/eHl&#10;bb3TP6hnnmzXDfJpjX15XD8v6/Wq78/uu3/8Vf3L4mDzvg/1I2X+4E/0vWMnNf27v2p7ePDB6hgo&#10;SFLkn/xQF//dnnNx3c998pgu/1+G9V//0x+6DhMkKfxLTyn+t7ocXeNAFSUCx/X8lcYfM20DhVJc&#10;k4MvKL+wpdKSNWpVe50DhbyWfCf1UnlBW6UlHbyXewsUAAAPvsO+K/Xb/4nMX+tUla4o/t/9H3rB&#10;udjG/XdlXrn8sMas6ZUtyZB6zlSndQimjBIHBAr5JZ9OvnS92lJgP61Qp8Ovf1+2CRTyixo++bJu&#10;SOo9u6nKijV3g1NZ6YhPpy9WW0WMRreVm2+b+gMAHnKZTEbf+97BkcCnT/2mfvXkz+tJ2/BB7936&#10;kba/9Sfa/KF9y1af//znNTk56Vx8V27nvqaL3/6JBn/lK/qtL3QIFG69pktr17T/udOK/PrBLSM6&#10;Bwq7yvzBZX3vzud0OvLrOngvze4uiDhaBz7u+J9OD+rJxztv8h9+eke/vOK+ZYIkPfn4I/p/nx50&#10;Lj5QPhbRYtspG3PK5iRNBJor+NdzapqtyhtQaFzajS0p2W433cjFtXJdGopUWzIAAD7eDvuu1Nf+&#10;D/X8d693KAeHCe6/K8tKh/x69uSw/PNx5Uq16ZZLGS2et+aInFDA+gKzgoJCTvahFXwzMxqSJF3R&#10;bCjeGMxRUiWfV/shFrNKpmszSlTyWgpVwwSpX5FI5zAhaQsTRuZSSoYGVCqVaqXcTecKAMBDwu/3&#10;67HHHnMubvLDzT/R2j/6qr729W/qm9/8pq788R/qH60dHiY89thj8vs7fd90sPstfT1TaDtWQnH3&#10;lqR+PdNUw7+ln9TnipT05Ig+0y+9U/i3uuueB29+R2/uS8eHT3YIE36mwvd/pKZxIiVJBb35E0lP&#10;DOhp56oP0AF/AVVbIKz+rU/rkR7nmnvzSI+0+rc+rU99sl2zkA4qWa3ELurlU0/JOzmvlUxepVJJ&#10;+cyKIr5TemW3X+HFUL2/ps8/IimheKKkcrmsQqksyavZeFSjty/pzFhEyXxZFVVULuWVXgxpqaVT&#10;6XWd8we0mK69V3pRk5Mv60Z/UCuLnZ+elHNpJZNJJZNJpQuSVFC69nMy1/7PMADAw+lB+q6s5OM6&#10;f+mmpF299soLenbwuHp6enR88Dm9XOtXMRpdUcSr6sDDgWpsoNsXdfr4gLwDXs1ma7MqRUclSTcv&#10;v6ATx/vk9Xrl7evR8ZMnFWo3baRu6NXTgzre06Oe4yf1Uu39+oMJLXX4+y47P6wztTBBkq6/clon&#10;Bgc1WC9+rRw++AIA4CHR19fXdQuCn/zwDb3xxhu6UXzbuaqtyclJ9fUd0KSuxXsqfKegH37vG1qL&#10;X9KVf/19/ejWLd360ff1r7/+B/rGjXd07NNjGqsNY+R5+klJb+vN77ypn/3sZ/px+ZakAf3y5Ek9&#10;cect/cuvfV2v/+iWbus9/ezWj3Q988fKtIyy+La2U19T5vqPdOvWLf3oekZf+8Yb2j82qL/2pZ93&#10;bixJuv39jDJ/+if6x1/L6PU3f6xbt27p1o+uK/O1b+rGO8c0OPbXPrTuDjqsy4Nl6ep/0EtX2v3x&#10;cHcuTHm1OPFzzsVdKCsbi2jm3GU1TdPZO6pwIq34jG1GhnJaEd9p1f9OmVhVMRORV1I5G1Nk5pwu&#10;23fimdaFZFyL/mqfTavLQ/iCX9mXLuq6td1IWOuZuOxv5dRo/tlGMCWToPMDAHzUPDDfleWc4vMR&#10;zV+8pptNK0YUXE0qHrFmYlB1IET/SZ2rTawgSSPRHeXnhyVVlI9HNPPCpcZ3oKrfl9FkXPNN35fV&#10;7hFn5wp69ZXG1p7gmnKJRtjv1BiroZORNl0PAQAPu1wup29/+9vOxXftS1/6ksbG7q79+K3Ct/TN&#10;zLbeahoR8Zie+PQpffnLX1BjRJ9dfesPL2vbyjeODenX/vaU/oqknxW+pW849/H4M/r85K9rcria&#10;SFS7PNzRpz//tH7yvR+qPi/i8U/rV37ry/rCAUMHtT/G4/r0r/yWvnzQCz8AXQUKkvRy7Q+lrjbu&#10;oEfSP/gNj/7ec4cP2nGYSrmkckVS34C8A52SqIrKpbIq6tOAd6BlMKiD9tE8hkJtP222AwDA8mB9&#10;V1rfgZI6fA9aDvo+bNpPm/UtYyhUyiqVK+ob8KplVwAA1BxVqPDX//pf17PPPutc7N7tW7pVq7A/&#10;/uST6nWur7l965bekXTs+JP6hG2cB0l672e3tH9H0rHjetKxsnkMhdu6desdSY/rySc7vVOr+v51&#10;TMef/IQcb/+h6DpQkKSvfeemvrL+5/qP1U/hyl8+fkz/6Lc/rekv/CXnqgdS50EZAQDo7OP0Xal2&#10;gYJzAwAAOtjZ2dG/+Bf/Qrdvux+Tr7e3VxMTExoefjgqa50HZXy4HTiGgtNv/2K/vv/fjuj/9iuf&#10;0uPHuuss+vixHs3/Z5/S9//bkYfqDyQAAO4G35UAAHTnxIkTCoVC+uIXv6hHHumuavrII4/oi1/8&#10;okKh0EMTJnyUuWqhYLe3f0ep793Sn2z/hb771m2V3n5PP/nZe3r6E4/K+8Sj+sIzvfrPfX9JXx55&#10;Uk8d735AqQcFLRQAAPfqo/5dKUmFlYD853OSQkqUYupuqC0AAJrdvn1bb775pm7cuKG9vT3t7++r&#10;Uqmor69Px48f11NPPaXPfvaz+uxnP6ve3u67CTwoPqotFO46UPjIq5RVKuvAPqcAAAAAAByqNkbD&#10;QeMzPIwIFAAAAAAAgGvddVQBAAAAAACwIVAAAAAAAACuESgAAAAAAADXCBQAAAAAAIBrBAoAAAAA&#10;AMA1AgUAAAAAAOAagQIAAAAAAHCNQAEAAAAAALhGoAAAAAAAAFwjUAAAAAAAAK4RKAAAAAAAANcI&#10;FAAAAAAAgGsECgAAAAAAwDUCBQAAAAAA4BqBAgAAAAAAcI1AAQAAAAAAuEagAAAAAAAAXCNQAAAA&#10;AAAArhEoAAAAAAAA1wgUAAAAAACAawQKAAAAAADANQIFAAAAAADgGoECAAAAAABwjUABAAAAAAC4&#10;RqAAAAAAAABcI1AAAAAAAACuESgAAAAAAADXCBQAAAAAAIBrBAoAAAAAAMA1AgUAAAAAAOAagQIA&#10;AAAAAHCNQAEAAAAAALhGoAAAAAAAAFwjUAAAAAAAAK4RKAAAAAAAANcIFAAAAAAAgGsECgAAAAAA&#10;wDUCBQAAAAAA4BqBAgAAAAAAcI1AAQAAAAAAuEagAAAAAAAAXCNQAAAAAAAArhEoAAAAAAAA1wgU&#10;AAAAAACAawQKAAAAAADANQIFAAAAAADgGoECAAAAAABwjUABAAAAAAC4RqAAAAAAAABcI1AAAAAA&#10;AACuESgAAAAAAADXCBQAAAAAAIBrBAoAAAAAAMA1AgUAAAAAAOAagQIAAAAAAHCNQAEAAAAAALhG&#10;oAAAAAAAAFwjUAAAAAAAAK4RKAAAAAAAANcIFAAAAAAAgGsECgAAAAAAwDUCBQAAAAAA4BqBAgAA&#10;AAAAcI1AAQAAAAAAuEagAAAAAAAAXCNQAAAAAAAArhEoAAAAAAAA1wgUAAAAAACAawQKAAAAAADA&#10;NQIFAAAAAADgGoECAAAAAABwjUABAAAAAAC4RqAAAAAAAABcI1AAAAAAAACuESgAAAAAAADXCBQA&#10;AAAAAIBrBAoAAAAAAMA1AgUAAAAAAOAagQIAAAAAAHCNQAEAAAAAALhGoAAAAAAAAFwjUAAAAAAA&#10;AK4RKAAAAAAAANcIFAAAAAAAgGsECgAAAAAAwDUCBQAAAAAA4BqBAgAAAAAAcI1AAQAAAAAAuEag&#10;AAAAAAAAXCNQAAAAAAAArhEoAAAAAAAA1wgUAAAAAACAawQKAAAAAADANQIFAAAAAADgGoECAAAA&#10;AABwjUABAAAAAAC4RqAAAAAAAABc6zHGGOdCSXrrrbeciwAAAAAAwAPmmWeecS76QHQMFAAAAAAA&#10;ADqhywMAAAAAAHCNQAEAAAAAALhGoAAAAAAAAFwjUAAAAAAAAK4RKAAAAAAAANcIFAAAAAAAgGsE&#10;CgAAAAAAwDUCBQAAAAAA4BqBAgAAAAAAcI1AAQAAAAAAuEagAAAAAAAAXCNQAAAAAAAArhEoAAAA&#10;AAAA1wgUAAAAAACAawQKAAAAAADANQIFAAAAAADgGoECAAAAAABwjUABAAAAAAC4RqAAAAAAAABc&#10;I1AAAAAAAACuESgAAAAAAADXCBQAAAAAAIBrBAoAAAAAAMA1AgUAAAAAAOAagQIAAAAAAHCNQAEA&#10;AAAAALhGoAAAAAAAAFwjUAAAAAAAAK4RKAAAAAAAANcIFAAAAAAAgGsECgAAAAAAwDUCBQAAAAAA&#10;4BqBAgAAAAAAcI1AAQAAAAAAuEagAAAAAAAAXCNQAAAAAAAArhEoAAAAAAAA1wgUAAAAAACAawQK&#10;AAAAAADANQIFAAAAAADgGoECAAAAAABwjUABAAAAAAC4RqAAAAAAAABcI1AAAAAAAACuESgAAAAA&#10;AADXCBQAAAAAAIBrBAoAAAAAAMA1AgUAAAAAAOAagQIAAAAAAHCNQAEAAAAAALhGoAAAAAAAAFwj&#10;UAAAAAAAAK4RKAAAAAAAANcIFAAAAAAAgGsECgAAAAAAwDUCBQAAAAAA4BqBAgAAAAAAcI1AAQAA&#10;AAAAuEagAAAAAAAAXOsxxhjnQnRSUaXSp74+53L3KuWSyhVJfQPyDrjYYaWsUvWFGvAOqNMrrf33&#10;DXjlZvftVVQulVU93LvcX/2472Ef99ldX5NuWefgfu0fAAAAAD5AtFBop7Qif0+PvJMRJQrWwrLS&#10;Ia+OH/cpkiyoWjW+WwWt+Ac1ODiowdmMc+XBMrPV1w3OqvMrG/v3r+SVj/nV0+PXYrbcvFklr0wy&#10;qWS7ksnbPmNGs4PW/uonxIW8Yv6nasc9qKf8MeWdmzwAMrO1a+JfUbefspReUiQSaSlL6ZJz08a1&#10;c7F/AAAAAHhQddlCofGE+uPwdDW3OKxnX74haVpr+0mF+qRKZl7Dz72iXWujkbDW0yuaGe5wLip5&#10;ZdJ5OarwNSUlZl/UpV1J43NaX5x0blAzIF9gUj77W6RD6jl9SVJQKZNQwLaqoaCY74TOXZdGLmwq&#10;Xp7XqZdfkyQNzW0qH/NXWzYUYvKdOKfrzpdL0khUO/l5DUuS0gr1nNYlSSPRHeXnq0u7U1Y6NKzT&#10;l242Le0PplRIBDTQtPTDlQ716HT1Q9o++8EKMZ9OnGs9gyPRHeV9i7VrdRjntSxoJTSrbJ9XGpjR&#10;+dhMV8fy8VNRuVRR3wEtdQAAAADcP4cECmVlYxHNnLvcqEhLUu+o5pIZxQLuqoOVSkV9d9VfoKKK&#10;+tpUGkrKJfPq8/tcV0w7NrsvJxR46nldkTS0sK3Cks+2LqvFwCnV6uaSPAqu55WYafPuB1XWuzai&#10;6E5eTfX3NoFCJZ9ROm+PLhqBhSe4rJWQV+X0eb3w6jVNLKS0cj5QDSnqx9grj6f2Gcq72r3trFQ3&#10;AoVgyijRPsVoo6L8kl8nX7pW/XHigpa9S3qxFi6MLmwqs+R3d+0qJeUSMS3G4spe21UjpujXyMSM&#10;ZhfPazYw3OZeqSqll7SYaN8+opC5qKs3qvf3dGis/XH5QlpaDMhr/WzrymHXN+DVQD6uSMzWjqSQ&#10;0cWrN9rsf1Lz8YjG6j83zreCKZn6CT+sy01F5bI00PbGPkK5uCKxnMYCkxr2jikw2fl8u2Kdy0pJ&#10;uVxBFZWUTWZVklTKpZUrSarsarcpm2rzOwIAAADgg2E62jarE/1GUofSb4KpPeeLDpQKOvfRbRkx&#10;0R3n3owxJmWCLdt2V0ba7nDfpMLWZ54ya3v7Zq9YNMWmsmNSc6PVbfqnzdp28/q9/dqudqJmpPZe&#10;vR6P8bgpvdZxNj731mrYhMNhE54Yqq0bMhPhBbO+s292oiMtn69zsZ1L6xhHoqaxqLYv2zL7eQ6m&#10;6gsPsWc2F2rnSTIaOms29owxZttExxvH45leM0XnSzsorofr5/TAMhI26x126u5ctSn2c7U81Xrt&#10;6mXKLO8UTepC7brZr13vqJm2loXDJry65TxIM1p7v4lV+wfp4n5vum6H2N8zxe0Ns7680DiW8JyJ&#10;rm2Ybes+bmf7QuM6hA++IfZ3Nszy3IQZ6vWYs5vOtc2/J3dXPGbBcfoAAAAAfDA6Bwr7jYrfUHjd&#10;bO/tm/39otloqiQumG3n6w7woAcK+6mw6a+t9yxs3dX+6xXuekWp07Hb7Zu97ZRZ36wGNI1Kb+O1&#10;nc/dtLkQba3Y9lrre9tVdGtvWw8UFsxmLRDZXGgECstz1mtswVK/Y39Ty60V2P0dszpte009TLA4&#10;wqqhzgFA1Z7ZOGsFKdXimQiaiSHr5xEzPRc04x77eRk30TY3Z+Pc9racM+vaH7iuXfjStoyY6M6O&#10;iY44l7cpzpQmFa6tc1aWu7gfDwkU9otbZj0aNhNDva2vdZSR8Hr7sMcWArT7PWqy3QhHNLRgWur+&#10;xVUz0ea9pca9W7+XJSP1mtEpK/hYN+vr62ar7UECAAAAuN8O6fKQVzIpzczYmv2rpBX/oF58TZJG&#10;Fd3Jdd3cOBePyN4CvKqsXOKyrt2WpCFNhCfb9Bf3KbS0qEC9nbmlpFwy2/0Ad5klnXml2l+hZSyA&#10;clqh4dOyuvpX1+cbTc+7VO8SUO9O0L5JdqVcUD6bViK2onjmWrWbgUa1sJnRbNZf65ffeK3z3NWb&#10;50+vaT8ZcjQ5t42h4Pycdgd1yxiJKjp2TucO+/CO8QYq+RXNTL6oK1YfmaGw1tNL8rf0HygrGTmp&#10;F69YP3s0FU0qMd/aBSIfG9PJc7VuE0NhrWdWNDNcVnxyUC9cldR7VpuVFflVUX4lIP+LV6tdIYYW&#10;tFVYsnUlsI150GachIPGUDhoXSf1WSMsmVkNPn9ZGlnQZqZ5H/YuOKX4pAZfuCppSmv7aYXqF7ek&#10;XDKpRK0bQCuv/JGIIpO+xv1QKSufTSsdX1EscVU3bje/wtLr8VTPu9XlxTIa1XZuXvb/Aez3zYH3&#10;V419nImptT2lQ/YrnNG877xKgRnNTPrkGxuTd6AxTks+5tfJc9XfWc/0qrKJiDoNWwIAAADgA+ZM&#10;GLrReFrezdP3w9if4gbNwQ2o71Eq2Hj62nTg2yY62vx0tPOT18ZT4s7bVFt4bKyvm7XVVbOWWjfr&#10;a1EzF54yoy1PXJufvg5NRc3G1oZZX1836+sdmp7vp0ywt7r92Q3T3ZNrq9ifhh/U3Hwkaja2qk+A&#10;19fnzHht+fhcddly0FPfbscYY/a2zGr4oCf23ZYRE1zdNvWPvbVghqx1oxds5yNlwtbyidWmJ+lb&#10;C43WDM1dBuxdOhqtMqyyNl3b34HrmlsAdGo5MhJNddc6oVbsl2VroXZuPW2e6Lu1cbb9/eaZMOHo&#10;mtnY3muc65r97VUz3W//LI773E0LBWOM2V8z09b7umnVZLv2/cGUcdfBCgAAAMD9dhfTRpZUqDcJ&#10;GJa3pdXAw6aizOykrAfgR6bPp8mZGYWGs4qcPqMzz5/TKxev6NruruwPgPs9o5qai2p9q6h9U1Eh&#10;Pa/JsUnNzMxoZsYxw0NNPjavS7cljSxpcTijTKl1UEBXRqLaqXZ/0U50pL54eGymehxjw7XZKkY0&#10;M1tdFrCaHIwN1560l5ROWm0dRjSXWlXQ2tGBRnQhta5w/W375PdbT9grSpx/WTckSRNaTS82zkc+&#10;p2ztnx7/WGOQRElj55c0Xfv31Xi6/dP86y/rVG0aS6s8f7mLdQ59Xo88ntYy3DcgXySscLi7Ym99&#10;UyrUmnf4fE2f665MhhTprf27d1RTC6vaKu7LlDKKz4c06WudIaHPF1Eys6Ch2s/Xl1aUc2zjSl9I&#10;82drB3EjoXj7MTEdSlqZrV37oQVlHrAZQQAAAABI7gOFQkIxa5aD8RlNOmsjD50+TZ4/r3FJGg0q&#10;2KhPH43JGYX6PfJ4RjQRDCu8sKy5cWtlUIlSTunYvGbGvC0Vu7byMYVeqlbcp5dmlIk8p+cGz9S7&#10;ZUyvFVUsbmqh9jlGFjZVLBa1ZtWw70bFCiwaMwzkc1Z4UFswEFAiOafx8Lp29vOKBSJK1EIKY4xM&#10;qhEvBFO25SavxcCM4vl97ayHFYwmNG+1ry8ltFKryPeePa+IvdKdTde7akxO2js1SOqb1MxE7d9X&#10;0/dWGT6E/3xOuVxrSUT8CizGtRRq6izQ1uR8XJH6Rygobx3wsPfeAwVNan5lTtHUtvYrOaWXIhrz&#10;dnGnjUU0a/0u7BaauxX1DdSPq1xqPzGq02QkomqkcEPxeBdXJB/TUu3/mfHF+aZuKwAAAAAeDC4D&#10;hbISs1af+14Fz0eOoMLzAPDOaunCgjYyS/I715VySiaTtpKuV67K2XTzukxerW0FAoqXSyqV8sok&#10;4oovzSrQrst5paxSqaRSIad0MqlkIqb5yLwSTTW5vGKhc7IaU1w+c0IvXJVGo9F6a4BSNqtsNqdC&#10;rZ5XLuSUzWaVbfuYvub6OZ3o6VFPT0+9r3uTfK52zX3y1QdLaNqiajKmbHzmLvu492l4Jq5EPU2Q&#10;lMvoau2fMzOTjeWqKJOw1kypaZUkyWtrOVNSqd1nH1nQZrGooq3UQ5eD1jlkZptbMljFv1K9cJV8&#10;XBcvXjywpNsdn6SRscPDiG74IjHNB2zjKnTFPk1rSWX7MXobQcduocPBO/lnNFP7524yc+i4J6Vs&#10;ttYyZUSh1sFTAAAAADwAXAUK+diknrcG0ZuKayXgroryIJtcXNJkuzbVuSWdOXPGVl6R1UBj99KL&#10;zetm2zSvt4KCfKYaOqwsaslqq69LCg1UK/I9x5+qVkZPPKvTZ6wuEq8oWW8eXlYy5G/tmtE/pxVb&#10;Jfy1V87ozJkXdanWat46xtpYlHcll62NBjnibx6cr41CzFf9PM5yujG646XTbdb39MgXc1YzrdRi&#10;RH77G1eSitfvw4hmDrwN+9TX7rrKK6+3uViDIh68rpk30Np9IRwOK+Lsq2LrVlItqQ5dQvKqN/5Q&#10;QfGZgFby7dKb+6ySVaZ+HM6uTV4Ne2r/zOebw4FCWum2XRomNTNV++f1pDItvyjNKvUEY0zD7QI4&#10;AAAAAB+6rgOFcjokv1Wb7Q8qlQh9PPo093kd/eP7G+t6HX3nbY/mM7N9zUHByeeqocOLL1dnZ6i5&#10;WZtVoll/dX+jUxpTSVJJiZlhnbGmoJAkjWh0VNLNVzS/0qjBjc+ta319WcFahc8TXNb6+rqtm0Ub&#10;tifym1ZfibqSsplqOtE76e9qdoOjd11ZWyW1FI/JyhOmIzNtnrznlKnPiNEhDLi+KL8jNAhZmcdB&#10;6xy81jgTjuIfdvx22FqBVEvn2UPq8UEmpvOXr2gpXq2yp5cCikQiinTTZeCeVJRdXFR92IjpgJob&#10;gXjlswKeaznZ84NKNqbT/pDSLT0h+jQ2ad1bV5Xp+iPklG8bUAAAAAD4sHUVKFTyS5o8fak6FZ9G&#10;Fc0mFPhYpAnVZvylUslWEvUnyyNL2eZ16dl6hXu43jegWa/Ho0YkMa659XWtp7a0UyyquLdfe3pd&#10;a9WQS2sx4K2NXVCtZo6OWpWyMS0loxr1BHXe1k/f6/fL7x+TVZ8dGB6T3++X/8BW4/bKc21ROauV&#10;dE4qJRWvtW4I1McqaHQj8Aw373h4Pi9j9rS1OqeJoSmtFg8YQ2FvTdOjU1pY3VJx37ROP+jzy/q0&#10;yXi6WtEupzW/WDug3rOab8ypWFdJLylmTVvZUhm23Nbu7m5TacQ1B61rlluyt15plFlnP4beUU03&#10;tWKYqA962Kzx9P/65cu6IY9CIV+15UL8ii5evKhs+T7+8lUKSkZ8OvWKlXoNaeG8c1pSr8b8VhOF&#10;tC0cKCkeuyLdvKTTgZWWbg2+scZICNm8c20zr9e6F65rKVZv0gMAAADgAXJooFDJL8l/8qVav/1+&#10;BVOZxqB5LcrKxxcViSwq2VSfKqmQt1fKHaW+XUVl57p6yaulu3Ylr0wyo3zLth1K+YNrOj4cSmh9&#10;fV0b20UVi3varzV1r5RKStTr1sMKzMxoJjCmYa9X3vqj9IoK+YJtmIIBzZw/r6mzG8os2YanG55V&#10;Jt8c7lx+flCDg6f0cq25+vWXTx04S4FUDQ/SK4uKBMbkX6y9cPeSXp5PK35+sdbFY1qhet+CSr1P&#10;/YC3XeW2olz8FV29cUUvRBK1GSJa5ZYWdfnaFb38wqLS7S7NcEAztVr37UunNRaIKDB2WlZDjZGl&#10;xdawoJRQKHSpNpNGr87OOyvDNS0V/LAmrBr+Qes6GJqobjc9ak2pcLcG1HRKe2c0MyZJhUZXiPog&#10;mUelonI+o5X5SXmPn9CZi40mNOPRtOy3nGUsMFMbZHFXsaVk9Rpnz6ue9Yz5WluzDI9VA6LeUU06&#10;u4Q49M1E6jN13Hw1oMmVduOTAAAAAPhQOeeRtNvbOFufB16SGQoum7X1ZbMQDptwvayardr2+2vT&#10;jXnue8+ajfqeUiZo28/dlmCqvsOqnagZabNdN2UkuuPYmTHG7JjoyEHrTdNn6bzNwVJB6ziCxvmR&#10;qnZMdFRGvaNmatU6uzWpYJvX2s5vv8d4PB7Ta/3cW/253/q5dhI3F0aMp7/1vDRKr/GMDNX30392&#10;03YQm+Zs7yHnYGuhdu/0m7Ob9uOuXcfiqpmovU9wfc/56rq9tak2xyajoYX6fWeMMWa/aLZWw033&#10;q6bWjHPPxdSF6n17IWWKjnX16zISNc5PtbVau98dr7NeY92bO9GRpvNi/XxQab6vi2Z1orGut37e&#10;G+dc8pjxcNSsra+bdausRc1cOGymRj1mrvGL19beRvUcTI16jMfT33I81TJkwuvOM2S3YTue6n1X&#10;v+c0ZBa2ndsbY4pbZmOraPadyzvYiY42H9NI0ETXt8zOXrd7AAAAAHA/dQ4UdqJmtKWS0a40KrbN&#10;ladR06hrPqSBwv6eKRaLjrJmpq19LGy2ru+ismMPFNadK41pqqw1KpQ1hwQK1XPUGozU37N2Elsr&#10;uv1mZCJoFpZTZmtnz+zvpUywHjhMmTV7zbweBrS5JnV7Zm1KRhox4fUdR6Cwbzbmhowk0x9MtVT6&#10;m+2ZjbPVbeulf9qsFY0x+ztm/UK1YtyozNbK6AWzffilaHJQoNCJ9Zrpter131zoECi07NN5zWxr&#10;wo3PMbXW+BDbzgp2h+LcX4vishlv87pq6TWj4VWzdfBFMeaAsKc/nOo6NDhYm2tvK6Ntf4cBAAAA&#10;fFB6jDHG2WpBklSIyXfCmiLyIEGlTEIBVeeOHztZm9ZwYlXFjDWtZE7xSEz1cfLu0uR8XBF78+tS&#10;TsnswX2xm2SWdKY23cFIdKe1z74KivlO6Nz16vq0Au2nUTxIMCWTCDiXNsktevXsy7WBDj2e1sEt&#10;K7varTXrn1rbV9o+TkA6VJsxwXbelVaoNshfMGWUCNg+x4UtZSNepWdr3R6s48vMa2xJikRmFAj4&#10;5bONXFgpxBUae0GX68ewp7Q/o/nz1abtlXxSl167KWlE0Z28rNNYWAnIf9422l55V+WB2uezfSb1&#10;e+Tpkyq7u6o4P//YeWVtY1FYyrm0Eom0Kv6IQoExeWuHm1/y6eRL9mvk0VQ0qcS8v/W8HiId6tHp&#10;S7UZGfLzLcfQTv01Dtb9VYj5qvdQfZ8VlUtlVZTR7ODzql4SI/stU4iN6cS5ay3nVyoruzKr2flL&#10;ulbt09FWeMMo3tIXpFlmtk/PvXpbUq88Hp/GQhFFZgKamXQzvWRZmXm/nnvFdv5Ho9rOzR86G4gb&#10;5WxMoZlzumKNiyFJGtdyMavZA8cGAQAAAHBfOROGe7a/Z4rFvSN6Qnm09nc26k3EN9o+vm5+st/6&#10;FL+LcujjYWPMttUd4JDSHzYp52G6bqGQqv+7+vPhT3X3ty7UW6eMXtiuXcsts+BxHN/EalPz/7s6&#10;X87S8iT/MFtmYaTfeEanzMLyhutWCXb30kLB6mpilanlTi0UnOdxxNaSp2b7ghn3eIzHM2Vqu2nV&#10;pvVMF41j7ov94pZJra+b9Q3rXrkf9k1xa91E54JmYsRjPNPN9x4AAACAD17nFgofSwWtBPw6n5PG&#10;zmeVjgy4H8ixb8A2uGJnlUJaK7GEcp1GLPROan4xojHnY/bMvLyhhKSQEqVYbVDCjOa9ISUkhRIl&#10;xSabP8eKIvKfL8kXWlIiNlNrNXKwSnpes+VFxUONrXPxiGK1ZiYDYyHNzwZkmylTqpTdny+nLs/f&#10;/ZCZ9yqU6NxKoh3rnLS0nqmpt9qw7TO76NNMvCzvWEiRxUXNT3ZzRQAAAADgwUKgAAAAAAAAXDt0&#10;2kgAAAAAAAAnAgUAAAAAAOAagQIAAAAAAHCNQAEAAAAAALhGoAAAAAAAAFwjUAAAAAAAAK4RKAAA&#10;AAAAANcIFAAAAAAAgGsECgAAAAAAwDUCBQAAAAAA4BqBAgAAAAAAcI1AAQAAAAAAuEagAAAAAAAA&#10;XCNQAAAAAAAArhEoAAAAAAAA1wgUAAAAAACAawQKAAAAAADANQIFAAAAAADgGoECAAAAAABwjUAB&#10;AAAAAAC4RqAAAAAAAABcI1AAAAAAAACuESgAAAAAAADXCBQAAAAAAIBrBAoAAAAAAMA1AgUAAAAA&#10;AOAagQIAAAAAAHCNQAEAAAAAALhGoAAAAAAAAFwjUAAAAAAAAK4RKAAAAAAAANcIFAAAAAAAgGsE&#10;CgAAAAAAwDUCBQAAAAAA4BqBAgAAAAAAcI1AAQAAAAAAuEagAAAAAAAAXCNQAAAAAAAArhEoAAAA&#10;AAAA1wgUAAAAAACAawQKAAAAAADANQIFAAAAAADgGoECAAAAAABwjUABAAAAAAC4RqAAAAAAAABc&#10;I1AAAAAAAACuESgAAAAAAADXCBQAAAAAAIBrBAoAAAAAAMA1AgUAAAAAAOAagQIAAAAAAHCNQAEA&#10;AAAAALhGoAAAAAAAAFwjUAAAAAAAAK4RKAAAAAAAANcIFAAAAAAAgGsECgAAAAAAwDUCBQAAAAAA&#10;4BqBAgAAAAAAcI1AAQAAAAAAuEagAAAAAAAAXCNQAAAAAAAArhEoAAAAAAAA1wgUAAAAAACAawQK&#10;AAAAAADANQIFAAAAAADgGoECAAAAAABw7eENFCoVVZzLyiWVWha6UVG5VFKpVG7dd0e115Q7v6JS&#10;LqlUKqlc6XDcXbmbY6spZZVMJpVMZlVyrvtQ3MNnOUDTee7kkPNv7eOg6wkAAAAAeGgDhYoSoeM6&#10;3jOgQLxWRS6nFRoe1OBxnyLJwoGVxo4KK/IPDmpw0K+VgnNlB9Zr/Ctq/5KCVvyDGhwc1Gwio1nf&#10;cR33RZQs2I4wF1ckEmlT4srVd2Md26wyjVd2Ia+lyVM6c+aMzpw5JV8orbJzkw+ay89SWAnI6/U2&#10;l8CKCpW8MslkLSxJajFQPc+BxcayZDJnC1HyivmP67jXr/kO90hmtrqPwdlujuxhUFJ6qXY/rWTb&#10;fuaOSjklk0mlc4WDQ5oPwX/8k/9ab/z+N/RT5woAAAAAH5geY4xxLnzg5Rc1fPJl3dC4lotZzXql&#10;cnZJoZmXdGW3ukn/RFTp5Lz8A84XS5l5r0IJ51JJKmt397YkqdfjUZuXSqGESrHJxs+FmHwnzun6&#10;SFQ7+XkN27etbqCY74TOXZeCqX2dL8xo8sUr2u2d1nopqZkBSemQek5fcr5QUlApk1BAtvexLztU&#10;WenQsE5futm0dDS6rdy8r2mZUyk+qcEXrkqa1vp+UjN9zi2kdKRHpy9K6vjZO3D5WQorAfnP16OV&#10;qrHzyq5UFDhxTteb1zg03qOSX1Fo8kVdrt0jGplS2O9t2rqQuairNyQNTSg82fyJJufjiozZFpTS&#10;WlpMKG9bJJWUS+dU8oYUz8QUaHsTuVAp11tLVEo55QoVacCnwKRPbS5JW8lQj85ckhRMySQOO9s2&#10;9ftyVNGdnOa7vsBtVPLKxOOKZ2vxzsCYQrOzCvi6/RR2Jb35fz2hv/jp/6hP//5/o37nagAAAAAf&#10;iEMDhVJ6SbGCT4561wFKypb9WmqqeVWfSgcCCQ34h7uuCFX8s0rM+h1Ly0oEntLzV6TesxuqrNgq&#10;9yoruxjQqZdfkyT1hzdUik+2vF861KO29fduOCtlLYFCRvPekOx5RXl3V7clqd8jT59U2d3VzV6P&#10;pmJZpWeHGxW38TmtL05KymjpzCt67Z4ChbLSEZ9OX9yV1K9gqqDz+UmdPHdNkjQe3VZmvnOlNL/k&#10;08mXrktTa9pPh9puV4j5dOLcAdsUVhTwn2+0sqhrBDf9Hk/r6ySFEiXFJq0KdUn5bL6lZcWAzy+f&#10;Gt1cMovP6twVaSq6pSXrtujzyufz2t6jokJyVpNnkvJHI8qde+WQQKIhmDJqqo/Xr0l7oxe2lV3s&#10;dI4rKmTSypUlVQrKpHMqVwrKZqqfs7K7q+YYyMYZ4FihQzmvbN55lqTM0hm98pps95fNAeFE/fr2&#10;ntVmZUXO30RV8kpnpcDkQeFURfmVWojmXCXJE04pHw+0D++cfvC/6t//87L6/k9Duv0/T+tnb/6W&#10;/tIrf0ePXPvnunPyH+izo+0+BQAAAID7xhxiJzpiJLkrwZRzN8bsRM2Ic7vDSpv97KWCpl8y0oRZ&#10;Le6Y5SmP8XiaS3W9TK9j+dxGdR+pYHW9J7hs1tfXDyhrZm2t+u/loKf5mDp8nvELC2a6zfJ2ZSS6&#10;Yx1Q875NygQlIwXN2vZG9ViWg8YjGWnczNmPcWPb7Nde1bBtVif6G8cU3a4t3zObC6P15Z7pNVN0&#10;vNJinaORC9ZrW9XvjeC62d8rmp2tlNnYth1Nh3PUTWmc5s7330h0p36cHcvEavvPuLdn9sy+2SsW&#10;zdYF65yMmrnUjikWi6a4MWeGJCP1m+B6ddme80Tvb5poOGzC4TkTrd0nF6Zq7zu0YDqfuapDj71d&#10;6fUYz9Syqd051o5at+u2jESb92WTCte2mVpruceKq1OmVzLSiLFu43b2bcfmGQ+aheV1s7wQNOOe&#10;xjFMrzn33t5/XPuS+c5v9LUtfxa76twcAAAAwH12aAuFwsqk/OebG3Wrsqvd2uPTtl0DZuIqrTie&#10;oRcSml1Mq3LoQ8SyconLuna7TWuAclqh4dO6dNN6SjujZK07QTesJ8xWC4WR6I7yLe24Kyrns0qn&#10;41pZuqirlaBShYR88drTWuuYOjydHoluKxsasPVVLyg2eUovX5em14qyN6joG/BqoM/etLxfHk+f&#10;pIp2d29KCioazencQR/Q8bS6Uogr5H+h1qy/X9NreSVD9uYlFeVXAvK/eLX6BNwzpWgyofmmviG2&#10;bhrrRokZSUor1HNalySp1yPPgHWMzZrOab31xoI2M7Yn6oWYJk+9rOua1lpxRY1T0jhX1rWq5DNK&#10;t3nqLkkDvoB8lbSytcErrCfx43Prqj+IH/ZrZqz2+csllfq88rbcg2VlZsf03Ks3JHk0PjWswpXX&#10;tNtl95C6SkIzx5/XZUnTa/tKhlreqEl2tk+nXu2TZ2RMk/5hDftn5Pf2aXjMp9LSpE7XjmcqmlB8&#10;drLNcdekZ+WNJJsWeccCsj72Qd04NDCj87EZDSuneCRmG9Oionzykl5rusS98oyGtJKOa8ab0+Lw&#10;s3r5hqTpNe0n27RQkar7iYW0NBxXfMZ2j5XjCjz1gq5I6j27qcpKS/uHtu78x2v683/o163/vbbg&#10;M39Xn/qf/oE8f7n9uwMAAAC4j5wJQ1fqTx0Pfjp5d3ZMdKT29LKphcK2iY62Plnd3ytWnyhbZW26&#10;tn7BbNqX254wb62GTTgcNnOrW6a4vWHW16JmLjxlRj2Np/r20ju1arZSF0w4HDbh1S3bMVm2zMKQ&#10;jDRulovGmI25ppYR1Se5Muq3t5iYM7UGEwc8YQ6aVet9p0er++kdNdP2n60nzPs7Zn1uvN46w23x&#10;jM+Z9R3rSXHKhCUjjZhGAwWr1cQBpddjppZtN4TVQsH5FLzeciFomtugNK69/dJvzLW2QvFMLZvU&#10;Aa0X7CWYMsbsp0y4X0bymPG5dVP/qMYYY/bN3nbKnLXfX5KRJ2iWU1tmp6VpQnvF5fHaeTjbuLa1&#10;+20uumbWt9q2lWixtzZVO4ZRc8Fq8bFfNMW9HbM6IaPRzq0KmuzvmWKxaNama5+nTYufhm1zwfq9&#10;O6z0h01q35h963ftrv4fWK/fT56Fdr9THdy+Yr4/02e+8xv95jtf7jPf+Y3fMD/4iXMjAAAAAB+E&#10;hyRQ2DcbZ2tdDqzirKRarGPrtN6yt2amnBUlq/R6zMhE0Cwsb5jtLiqTxdUJI8n0BlNma3PT7K13&#10;CgjsxVaZto55eq0WfqzVuk202cb6XI7K+v72BTNq7Xt8wazOHV7ZHplbNdF614gJs2rVd/etczNl&#10;7K3RneHN5oLV5aFDRfUIujyYAwKFTStsOaSsbhmzv7Nm5sZt99DIglldDpqJEVvgIxmp14yOtjt3&#10;vWZ6fc/+6er294pme2PZBIeq2w7NbTV1Eah3beh0nuz2UybYW91+as16vx2zPC6jkQtme3PBDElm&#10;on6x2tkzG3O1wMleDnz/HbM84TGe0alqF46ztXBEU2Z5p3q9dzbm6tcznDLGmO1akCbTe9YeoRym&#10;aNama/ddf9Ck2p/Wtspr/6n5zm94zPf/5Z5578b/bPK/0We+8/+8Ym47NwQAAABw3z0kgYIxZqta&#10;kRoNBts/9bY4K94d7Zv1cDU4CIcXzPL6sgnW+nXXxzboRj2YGDIXNqr/9niqFdfqfpxP3RvjI7SE&#10;BW3GUKhvY4UU1jZtPmdxNWzC6zst/d07twgwxph9s7M+Zxbstbr69uE22zfUxzdo08femKMLFIpb&#10;zrEtbGNHOFqDOIs1boZlbzNqpjwjZmGrcU9JvWZoImyi61umaH2Q/aLZWo+a8MRItdXH+LJjLIbq&#10;eZuwjQXQXGr7TG2btS7Go7BY4ZR6z5pN+4rasU6sbpvUXNAsbHQOFHai1pgQvWZ0aqpxDVo+Q2fb&#10;C0PV1zSNQeG8l22tMjTdFD51tJcyZ2shhEbmXIUJVXvmJ98vmvdqP/20mDdvO7YAAAAA8MF4eAIF&#10;s2c2N7bNvrMZfTFlLtifSE/UKkJW1wCrtO2qYNd435ELW2avWDTFnS2TWl836+vLZiEcNuHwlBlt&#10;GhDP0Q1DMuo/azZrlf/e0WkTDk+b0doT56GJsAmHJ2qV2DaBQktpbLN9oVp5rzcPt17jaP7ubEVQ&#10;LBZNcXOhVqmcNmvOdcWiKTpbYWyebe5O0UE9UOi0nfNaOZe3BBytFVZjf8JvL9Y+6+euvylIsLp+&#10;HPhQ3uybveJWvan/9JrjvNS7z0QdAyzumVTY1tqh39ZVprfx3s5ycKuCqs6tGfZMKho1Kfugl201&#10;zmG9hcP2hdr5trVCOZDtd6HpF7zN9Skum/Ha5xtfPmznm+Zsf3Xb/gMGBAUAAADwcHjEOabCg2tA&#10;/nbT21Xyil+8qItWuXqjuvz2NV22L0+XrBeonM8omUwqubKoSCSiSGhSPq9fi7WxD6+/9KyeGhzU&#10;4IlndfrMGZ0586JevnhRFy9e0bUrWVWHqCwrHfKrNgtjXW8gIF/tIG9fu6yLF2sDTEq6cfWiLl68&#10;qtoRttEvj8cjj6ffsbyiXKZ6cGNjjgECfb7GYIeSMrODGhx0lFMv1waPvKznnesGBzU42xiKT5JU&#10;LlenuZSUXfIrkmweFLFSLqlUKql8+Aibh6ioXKruq16cm0gaW1zX+rqjrATUNJPpeEQrKyv1Ehm3&#10;r3TKK7GSVVl9GvAO1O+py887zsvzl+uvsH/SQmyyOh1n/4Sim3sy2VkNSZKGtJArqWyM9otbWp0b&#10;l8f2uquLEcWy7QeYrKqo3BjN02FAgfl5Baybq6OySmVJ6tWwtzYIYqVcm3LzqjKtc3i2yq8odl2S&#10;hjQTsN9deeWc44N6AwqNSJ7xOS0GWoZnbZZe0as3JWlKK4lQ8/UDAAAA8PBxJgxd+VBaKFirHU+9&#10;97fNhr0p/FytCbYnaJbty+sD4nUxuKBq0/N5rC4RYbOwXN3Pxvae2be1GKiXkTlzIdhbHZgxWj0/&#10;R9blYd8aU8F2vlteU2UNOBmeGjXj07V/WwM4ashM1FpsTI+Pmolgh9Yb9e4U42a8V6b3bLXx/V5q&#10;oWm6v8a5mjLLW23arh9Rl4dOYyg0t1BoX9rdQtZggv3BlNmzXZ9qC5I2rV2aWlhsmrO9MtJQtduE&#10;MWbjbG91uzZdCvZWrQEWrTJ64O9MvYWCs1VH1/YbgzBqxEyF7VM0eurHfJB6d4eWqS+tgRTtg3Ua&#10;s79/WKuJmuJW7fdxq+U8AQAAAHj4PPyBglObsQWabZsL4x7jGZkwwXDYhOeiZm193axvpMxC22be&#10;HeyvmWmNmoXV2kB1I1GzU0yZ1Y29+jG47vIQTJn9vR2zlZqrNyPXaNRsWqP+2yp49X7ybc5RcXWq&#10;GiBMrZm96saOLgbWYHq9Zro+8J9NUyW915zdNMZsW+MNyIxMVSvcwfHmWTE8U8umqUX+EQUKViW7&#10;1+MxHmsmDmeXh/qAltViVapbT481I4fVRN+63/rN2VTnLg/1O6K4aiYkIwXNurF3J+g1reMSNmZO&#10;6J2Yql7T6Q7jTdTUx1CQzMShXQg62EuZcLvgp6WLSTsbtcCkze+B664TAAAAAD7KDgwUUuHe1ifD&#10;Ho/x1PpBNyp5raW3Ogy8bWe1il/T1IntS310+tba4BEECp106jduSZmwZ9zMLW/Upxzc29trfzyH&#10;PDW3V+72t9dNdLr2RLhtaZxvex91a/yC9lPuWZXmXhNM7bcECvVpCUcuOJ5A19iDgNrggG3fr91s&#10;Fv3TZs06zHbnxr68pYK7Y5anqveAfTDFaqBghVe11hvOQKFDcd5C9kEPN0w1GOo424dVmo7f1sKl&#10;3zZeQkvrhD2zuWANjjhkFrarFf1Uu8tlV5/eslpGwqtmqz5SpBv7Zntj3awtWIMmdjcTQyPQqE2B&#10;al9nDcDoWTCHfYx29lJh45GMPOG7GIwRAAAAwIPm4DEUKre1u7vbWm42NrntXFcrtzv1Bb/Zuq2z&#10;WP33Hyilkgq7r+mVF+eVrHX0Hxg4uM/4SHRHxuwoOlL9OZgyMialoG2bcjamc5ftoyr0yjM6pbno&#10;mja2d7QWrFTPd39Y5yONXue5bLUz+4DVT77JmM4vTUu6rUwyq6ZLUclofvaKpFFFk4tyjMhQ1TfQ&#10;6N8+MyN/daEkaXdlXouJjDKZhGbPX6pu41nQxuaCqsMWeDVsvXh4XnljZPLzTeM8dDas2XR1LIXY&#10;pHPdIabXVCwW62Vt2rmBpHJCkReuSpLGY+c1KamSTOiKJPWPKxgOK2wvE9WREZoFNH+2NsbFzV1V&#10;fxVGFY3P2sYEKCs9O6ZTL1cH2BiNprXkkzQQUGCsvlF7fQHFs1GN1n68fvEFPTt4XD19XnnHAlrJ&#10;dvrFcqgUVEivaP7l16o/9weVXDrspGZ1fr56fjQ9r0hfQqGxQG2cEb/GXqzuq3dmRod9jFYFxRcv&#10;aleSdi8qnnWuBwAAAPCw6THGGOdCSy4eUcwxXl/XJucVj9iqHbm45jN9mhw+bFC5khKzL+rSrqRg&#10;SiYRaF5diMl34pyuj0S1k5YCJ87VBhw83Eh0R/n5TlXbgmJjJ6qDLPaPKzjTPABkKXtRV65L6j2r&#10;zcpKrZLtOB6r4pwOqef0pdr7STHfCZ27LgXX9xTzpzU7+LwuK6iUSSiQX9LkbF4zsxEFJsc0bA0S&#10;WCkoHhrTC5dvSupXMFVQrLKkxWRJUkmZi1d0Q1I4ZRSvnaLMvFehhHVgZe3u9snj6av9uxrT9Hs8&#10;6qvsavdmf21dTSihUr0Wn9Vs3ym9elsaje4oNz8sleKaHHxBtepmk8Y2SSVLM5o5rLZpnTPrHDjX&#10;O6RDPTpdyy7qrPNdO9f1e6VSVqlcUWZ2UM9froY41VuoonTEq9MXb0r9Z7VZXpFfWc0OnNKrN6Xx&#10;5aKys45hAq1926+tJKmsfHxJS5mSNODX7PlZ+Wu5Tik5r5nZV/TabvVnTzilfDygdrHPgcppzU/O&#10;6BVrRE9J0rTW9pMKHfQrVEoo5I/o0g3b6/ontJrNKNI2PWrILQ7r2ZdvVAeX3C5oyde4DxpGFd3J&#10;qeOv0QEKsTGdOHdN0oRWixnZ8jEAAAAADyNnk4UPX7WpdvNAijb2ZvQu++i378rQYO+/3qmMOvfR&#10;rll/rRl+y6CMa9bgiu0GvHPY3zYXalNSjkdrWzo/b3+1O4Kl7fSK3ZamvgH7Zm26Og1j0D7Gwt6W&#10;WV2YMqNW95TRKbOwvnPgmABtdezy0F71c/WaUWuQyXDYhC+kql0MnINTbtSmvFT1NbXxJI0x+6aY&#10;qo53UZ1OsWhWJ2rbOc5j3d10n9nbNAvjMpLHTC1vuz83DvvFLbMenTPBiRHjCa93tb961wJ5zPjc&#10;er2LzqH2i2Zrdc5MzaVq71M0qQvh6nt7RsxEcMGsd72z9vb3isY5SykAAACAh9OBLRQeSKW0lhYT&#10;yvtCWlp0TB14BCr5jNL5siqFjNI5a4o/r/wzfg0P+zU55m2eurLd8eTiisQy8oWWtBiQ0kuLSuSl&#10;yfkV+TKzWimMKbI4r8nDDr6cUTI7ppn6dHwl5ZJZFSSpb1j+yTF5D3pa/aCyzpkmNR+PHNp8vpRL&#10;KlsYkC8wWZ+Ss652rhstYnJaicSU9foVCoUUGHO0DSiXVR4YqLUYKCk5v6TKYkyhdtfC2rfre62i&#10;cqVPA85j/QCVSyX1eR33KgAAAAAcoYcvUAAAAAAAAB+6gwdlBAAAAAAAaINAAQAAAAAAuEagAAAA&#10;AAAAXCNQAAAAAAAArhEoAAAAAAAA1wgUAAAAAACAawQKAAAAAADANQIFAAAAAADgGoECAAAAAABw&#10;jUABAAAAAAC4RqAAAAAAAABcI1AAAAAAAACuESgAAAAAAADXCBQAAAAAAIBrBAoAAAAAAMA1AgUA&#10;AAAAAOAagQIAAAAAAHCNQAEAAAAAALhGoAAAAAAAAFwjUAAAAAAAAK4RKAAAAAAAANcIFAAAAAAA&#10;gGsECgAAAAAAwDUCBQAAAAAA4BqBAgAAAAAAcI1AAQAAAAAAuNZjjDHOhUdlf39fd+7c0bvvvqv3&#10;3ntPkvToo4/qscce06OPPqq+vj7nS3CfcU0AAAAAAEfhvgQK77//vm7evKlHHnlEPT09OnbsmI4d&#10;OyZJunPnju7cuSNjjN5//30NDAyop6fHuQscMa4JAAAAAOAoHXmg8M4776hcLuuTn/ykHnvsMefq&#10;Ju+++65++tOfamBgQI8//rhzNY4I16RLlYoqfX2ijQYAAAAAHO5Ix1C4ffu23n77bQ0MDBxacZWk&#10;xx57TAMDA3r77bd1+/Zt5+ojkNG816vJlYJzRUMproDXq0C85FzzkfDgXZMHVz42puM9PeoZ8Mo3&#10;GVIkMq9YIqlkMq1cqeLcHAAAAAA+1o4sULCa1D/xxBPOVYd64okndPPmTR1xYwmpkFNmtyzf2LBz&#10;TYPXq4HdXQ14vc41dbl4RJFIXDnnigfcg3hNjupcHtV+7IZnM9rZSml9ZVGBYamQTWhpPqQzZ07r&#10;2cWMc3MAAAAA+Fg7skDh5s2b+uQnP+lc3LVPfvKTKpfLzsX3ppRXXpOaHHOucKeUvqiL6bxzsUNJ&#10;8cCA+sZiOqA9xAfqQbwmR3Uuj2o/dn0DXg2PBTQTmlcsnlAmX1KpVJExRiYecG4OAAAAAB9rRxIo&#10;VCoVHTt2rKsm9Z089thjeuSRR1SpHF3T8lI+r9u9wxqud4ovKb0UUSRiL0vKSsouRRQY88rr7dNY&#10;rE31c8CrAeeyJl5FzofUd+2cZhNHWwm/Gw/qNZGO8Fwe1X4AAAAAAK4dSaBgTT94r3p6eo5sX6oF&#10;CvL71ejwUFEhk1Y6bS853ZBUrlTkHQsoEIkpFujc/eFA/iWtTElXFpd02LPz++2ozuNRX5OuHdW5&#10;7GI/pVxSyaRVEorNW2FTQGPeasjkDaVFJAEAAAAADUcSKLz77rv1KQjvxbFjx/Tuu+86F9+1UmFX&#10;GvaqEQ8MazZdUqlkLwkFJQXOJxSPxxVfmtWkr3mc/+GxkaafOxtQaPGsem/EFPuQu9w/qNfkqM7l&#10;Ue1HknJLZ3TmTK1E5rWUSCudK0kaUF9lV7u7ffLP+Jj9AQAAAABsjiRQeO+9946s8np0T8MLyuek&#10;kTGfc4VrfX2SCnl1NQ/EZESR3tuKJzrUXj8gD+Y1ObpzeVT7kaTJlT3tG1MdK6FcC5pySS368nrt&#10;5pDObhSUDA0TKAAAAACAzZEECg+yriuBBw4T0CfdLnfZ5N2vSKRXt+MJZZ2rcITn8qj2I/UNDDju&#10;k4ryS36dfEla2MxpZfLgkRoAAAAA4OPoSAKFRx99VHfu3HEudu3OnTv3NIhgs7yy1yWfb1iVcvmA&#10;vGBAA71SrtBmIMaaYZ9PUl75zps08QdmpNsZZTp12v8APJjX5OjO5VHtp1UjTLiwndWSnzABAAAA&#10;ANo5kkDhscceO7LK66OPPupcfG8qBcUDYzpfr0hWlE/HNB8Yk9fr1VigOsuDDprJwOfXqK4p66iM&#10;5hf9CqXbPCMf82tU15U7tPJ6/zyw1+SozuVR7aeJFSZck3RNL50cVqTdvgAAAAAARxMoPProozLG&#10;OBe7Zow5wsqrT/4RKRef11IppIhPkspKh7w6GUlIM+e1srKi8zPVIRuvv3RS3kBM2Xb1x2G//L1S&#10;Mmnvg59XPPGaksmcbVnNsE8+Hdzq4X57MK/JEZ7Lo9pPnRUmFDS9uq29vW0tT+zq4nxcnV4BAAAA&#10;AB9nPeYoap2S9vb29Pjjj9918/h3331X77zzjp566innqrtUUMx3QueuS0ML2yos+aT8knwnM1rc&#10;SytSb8le224gqHDpki7eGNLZVE4rgeam7tn5AZ16ZUyrxYwiXqmcCOip5/Na2C5oqWXcx4pK+bIG&#10;fN7ux3C4Dx68a1J1VOfyqPZjDxOCqYIS1rVPh9RzuqDlYlazdzmTKAAAAAB8VB1JCwVJGhgY0E9/&#10;+lPn4q799Kc/1cDAUfZXH5ZvTJI8CoXstcu8cnlb94ZyVunr0mhoSfHCntbDFb06vyT7JpLkX4xp&#10;Qlf1wphfoZBfvuevqDcY02JLxVWS+uRtW3H9YD1416TqqM7l0ezH1jJhLd8IEyRpckZTek3xZFdz&#10;SQAAAADAx8qRtVCQpHfeeUdvv/22nnjiCeeqA1mvefzxx52r7kl+yaeTL40pZRIKSLUuD8M6femm&#10;+j0e9Umq7O7qZn9QqUJC1bpkWeXygNrVo8uZefmfe0XXJWlkThvZmB70CQAetGtiOapzeW/7qSi3&#10;6NezL1/TaHRbuXlnElFRYua4nr+s+v2i2j0TSBklqjcVAAAAAHwsHWmgoFoFtlwu65Of/OShTe3f&#10;fffd+lPw+1JxzcUViUnz8YjG6gsrKuUyymTSSufK8vojmo1Marj10XUHFZXL0sBA1y/40D1Q16TJ&#10;UZ3Le9hPOatYvKzIfEBtc4hKQemVmBLpnAoDw9X7xOvX/PysxugGAQAAAOBj7MgDBdUG8iuXy3rk&#10;kUfU09OjY8eO6dixY1Jt1oA7d+7o/ffflyT19/erp6fHsQccNa4JAAAAAOAo3ZdAwVKpVPTee+/p&#10;3Xff1XvvvSfVpjN89NFH9eijj6qv7y6eKOOecE0AAAAAAEfhvgYKAAAAAADgo+nIZnkAAAAAAAAf&#10;HwQKAAAAAADANQIFAAAAAADgGoECAAAAAABwjUABAAAAAAC4RqAAAAAAAABcI1AAAAAAAACuESgA&#10;AAAAAADXCBQAAAAAAIBrBAoAAAAAAMA1AgUAAAAAAOAagQIAAAAAAHCNQAEAAAAAALhGoAAAAAAA&#10;AFwjUAAAAAAAAK4RKAAAAAAAANcIFAAAAAAAgGsECgAAAAAAwDUCBQAAAAAA4BqBAgAAAAAAcI1A&#10;AQAAAAAAuEagAAAAAAAAXCNQAAAAAAAArhEoAAAAAAAA1wgUAAAAAACAawQKAAAAAADANQIFAAAA&#10;AADgGoECAAAAAABwjUABAAAAAAC4RqAAAAAAAABcI1AAAAAAAACuESgAAAAAAADXCBQAAAAAAIBr&#10;BAoAAAAAAMA1AgUAAAAAAOAagQIAAAAAAHCNQAEAAAAAALhGoAAAAAAAAFwjUAAAAAAAAK4RKAAA&#10;AAAAANcIFAAAAAAAgGsECgAAAAAAwDUCBQAAAAAA4BqBAgAAAAAAcI1AAQAAAAAAuEagAAAAAAAA&#10;XCNQAAAAAAAArhEoAAAAAAAA1wgUAAAAAACAawQKAAAAAADANQIFAAAAAADgGoECAAAAAABwjUAB&#10;AAAAAAC4RqAAAAAAAABcI1AAAAAAAACuESgAAAAAAADXCBQAAAAAAIBrBAoAAAAAAMA1AgUAAAAA&#10;AOAagQIAAAAAAHCNQAEAAAAAALhGoAAAAAAAAFwjUAAAAAAAAK4RKAAAAAAAANd6jDHGuVCS3nrr&#10;LeciAAAAAADwgHnmmWeciz4QHQMFAAAAAACATujyAAAAAAAAXCNQAAAAAAAArhEoAAAAAAAA1wgU&#10;AAAAAACAawQKAAAAAADANQIFAAAAAADgGoECAAAAAABwjUABAAAAAAC4RqAAAAAAAABcI1AAAAAA&#10;AACuESgAAAAAAADXCBQAAAAAAIBrBAoAAAAAAMA1AgUAAAAAAOAagQIAAAAAAHCNQAEAAAAAALhG&#10;oAAAAAAAAFwjUAAAAAAAAK4RKAAAAAAAANcIFAAAAAAAgGsECgAAAAAAwDUCBQAAAAAA4BqBAgAA&#10;AAAAcI1AAQAAAAAAuEagAAAAAAAAXCNQAAAAAAAArhEoAAAAAAAA1wgUAAAAAACAawQKAAAAAADA&#10;NQIFAAAAAADgGoECAAAAAABwjUABAAAAAAC4RqAAAAAAAABcI1AAAAAAAACuESgAAAAAAADXCBQA&#10;AAAAAIBrBAoAAAAAAMA1AgUAAAAAAOAagQIAAAAAAHCNQAEAAAAAALhGoAAAAAAAAFwjUAAAAAAA&#10;AK4RKAAAAAAAANcIFAAAAAAAgGsECgAAAAAAwDUCBQAAAAAA4BqBAgAAAAAAcI1AAQAAAAAAuEag&#10;AAAAAAAAXCNQAAAAAAAArhEoAAAAAAAA1wgUAAAAAACAawQKAAAAAADANQIFAAAAAADgGoECAAAA&#10;AABwjUABAAAAAAC4RqAAAAAAAABcI1AAAAAAAACuESgAAAAAAADXCBQAAAAAAIBrBAoAAAAAAMA1&#10;AgUAAAAAAOAagQIAAAAAAHCNQAEAAAAAALhGoAAAAAAAAFwjUAAAAAAAAK4RKAAAAAAAANcIFAAA&#10;AAAAgGsECgAAAAAAwDUCBQAAAAAA4BqBAgAAAAAAcI1AAQAAAAAAuEagAAAAAAAAXCNQAAAAAAAA&#10;rhEoAAAAAAAA1wgUAAAAAACAawQKAAAAAADANQIFAAAAAADgGoECAAAAAABwjUABAAAAAAC4RqAA&#10;AAAAAABcI1AAAAAAAACuESgAAAAAAADXCBQAAAAAAIBrBAoAAAAAAMA1AgUAAAAAAOAagQIAAAAA&#10;AHCNQAEAAAAAALhGoAAAAAAAAFzr2d3dNc6FAAAAAAAAB+kxxhAoAAAAAAAAV+jyAAAAAAAAXCNQ&#10;AAAAAAAArhEoAAAAAAAA1wgUAAAAAACAawQKAAAAAADANQIFAAAAAADgGoECAAAAAABwjUABAAAA&#10;AAC4RqAAAAAAAABcI1AAAAAAAACuESgAAAAAAADXCBQAAAAAAIBrBAoAAAAAAMA1AgUAAAAAAOAa&#10;gQIAAAAAAHCNQAEAAAAAALhGoAAAAAAAAFwjUAAAAAAAAK4RKAAAAAAAANcIFAAAAAAAgGsECgAA&#10;AAAAwDUCBQAAAAAA4BqBAgAAAAAAcI1AAQAAAAAAuEagAAAAAAAAXCNQAAAAAAAArhEoAAAAAAAA&#10;1wgUAAAAAACAawQKAAAAAADANQIFAAAAAADgGoECAAAAAABwjUABAAAAAAC4RqAAAAAAAABcI1AA&#10;AAAAAACuESgAAAAAAADXCBQAAAAAAIBrBAoAAAAAAMA1AgUAAAAAAOAagQIAAAAAAHCNQAEAAAAA&#10;ALhGoAAAAAAAAFwjUAAAAAAAAK4RKAAAAAAAANcIFAAAAAAAgGsECgAAAAAAwDUCBQAAAAAA4BqB&#10;AgAAAAAAcI1AAQAAAAAAuEagAAAAAAAAXCNQAAAAAAAArhEoAAAAAAAA1wgUAAAAAACAaz3GGONc&#10;+LFUySu9kpRCiwp4m5dn0nmVbYsONezXzJh9JwAAAAAAfLQcHihUSsqlE4oncyoPjGkmElJgzKs+&#10;53ZuVErKZXLS2KTGvPe0py4UFBs7oSVvVMnEvPwD9nVl5ePnNZ8LKD6b0+TJl3R9YlXFTET1OKAQ&#10;k+/EOV23v+wwwZRMIuBcCgAAAADAR8aBgUI5PS//6VdaK9PjUW1n5+VzLu9GPib/yXPKefp1e/em&#10;xpd3lJ0ddm51ZErxSQ2+cLX205DC6xmtzAzXA5Hc4rCefbmss5slzSZ9evblkoKpshKB2ha2QKHf&#10;4zk4SCnvavc2gQIAAAAA4KOv8xgK+aV6mNA7OqVwOKzguKe67rVz8s9mna9oVs4rvhjR/Eq2qbtA&#10;NraoXDilcqms/VRYufklHbKne+KNJLUZnVL1yG/o4pkTGl7M1dePnV9RsPemXg2dV9/5hFajSZ2f&#10;bBcbBJUolVQ6oGSXRpwvcqGswusFd10rAAAAAAD4/7d3/0FR33cex19EfgtlKSo/qvLDiOgcldYZ&#10;gzlTSe0EksaRnI2ikzkxTVPSaSbam05p/rjJ3R+p6d2cZJJrzKVXycRRYuoFzzRgOqlQE13To8Fw&#10;B+vvVZQfCvIlKCwC7v2xCyxfQfniAhGfj5nvjPv+fHeX3Y//fF/7/ny+k2TkQCGtUPayjVq9rU5G&#10;dbmKi4tVYndod7ZnuP3N7So3P6efUa68pIXa9MrbevW5ZYrOLJLD5TPucsklyeXyLY4XmzI3l6up&#10;rUwvLJAUtU7FhRmDw6E52lr6hsrKC5WkTOVvzlHacHmCXDKGCRGGHubnjFanavfv1UdHPtLe/bXq&#10;NA9/hfX29ppLXr1qOPyxakhIAAAAAGBKuuWSh+E4i9KUvOW4pHUqc5fo5sZ+h4oyFmrLMVN58a9U&#10;Zy9UWlOxsjI2qdIVInWHal2ZUyU5QzY28AtHUaayyvNM+ya41NTkUlzccO9nV0GWXYUVmzVkAcYE&#10;7KHQfGiX9tXP0eq1qTqx5wPVx65U7sokhZvO6204rA8++l9duu55HDxrsR7NfcDbfXE7nXIe/liH&#10;nVLSgyv1YJL51cegs0alO4+oY/YyPfpIumYEesq9taXa3bhE61NPaPdnMVqzJuOmzwIAAAAAuLuN&#10;3KEwAqOp/yfn4X7GN1Sel+kNE6K04o2DOviLxZ6hY7/UwswiOZLyVdHUpjq7XWfbmkxhgksOe7Wc&#10;N/3yf/vDUe3QQL+Do0h5W46q+cAWLYuOU05R/7KL0BHCBEPleTl6s3KLCkpu85N6VKxiY0c4Qswn&#10;306vGg7t0genbVqe+5BiA2P10IbHNaf5Y+35sFYdQ87t0IU6Q7as9Xr22Wf17NOPK6nzmD444Bxy&#10;1oBeQw0Nhgb6B04dUnX4Sm3YsEyqOqRTQ88em/B05a5/REldVfqvnaWqbvGUAxdlKdU4pCPBK7Vs&#10;dodau81PBAAAAADc7Sx2KFSoIPRhvdktafVudZXmDYkVHEUZWuhtTYjaWKam4hyFypC9MEvLXvG2&#10;LNxyQ0enitKStcVSO4DXgm066+jvLnDJUVqg3CfeHuwsWLxNddXDv+/Qv/ugmoqzBj/XQIfCSB0Z&#10;g+wFoVr2ZvcoOxQM1X64X58YCXokd6WGNgwYqi4tVVVHvJbnZmtBpO/YoOZDu7TPyNCzqxYNHeg8&#10;pQN7/6RzXdK0+OVau2qRIhsqVHpinlb+TacOVTYqY02WEoY+y5Le3l4FBnpbEtSrhlMXZLvfp6ui&#10;w5ARHCFbSP85AAAAAICpxFKHgmNrgSdMUKJ+sXVomGCU5imzf53D4m2yF+d4x23K3FqhsnVRnrGj&#10;W5SZW6IxbzcwKqFKyy2Wo+2ItmXHSorSxq0Fw4cJxVmDf3fURpVs9wkTLDKM0f0U3+k8pL3Fe3TE&#10;sGlh+ix1nK5RTY3vUa9p8zI0z9aqI7uLtfdww2CnwYBm1dVfVYQtxlTvVO3HlbpgW66nnn5c8zo+&#10;0Z79tepMyNLK1FZ9dqxLGY/cWZgg46j2/u53eufDGrX0SlKgEnzDBEmKtCm47gOVVt9NO0IAAAAA&#10;AEZr1B0KRnmekh59V+2SEn/xuZxbBzc2dBRnKXNTpdolSYu1ra5am2+6eh+6t0LUujI5S3I0dAGC&#10;S46Kcjlus+pgWLY05WSlDRsGNFU7FJqRZnovQ/bCHC175ajnYdRq7XaUKi9uyEnjs4eCcUo1Rqzm&#10;dFfp8On+C+4OXbrQpbDZszTQkBCToccWXZezM0lJ/RslNBzVh1VOtV66quB5K7Uqa+iF/MB+DBse&#10;8uyt0Nugij0f6HTkcq1ftejmvQxOHVDxJ43m6rAiFz6uNQ/M8DzocOrQRxWqMyK1dPUaZXjLA5oP&#10;ade+E7KteEqPLbC8FgQAAAAA8BU3ukDBUaSMhVt0TMMvHTAqCpTx8Js6Jyl7d5vK84bbp0A3hQqJ&#10;Pz6o6u1Zpgv9CWDYVZSboy2VnghEUSu0w16h/JtCkHEKFIZVq/3/cVrznl0l0wKGoYx61dQb6mio&#10;1YkL1xW/Yo2y7/fEBM2HdmlfXYiWPrVGGb7JQWet9u/+RMbs72pN9v1DQwXv641G8KxULTBtFNHs&#10;dCoyydSdYFSrdO9n6kxdrQ0PjW7LSAAAAADA3eX2gYKjSJkLt+ioPLdcLHOWaLibMhjl+coszpW9&#10;JPfWAYFRrrykR/Wu91p+8bY6Vd/czjBODNmL8pS75YCa+0uJP1ZZ9fZhP5NkbQ+F8rwAPfruaAMF&#10;Q/U19d7NIiXpkmqPtGjGskWaNVAL1qzUBSNu9thZvVc7qyL03R9ma47zgHZ/dEExy9dr1aKb+hCk&#10;jlrt3/OJOsb5Ir/TWaHSj05IqY9rbVaC2EEBAAAAAKamW+6h4PINE0Ky9Ya9SBkun7srGAP3VZAt&#10;p1iO24UJkmTLUYl9m7z3ftCxLQuVuX2EOxX4iaupWqVFeUoLiNYynzBhwcb31ei8RZgwrjrVUF+v&#10;+oGjRV3qUsuQWqMM7y0ihxMeH6Owvuu6LikkKVu5f7dm+DBBkiIXadXjC6W6fdp1aCBO8Z9eQ6cq&#10;dmnnR06FL12rDYQJAAAAADCljdyh0FSsrPhNqjTXfY3ql/jhDezJcIuuhzth2Iv0UlGpyssrddzb&#10;DTEgNlvbSku0OXMUb+qz5CEqNnbYPRr6uZqbPftIjOl7uc2Sh85afVjWqEWPrFRSpCR1qHb/Hn3S&#10;kTq4X8IodNbu1+5PLin+uxv12P13fsnf29mg01VV+qyuUV1hs7V81WNaNIqvFQAAAABwdxs5UBjN&#10;3gFjunDu51J5fq4cheXDbODoB8P8/SGL12nr1q0qyEm6ZTAwxDCvc1u3/V661dFhbj04rY93O5W0&#10;fqXmmUamhUUqPLBTzkMfqaLukvqCg6Xr19U3xgv4Yfc9sMioLtX+qkvq6pOCoxKV8dCDykgY4f6W&#10;AAAAAIApZ+RAYQqwF8QppyJNuQWbtTkvRxlxo44RBg0ECqu1u3G7sszjPioK4rV+3ygChZaj2vtB&#10;nTrM9RHEL89X9v39j3rV2dGlvmlhigy/8w6DMetu1vH6Ps1JStBk/hkAAAAAgMkxpQMFv3A5VFHu&#10;kKEkZeZmyHxXSV9N1aWyOyUlZSo341ZnAgAAAABwdyNQAAAAAAAAlt3yLg8AAAAAAADDIVAAAAAA&#10;AACWESgAAAAAAADLCBQAAAAAAIBlBAoAAAAAAMAyAgUAAAAAAGAZgQIAAAAAALCMQAEAAAAAAFhG&#10;oAAAAAAAACwjUAAAAAAAAJYRKAAAAAAAAMsIFAAAAAAAgGUECgAAAAAAwDICBQAAAAAAYBmBAgAA&#10;AAAAsIxAAQAAAAAAWEagAAAAAAAALCNQAAAAAAAAlhEoAAAAAAAAywgUAAAAAACAZQQKAAAAAADA&#10;MgIFAAAAAABgGYECAAAAAACwjEABAAAAAABYFuB2u93moq/3atq1p8ZQy7U+VZy9Zh6Gn2UlT9eM&#10;6dO0Nt2mJ9OjzMN+8Rt7q97+a5suX+vT2bbr5mH4WXJ0sGZOn6aN347WTzJjzMMAAAAAcFe6ZaDw&#10;8Ftnxv3iFjfzDXEO/ijFPHxHFvzbcZ1oIUSYLKkzQnT8Z6nmMgAAAADcdUZc8vBeTbtmTJ+m9zYk&#10;EiZMsCfTo/TehkTP91/Tbh4es9/YWwkTJtmJy936jb3VXAYAAACAu86IgcKeGkNr023mMibQ2nSb&#10;9tQY5vKY7ahqM5cwCYqZBwAAAABTwIiBQsu1PjoTJtmT6VFqudZnLo/Z5Wu95hImWoB0yY9zCgAA&#10;AACTZcRAgQ0Yvxr8OQ/njB5zCZPgnMGyEwAAAAB3vxEDBQAAAAAAgJEQKAAAAAAAAMsIFAAAAAAA&#10;gGUECgAAAAAAwDICBQAAAAAAYBmBAgAAAAAAsIxAAQAAAAAAWEagAAAAAAAALCNQAAAAAAAAlhEo&#10;AAAAAAAAywgUAAAAAACAZQQK8LvE5AitsJmrAAAAAICpJMDtdrvNRUkKeLFG7pfTzeWvtKYzF2Vv&#10;M1dHKfpryk2JNFcnnT/nIeDFGnPpjiXagnTO6PGpBGnHljTlz5TU0KqA1xt8xtDPX3MKAAAAAJNl&#10;SgUK5Ttq9OhJc3WU5sfIvSlhaO3yRW0u75ThW+vtk72xd6Bm9Iao9OfzlRPme5L/+HMe/B0oZK+Z&#10;r9IlwWqqbVTuzis6JkmK1ZF/mqXMIKnpxHnFF7ebnwYCBQAAAABTwIQFCjfc0t/vqdeGDJseWzA+&#10;nQDVn55U0RlzdZRSvq7iv40ZWrt8Vmnbrur40OpNYr8ZK2feLIWaB/zAn/Pg10BhToI+fyZGGUGe&#10;h662dm1+67zefGCeulaEK1R9sldeVFGj+YmS1CfHF1e9AcRXU3J0kH77d7P15K7zutLVZx6+Y/6a&#10;UwAAAACYLBMSKLjd0sbf1+udzw2tSovUf/99kvkUvxlTqDBcmCBJHQ3aWuqSbVGI4gaKfbIf/lKv&#10;NLolBWhFdrzKV8SMS5ggP8+DXwMFSbJ9Xe//KF650Z6tOJpO1Ks49BsqnDuKrTm6ulS875Q2fWEe&#10;kDQ/Xgdzv66s6PvUdL5F+dsbdcB8zjj7h+Uz9K+PxetYo0sr/uO02rtvmE+5I/6aUwAAAACYLBMS&#10;KDz7/kW99Zcr+k7SdB14OlmhgQHmU/xmTMsehlvuMKx2leyo1/qTbikwUL/IT9TWlHDzSX7lz3nw&#10;e6AgSYrQGz+dqzwZyvvDNG3/kU2ji4tcKv71SW0asp5Eki1GB59PUJbPEhLX5Tblbrsw4aHCa6sS&#10;9NNlMaq62KWst87o6nX/hQr+mlMAAAAAmCyj+Cn5zjz/3w166y9XlDknXGWbxjdM8LXgO3Pkfjn9&#10;1sc6C30FHU0qePm8J0yICFPZz1PHPUy4O1zVcztPKuP1y8rK/po3TOjS9l/XKKDK5T3HpeIXaxTw&#10;4hmV9G+a2XBNL5nDBEVox6a4IWGCJIXOjFbJMzFKHFoed8/v9/zfXfKNMP3x6WSFB03M/10AAAAA&#10;uBuMa6Dw87JGvW5v1ZKEMP3xhxN7QeasvaT8d07e+jh83fy0YRlnzijzXy7rzauSQgO1bo5bJaVn&#10;VFjZoOq2/ovme5jRIz04WwXepQ7GmTY9d1NY4OkEyYqWpBuyf9Ggc0MGg/TCM3OVP9PzGq6GFmX8&#10;ukEVXZ5RW0qcytdEDHnGRPjx+xf1zueGMueGqyx/4gIxAAAAAPiqG7dAod11Q7+v8ezwvyHDpojg&#10;cXurYXW3dOvtOtetj/rbtbD3qenoCaX99pqO9npLrl69633+Kwda9a1/Oam4N87J4XvnxHuQrbdX&#10;zo4bUk+ntv++VZK0ImzonL+wIsKzF0XHNW3/85AhZa9J0taUaZ4HXVdVuLNRx4xWPVzS5v1u71Pa&#10;krn6fPXEhgpuSf9ub5HbLWXODdffxFroagEAAACAKWzcrvKjQu/TJwXzlGgL0j982KjXj3guMifK&#10;TUse8sMUIkkKVZl56cOw+yd0yl56QvH7utUsSYGBWvcdmw7+NFmNv0xW409j9ca3AxUrqbn+Sy18&#10;7awc5pe4RyQunavSFYEq/tUJZWw/r196uxNyIgK9ZwQp6UHp1d+eVNYHbdpeeVFv+zw/+/vzVLIk&#10;1Lux5XWVlpzVq/0dDicvKOfAVe9tOqcp44G5Ovig99YSEyBzTrg+/mGKrve5lf27s/qfi96WCQAA&#10;AAC4x41boCBJ3/hakD4tmKeU6GA9v79hAkIFl4z+ToLLX6q06uLg8UWPuiUp1C2Hb73/ONMx+DI9&#10;rdr+xhkt+8zzYg8sjVXbPy9USc4cZSVEKC4yQnEJs1Twg4VyFkzXAklquarCgT0D7iHzZ6v8+1FK&#10;io5QYX6kjjX2t2rEKiu+/7/XNKWl2iT1qPLwBT13eLCd44HV96v0b8NlkyTdkKPqop4wbap57vBZ&#10;5VW55Pl2pykre57KJiBUeCgpXH96JkX3BQQoZ8dZVZy9Zj4FAAAAAO5Z4xooyBsqHH5uMFT410OX&#10;zaf4UZec3k3/jte164m9VwaPv3qTBle3tvjW+4/KwUDBOHlFW+s9t4VctyZZ9txwOY+eUd5r/6e0&#10;105oc+Ul7y/mUujcBL2U7Pn3vtorA69xT5g/W3VPRSstSFKPS+WfDn7+7KdsygyS1HNDLklxyTH6&#10;lSc1GOLoviaVXPYsPXE1XFHO3qvmUyRJB/Y6VXimz/MgKEg52Sl6f+n4hQor50Xoj0+nSJK+959n&#10;CBMAAAAAwGTcAwVJio0IHAgVrnR6LwrHQ9dVVRiSFKAH5odq48L+I0QL+rvvJckW4jPmPVI9CyIk&#10;ybZovqrXhemFdSkqWXKfync49a191/Ru4w0db+zWqweaFf3yKdm7JKlXLm9jQkiQ75tMcfMT9Hme&#10;N0xQnyoOOLWpv7Ng/mwVzQ+WJDm+aFJFh6SgcBX8YLg7NVzVpm3nVNzQqe07G00bNfrq0au/Pa9i&#10;b/igoGDlfn/8OhVCAgN0vc+t7/3nGR0+32keBgAAAIB7XoDb7Xabi5IU8GKN3C+nm8t3pK2rT9Fh&#10;3o33xsOxkwp41yVFTNfnL6Yow1s2jp1U0rsuebaIlBQaot3Pz1Ne9Cj+lstnlbbtqo4Hhuj9n89T&#10;rlpV+FazXmmREpcmyLn0S6W9flXHJa1eM1+lS/y7aZ8/5yHgxRpzacx+nJ+m7alBkvpk//S8lv3B&#10;21kQP1MHn/He+rGjQ/m/csq5Zr4qloR6lzSc08IRuhBGxfZ1vf+jeOVG92dh11XyznGtrzOd5wdR&#10;Ifepvft2G3eOjb/mFAAAAAAmy4R0KPQb1zBBnSr5zNMqEJIS4Q0TetR07JQyvGFCyPwo7ZgfILm6&#10;tX6bQ/lVbd51+bfQ5fYsb+jtk6OtR4qcpa0rPN0M575oVJw3TFBomAr9HCZ8lb1ZfEHFl/vkqBoM&#10;ExYvnaO6/jChx6Xi3zv1tqTKvY3ezoL7lLYkUY35M7XY/IKjZVzRE281eW8neUOOY00qHIcwQdK4&#10;hQkAAAAAMBVMaIfCuDpxSrbiLrUrQC+si1OOYWjrp12q7P8xfMZ0HXkuRZlhbSp+46I21Xs/dmCA&#10;Fs8JVf43w5W1KEEZkb4vKkmGiv6tXltazHUfVjoeLPLnPPizQ8FX4jdjVbQyRrkzvZ+/p0flB07r&#10;UZ/NF2WL0cHnEzxhgyR1uVRaeUFP/HmMd02wxer9x3u1eWfrLZZJfHX5a04BAAAAYLJMaIfC+Lku&#10;Z4dbcYGSkqP0UvSXKjjgDRMC79Pq78Sq7WcpygyTpGjlP5eiutWhWhwoqdetY2e7VFjrVtJNYYIk&#10;2bT5Z3N1cGmIFpgaEKJsQdqYHau2f0wdlzDhbnHufK9sEd7P39Gpop2OoWGCJBmtevi1iypt6//V&#10;v1cVX4wxTJAko1lP3KVhAgAAAABMBVOnQ0GSejrU1BupuLA+VX96TvaZ0cpPjdbICxF6ZDS0qfyL&#10;a7I9kKycaPP45PPnPIxXh4IkJT44R0UzO/TSPkPHzINDBGnd9+OV03Zemw6bx+4d/ppTAAAAAJgs&#10;UytQmIL8OQ/jGSjAGn/NKQAAAABMlimy5AEAAAAAAEwkAgUAAAAAAGAZgQIAAAAAALCMQAEAAAAA&#10;AFhGoAAAAAAAACwjUAAAAAAAAJYRKAAAAAAAAMsIFAAAAAAAgGUECgAAAAAAwDICBQAAAAAAYNmI&#10;gUJW8nRzCZPAn/OQaAsylzAJEm3B5hIAAAAA3HVGDBRmTJ+m92razWVMoPdq2jVj+jRzecxmTg80&#10;lzDR3NIsP84pAAAAAEyWEQOFtek27akxzGVMoD01htam28zlMdu0JNpcwiTIZx4AAAAATAEjBgpP&#10;pkep5Vqfntx1jk6FCfZeTbue3HXO8/2nR5mHx+wnmTFKnUG7/WRKnRmin2TGmMsAAAAAcNcJcLvd&#10;bnPR13s17dpTY6jlWp8qzl4zD8PPspKna8b0aVqbbvNrmODrN/ZWvf3XNl2+1qezbdfNw/Cz5Ohg&#10;zZw+TRu/HU2YAAAAAGDKuG2gAAAAAAAAYDbikgcAAAAAAICRECgAAAAAAADLCBQAAAAAAIBlBAoA&#10;AAAAAMAyAgUAAAAAAGAZgQIAAAAAALCMQAEAAAAAAFhGoAAAAAAAACwjUAAAAAAAAJYRKAAAAAAA&#10;AMsIFAAAAAAAgGUECgAAAAAAwDICBQAAAAAAYBmBAgAAAAAAsIxAAQAAAAAAWEagAAAAAAAALCNQ&#10;AAAAAAAAlhEoAAAAAAAAywgUAAAAAACAZQQKAAAAAADAMgIFAAAAAABgGYECAAAAAACw7P8BWHC5&#10;BZw+9Z0AAAAASUVORK5CYIJQSwMEFAAGAAgAAAAhAM8naaPiAAAACwEAAA8AAABkcnMvZG93bnJl&#10;di54bWxMj8FuwjAQRO+V+g/WVuoN7JDSQBoHIdT2hJAKlVBvJl6SiHgdxSYJf19zao+rfZp5k61G&#10;07AeO1dbkhBNBTCkwuqaSgnfh4/JApjzirRqLKGEGzpY5Y8PmUq1HegL+70vWQghlyoJlfdtyrkr&#10;KjTKTW2LFH5n2xnlw9mVXHdqCOGm4TMhXrlRNYWGSrW4qbC47K9GwueghnUcvffby3lz+znMd8dt&#10;hFI+P43rN2AeR/8Hw10/qEMenE72StqxRsIkekkCKiGeh013QMyWMbCThGSZCOB5xv9v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fwW9QYEAACcCwAADgAA&#10;AAAAAAAAAAAAAAA6AgAAZHJzL2Uyb0RvYy54bWxQSwECLQAKAAAAAAAAACEAtEtXmaOSAACjkgAA&#10;FAAAAAAAAAAAAAAAAABsBgAAZHJzL21lZGlhL2ltYWdlMS5wbmdQSwECLQAUAAYACAAAACEAzydp&#10;o+IAAAALAQAADwAAAAAAAAAAAAAAAABBmQAAZHJzL2Rvd25yZXYueG1sUEsBAi0AFAAGAAgAAAAh&#10;AKomDr68AAAAIQEAABkAAAAAAAAAAAAAAAAAUJoAAGRycy9fcmVscy9lMm9Eb2MueG1sLnJlbHNQ&#10;SwUGAAAAAAYABgB8AQAAQ5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89984456" o:spid="_x0000_s1027" type="#_x0000_t75" style="position:absolute;left:645;width:66298;height:4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8TygAAAOMAAAAPAAAAZHJzL2Rvd25yZXYueG1sRE9fT8Iw&#10;EH838Ts0Z+KbdCIuY1IIAUyE8CIaE98u67kO1utYC0w+PSUx8fF+/2806WwtjtT6yrGCx14Cgrhw&#10;uuJSwefH60MGwgdkjbVjUvBLHibj25sR5tqd+J2Om1CKGMI+RwUmhCaX0heGLPqea4gj9+NaiyGe&#10;bSl1i6cYbmvZT5JUWqw4NhhsaGao2G0OVsHSpIfteZ3s0v5iRV/zbzwvF3ul7u+66QuIQF34F/+5&#10;33Sc/5QNh9lg8JzC9acIgBxfAAAA//8DAFBLAQItABQABgAIAAAAIQDb4fbL7gAAAIUBAAATAAAA&#10;AAAAAAAAAAAAAAAAAABbQ29udGVudF9UeXBlc10ueG1sUEsBAi0AFAAGAAgAAAAhAFr0LFu/AAAA&#10;FQEAAAsAAAAAAAAAAAAAAAAAHwEAAF9yZWxzLy5yZWxzUEsBAi0AFAAGAAgAAAAhAOePPxPKAAAA&#10;4wAAAA8AAAAAAAAAAAAAAAAABwIAAGRycy9kb3ducmV2LnhtbFBLBQYAAAAAAwADALcAAAD+AgAA&#10;AAA=&#10;" stroked="t" strokecolor="#c6c5ca">
                  <v:imagedata r:id="rId17" o:title=""/>
                  <v:path arrowok="t"/>
                </v:shape>
                <v:rect id="正方形/長方形 1142149822" o:spid="_x0000_s1028" style="position:absolute;left:7918;top:25656;width:9004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g9yQAAAOMAAAAPAAAAZHJzL2Rvd25yZXYueG1sRI9PS8NA&#10;EMXvQr/DMoI3u8lSShu7LVJQ1IuYlIK3ITvNhu6fkB3b+O1dQfA48977zZvNbvJOXGhMfQwaynkB&#10;gkIbTR86DYfm6X4FIjEGgy4G0vBNCXbb2c0GKxOv4YMuNXciQ0KqUINlHiopU2vJY5rHgULWTnH0&#10;yHkcO2lGvGa4d1IVxVJ67EO+YHGgvaX2XH/5TFGvNXNy8uga/4nP3dK+N29a391Ojw8gmCb+N/+l&#10;X0yuXy5UuVivlILfn/IC5PYHAAD//wMAUEsBAi0AFAAGAAgAAAAhANvh9svuAAAAhQEAABMAAAAA&#10;AAAAAAAAAAAAAAAAAFtDb250ZW50X1R5cGVzXS54bWxQSwECLQAUAAYACAAAACEAWvQsW78AAAAV&#10;AQAACwAAAAAAAAAAAAAAAAAfAQAAX3JlbHMvLnJlbHNQSwECLQAUAAYACAAAACEAMWjoPckAAADj&#10;AAAADwAAAAAAAAAAAAAAAAAHAgAAZHJzL2Rvd25yZXYueG1sUEsFBgAAAAADAAMAtwAAAP0CAAAA&#10;AA==&#10;" filled="f" strokecolor="#ed7d31" strokeweight="2.25pt"/>
                <v:rect id="正方形/長方形 141541131" o:spid="_x0000_s1029" style="position:absolute;left:7078;top:42883;width:8635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9LxwAAAOIAAAAPAAAAZHJzL2Rvd25yZXYueG1sRI/BSsQw&#10;EIbvgu8QRvDmplnXRepmFxEU9SK2IngbmrEpJpPSjLv17Y0g7PHjn/+bmc1ujkHtacpDYgtmUYEi&#10;7pIbuLfw1t5fXIPKguwwJCYLP5Rhtz092WDt0oFfad9Ir4qEc40WvMhYa507TxHzIo3EJftMU0Qp&#10;OPXaTXgo8hj0sqrWOuLAZYPHke48dV/NdyyW5VMjkoN+D238wId+7V/aZ2vPz+bbG1BCsxyH/9uP&#10;rpy/MlcrYy4N/L1UGPT2FwAA//8DAFBLAQItABQABgAIAAAAIQDb4fbL7gAAAIUBAAATAAAAAAAA&#10;AAAAAAAAAAAAAABbQ29udGVudF9UeXBlc10ueG1sUEsBAi0AFAAGAAgAAAAhAFr0LFu/AAAAFQEA&#10;AAsAAAAAAAAAAAAAAAAAHwEAAF9yZWxzLy5yZWxzUEsBAi0AFAAGAAgAAAAhABytz0vHAAAA4gAA&#10;AA8AAAAAAAAAAAAAAAAABwIAAGRycy9kb3ducmV2LnhtbFBLBQYAAAAAAwADALcAAAD7AgAAAAA=&#10;" filled="f" strokecolor="#ed7d31" strokeweight="2.25pt"/>
              </v:group>
            </w:pict>
          </mc:Fallback>
        </mc:AlternateContent>
      </w:r>
      <w:r>
        <w:rPr>
          <w:rFonts w:hint="eastAsia"/>
        </w:rPr>
        <w:t>申請後のお問い合わせについては別途「申請後のお問い合わせマニュアル」をご参照ください。</w:t>
      </w:r>
    </w:p>
    <w:p w14:paraId="40F8F589" w14:textId="77777777" w:rsidR="00FC4B12" w:rsidRDefault="00FC4B12" w:rsidP="008D6214"/>
    <w:p w14:paraId="63748EF9" w14:textId="5011B4A0" w:rsidR="00FC4B12" w:rsidRDefault="00FC4B12" w:rsidP="008D6214"/>
    <w:p w14:paraId="04F80900" w14:textId="77777777" w:rsidR="00FC4B12" w:rsidRDefault="00FC4B12" w:rsidP="008D6214"/>
    <w:p w14:paraId="0C73205A" w14:textId="77777777" w:rsidR="00FC4B12" w:rsidRDefault="00FC4B12" w:rsidP="008D6214"/>
    <w:p w14:paraId="7B399F79" w14:textId="77777777" w:rsidR="00FC4B12" w:rsidRDefault="00FC4B12" w:rsidP="008D6214"/>
    <w:p w14:paraId="7F099355" w14:textId="77777777" w:rsidR="00FC4B12" w:rsidRDefault="00FC4B12" w:rsidP="008D6214"/>
    <w:p w14:paraId="412A1AE5" w14:textId="77777777" w:rsidR="00FC4B12" w:rsidRDefault="00FC4B12" w:rsidP="008D6214"/>
    <w:p w14:paraId="212C2992" w14:textId="77777777" w:rsidR="00FC4B12" w:rsidRDefault="00FC4B12" w:rsidP="008D6214"/>
    <w:p w14:paraId="5962430A" w14:textId="77777777" w:rsidR="00FC4B12" w:rsidRDefault="00FC4B12" w:rsidP="008D6214"/>
    <w:p w14:paraId="4BAF4F83" w14:textId="77777777" w:rsidR="00FC4B12" w:rsidRDefault="00FC4B12" w:rsidP="008D6214"/>
    <w:p w14:paraId="116677AE" w14:textId="77777777" w:rsidR="00FC4B12" w:rsidRDefault="00FC4B12" w:rsidP="008D6214"/>
    <w:p w14:paraId="559B8452" w14:textId="77777777" w:rsidR="00FC4B12" w:rsidRDefault="00FC4B12" w:rsidP="008D6214"/>
    <w:p w14:paraId="313B3658" w14:textId="77777777" w:rsidR="00FC4B12" w:rsidRDefault="00FC4B12" w:rsidP="008D6214"/>
    <w:p w14:paraId="771C3B58" w14:textId="77777777" w:rsidR="00FC4B12" w:rsidRDefault="00FC4B12" w:rsidP="008D6214"/>
    <w:p w14:paraId="394D82B3" w14:textId="77777777" w:rsidR="00FC4B12" w:rsidRDefault="00FC4B12" w:rsidP="008D6214"/>
    <w:p w14:paraId="0F53D713" w14:textId="77777777" w:rsidR="00FC4B12" w:rsidRDefault="00FC4B12" w:rsidP="008D6214"/>
    <w:p w14:paraId="1959A069" w14:textId="77777777" w:rsidR="00FC4B12" w:rsidRDefault="00FC4B12" w:rsidP="008D6214"/>
    <w:p w14:paraId="4790C408" w14:textId="77777777" w:rsidR="00FC4B12" w:rsidRDefault="00FC4B12" w:rsidP="00FC4B12"/>
    <w:p w14:paraId="54EAB438" w14:textId="77777777" w:rsidR="00FC4B12" w:rsidRDefault="00FC4B12" w:rsidP="00FC4B12"/>
    <w:p w14:paraId="585B948C" w14:textId="77777777" w:rsidR="00FC4B12" w:rsidRDefault="00FC4B12" w:rsidP="00FC4B12"/>
    <w:p w14:paraId="650371F7" w14:textId="77777777" w:rsidR="00FC4B12" w:rsidRDefault="00FC4B12" w:rsidP="00FC4B12"/>
    <w:p w14:paraId="0C990FEE" w14:textId="77777777" w:rsidR="00FC4B12" w:rsidRDefault="00FC4B12" w:rsidP="00FC4B12"/>
    <w:p w14:paraId="3EE477F4" w14:textId="77777777" w:rsidR="00FC4B12" w:rsidRDefault="00FC4B12" w:rsidP="00FC4B12"/>
    <w:p w14:paraId="4D1C2B7E" w14:textId="77777777" w:rsidR="00EB6C55" w:rsidRPr="00646068" w:rsidRDefault="00EB6C55" w:rsidP="003B6B2B">
      <w:pPr>
        <w:rPr>
          <w:rFonts w:asciiTheme="minorEastAsia" w:hAnsiTheme="minorEastAsia"/>
        </w:rPr>
      </w:pPr>
    </w:p>
    <w:p w14:paraId="3E8B0584" w14:textId="77777777" w:rsidR="002812D6" w:rsidRPr="00646068" w:rsidRDefault="002812D6" w:rsidP="003B6B2B">
      <w:pPr>
        <w:rPr>
          <w:rFonts w:asciiTheme="minorEastAsia" w:hAnsiTheme="minorEastAsia"/>
        </w:rPr>
      </w:pPr>
    </w:p>
    <w:p w14:paraId="44E0BD25" w14:textId="75A9E789" w:rsidR="002812D6" w:rsidRPr="00646068" w:rsidRDefault="00F709A5" w:rsidP="002812D6">
      <w:pPr>
        <w:pStyle w:val="1"/>
        <w:rPr>
          <w:rFonts w:asciiTheme="minorEastAsia" w:eastAsiaTheme="minorEastAsia" w:hAnsiTheme="minorEastAsia"/>
        </w:rPr>
      </w:pPr>
      <w:bookmarkStart w:id="11" w:name="_Toc207197144"/>
      <w:r>
        <w:rPr>
          <w:rFonts w:asciiTheme="minorEastAsia" w:eastAsiaTheme="minorEastAsia" w:hAnsiTheme="minorEastAsia" w:hint="eastAsia"/>
        </w:rPr>
        <w:lastRenderedPageBreak/>
        <w:t>お問い合わせ</w:t>
      </w:r>
      <w:r w:rsidRPr="00646068">
        <w:rPr>
          <w:rFonts w:asciiTheme="minorEastAsia" w:eastAsiaTheme="minorEastAsia" w:hAnsiTheme="minorEastAsia" w:hint="eastAsia"/>
        </w:rPr>
        <w:t>フォーム</w:t>
      </w:r>
      <w:r>
        <w:rPr>
          <w:rFonts w:asciiTheme="minorEastAsia" w:eastAsiaTheme="minorEastAsia" w:hAnsiTheme="minorEastAsia" w:hint="eastAsia"/>
        </w:rPr>
        <w:t>入力</w:t>
      </w:r>
      <w:bookmarkEnd w:id="11"/>
    </w:p>
    <w:p w14:paraId="2EFB2F3E" w14:textId="229E2E05" w:rsidR="002812D6" w:rsidRPr="00646068" w:rsidRDefault="00F709A5" w:rsidP="003B6B2B">
      <w:pPr>
        <w:rPr>
          <w:rFonts w:asciiTheme="minorEastAsia" w:hAnsiTheme="minorEastAsia"/>
        </w:rPr>
      </w:pPr>
      <w:r w:rsidRPr="00646068">
        <w:rPr>
          <w:rFonts w:asciiTheme="minorEastAsia" w:hAnsiTheme="minorEastAsia" w:hint="eastAsia"/>
        </w:rPr>
        <w:t>エコ住宅補助金の</w:t>
      </w:r>
      <w:r>
        <w:rPr>
          <w:rFonts w:asciiTheme="minorEastAsia" w:hAnsiTheme="minorEastAsia" w:hint="eastAsia"/>
        </w:rPr>
        <w:t>お問い合わせ内容の入力</w:t>
      </w:r>
      <w:r w:rsidRPr="00646068">
        <w:rPr>
          <w:rFonts w:asciiTheme="minorEastAsia" w:hAnsiTheme="minorEastAsia" w:hint="eastAsia"/>
        </w:rPr>
        <w:t>を開始します。</w:t>
      </w:r>
    </w:p>
    <w:p w14:paraId="701B0E0D" w14:textId="20366D14" w:rsidR="002812D6" w:rsidRPr="00646068" w:rsidRDefault="00F709A5" w:rsidP="00FB42A8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bookmarkStart w:id="12" w:name="_Toc207197145"/>
      <w:r>
        <w:rPr>
          <w:rFonts w:asciiTheme="minorEastAsia" w:eastAsiaTheme="minorEastAsia" w:hAnsiTheme="minorEastAsia" w:hint="eastAsia"/>
        </w:rPr>
        <w:t>お</w:t>
      </w:r>
      <w:r w:rsidR="00FC4B12">
        <w:rPr>
          <w:rFonts w:asciiTheme="minorEastAsia" w:eastAsiaTheme="minorEastAsia" w:hAnsiTheme="minorEastAsia" w:hint="eastAsia"/>
        </w:rPr>
        <w:t>問</w:t>
      </w:r>
      <w:r>
        <w:rPr>
          <w:rFonts w:asciiTheme="minorEastAsia" w:eastAsiaTheme="minorEastAsia" w:hAnsiTheme="minorEastAsia" w:hint="eastAsia"/>
        </w:rPr>
        <w:t>い</w:t>
      </w:r>
      <w:r w:rsidR="00FC4B12">
        <w:rPr>
          <w:rFonts w:asciiTheme="minorEastAsia" w:eastAsiaTheme="minorEastAsia" w:hAnsiTheme="minorEastAsia" w:hint="eastAsia"/>
        </w:rPr>
        <w:t>合</w:t>
      </w:r>
      <w:r>
        <w:rPr>
          <w:rFonts w:asciiTheme="minorEastAsia" w:eastAsiaTheme="minorEastAsia" w:hAnsiTheme="minorEastAsia" w:hint="eastAsia"/>
        </w:rPr>
        <w:t>わ</w:t>
      </w:r>
      <w:r w:rsidR="00FC4B12">
        <w:rPr>
          <w:rFonts w:asciiTheme="minorEastAsia" w:eastAsiaTheme="minorEastAsia" w:hAnsiTheme="minorEastAsia" w:hint="eastAsia"/>
        </w:rPr>
        <w:t>せ</w:t>
      </w:r>
      <w:r w:rsidR="00ED5C2A" w:rsidRPr="00646068">
        <w:rPr>
          <w:rFonts w:asciiTheme="minorEastAsia" w:eastAsiaTheme="minorEastAsia" w:hAnsiTheme="minorEastAsia" w:hint="eastAsia"/>
        </w:rPr>
        <w:t>フォーム</w:t>
      </w:r>
      <w:bookmarkEnd w:id="12"/>
    </w:p>
    <w:p w14:paraId="65CE942A" w14:textId="723A189F" w:rsidR="00ED5C2A" w:rsidRPr="00646068" w:rsidRDefault="00FC4B12" w:rsidP="00ED5C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問い合わせ内容についてという画面に移動したら</w:t>
      </w:r>
      <w:r w:rsidR="00445C00">
        <w:rPr>
          <w:rFonts w:asciiTheme="minorEastAsia" w:hAnsiTheme="minorEastAsia" w:hint="eastAsia"/>
        </w:rPr>
        <w:t>必要事項を選択、入力をしてください。</w:t>
      </w:r>
    </w:p>
    <w:p w14:paraId="488186BD" w14:textId="1D8A2B5B" w:rsidR="00ED5C2A" w:rsidRDefault="00445C00" w:rsidP="002812D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❶</w:t>
      </w:r>
      <w:r w:rsidRPr="00445C00">
        <w:rPr>
          <w:rFonts w:asciiTheme="minorEastAsia" w:hAnsiTheme="minorEastAsia" w:hint="eastAsia"/>
          <w:b/>
          <w:bCs/>
        </w:rPr>
        <w:t>「</w:t>
      </w:r>
      <w:r>
        <w:rPr>
          <w:rFonts w:asciiTheme="minorEastAsia" w:hAnsiTheme="minorEastAsia" w:hint="eastAsia"/>
          <w:b/>
          <w:bCs/>
        </w:rPr>
        <w:t>ご回答の要否について選択してください</w:t>
      </w:r>
      <w:r w:rsidRPr="00445C00">
        <w:rPr>
          <w:rFonts w:asciiTheme="minorEastAsia" w:hAnsiTheme="minorEastAsia" w:hint="eastAsia"/>
          <w:b/>
          <w:bCs/>
        </w:rPr>
        <w:t>」</w:t>
      </w:r>
      <w:r>
        <w:rPr>
          <w:rFonts w:asciiTheme="minorEastAsia" w:hAnsiTheme="minorEastAsia" w:hint="eastAsia"/>
          <w:b/>
          <w:bCs/>
        </w:rPr>
        <w:t>には回答が必要か不要かを選択してください。</w:t>
      </w:r>
    </w:p>
    <w:p w14:paraId="262CC95F" w14:textId="13D38937" w:rsidR="00445C00" w:rsidRDefault="00445C00" w:rsidP="002812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必要を選択された場合はご希望の回答方法を「電話」または「メール」から選択してください。</w:t>
      </w:r>
    </w:p>
    <w:p w14:paraId="6BD22887" w14:textId="18B3B11A" w:rsidR="00445C00" w:rsidRDefault="00445C00" w:rsidP="002812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❷その後お問い合わせ内容を記載してください。</w:t>
      </w:r>
    </w:p>
    <w:p w14:paraId="0B46474B" w14:textId="16B7D340" w:rsidR="00445C00" w:rsidRDefault="00445C00" w:rsidP="002812D6">
      <w:pPr>
        <w:rPr>
          <w:rFonts w:asciiTheme="minorEastAsia" w:hAnsiTheme="minorEastAsia"/>
        </w:rPr>
      </w:pPr>
      <w:r w:rsidRPr="00445C00">
        <w:rPr>
          <w:rFonts w:asciiTheme="minorEastAsia" w:hAnsiTheme="minorEastAsia"/>
        </w:rPr>
        <w:t xml:space="preserve">  </w:t>
      </w:r>
      <w:r w:rsidRPr="00445C00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5E40F54" wp14:editId="00C2A3CF">
                <wp:simplePos x="0" y="0"/>
                <wp:positionH relativeFrom="column">
                  <wp:posOffset>-54667</wp:posOffset>
                </wp:positionH>
                <wp:positionV relativeFrom="paragraph">
                  <wp:posOffset>234315</wp:posOffset>
                </wp:positionV>
                <wp:extent cx="4534133" cy="4838949"/>
                <wp:effectExtent l="19050" t="19050" r="19050" b="19050"/>
                <wp:wrapNone/>
                <wp:docPr id="1938558457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133" cy="4838949"/>
                          <a:chOff x="0" y="0"/>
                          <a:chExt cx="4534133" cy="4838949"/>
                        </a:xfrm>
                      </wpg:grpSpPr>
                      <pic:pic xmlns:pic="http://schemas.openxmlformats.org/drawingml/2006/picture">
                        <pic:nvPicPr>
                          <pic:cNvPr id="83898587" name="図 8389858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33" cy="4838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6C5CA"/>
                            </a:solidFill>
                          </a:ln>
                        </pic:spPr>
                      </pic:pic>
                      <wps:wsp>
                        <wps:cNvPr id="761051341" name="正方形/長方形 761051341"/>
                        <wps:cNvSpPr/>
                        <wps:spPr>
                          <a:xfrm>
                            <a:off x="573872" y="4500789"/>
                            <a:ext cx="521366" cy="28758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667513" name="正方形/長方形 1622667513"/>
                        <wps:cNvSpPr/>
                        <wps:spPr>
                          <a:xfrm>
                            <a:off x="57440" y="1710488"/>
                            <a:ext cx="1777581" cy="25059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006406" name="正方形/長方形 2135006406"/>
                        <wps:cNvSpPr/>
                        <wps:spPr>
                          <a:xfrm>
                            <a:off x="57440" y="2321511"/>
                            <a:ext cx="4307717" cy="123754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8820B" id="グループ化 19" o:spid="_x0000_s1026" style="position:absolute;margin-left:-4.3pt;margin-top:18.45pt;width:357pt;height:381pt;z-index:251956224" coordsize="45341,48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li3KwQAAL8OAAAOAAAAZHJzL2Uyb0RvYy54bWzsV11v2zYUfR+w/yDo&#10;vdGHJUsx4hSG3QQFgi5oOvSZpilLqERyJB0n+x/by9625z7tYdjDfk4L7F/skJQcJ2nXNgOGAUuA&#10;yKRIXt577jm81NHTq64NLpnSjeDTMDmIw4BxKlYNX0/Db1+dPCnDQBvCV6QVnE3Da6bDp8dff3W0&#10;lROWilq0K6YCGOF6spXTsDZGTqJI05p1RB8IyTgGK6E6YtBV62ilyBbWuzZK43gcbYVaSSUo0xpv&#10;F34wPHb2q4pR801VaWaCdhrCN+Oeyj2X9hkdH5HJWhFZN7R3gzzAi440HJvuTC2IIcFGNfdMdQ1V&#10;QovKHFDRRaKqGspcDIgmie9Ec6rERrpY1pPtWu5gArR3cHqwWfri8lTJC3mugMRWroGF69lYrirV&#10;2V94GVw5yK53kLErE1C8zPJRloxGYUAxlpWj8jA79KDSGsjfW0frZ59YGQ0bR7fckQ2d4L/HAK17&#10;GHyaK1hlNoqFvZHus2x0RL3ZyCdIlySmWTZtY64d9ZAY6xS/PG/oufIdwHmugmY1DS0UZV4WYcBJ&#10;B+K/++nXYPcOWNuldrZfS2xsZ4K+0QEX85rwNZtpCfZCUxbO6PZ017218bJt5EnTtjZftt2HCKbf&#10;YcoHUPIsXAi66Rg3XlaKtYhWcF03UoeBmrBuyRCWer5yDpGJNooZWtsNK2z8Es5aR/cGnJc3jtkQ&#10;NIj2T6m1IwhAU9qcMtEFtgHn4AOyQibk8kz33gxT7OuW26cWbbMasNJqvZy3KrgkOCDm43k+nzm8&#10;b03Djnapi8dH4JoIyGoGB5ce8EbvHuJfpM2LmkiGGKzZGzIV4yTOEyhtYNP7t7+8//H3d3/8HP35&#10;w2++FdxMclJ263fC1h+DPi9GZZGGgZVvHsdF2ct3EHieJqPx2Os7LYu8zHp8htNhAPgzc8CFhR4e&#10;WkyD7TRMy7zIYZ/g9K9AOjQ7CaZpvg4D0q5RVqhRLq0fz9yzRbEYeaXcypynyILo2mfYWfDnU9cY&#10;VJ626aDV2P71cXmSMFc7ehbZZPi829ZSrK4hciXAOJQULelJA/qdEW3OiUL1wEtURIzWQn0fBltU&#10;F4Tz3YbYo6d9zkGRwyTLbDlynSwvUnTU/shyf4RvurkAP5F+7Oaadr5ph2alRPcahXBmd8UQ4RR7&#10;e+D6ztz4qodSStls5qb5M+2MX0ichImD2Gbz1dVromSfTwMivBADLe9Jy8+12eRitjGiapzubnCC&#10;bGwHEvmXtJKM03Q8LiCXvxPL3qwvU4vLG8SSFEmclaXn0iCWpCigEKTJVsM0j/PDgZOPanlUy6Cs&#10;/5JacLrj1B9nMY54f1H5UGnZm/UwtaSjNMmT/uYwqCUbxUWR4IZk1ZKkoyL3d8eHF/jH4vL/LS7u&#10;cwFfSe4O2n/R2c+w/b4rRjffncd/AQAA//8DAFBLAwQKAAAAAAAAACEAWA05KSVqAAAlagAAFAAA&#10;AGRycy9tZWRpYS9pbWFnZTEucG5niVBORw0KGgoAAAANSUhEUgAAAsoAAAL6CAYAAAAv7HDtAAAA&#10;AXNSR0IArs4c6QAAAARnQU1BAACxjwv8YQUAAAAJcEhZcwAAFiUAABYlAUlSJPAAAGm6SURBVHhe&#10;7f1/dGP3fd/5v2iNRY4smZBlCxjFCjlRIlDeOITqrUklUcl8szY53qSkjrsBlboBnG9OSZ/dc8jp&#10;t/2STrub6Xe7HWr3e76g2u9ZUs12yemPkJPGCyhOAiitv4TixqTc4xCTxCLGsUPIagWMZBmQRx5g&#10;5Jm8v39cgAQuP5yfHM8PPR/n3HMG915c3B+Yy9d943M/t83MTAAAAABavMc/AgAAAABBGQAAAHAi&#10;KAMAAAAOd15QXp9TfC6lXKX+Oj+nsXhKhZpvvssoLAwrFAppeKHgn7RLdiqkUGhKWf+E5mm1vJbm&#10;fOtRq6hUKrUOlcYMWU2FQgoNL+jyayBJJS2NhhQKhTQ4l/dP3Ft9HbY/9jJqFd/6lkoqlSqqqabK&#10;rvHN27PfKsrEe65yexvrWNGNWisAAHAHsTtK1ZZHZFKXTW+amRVtcUAmyaSwxZJbVvW/xYq2kUxa&#10;0jfMR4MmyYLR+V3TkskNKzYtIR2VSVFLN43zT1tcm7Y+ydQ5ZMtb3rStRLi+bk1DtLGUtEUlUzhh&#10;9dkvaTPR27ScToumy/5ZnBrrEE5cyadsWSLsW181tr2+vv7hCtf/al3b9jbWccAWmw/gFahurloy&#10;mbTVzdZv0Nb8kAWDQRuavxFbefOtTQ/YUGza5ldd/3cAALiztdm+93pRUi61foVV0G71j0YUahqT&#10;W4przlWa3WVQU0txRZpH5WbU/fgzemVoWeXMmAKSpJryC6Ma/NwLOiNpZLms1Jg3xZPRWNsRnWwa&#10;c3lRpW1Fw/VXmbE2HTlZH1fKaHZmRY0aZyF7Qi++0qWB2KC6K+s6kQ1ociWlueGQCnM9Ony05k1T&#10;QdkTL+qVaFq2MryzXuGEtvJT6m76dL/8XL8eO/qS1BlVMtOvY08c1SkFFUvmtTTavK27eetwWtG0&#10;aWW4pkqpIgVCChSyynT0a7i7o3luzfUc1tHTI1ouLmhQUnbikJ5+Pqq0xbXUdkQnR5ZVXBj05h18&#10;Qs+oaf2zUwqNrUiRY1rPTLi3qVZSvtShnu6917uSGlP3Uyf1lnqVSMa19NRRnVKXxldzWhjc+33b&#10;+7R9XGu1BfX7J19CYz+FE1vKT+2s+fb+S5pWRlveIimjeCCuTPMudOpQZGZFK1P99e/sraKguchh&#10;HT0l9c0XtT7R/D8VAIB3AX9yvn57VBadw+4qrFeBvZLB/95NS/TKqyZvbNn8UNCCwaah3XtfZ9O4&#10;yVVrqtxO21qxaEXnsGWbW0UrFpdtpPmz09Fd69UbG7HwrnVtHRrVW6+a29iO+npEp20xFrNYbMC6&#10;JFN7r43EYhaLxSwWW7SNlm0u29p0o7LaZ4nN+ti1aeuVTOq0gcSa7aq1rh63ofoyR3rbvfd3dtaX&#10;E7bE1k4lPjiUsLXtBVxnRbmxv4aWndXJ6tqkBSVTe9TSrhmsapvzA9YpmdRr0/UVK6+Oe/tKnTay&#10;6K981n8xmJ/e2acK2/H6vjKrWrlYtGKx7Fynhr0q743x2z8EtNhjnziHsF1RUd+qtrmatGRy1bYu&#10;tcL7obhoA5JJfTZ/lRV4AADuBDcgKG/Ug97OMNDlhYH23pGW8buDn1lxw9/MwT9Mek0YfEF556f4&#10;qKXNH5TrYVCdLeG5NSg3NxGoWrm4aavLCYsNdFm7ZOqMWrKcrAef+mdvLO5sS5/XVMMfmC7VLMPd&#10;9CJ6iXDVtJzymk33Ncb32fE1X7hfbYRlmcIxSzanKkfAl2SdwbANRI9bumhWLa5aYsjbJilosXS5&#10;KSiP2HL9c7ymLk1BeWS5vg5rNh3eIyj7d1KT1XHvWHV5bWd2VDdtfnt9+izhawJRbjRt2RXu12y8&#10;fpG0PXSOW3ozaZMDjeU1hqCNuC4szGzzuHesGk1x5qf9FxpB73vScqwbIfwSw+KQ9/7g9K7/C25V&#10;Wx7yf86NUV2ur1vffEtTIwAA3i1uQFDerVEl9lfjrk2jSrcTFIrLI/Uq4x4BYivhVXmdAa1q5eKW&#10;JaejNjIQbgrVTUN7lw3EEpbeKu9RfSzafJ9MXdO2Vr1cVXyncugF5S4baK4gR5P1z6hXr+vBcyeQ&#10;etsbrC+vc7sS7BrarSu8EwZ75xvhcyfArU1fqiJqVl5L2EB43NbMrrCivHMx0q6rD8q2OV2vpI/b&#10;an1UOT2+U6VvLPcKhoHEplXrFdj0xpYV16Z91f526xqIehc6Q73by+1tHKCk+4LCOXQ2LsAmt9f7&#10;SqzVLwzax7093ModtL3vws7Fyu7v435otPffr/+3AADcfu6MoDzfZ1Kv9YZbx2+7ZFCuS0dNardg&#10;MGi9Q42f6EdsuXz5CFKuV96GFldtOhy2cJdM6rPJZNIm+3b+7d0g6A/K/qYX9XXcSlhvU4BqrUxv&#10;2vG++s2JxY1dNyD2TTaq76u2Wa3aVjJmvX0J89VozZqq2iPLm7baaKIwPW/J9IYVd216Iyh729N6&#10;c6P/psh5iwZ9QXnzuHccBhYvUaGsX3So3cZ3krJFg0EbSqxZuZi2475fLJqHxY2yrSVGLBhshPsd&#10;jeMkyYIji7uaLlTXJuvHvb6f0zFr7wxasHdou3IcjM57obtYtHL1ck0vLme1Xu1u2tZmje/tZYfW&#10;73w62hzcLze07/H/ovH/zNckpFq0jY29jx4AAHeSOyIom61ZMl1uDZPNzSJG6tXCroFLNvvYsfMZ&#10;ybJXtfPahSZtOTHZ+t5NL9Buh5behB2PartS7DU78f7thS1/UG60m65XhhuhZWPagtv7rNFm+NI/&#10;6zeqwyPL/irkHhXH6pYt18O1ewjb5GpzQ4RGUK5XttPHdwVVL6w2zdsclBvB7zI9YTT2i7vKeo2a&#10;jlNwcq/lbtrxsLfd/q/qXm2UvSYZQZve+8u0p+LigLefu6adFzHmuCjoCzaOTbv1jri/y5f+RcMx&#10;uIJyo/rffKyK8/XmLVffawgAALejOyQo16c0B+U92uHuDPX5yhuWbmpzOtTbFFr3HOpBqpy2aGfr&#10;tM5o2hbr29sZDG43CekMNm4o9Adlf9MLb6saISqWtl0Btf7mK6w2+t5X19ymV5KFx5dtdbMRrLds&#10;Y77RnGXElrdTdut6ONtYb1dXHUHZGm28Yy3bEWvchdhQv0hQ+HhrgNyat6FdFdHdg9f2vFnjRs/6&#10;tu75Pdyw6aCuKChvJXqtffv47p7/spqC+9Cyq1X0bq1NjPb+zMu38/cNjgpx4/9sn+8uvrXx+v+N&#10;EfcNmQAA3Enu3KBcLe9UVBttU7dvNGuqsl4ycHohdjKxbMlkvZ1r/Sd3761hkzqts9P73MXlIQtG&#10;k/Wg7K1H8zp58/uDcmM7GjfDJWyr2Gh+MFQPqY7QWd201eSyHY92WW9s0ZK7ml4s2+RAl0WnF23Z&#10;1++zNXqX6BywxKTXHMFVVEzWj5sX1m2PoNwU2OoXJ3sH5UbFdqcC6zWbae6FwsyqyzbkOsaNY9W+&#10;OxwHty9E/NtStnTUC3ddXV2X/h5u7LSP9tec/UG5mIxZuPG5A/OXrJD7VTfnbaBxgXXJZigNVdtM&#10;9Hnzd0YtOqRLBuXrVm307uLo7aLcODZd11RFBwDgdrLPT+arKZ9NKZVqHTL1TpUr65ld01LZfNNT&#10;0krK+afvGjJX1kdzR0ChkPekulCo3v9ry7iAOiSpe0xL6Q1tFYsqlqvyLh7SikqS+jWztKS5qTGN&#10;jo5qONItlfLbT9frnlrS4uK6luodKofGMiqtjNb7hT6pI21tOnJy59+Hj572ZpTqT4mTpJwWpsY0&#10;2DPm9eX8/FFNHDum2ZckDcU12iFJFZUaTxps6OjR4GhEyr2iUydWVBsc1XC/1wtv9/CoRvtryr34&#10;ik5mKoq09FVd08qxZ3VGYSVyWU0N79Vzb175nCQF1dh9e7nyp/D1aHCwXdIZzc2mVKlkNDXzkrcv&#10;mmfr6FGkq1290WGFHIsMz67vfgJgqaT12bB/Vil3TPGTb0ld00rN7d1zcmV9Rv2PP6NXJIVnZ3b1&#10;sdzdXe+xu+atUGh0SfnGZ2f36BN6l4rW54bV/djn9OJbknqntZaKt/QjvktlXXODoXo/2SNazq8o&#10;vtchu171pzQWVpb0vCR1hlRbX9HcVFzx+LAioZBC3U/rBUnSK3pmakkl/zIAALiT+JPz9dmrV4RL&#10;DC0Vx6t5/2Uqys2u5Ga+FntXrRvdhO1UWXd/rvf60jfzbUz72wZ3WrB3yKbnj9tIp/d6p4luvcmC&#10;q/q4Om7tkoWPbzbdWFa2ZLTdpN7tvpWbNSr8vePLtjy+czNatVy04taGpZcTFm0ch5b2s66Ksv+4&#10;XKqivEcFf2jZ2SXbLvX37lURdt9YV7Z0dMCrWNcr3tvvL69ZYnLIepuaz3SOLO/ex2Zma95+Vmef&#10;Tc43N11YtsRkzGLRAZve1eTDUy1u2OL0kPU2dVPXOTBvvh7ufKq2kRjY7t1EfdPbXd553539ryhv&#10;tTzt8EoGqsoAgDvbPj+Zr6DU1DGl/NXPSwmM6tjcaL0iV1JmdkYrjcfaOdWfYOd7Op6an5C3Nai5&#10;/mPKbU+p6MyZ85I6FQw2PSZtbEWlucGd19saT+urP1Fve3xN+dRJvfRWrxJbOTUe0NbyZD7fa9X/&#10;nSzPKTQ7qCeekRJbeU3k4upfCCgeH9XwcL96Ah1SZV0zw0/omZekzmhauWNSLl9TbX1O8WdelMbX&#10;VFvo9+2ngrKpmvpHe1TLrej5U+fVNRBTv7LKlCIarVeZ1TOm2Zlhr3pZWtFoz9N6/q3GdrVrfK2m&#10;Y/lBHfrsi42RUnBEy7mUxrZLno0n83nb1jPXo8NHpem17Pa+qOQyWq8EFFBGx55+TqccTxbcfpKg&#10;JHVGlS6saM/CdrPCnHoOH9Xp9qCCrvkrZ3TmvOpPGfRPlJQZU9uRk01P18trpvsxPfOKpOCAJheW&#10;NDva7f3SsEtec5HHdPSUf/yOvT63khlT95GT8nZ3WLFkRgt7fk6TSkZjPXFVZlJamepXYWlK2Y5+&#10;5Wef1nOnwkps5bf3+77IxNV2ZEXBYEAK9Giwv1sdgYiGB7sV6I4oEupQRyCkQEdNK6MH9fTzkqJp&#10;VVeGL78tAADcjvzJ+dbX6IZs95PJtiu7V3jTV3D3XV91VUvH/BXfnaEzmm6pgLoryq1tlJeXR+rv&#10;b745zqectvEumRpduW0/GU2+6vDVVN7rg7+yW92ydCJmA+GwDUyvettTrveyMJmw5EbRcbOW46ZC&#10;v5Z1lnXG0o7lmFXLm7a6urnd3vuKXFMb5R3VdGzXcS9vbtjmFa9E1Yob6Z0qcmza5rcry7u/j802&#10;l6ctkd507osr1dqbxYglr2dh12tj2RJp/1MQAQC4s+xzRfnmKuVSWi90q7+lTe61q1VK2tXstiOg&#10;UKC1fub/3ObXgUpJlVqHAoGS1jMlhYYH1XOp8lulokogIK9gWlOlVFFNqlfy/DP/sNWUz2aUr1xq&#10;H1eUz2SV7+hRf6R71766LrW8spm81DOsQcdOrOWzyuQr6u4fVcS9cre3WmW7Hfit8X0AAODOdkcF&#10;ZQAAAGC/7HOvFwAAAMCdgaAMAAAAOBCUAQAAAAeCMgAAAOBAUAYAAAAcCMoAAACAA0EZAAAAcCAo&#10;AwAAAA4EZQAAAMCBoAwAAAA4EJQBAAAAB4IyAAAA4EBQBgAAABwIygAAAIADQRkAAABwICgDAAAA&#10;DgRlAAAAwIGgDAAAADgQlAEAAAAHgjIAAADgQFAGAAAAHAjKAAAAgANBGQAAAHAgKAMAAAAOBGUA&#10;AADAgaAMAAAAOBCUAQAAAAeCMgAAAOBAUAYAAAAcCMoAAACAA0EZAAAAcCAoAwAAAA4EZQAAAMCB&#10;oAwAAAA4EJQBAAAAB4IyAAAA4EBQBgAAABwIygAAAIADQRkAAABwICgDAAAADgRlAAAAwIGgDAAA&#10;ADgQlAEAAAAHgjIAAADgQFAGAAAAHAjKAAAAgEObmZl/5H768zM1pU+f1UuvntP6q+ckSf0P36P+&#10;H71Hw4/ep58MdvjfAgC3FM5jAG53nMeuzQ0LyrULpmP/4Yz+319+Qxf3+IS72qT/59/4kP7xfxPU&#10;e+9q808GgJuK8xiA2x3nsetzQ4LyqWJN0eVv6/R3zvsnOT1+qEP/8tMP6/GHuJoBcGvgPAbgdsd5&#10;7Prte1D+/jt/pd5/9hf61nff8U+6pEc+cLdePvqo7uZKBsBNxnkMwO2O89j+2Peb+f7hH5au+qBI&#10;0re++47+p39/xj8aAH7oOI8BuN1xHtsf+1pR/sor5/Tkv/iW/uoal/ieNumP/u4j+pmue/yTAOCH&#10;gvMYgNvdnuexnzik9C/cr8FAm2q1mlZ+51v63F/45uE81mJfK8r/7Cvf2X1QLuG/eeRejTz2/u3X&#10;f2XSb/6n77bMAwA/TJzHANzu9jqPdX3ogCovv6Ke3/i6xv7ygOKjD2vAPxPnsRb7GpTzb1xZY3FJ&#10;OvLoffrdX+nedXdl/o1ay+tdKhnNDHaro61NbYEejc6tq1KfVMpllb/M269aLa/swpQGe4a1UPBP&#10;BHCn+WGcx2r5JY1FAmpra1NHKKJ4qqDGO/b/PFZSKh5RoK1NbR3dGl3K+2cAcIfZ6zz2ylde1dMv&#10;fF+vSHqhckE6cJdC/pnqLnceq6zPaTTUpra2NrW1dSgytqD1eiDLLcUVn82o5H/T9agVlIpHvPzX&#10;1qa20KjmGh94A+1rUC6Ur6wtzMhj79f/9Zku/cq/e1W/8+dvtUzLv+4+uJ6C5vqPaH0so4qZrJRS&#10;vJCqH5iasjMTyuzrUZFK2ZSW1nMqnN75QwbgznXDz2O1jOKRYwrM5lU1UyU3p0g2K+86fP/PY4WF&#10;CS0NplQyk5Xm1DHVr6l1/1wA7iSXPI/9taCWP/OItj7+Xq2/+F900j+97tLnsRXFnziq52t9mpxf&#10;ViIWUenkgtZLklRQdu6ETizl9zc31XJayVQ0Np9UcnlaA5XndfSJCWX88+2zfQ3KHe9tXVygY/fi&#10;/3ZvQP/ul39Uf+e3d/9xkWMZrfJaPx3W8GCPOiSpo0ejc7MaDtSUz85pKVvQ0lRc8fiScpKkitYX&#10;phSPxxWfSTVd2eS0NJtRqbKuham44vEZLeXdVyWh4RktLc2o3z8BwB3Jfw7a9/NYKa/c+X4ND4fU&#10;IakjNKipubh6dJXnsdySZjMlVdYXNBWPKz6zJNdprHsipVS82ztnBkYVH35LmXV+HgPuZJc8B0nS&#10;Dy6qcuE96n70/eryT6u75DKyKT0vKTyzpLmJMU0tratkOU315LQ0NqbZU5JOz6g/FNJw/ef4UmpK&#10;gz0hhUIhReI757LCwrBCPVNa2Z4eUTzlqBYERrVSKmhpYlSjY7OaGZWkvPI3+HR2ib1w9SKHdvrd&#10;a5P0n/77n9A/+rkHt8f96sfu19J/97B++aT7j4t8y9htUPFYSZ8fjmsp5/+LEFAgEFDP8KhGRyMK&#10;qaLMWI/G1gc1M3tM8cCcekZX6lc3JWU+f0SRsZS6J2Y1M1rSsccGNXeDdzaAW98NP491j2qi96Ti&#10;gzPKFPz1lqs4j5Uy+vyRiMZS3ZqYndFo6ZgeG5yrV6b3UlOlIkV6uv0TANxBLnkO+pMzevpkQY/P&#10;V1Q5/AEd80+vu+QyIsMakHT684Pqn1pSrtR0Luvo8C7M23vUPzyswe4OVTJj6nnqWeUDY5qZ6Vfl&#10;xFPqn6k3A6sVdOb0s3r6qYw6+gfVXTulE0/1aGKPX75qlYJyqQnNnJQ0MKWxG3w62+egfHD73ybp&#10;b/3bV/T/ePKDmh0K6b/vf0D/4qkP6+mVb+/5x0W+ZezWoeGlgtZmapp9/P6m9ikd6hkcVn8goP7G&#10;H5j8rCbW48osjaon1K3BmTlNrC8ptX0so1rKzGq4J6Se0SUtRE9pYYW2e8C73Y0/j3Vran1LS5Gs&#10;4ocPqiMSV6pQu7bzWHRJmdlh9YR6NLq0oOipBV3yNFZY0LHsuCaG/RMA3En2OgfF/kZQ0UD9xYcO&#10;KPBe3wxN9lqGJCkUV2otoaHgGb307Gf1+KGDCg3Pab0SUbzxK3x3XHNLS5oZrmlp5qTeCie0vj6n&#10;qamUVsbb9cpS41czSQrr+GZemaUVrafG1a63tLTkSsoFLfQf1uNPPadTnUNaXBjbs431ftnX7uFO&#10;v3Fevf/sL3S+6RmJH3vooLJ/98fUceA9l/3jcvddbfrzyUf1Ex+82z/JoaZ8akLDT6U0mC5pabik&#10;uZ5hKZPXVLekzJjajmQUbHp2eeVMQLNbeU11ZzTWtqS4rajx96Iw16PD63OyFddfkIzG2qbUv1Vf&#10;9iW8/vrr/lEAbkEPPrhTJW72Qz2P1UrKLoxp9GhFx7ZymuouXPl5LD+mtqV40zmroLmew1qfMzlP&#10;Y8prLtKv9WMFrYw2/lLuxjkMuH1czXlMeq/GP9Ot2Z94ryqViwoEDqjy8n/R4ZP+X+iv5jxWUym3&#10;opmxz+rEaal9fFW1hZrG2o7oZDihrfyUupXxXvvfqqjStqKeuR4dPiolGhmrMKeew0d1OpreI5PV&#10;VCmsa3b05/TMqQEtFrOK38C0vK9BWZKO/Ycz+sf/v9YT7U//6D166P3vveQfF0k6PhTSzMCH/KMv&#10;KT/bo8dyc7KVHt8fmLjaZgdVzMYdVxu7g/L6RIdGA+sqzUZ88+qqgjKA298P+zyWGmvTTP+W8lO6&#10;8vNYxh+U1zXRMarAekm7T2NeE454x5LyS8PaOyYDuFO4zmOeDg391N2qfft7enF3Rpau8DxWqVQU&#10;CDTOJimNtT1VD8c9mmkJyjnNhB7XMx2TWl2fUU9jAR0BhQIdXqGyOSjnZhR6/BlVxtdUW9j7DrFa&#10;alQHn3pe0fRexYH9sa9NLyTp84MP6mMPtZbrv/Ltc5f94/L4oQ79gycvfVCUn9Pw6JJ2mvVVtJ49&#10;rb7Bxl+Fwk6j7sExRddntbRnP0sVlRpfkEpKc0sdGhvd9dcFwLvQjTyPVVJxDc/sdGup2rqy6+0a&#10;jDSuwq/iPFYpbS+nkprTUseYdp/GKkqNdWtMhGTg3eTzgw8q/MF2/2hJNb3wp3uH5Cs6j2XG1H3/&#10;/eoZm9NKKqWF+JROSuoc7Fe3QuoOSipklM0XVKpEFI93Sa88q6ljOVUkVXIprZea20Cf1tyxJeVy&#10;GU3En9EZdSoebw3JlcyYQqFhzWTyKuRSmjr2vKQudd/gAua+B+X2A2167qkf0dU8IvyuNulffvph&#10;3XW5tekZ00RgTj0H2xQIhRRou18zWtTSREhSt0YnevTczwUUCo1pRcNayI4qFQkoEAopFAooFM/s&#10;/HFSQQvD3t2XgdCYCrPrmtt14ZLRWFub2tqO6KRO6+jhNrX1XO5mGQC3uxt5HgsMTmg4P6r72zoU&#10;CoXUcfAJZUYzmh3U1Z/HCgsabowfK2h2fW5XDz3rU9166uRbqqWO6P5G/6Ocx4A7XvuBNi2M/oh/&#10;9CVd8Xmsf0rHRoI6ffKonn7qKX3uxCsKDi1qfaFfUkQTx/qk8y/os48dVmQ2p57ZdSVjYZ167oge&#10;O3RIjx2Z0rFM8w0V7dL6jB5//IieOyX1JdblLyYHImMaDrygZ448psOPP6XnTgU1tJjR7HaJ+sbY&#10;96YXDT+4aPqN/3BG/+sfvaGWJjJN7mqT/v6TH9L//Ingrg77L62mSqkiBUIK+G7KrFVKqnW0jt89&#10;bqfpxeCuaQDgufHnsZo6QgHvDvHmKY7z0q5x200vBvdcDgDc+POYO4+p5v1yH2g+NznGNTe9mAjs&#10;Pvft4ljGjXTDgnLDn5+pKfONs1r/9jmtv3pOktT/8D3qe/geHQnfp59suknlh2d3G2UA2MsteR7b&#10;1UYZAPZ2S57HfEH5VrwP7IYH5VtTVlOhlEZLcxr0TwKA20F2SqHUqEpznMUA3L5KmVnNrEhjszMa&#10;3nXX8s33Lg3KAAAAwKVdprk2AAAA8O5EUAYAAAAcCMoAAACAA0EZAAAAcCAoAwAAAA4EZQAAAMCB&#10;oAwAAAA4EJQBAAAAB4IyAAAA4EBQBgAAABwIygAAAIADQRkAAABwICgDAAAADgRlAAAAwIGgDAAA&#10;ADgQlAEAAAAHgjIAAADgQFAGAAAAHAjKAAAAgANBGQAAAHAgKAMAAAAOBGUAAADAgaAMAAAAOBCU&#10;AQAAAAeCMgAAAOBAUAYAAAAcCMoAAACAA0EZAAAAcCAoAwAAAA4EZQAAAMCBoAwAAAA4EJQBAAAA&#10;B4IyAAAA4EBQBgAAABwIygAAAIADQRkAAABwICgDAAAADgRlAAAAwIGgDAAAADgQlAEAAAAHgjIA&#10;AADgQFAGAAAAHAjKAAAAgANBGQAAAHAgKAMAAAAOBGUAAADAgaAMAAAAOBCUAQAAAAeCMgAAAOBA&#10;UAYAAAAcCMoAAACAA0EZAAAAcCAoAwAAAA4EZQAAAMCBoAwAAAA4EJQBAAAAB4IyAAAA4EBQBgAA&#10;ABwIygAAAIADQRkAAABwICgDAAAADgRlAAAAwIGgDAAAADgQlAEAAACHNjMz/8hr9frrr/tHAQAA&#10;ADfMgw8+6B+1b/Y1KAMAAAB3CppeAAAAAA4EZQAAAMCBoAwAAAA4EJQBAAAAB4IyAAAA4EBQBgAA&#10;ABwIygAAAIADQRkAAABwICgDAAAADgRlAAAAwIGgDAAAADgQlAEAAAAHgjIAAADgQFAGAAAAHAjK&#10;AAAAgANBGQAAAHAgKAMAAAAOBGUAAADAgaAMAAAAOBCUAQAAAAeCMgAAAOBAUAYAAAAcCMoAAACA&#10;A0EZAAAAcCAoAwAAAA4EZQAAAMCBoAwAAAA4EJQBAAAAB4IyAAAA4EBQBgAAABwIygAAAIADQRkA&#10;AABwICgDAAAADgRlAAAAwIGgDAAAADgQlAEAAAAHgjIAAADgQFAGAAAAHAjKAAAAgANB+RpU8hml&#10;Uill8zX/pFtGKZdSKpVTyT/hUko5pVIp5a7qTQAAAHemNjMz/8jrV1OlVJECIQU6/NP2tj7RoSee&#10;61ZiK6+pbv/UJoU59Rw+qtMtI8NKbM1p/fARnWwZL0XTppVh38hrVclorPuITr4lqTOqdGFFwwH/&#10;TM0yGms7opO9CW3mptTjn+zk7b9aR0Chph2YW4prLtujsdkZDYda3rBLZqxNR05GlbYVOTe9llc2&#10;k1eleVx2Vk89+5L6JpOaGWyeIHX3jyoSkqSaCtmMcpUOdQ8OK3LJbQcAALh97XNFuaRUPKKOtoO6&#10;/9Ah3X+wTW09U8q2pLG9hXq6JXUrFJJUq6hUqUm1vNZz7gWEp9dULBZVXB65ovEqZTQbjys+m9mj&#10;0lpTqeT+LElSJauJyBGdfKtT4/PH1fvWSR3pHlPqEm/Z1tNzhSFZkrKaOHRIh/oXVGgaG6is68QJ&#10;x7rXKiqVSi1DpaZ64G4dX/ImSKWMJp56Sk81D8++JEl66Vnf+Kee0myu8WEdyi88paeemlO+nuG9&#10;6nVK2XxJpUJOmVRKqVRW111wv5bjVWl8fkoLM3HF43HFhyMKhUIKhQJqa2vbHnrmmvcuAACAj+2n&#10;ctqinbLg0LQtJ5dteqDTJJlGlq3qn7dha95iQzGLxWI20ttukqy9XSbJwokt20r0essIxyy5VV/K&#10;VsLC8ubZGcKW2EpbdNd4WTTd+Kz6+7ZHNKlu2vHexnL8E82suGwjQZnUaSPLRTMzK6+OW5dkUp9N&#10;r5WbZ7aN5LxNx2IWiw1483TGbLVqZla1crFoxWLRiuW99kp9O8IJa16VrUTYpKj5194bv3u7nUNj&#10;2+v7Ipo2s/KqHZ9etI1iY33Klp6ft7WymaWjrfvQtiwRlil83DbrY9JRx+fssR+rxQ1LJiZtqDdo&#10;7c3zt/dadH7NmvfitRwv175oDzZ9VnvQwgNRi8VidjztHUcAAACX/Q3KZmbVpvDXCDq+wNdia976&#10;fMGms3fIYrFpW9womlnVNpOxejDusuObO8vtGk/axsaGbSSGWoJyeHrNC6LLI60h71LBy8xsbdw6&#10;5Q/2VdtKxuqBWDY0v+ktuz5spRthWRaOJW2z/kZ/eAyOL9tyrLc1HEoWHFrcDpzVcn25mwlvn7T3&#10;2kgsZrHYkPUGgxasX0A0hp3MGzYpaNH5pCWTSUsm5y0alCkYtflkY9ykt8zGm4ppOx6L2XyycQHQ&#10;a4n6ipTXjttAp7e/Y5OTFo3FbHGjvpKNEN+0D8ub6fpnNA+r2/uiurVs09EB62pZ/87twBqLDW1f&#10;+HTG0jv7/lqO10ba5pNp29jauRDZrF9s9U77gjgAAMAl7H9Q3la1rfkBk2Tt0abwcwl7VUzNvAri&#10;fCLtBZ0bUVE2M7OizffJpAFbLJqZVS0d86rcCvZZb3D3shufPdConvcdt82qF3rLVf+6Bq1vct6S&#10;q5u2tZHcrrh3jq+ZmdnaeP2z/ENn0ILBoBcK1WUDMa8C3wiv3n5rrqxu2HRQpt7mCxR/wK3a5vyQ&#10;BSWTem16bcvS0fo29CZss7pp8/X1C8bq+93MrLhoA/Vq/xWrLttIffsHYglLb5Z3fx/qv0a0bMdV&#10;Hy+H+jI6o03bAAAAcAVuSFDemh+qh7p6xXRXKnLzAl+XDUQHLBz0wmEwPGCxPX6S3x3Wmpo1uCrK&#10;22Ex2fq2JsX5PpNkA43kVV61+fk1K1vVNlf9VdPGsGFFq9pWMmHLjfKw9+ad8Nk37TVlaLFh010y&#10;KWZpMyumE5ZYTlp6Y94Llr6A6FWpd19I7ArKxUaVfqeZyO6gbGabCevrjVmyWLbV8S4vtIfD3rHr&#10;m7a1ctnSk1Gbbz6A9X0/tHyFB7WuuLFx2aDaqMJf1/Hy2ZgO7mqeAQAAcCX2+WY+T0f3oEajA+pq&#10;l868MKOplbx/Fp+K1ueG1X/0tKRX9GImr47IsIaHhxXpWNeJzz2h+yNzLTe27chobPsGLe8mwkOH&#10;BrVSC7X0GNHQIUm5wvaySvnWnh9Cg6MKS3oxs+6NCAxqYqJftVxG+T1v2itoPZVXx+iUxpru2Kus&#10;jOnIybckBTW9MKv+XT1ERDTYL0k55QtSaHhKU2OjGo50e+tZVytklUqllClIag9o12JaVJSZmtFL&#10;6lQw+Jaef7pHg0t77P+eKa1nJ1QY69bPPfeKOkeWlc/nlV8eUedLz+iJ7lHlxxY00dO0Nvl1na7f&#10;WJha33OH7BKKRC6z3lLj3r/mbb/q49WipNz6GUkR9VyqFxUAAAAXf3LeX6s23n6Zn8Zt0xJ99epz&#10;sN1ZMV2bDJoUtOlGO9mWirJXdeybrFd3J/t2KoiuG9F6vapso0aZjsp6G41zvTEWk0zBadtuluto&#10;c7x78K33ZsJ6t6ftVdFcs8mgtivKO3zV3/p2SDINLJp/V+5UlMu2Nu21x/Xa+m7Wt7fTRpbnW5dZ&#10;LdrqfHSnWUjvuC02VckXx+s3UUqmcNQS6S2vuUR9Xbq6uqx9fNVsa96GgmGb9O5UvGbldLT+K8SI&#10;7RSrr/14eYq2OCCT+mzev9MAAAAuY58ryhUVCi31PnV3S1Kju7J6dTRb2K4elpYmdPSldkWTZa3P&#10;uMt+HR2SdEYldx9hkqTu4VGNjo5qdNi9DE+3+vvbJZ3UwkpFqqxo7qR0am5JOzXXHkXCkiqV1j6G&#10;JUlRpb3mKi1DOuqbrZZVvP+oTqlXiURUUkH5XeteUWpsWM+ekdrH4+6+jkslr1u04RVZtaxisahy&#10;Ji53F8o1peI9euKZU+ocWNT60rA61KOp7KrGu95SdmFF2z28SaqtH9Po507qdDCodkk69Zw+29Qd&#10;3GefOyVJau8KK3j6pJbyNa+6GwioXdIrr7yi0dFBKZ/VC2dOq1TZXb2/vJoq+Yzmxnp0/5GTekud&#10;iqaXNLa9qOs9XiENjoYlvaSZiZU9upgDAADYgz85X4+tenvRcDRhy8llS4x47V7VOW7e7Wr16l9L&#10;jw29JrXb0OKmrU4G65XZRlvjTUtP1284a49aulFpbK4o128ua63u7lVRNrPN6e1eKhrDSEt726qV&#10;Hd227dU+eK9pm8d7rTextWsdyhtpm58est5GDxDBmKV3Nd6td8GmXhtPbthWvc11o430/PRiS/V0&#10;u6K8uWnJRUfPDuWylf1VaqtacbNo1eZu4po17+Nq08132zcnDnmV37Xxek8eYRuq32QYi0VtIBy0&#10;zph/oWZWXbXJ3qAFg/W2203HbHL3jrjm47WjUbX3ehEZmp63ZHrDtnvCAwAA2MO+BmUrr1liJNga&#10;gMIxS27/7L1Zv3mt0ya95GxWTluspTeJmKW352sKUatNIao5xNX/PbK8cxPfRnrRFpcbzTB2h8BG&#10;d2G6it4QGk0vOhs3GTYNXpMBd4j2B+Vq/QZDKWgDk0lrdA3tt91/tGtob1x4NOb193rRpLppq67u&#10;4Rrq+69roBFy68OI15Xd7hsm/X08l20t0eg9wze4grKZbU43LqCCFh6IWSK9ubsXjCbXcrxalNcs&#10;MdT8vbxUUyAAAADPjXmEdeOper5HMG9Pq3W0jq+VlF2a1dJ6RaHRWc2OhlTKzGgmE9Lw8KAGByMK&#10;NS+m/ghrJbaUdz3rOjej0OPP6IwkdY5oOZ/SmK+9Qq1SUqXWoUAo0HLz2F68R0JLncHgrvlrZ87o&#10;LbkfF11bX9DEwrr6JxY00d8hqaR8vkPdPZf/3Folr/Ws7zHTkgI9wxpsusGuMNcjb3e4Hv2d10z3&#10;Y3rmFe/VwGJR2XjTzmg8DrwzqGDLClV05sx5hXft45IyszPKds/o2FhP602HlXoTG9dxv05Xe7xc&#10;apW81jMZpQo9mpkZ3qMJCwAAgOfGBOUbrqZKqSIFQnLnMW96TdcXrJpdKqhdatoPRa0ib3e4P78R&#10;YDuc+2uvfbnXeAAAgHeH2zQoAwAAADfWPvd6AQAAANwZCMoAAACAA0EZAAAAcCAoAwAAAA4EZQAA&#10;AMCBoAwAAAA4EJQBAAAAB4IyAAAA4EBQBgAAABwIygAAAIADQRkAAABwICgDAAAADgRlAAAAwIGg&#10;DAAAADgQlAEAAAAHgjIAAADgQFAGAAAAHAjKAAAAgANBGQAAAHAgKAMAAAAOBGUAAADAgaAMAAAA&#10;OBCUAQAAAAeCMgAAAOBAUAYAAAAcCMoAAACAA0EZAAAAcCAoAwAAAA4EZQAAAMCBoAwAAAA4EJQB&#10;AAAAB4IyAAAA4EBQBgAAABwIygAAAIADQRkAAABwICgDAAAADgRlAAAAwIGgDAAAADgQlAEAAAAH&#10;gjIAAADgQFAGAAAAHAjKAAAAgANBGQAAAHC4KUG5Viqp4h95xSoqFSqqXXYcbg01VUolVTg4AADg&#10;NtNmZuYfeaNUslMaXepWf+6ocjNlZfpXNNx/TDn/jLtEdGw9o4luSbkZdT/+jPqXi5oblNQRUEdm&#10;VPc/va7xdF7HIt47OgIhBTr8y7mM7JRCYyv+sQ719aksKT6X9U90GpxaUjwiqZZXrhBQd/c1rN9N&#10;VkrFNbowqKVMXKWpkLZ3VeSYjvUc07Gm1+uZCXVLUmFOPYePKpI2rQyXlJmd0Up+Z5meHo3Nzmg4&#10;5L3Kr0xoNiMNzyxorMc/7z6rrGtmal3xhSn17HE8SplZzWRDmpqJKxJomlBZ18JKTWMTg2oeva2Q&#10;0tjohDqOFbQ0usfCf4i+93t/UyX9cz36C13+SQAAwOGGBOXcUlxLlWENdu+Eg9J6SuulvDInKoov&#10;z6o7EFG8J6XI4aOqDcQ02N2yiB2FrE682KHEVl5T3QXNRQ7r6Kmm6cFe9dZO6dRbTeMkhRNbyk/t&#10;LLRWyGhhZkaz2YIqlQ4Funs0NjOnY/HITsgp5ZRaL9T/vaKJz51U92RSM5rVU89Kk8kZDUqSAuoZ&#10;HlTP+u5gXTtzRm9JUmdQwaZsNLZS8oJ9bkahx5/RYNq0MiyVcinlO/rVE5Ckmkq5nCrdwxrcK7Vd&#10;Rm4prrlsvyYWJtTvX0StoooCOwG9VlGpkNN6viLVCspmcqqopsJ6VvmKJFV05sz5nX2Zn1PksaMq&#10;RNPKH+vw3ped1VOZMW2kIio0vd7KTzmCckFzPYd19HSngo2dUzujM2+F68fXG1WY69Hho2oZ51Kr&#10;FJRfz6lQa3y/vGOYyZW86WfO6C1FlbYVDfvfrHpIHnxCz5ySwtMbys1G5N9l2l6fkBaLWY11VKRA&#10;h3JT3RrTMY2mZlRbqWih3/8uScppJvS4nhlMy1YGVcmvqxAYVKR+QXBVx+p6vHNaZzal93zll/T6&#10;q/9IH/47nboQ/KQe+IB/RgAA0MJugHRUJrmGsB3frO7MuJWwsGTRdPO7fdJRk8KW2KraxvFek3ot&#10;sbZoQ5KNLBdtdbrX1B61ZLlsy0MyhRO25VvEZqLP+/z2Xgt3yaQu6xsIeuN6E7bZNO/qZNCCwaAF&#10;g+3e9M6gBTu99e8M1qcNze/6DLOqbc4PWKdkCh+3zfKWbRabtrUhGTVpwBaL3kvXvgonfEuvlm1z&#10;dd6mh3ot2N48b9BGEmtWbprVW17Udu3SrXnrk6wzlrbttdqYtmDT53YGg03LD9pANGaxWMyOp+sr&#10;a2bl5UmLJbdsMxE2BfssFovZwEjC0sfDpq6B7ddb2/uyaT9OzlsiLFPzAd8+vjujthLhXeN2q3rH&#10;u7H+7UELBju3X7f3DlksFrNYbNE2/G81Mysu20hnfR8u72zfts15i9W3f6CreZ/X92152UbCk5be&#10;3LTtw5yOWXvjO1IfOn3Hdmh55ztxVcfqerzyr+wbn+mwP/9EffjMJ6zw8r4sGQCAO9oNCcoN1XLR&#10;isWiFct7/FFuCspeOGoNFeHEli9IVa1Y9GJhcXPNFqM7wagvsWnV4pY153Azs3I6ap2S9U6vWdm2&#10;LNHrheOtpmmd42vb86ejMo0sW3Ft2sL1MF5cHjFpxJaLRVse8YfxqhVX5y0ablr36LwtDnkBMTiU&#10;sLWmJLuVCJvax63xidv7qGnY3l1byzYS3tlGtXfZQHTa5pNJSyaXbXrIC/u71t8VvsxsY7rLpD6b&#10;b+TC6qZtbDZ9XjVtsU6Z+hK79uMua5NNIbvXphOxptdhO75pVtxIWnI+akHJ+iaTltxYvYqgHLXk&#10;ziin4uaGbRXL22FyK9FrUtBiyeZLh93K6XHrkkzBEVvc2mNDt+ZtKNgUvrsGLDaZsOX0ZsuFSYuN&#10;xXo4bxqifdYpWTi2aKubO+tqV3usrtOFb/5De/kTHfbnnwjaN7+6xzYDAIAWNzQoX5Y/KAej9RA4&#10;aX2SDSwWnUHKyms23SeTumx8tWzlpBfS/KHUbNOmu2QaWq6Hm7RFJWvfDpZVL/g2Bdd0tB6KRnqt&#10;XbKugZjFBrpM6rKBRnUxnLAtq9rG/Ij1NiqwwRFLrK3Z8aYgWF5L2FBQ9aqltwHp6E5Qv7w1G+9s&#10;t95owtLO5Fq0+b7WsJWO7R2+rOhVKrumm2voOzanu+rVef8Uz8ZiPfwdT1uxWrZicc2mw7Lw9JoV&#10;i8s20riwaAqvrb8abHlBuV55jsUa+9YdlJ3bsJeq9/nh4+5ta9harFf9r+RiwLz17218F23VJoNB&#10;a29cEHQGbWj+ckdy7186rudYXZ2qvf6//w375n8s29v/8dcs/09esO/7ZwEAALvclF4v9hTo1/Do&#10;qEZHh9UtKRSqN+ZsqOWVmRlW6P4n9MxLktprSo31qGcio5qkMy8c1RP3h9Q/taRcqSYVMkq9IkUn&#10;xrx2yOsppSSNjjYalHaofzAsnV9Xo2lyaDim2GC3FOhWt6RXcnnVugcViw2qW1L3YEyxeI861KHI&#10;2IQi/VHNrxZVLaU01R9qaeMa6J9SplTU8vSsZse6vR4gKpJ6vGVfXr8WKjXlVqY07GyzHFJ3tyTl&#10;lK+vf08kLEnuHkBCwxoLS6+kMqrP3iSvVOoVaXRMo84706RKLqPMygmdWMortzSmSGRUc6el03Oj&#10;ikQm9Lyk5yciikSOab3ehjiXXVdF0smxkALDs2rcx1fLp3TiRFaF7kHFYvE9b6S7YpmUnldY8dFL&#10;3f1XUGruRb2loCbn9r55r1kpm9IpBdUfCUkKKDI8ptnlpJLJZSXire3wJa9t8c6+rymfK2lwZlJd&#10;p49qdK71LsZrP1ZXq0Mf+tyLeuRnAnrfz/ymwv/wk7rHPwsAANhl/4NyYUVT8biWLt+VxW6FJU3F&#10;44rHZ7Xunyapkj2m+FxJw8ktVYsbSq4saGHBG5aSSa1uFrWZHFZtYUZzzZ9fzzLZpSWd14hGvTvy&#10;JEmlfEFSSKGQ17vBdicWlYIKktq7W8OvJCm/oqVMSQoMayk7o46lGU3E44rHjynXH1OsY0XxeLw+&#10;LCkwFZcX30oqFSRVljQamVVeJa2nsio4k9KVyCm7Lql9UP315N0RCHnBuZ7JcnMzymz3xdet/sF2&#10;6XRKWe9+tyYF5U5rZ2c5DM6VtD4bllRSrWdCCwvHNBqUgqPHtLAQV5+kvviCFhYGFSjVlBo7rMc/&#10;e1JnJHVF4pqdGVaHpPDEglYWJhRUTf1TS1pa2unxQpLy66ebP/aKFAreAe/Ye/UldWtqJaFendGz&#10;T3RrYmfH7KGm7MqLUjCusYgkRRRfmtPU2KhGR8c0NbekmeYVV00rY/frYPeU1muSVFJm7DEd+rln&#10;9YqkUwutoffajxUAAPhh2PegXMou6NkT66rsUZXcS0dPXLGxRg8U3RqMxVrCkyQFhldUquUUz/ar&#10;OzKsiYmJlmFsMKLBbFy5WklLwx1SKKRuSamlFRVys5p67rzax6c01ghTlZTmls5L4WH1d0iB7n6N&#10;jo5qdFDKPn9KHSMJrRyLa3R0VIPK6sSJdXUMj2p0dFT93Y0NLClz4oRWcrtDVyW3ohMnlpTfDsId&#10;CoQkvfC8Mv396imsKP7UhFauoWRYy6cU73lcz7wi9c7OqFEjD0X6FdRppbIlSTmtzD2jI/HUdtUy&#10;MjgoaaeCviOi4QFJqSWldm+KT0WF9ZRSqXVVAl0K1LJKpSoKhDtVyaeUSqWUK3VodKWo8mZCYUn9&#10;M7Oa6K8pf1rq7u6WIqMabT+juYUr617Pk9dcJKQxR8Dt7h9Uu05rYXffc616ppQrLmuk8xU9d+R+&#10;9c/l3RVdSaqltPSC1D46qogKmusPKTJ7qSvArDLPS+GJRi8W3ZrKm8yqKheLKufqPYHUXdWxqmQ1&#10;FQmooyOgyFT2OvohBwAAV8zfFuN6FRcHTJL1Tq/u9AZgZmZVKxe3bGNtc4/2q3twtFFOR9XUnrkx&#10;zFs06LtRzKqWjjXdDLfd20TViquN9sOdFks3r2i9Tam8nhR6hyYtMT1iQcl6E672ol675109VezR&#10;e0Ojl4to2sw2p61Lss6+ye1tWU5MWmwyuas9q20u23gsZtGBcEvPFEO+Xi+222UraL3hTpPaLdq8&#10;fVure7R3NqumY/VeGsIWTSRtY6vpRj9vDlubDJrao7aYPF7ff302vVY2q27acsy7ITMcS9r2PXJN&#10;x7i6PNKyPzanu7xeTHy7dWM6aFKXTa7tfHh1M2mxeu8T7uNQv1FTsmDfpM2vbra2lfYrr9l0Y/5Y&#10;0nmDXnG+z6R285q0e8c5OLm29zItbTHJ1Hv8yto/X8Wx2pwO29By2czKtjh0uR5BAADAftj3oGzV&#10;tMWCjSDnGJpvaqqHqF3z7BocYfOKgrKZWdGS00M2MDBpya3q9k1SjeXGkk3dClTLXs8TW6u2OH/c&#10;Rlq6Bav3OhFLWLql94L6DYK9I7t6PBjpbd+17pvHw02BvWyrk95Ng3vuo22rNt4uk9otGB6wWCJp&#10;G650Z2bl9E4PFJ3RtDME7qWcnmw6Jo2QaGZWtnTMC7B9fZ0mdVlX74gdX24+BklbPh6z2PHjlkgW&#10;vR496r2HRJOb3o2OffO2vcfLaYt2ytQ5YInmuzDrFxCSrL2li7WgDc03XWj5VTdtvt4TiCTTwOLO&#10;ZzltWqKvPm+fv8u/NRvvlKlrut59YNWSI4316NzpDcP3fdvuilDtTd3EeSG4qXOSbVd6rLYSvTa0&#10;SFAGAOCH6YY8cESqKZ9d0tLSupqbV4b6RzXYP6jhxuPN6g+jCEwmNdPUbrhFdlZPPVtpefhEZqxN&#10;R062Kxhsbd9ROXNG56Np2Yrz8RLbCpkFrXcMari/x/dAh6wmOn5Oz52XOoNBdUfGFJ+Ia2w4okAt&#10;r+zSrGZnTyg3mFRhZbTeTCSjsbYjSvWOaKzlsW1e04vnT3W3Pjgjl9FCIaTR0YhaWrdWSqrUOhQI&#10;BS7RSvgq1CoqVXSNy6uplMsqm62oZ2pM9YcdqrQU17HuOS0MSrmlWc3MLan+bA+fbk1l1zWVG9bB&#10;p1+QgjGl8zPKD8elpXVNNd9vl59TfySleD7rPXmxrpJf0uzUnJZyJSnQo8HRuGb8T8bbQ62S13o2&#10;q0LHqOL+9ju75DXXH5eWsppqvruvlld2aUGpwIzmxhrL8H2vAxENx8c01niCyPZbM1pYWFEun1NO&#10;Ee8BI6FhzRwbc99AeCXHqrKuufiYjmWlwbmMUvFL3bQIAAD2ww0KygAAAMDtbd9v5gMAAADuBARl&#10;AAAAwIGgDAAAADgQlAEAAAAHgjIAAADgQFAGAAAAHAjKAAAAgANBGQAAAHAgKAMAAAAO+/5kvj/4&#10;gz/Qs88+q3w+r+9973v+yQDeZd7//verp6dHf+/v/T0NDQ35JwMAcMva16CcyWT09NNP+0cDgCTp&#10;5MmT+uQnP+kfDQDALWlfg/LQ0JC++tWv6m/+zb+pz3/+8+rp6fHPAuBdJp/P6/jx4/rd3/1dffzj&#10;H9cLL7zgnwUAgFvSvgblD3/4w/r+97+vtbU1QjKAbfl8Xk888YQCgYC2trb8kwEAuCXta1C+//77&#10;JUnlctk/CcC7HOcHAMDthl4vAAAAAAeCMgAAAOBAUAYAAAAcCMoAAACAA0EZAAAAcCAoAwAAAA4E&#10;ZQAAAMCBoAwAAAA43PwHjnwnpy9+7W4NDn1E9732kv4g92Z9wgN65JGqvvWtc97Lex7Rk4Nh3Vef&#10;+vIXf0tvfvyX9WRQOn/mtL7x+juNJdYF9PBHH1bANxbAzXFN5wcAAG6im19R/mBEH78npy988WWd&#10;eyiiJ598Uk8++RG1v/m6Loaf2HldeV31yLxL5Rtf08uvN485q8LXcnqteRQAAABwFW5+RVmSdE4v&#10;f+UbeuiRs/rSV+/So933SRcP6sFDRf3Hxmsd1KHHflzt38rqy986p7OvF3UxcEiBwCN69K6vafOB&#10;X9YvfqSxvDP68m99VQ/88i9qexSAm+razw8AANwct0hQrjubU+qL39LdgYO6eLaiez7yEZ39M++1&#10;qhVdfOzT+sVH3tHZd6RvfSmlNyOj+vgDd+tc7gv6KkEZuC7Zv/y+sn/5tn+0JGnwx+7V4I+9zz/6&#10;qlz3+QEAgB+ymx6Ut9sX3/2gHg0H1S7pOy99QV974NMa+nHpmy98QW9+7NPq+2Dr+5rbKJ/58m8p&#10;+85H9ZEHG1PPqvC1N/VInKAMXKnzF0y/+K8K+vffbA3Ln/jxe/XFX+lW+4G2lvFX61rODwAA3Ew3&#10;PSifPZ3Vl791Rq9XHtKRX3xQm1/+liqVoip3HdKD92mnicXdDyjyqT49JEm6oD9L/RsV7ntYOn+v&#10;HrnvW/qzdz6qjxwsKPetu/Ro5GHdw818wFXzh+X9Csm6xvMDAAA3002/me++8KA+9amP6gFJF+96&#10;SB978klFgncrEH5STz75pMKBuxWMeDf03Xfeqx7/y395Ql99XdLBLn1s8GNS5W3d9+GP6qM/HdFD&#10;ekf3PPpRfZSQDFy19gNt+uKvdOsTP37vvoZkAABuRze9oux5WV/8rTfV/chZvfqmpHeqOqu7dd/d&#10;d+niO+/o4l136+67pHseeVKDYa+DuJ2mF2f10skv6p2f/2U9+UHptey/1lrg0/p05B7/hwC4QrUL&#10;3mmhYx9D8rWfHwAAuDluekVZknThoi6+c073fexJRR6SKmfvUvhnj+hTn/qUBiMP6GKlInX/9HZI&#10;bnH+W/rP7zykR+ptmB+KPKoLuS/rm/75AFyxjgNt+xqSAQC4Hd38oHz2tF5YzunuQ1V9efkP9LU3&#10;H9bg6C8o8sEDkqT7up/Up//OJ/VwpaBXK/43S2fWXtaFRyL1tsuSAn0afORN/ccvfEWvXWidFwAA&#10;ALhSN73pxbmXv6S1u5/Qz//4PdLZ15T7ak6vVSp6/az/SXvSoSfiGgp8RSfT31BVAUV+4Sd15sWi&#10;Ip9+UsGWOc/pmy+k9LX7PqnoT/u6ywBwU1zL+QEAgJvppgdlAO8OnB8AALebm9/0AgAAALgFEZQB&#10;AAAAB4IyAAAA4EBQBgAAABwIygAAAIADQRkAAABw2NegHAgEJEn5fN4/CcC7WOOc0DhHAABwO9jX&#10;oPzoo49Kko4fP65vfOMb/skA3oXy+byOHz8uNZ0jAAC4HezrA0cymYyefvpp/2gAkCT99m//tj7x&#10;iU/4RwMAcEva14ry8PCwlpeX9df/+l/Xfffd558M4F2os7NTfX19OnnyJCEZAHBb2deKMgAAAHCn&#10;2NeKMgAAAHCnICgDAAAADgRlAAAAwIGgDAAAADgQlAEAAAAHgjIAAADgQFAGAAAAHAjKAAAAgANB&#10;GQAAAHAgKAMAAAAOBGUAAADAgaAMAAAAOBCUAQAAAAeCMgAAAOBAUAYAAAAcCMoAAACAA0EZAAAA&#10;cCAoAwAAAA4EZQAAAMCBoAwAAAA4EJQBAAAAB4IyAAAA4EBQBgAAABwIygAAAIADQRkAAABwICgD&#10;AAAADgRlAAAAwIGgDAAAADgQlAEAAAAHgjIAAADgQFAGAAAAHAjKAAAAgANBGQAAAHAgKAMAAAAO&#10;BGUAAADAgaAMAAAAOBCUAQAAAAeCMgAAAOBAUAYAAAAcCMoAAACAw7suKNcqJZUqNf/om+Zq1+dq&#10;57+hahWVShXdImsDAACwr25YUK5l4gqFhrVQ8E9pltVUKKRQ0zC8UFB2qnXc5ZdzZSqZMYXuP6RD&#10;9/drLu+f2qyilbEeDU6kdK0fWytklUpllb9MisxOHNKh/oU9PqemSqmk0vawrmP9h3QonmoaV9oj&#10;rBa0MDqosdmsKv5JfrklxePxpmFJOf88DoWFfh061H/ZY1PJzioej2s2e9k12QcVrc/ENXepHV/K&#10;aDY+o6Wcf30qWl9Y0N6rWVBqLKJQPOXY3zdB6Tf1jb//m/qefzwAANgXNywod6imM2cKXqCoVVSp&#10;SbV8ToWWhFFT6cwZdY8taGHhmAZ1RoWaVCud0RkN6tjCghbGuneWIym3FFc8vqB1V1Kpf45LLT+r&#10;wSMn9VZvTLHeUzraP6ilPcNyQB06rRfzFXX4J7kU5tTT1qbhlZ0P78gv6KmnJpQpNc/oD76l+vq2&#10;jtsOvoUF9R86pEPbwxN65rSk559uGneoJawWsitKpVJKpVaUyryok9l1ZRdmFI/HNTY4o2zz6jSU&#10;Mjpx4kTTkFHLal+nQC2nEydOKFcL+Ce1qlVUyme99V+Z01Q8rnh8TIM9jQumDrW1talnbq9kXtH6&#10;zKCeeOaEjo4eU26P74JqeS2deEZLudrOd3N9SqHuY8rlZzU6s+5/R123urtLOnNiRVlJtUpe2VzT&#10;nqpfcCy4v5yq7PXlvGo1lf/TH6lcfkUX//Tf62zplIqb+3nEAACAJMn22epk0MIDUYv2dZoka2+X&#10;SbJoesuOh2VS2KLza1Y2M7O0ReVNbwzhxJalo63jpLAltrzle9Oilm79WLOteeuTrDOWtqpvUjk9&#10;bl2SqXfa1spmVl618S6Z1GvTa96amJlZMW3HYzGLxYa8+dtjlq6aVctbtpFOWjK9YUX/ws3MthIW&#10;lizavFLpqElhO75RtGKxXF+n3dvrHurb17Tc8upxm55fs6KZmZVtLTFpibXy9uds75+Yf1mdFgwG&#10;LRgMWu/Qom00raJLcXHApKgl/ROsef94w0hvu0nt1juyM84bfJ+Tjpr8+8dlY9qCTeveGQxasP79&#10;kYI2EPWWfzzt7YVWRVse8b5zwZHl+n5qtmnzsai3fgNdLfvIW6+yLY+EbTK9aZvbBzltsXZv320P&#10;nb79O7S8833bczu3bL5Ppk7v+3T9Cvbtz3fZn3+iwxs+1WWnl9ftvH82AABwXfY9KG/MD1h4O1B0&#10;2cD0/E7ArG5ZenrAOiXrmy9uB8e+yaQlk/MWDTYF5WDU5pNJS072XVlQNrON6S6T+my+kZKqW5aM&#10;heuhps+ml5OWTNaH5Wnrq4ed4FDCVotVs62E9bUHLRjssmC7rHNk0mK97a3BSEGLpb1wXd1c9ZZ1&#10;fMjaJevqq2970AtsO0Nj/b3tDU+vWbFYtGJxzabDMo0s118XbW06vLN91U1bTS7b8vERC0oWjCWt&#10;WC5acWvDFmNe2AuPTNv88qpttgSwLUv0eiGu6TLAzMyqxVVbq+/LXbbmbaDT28ZpV6Lemreh5tBY&#10;D7Gdu8b5jk/jomGzeaRDddM2NotWbmxLNW2xTpn6Er7t8ymn6xc+QRtZ3Np1oeTZsvkhbx07Vf9u&#10;xiYtsZy2Tf9O2rZhiy0XADGLxaLW1ylTOGaLq5s762qXCsreRUDX9vd+P+TsLz/jBeWv/5MXrOaf&#10;DAAArtu+B+Vt6Wg9MFWtXA+BjVBR3dqsV/zqFdbOnaA1NL9lq5P+Cp6/YuoOylb0qspd05tmVrXi&#10;ctTaFbSh+eM20hJcG8OIHZ8fsqDaLZpsTks7ld/g0LSlN72KcLW4atO9MmnAFotmW4lGCK8Hxj6v&#10;YjmZWK4H/CGb39pdUQ43NsY2bDooU1MV3FtmY/uqtjYZNEnWNb5qW+loPeR1WjRZtK3leoCeXGsJ&#10;h5uJ3tbtDI7YfHrRJge8ZbWPrzbNvcOrJnvv2VnHvW1MB3cdi7XxdlP4uLVkYl/V+0ptTneZ2qPW&#10;cmj8thbr4b7PEpdM0w31i4iBRSvWfwHZqVp3WnBo3i63muXlIff2pGOmvYKyFb2qctd06765Rudf&#10;/vuW/yfP29tvvmDf/NVfs9fO+ucAAADX6wYF5aptJfp8obQewGLJpp/FveAYTZtZcWOn2lsfNoq7&#10;Q1YjSDqbBtiWJcIyhRP1sFO16pVkp2q1KWiWLR31KsLh45u7q5PNVcPG+xxNLxpNGFozky8or45b&#10;e32/9E57zVFag7KZ2aatrXmhuFOyzuiiLcaCJnXaQGLNtra2WqrG5aQXpjsHErZaLNtWOuY1I5Gs&#10;vTdqibRjm8x2glz7kA1dUaAr2uKATL2Nfe1JR5v3//ZId7C8pE2vqU7UfaQbtuoXBcHJNf8kt+Ki&#10;DUgWrJfMNxbrFzbJpC0nJi12PO1rtlFtqRpXNzdss7hqk13etrfso8b3YI9V9o7t1e4HAABws+x/&#10;UC6v2mS4EYz77PjGlldRrZZtc9ELewOLjSjSFJTrAdT7Gd8Lqjvjd8KFF0B3fsbfSExbvSWEWaOi&#10;Wa/4enZ+cncOvgpiebtqu0dlMOn4eb0lKKctqk6vShmc9rUJbgrK5bRFO72wtVYPt13jq7bmD8rl&#10;NUsMeZXgYCxZD8VlW0t4TVgUjtr8atELv9VNmx/otM5o2spWttXJnYp3+HLtHtbGvXWY3rTq8ohp&#10;V5Xdp6V631C15aGdam3DtQXEelXfeRCabXoVYsm6xtO7mpr4VZeH9m5a4uDtiy6bXPPScuuvCL5t&#10;qofw7X29kbDp1i+ntbd8/wEAwK1sn4Nyo8o4bWuLUZN6feHIH378QbkREP3jmwJJ/YYvr63nhk13&#10;yTSS3K6SekGo3ca3C4z1KnPf5K6K9WSfr/q5mbBeyTqjURvyh2FvhnooG7Hl5rJsS1Au2kYyacnl&#10;ZVve8Acib7u6RsZtqFOmzgFbrGeqRnOJcLhrez9UVydbbm671NA335pCvUprr02vJW28/XJNKerV&#10;Ww3Zctl29mtntOUiZEfZktH21vbgZjv72rfj9g7KZUtHg9abcIX4+nfpck0vzFpu5Lt0e+Z6kG8f&#10;tzUz20r0WbD3+CVvcEzHtLspiZlVy0UrtjRQtp2mNH3zVtxuMz9iyZ0vpw1J1j6+ZmZlW53stc72&#10;duvsnbTVy24jAAD4YdvnoOwFweDkmlWTvoBbLdrqtBcGr6eibLbphTgFrTfc6VU+m7sS2Fq1dEtS&#10;coc3M0czgc2E9Qajli43rZeZVcubtjo/aX1BL5TuCnb1ABSMpW2r3h7bGzZtdbW5qUOjorxm6enW&#10;SrhZ0dbWirbZUlEu21oybVvJqBfOW5a9bCOShRObtrWx6auk1rd5aNHK9eC+umd6bIRMXwW5fvOZ&#10;gjFfUK3a5nHvOHbtKssmve3zVa+9ixfZ0OLOgqrFVUsMeMfZq4DvVk3H6tX9sEUTSdvYarrRb5ey&#10;rdW/X7vXua5eBfeCav34ByetXix28trE99rxPfdfq81p7ybLYG/YOiVrjzb3wrJlq42mL5vTFq7f&#10;bFleHLrMhQwAALgZ9jko+28ki1raVm18+2YpWXBosak65w/KfTbZqPgmxm08sbvXCzOzcjq2XWnd&#10;K2TtqIfGrgFf7wUxG+hytKe1nZ/Qe+sf6lUGvZviEs3dyW2rVz8dld7W5ftv5ttR3fJ60JiP7r5B&#10;zts3XTbQsv4D1rXHssyqlo7Vu+draWrS3rI+1a2kxbrq4b/eRrpZsd4uWgrb5GrZrLpliyNeMxD1&#10;7bTP3Uov2nIyafP1njh2XZNUvVAv1W/cbPo+hCcvffzK6UkLb+/P5l8K3Da328b3ma/IbmvjnSZ1&#10;WaO1SDU5sr0endu9Yfj2/WZiu3eU5n3Z2RS4W5TTFqtfUO1dkfd+hegdWiQoAwBwC2szM/P3rXy9&#10;Krklzc5lpdFZzY6GlFuYUjYwrMHBQUVCzY/wyGis7YiUNq0MN42WpNqKhg8+rRcktffNK78+oe6W&#10;6RWVKlIgFLjMQ0EKmus5rKO1AcUGW5agQvaEXuxIaCs/1brsUkazMyvS2KxmhkNSpaSCAuoOXOqT&#10;aqrk15XNNz3WraNbkf6epvd525tLbCk/1bouKsyp5/BRnZYUjKWVXxrW9uM5MmNqO3JSncFg07bW&#10;dObMWwq7liVJqii3NKu5bEGFXEmhSLf33siEFqb6vX9XsproH1NhKqvURI9zP1YyU+qPlzSXX9Fw&#10;R06z/f1aiqwouzSqUGOm9Ql1PPGczqtdXbGUcs3r3lDKam7mmBYyeVUUUmQsrqmpCQ13uz7Vr6ZS&#10;LqtstqKeqTFF/JN98nP9imtJ2anmbaopn13SQiqgmbmx7XWv5bNaWlrSekmSAooMxzU2FtnZNm8m&#10;ZRYWtJLLK5eTIpGQpJCGZ45prMe1/jVVvC+n9v7KVLQ+F9fYsaw0OKdMKq4e/ywAAOCmuiFBGXu5&#10;kgAFAACAWwFBGQAAAHB4j38EAAAAAIIyAAAA4ERQBgAAABwIygAAAIADQRkAAABwICgDAAAADgRl&#10;AAAAwIGgDAAAADjs+wNHzp07p2q1qosXL/onAQAAANftrrvu0sGDB3XPPff4J+2rfQ3K586d0zvv&#10;vKN7771XBw4c8E8GAAAArtuFCxf09ttv6+67776hYXlfm15Uq1VCMgAAAG6oAwcO6N5771W1WvVP&#10;2lf7GpQvXrxISAYAAMANd+DAgRve1HdfgzIAAABwpyAoAwAAAA4EZQAAAMCBoAwAAAA4EJQBAAAA&#10;B4IyAAAA4EBQBgAAABwIygAAAIADQRkAAABwICgDAAAADgRlAAAAwIGgDAAAADgQlAEAAAAHgjIA&#10;AADgQFAGAAAAHAjKAAAAgANBGQAAAHAgKAMAAAAOBGUAAADAgaAMAAAAOBCUAQAAAAeCMgAAAOBA&#10;UAYAAAAcCMoAAACAA0EZAAAAcCAoAwAAAA4EZQAAAMCBoAwAAAA4EJQBAAAAB4IyAAAA4EBQBgAA&#10;ABwIygAAAIADQRkAAABwICgDAAAADgRlAAAAwIGgDAAAADgQlAEAAAAHgjIAAADgQFAGAAAAHAjK&#10;AAAAgANBGQAAAHAgKAMAAAAOBGUAAADAgaAMAAAAOBCUAQAAAAeCMgAAAOBAUAYAAAAcCMoAAACA&#10;A0EZAAAAcCAoAwAAAA4EZQAAAMCBoAwAAAA4EJQBAAAAB4IyAAAA4EBQBgAAABwIygAAAIADQRkA&#10;AABwICgDAAAADgRlAAAAwIGgDAAAADgQlAEAAAAHgjIAAADgQFAGAAAAHAjKAAAAgANBGQAAAHAg&#10;KAMAAAAOBGUAAADAgaAMAAAAOBCUAQAAAAeCMgAAAOBAUAYAAAAcCMoAAACAA0EZAAAAcCAoAwAA&#10;AA4EZQAAAMCBoAwAAAA4EJQBAAAAB4IyAAAA4EBQBgAAABwIygAAAIADQRkAAABwICgDAAAADgRl&#10;AAAAwIGgDAAAADgQlAEAAAAHgjIAAADgQFAGAAAAHAjKAAAAgANBGQAAAHAgKAMAAAAOBGUAAADA&#10;gaAMAAAAOBCUAQAAAAeCMgAAAOBAUAYAAAAcCMoAAACAA0EZAAAAcCAoAwAAAA4EZQAAAMCBoAwA&#10;AAA4EJQBAAAAB4IyAAAA4EBQBgAAABwIygAAAIADQRkAAABwICgDAAAADgRlAAAAwIGgDAAAADgQ&#10;lAEAAAAHgjIAAADgQFAGAAAAHAjKAAAAgANBGQAAAHAgKAMAAAAOBGUAAADAgaAMAAAAOBCUAQAA&#10;AAeCMgAAAOBAUAYAAAAcCMoAAACAA0EZAAAAcCAoAwAAAA4EZQAAAMCBoAwAAAA4EJQBAAAAB4Iy&#10;AAAA4EBQBgAAABwIygAAAIADQRkAAABwICgDAAAADgRlAAAAwIGgDAAAADgQlAEAAAAHgjIAAADg&#10;QFAGAAAAHAjKAAAAgANBGQAAAHAgKAMAAAAOBGUAAADAgaAMAAAAOBCUAQAAAAeCMgAAAOBAUAYA&#10;AAAcCMoAAACAA0EZAAAAcCAoAwAAAA4EZQAAAMCBoAwAAAA4EJQBAAAAB4IyAAAA4EBQBgAAABwI&#10;ygAAAIADQRkAAABwICgDAAAADgRlAAAAwIGgDAAAADgQlAEAAAAHgjIAAADgQFAGAAAAHAjKAAAA&#10;gANBGQAAAHAgKAMAAAAOBGUAAADAgaAMAAAAOBCUAQAAAAeCMgAAAOBAUAYAAAAcCMoAAAC4bYyP&#10;j/tH3TAEZQAAANwWGiH5hxWWCcoAAAC45TXC8Wc+8xk999xz/sk3BEEZAAAAt7TmkPzkk0/6J98w&#10;BGUAAADcsm5WSBZBGQAAALeqmxmSRVAGAADArWivkPzDupFPBGUAAADcai4Xkn9YYZmgDAAAgFvG&#10;5UIyvV4AAADgXedKQvIPs60yQRkAAAC3lL3C8F7jb5Q2MzP/yGv15ptvqrOzUwcOHPBPAgAAAPbN&#10;hQsX9NZbb+mBBx7wT9o3+1pRPnjwoN5++21duHDBPwkAAADYFxcuXNDbb7+tgwcP+iftq32tKEvS&#10;uXPnVK1WdfHiRf8kAAAA4LrdddddOnjwoO655x7/pH2170EZAAAAuBPsa9MLAAAA4E5BUAYAAAAc&#10;CMoAAACAA0EZAAAAcCAoAwAAAA4EZQAAAMCBoAwAAAA4EJQBAAAAB4IyAAAA4EBQBgAAABwIygAA&#10;AIADQRkAAABwICgDAAAADgRlAAAAwIGgDAAAADgQlAEAAAAHgjIAAADgQFAGAAAAHAjKAAAAgANB&#10;GQAAAHAgKAMAAAAOBGUAAADAgaAMAAAAOBCUAQAAAAeCMgAAAOBAUAYAAAAcCMoAAACAA0EZAAAA&#10;cCAoAwAAAA4EZQAAAMCBoAwAAAA4EJQBAAAAB4IyAAAA4EBQBgAAABwIygAAAIBDm5mZf+S1ev31&#10;1/2jAAAAgBvmwQcf9I/aN/salAEAAIA7BU0vAAAAAAeCMgAAAOBAUAYAAAAcCMoAAACAA0EZAAAA&#10;cCAoAwAAAA4EZQAAAMCBoAwAAAA4EJQBAAAAB4IyAAAA4EBQBgAAABwIygAAAIADQRkAAABwICgD&#10;AAAADgRlAAAAwIGgDAAAADgQlAEAAAAHgjIAAADgQFAGAAAAHAjKAAAAgANBGQAAAHAgKAMAAAAO&#10;BGUAAADAgaAMAAAAOBCUAQAAAAeCMgAAAOBAUAYAAAAcCMoAAACAA0EZAAAAcCAoAwAAAA4EZQAA&#10;AMCBoAwAAAA4EJQBAAAAB4IyAAAA4EBQBgAAABwIygAAAIADQRkAAABwICgDAAAADgRlAAAAwIGg&#10;DAAAADgQlAEAAAAHgjIAAADgQFAGAAAAHAjKAAAAgANBGQAAAHAgKAMAAAAOBGUAAADAgaAMAAAA&#10;OBCUAQAAAAeCMgAAAOBAUAYAAAAcCMoAAACAA0EZAAAAcCAoAwAAAA4EZQAAAMCBoAwAAAA4EJQB&#10;AAAAB4IyAAAA4EBQBgAAABzazpw5Y/6RAAAAwLtdm5kRlAEAAAAfml4AAAAADgRlAAAAwIGgDAAA&#10;ADgQlAEAAAAHgjIAAADgQFAGAAAAHAjKAAAAgANBGQAAAHAgKAMAAAAOBGUAAADAgaAMAAAAOBCU&#10;AQAAAAeCMgAAAOBAUAYAAAAcCMoAAACAA0EZAAAAcCAoAwAAAA4EZQAAAMCBoAwAAAA4EJQBAAAA&#10;B4IyAAAA4EBQBgAAABwIygAAAIADQRkAAABwICgDAAAADgRlAAAAwIGgDAAAADgQlAEAAAAHgjIA&#10;AADgQFAGAAAAHAjKAAAAgANBGQAAAHAgKAMAAAAOBGUAAADAgaAMAAAAOLSZmflH3u5K+YICPd3q&#10;aBpXq1VUSE3pWOWYVia6vfkys5pZyTfN5deviYUJ9TcvCAAAAO8K+1tRrhWUikfU0damtrY2tYVG&#10;Nbde8c/lUFF2KqJQqFujS5cKrlcgN6P+xw7rYE9cqZI3qpabUeTgmNa7e5T7XFxLjfH5JZ04cUKp&#10;TEYZ/7ByQidOZFUhJAMAALwr7XNQzmklU9HYfFLJ5WkNVJ7X0ScmlPHPp7yWRiManMmoIkmllI7l&#10;Z1QoZdQ/O+uY/ypEZrSSGFLw9Ak9FZlQtiZ1RGa1ML6uufVRZTcXNBZqfkNUK6WSSr5hfTbcPNPe&#10;zvyZXvjyN3XOPx4AAAC3tRva9CIz1qYjJ3uV2MppymvtIKmizFi3jpx8S5LUObKsfKpfK/3DynQH&#10;lKtNKZ8aU6B5QVdofWlOteEJDYY6pMq6soWIBiNNJeH1lDI9oxquL7ww16PDR0+rMxhsaaYhSaqc&#10;0ZnzUaVtRcP+aQ0XXlP2+ZwCj0jfOvsxffrJ4M60swV95csvqXD2PnX3Deqnu+9pfmeTc3rtz76h&#10;Nx94VB99aK95XCp66Q++ons+/kl99IMHpPOn9dI32qVXC3roU4N62D87AAAArsoNCcq1SkH57Kzi&#10;Tz2nUwOLKmbjahRx83MRPXb0lHqPb2hJcT3++VPqjCZVWBqWKjV1hAL10FpSZnZG2cCo+lsqwM1K&#10;Ws93a2pmWKH8nCKPHdUpBTWUSGllqr81bFcyGus+oszYmioL/dJ2UK5pIDao7RzfmD23oudPje4d&#10;lM8V9KX013Tvz35afUHpzEtfULbyk/rUUFj3STpXOK3XHwir+75X9aV//TU9+Euj+mh7480VvfyV&#10;V/Xgxz+qD/7nl/TSwT51F15Sta9v13pc0rmCvpz+mvSzn9aTQembX3pBF3s/onvaH9bD9/lnBgAA&#10;wFWxfbdlibBMkqlzyBY3q9tTNhcHrFOyzmjaymZmVrbV8S5Ty7iGpuVcaggnbKvxlvKaJYaCps5x&#10;W935WLPqph3vlUmdFk3vfMpWImxS1NJNs17JtO9t/ZEl/+3v2vp/Kdv3vve97aH09d+3f/tvf9++&#10;3rIh37b/8K9+176+/fr79vXf/x3L/HHGVv5txv7ieyX709VVW/3TUvObLu2Ndfvd3/9Te+MH/gnf&#10;t69v5K3mHw0AAICrdkMqylJNlcK6Zkd/Ts+cGtBiMavR3Ji6j5zUW51RpQsr280fmptidI2vKrcw&#10;WK8E11TKl6TArkYRLWoVKdQTamo6UVGlElCgsfxKRhORI3ruFak3sancVM/2nI2mF3tzN704950z&#10;unjgHRVerUh6XS+/LH3kIw9KCujhx+6T3gkocI9UyaWU+lpFD/7sL+lT4XskXdBr2eeVe/CIPvWR&#10;e6QzX9ZvfUn6+V9+UtuNNr7zkr7we5s62/qRnvse0y98uk8flHS28GX94UsX9UR0UA/VJ599+Yv6&#10;4qsf1S8NdeuA760AAAC4OjcoKHtqqVEdfOp5RdOmleGKMmP9Sk3lVW/50CSvuchjOnpqd5i9djXl&#10;UxMafuqEXlGnBhbXlY23LtcLygFNJmc02DJFKq1M6HMnB51BWZIunDur6kVJ+pa+9CXp53/+EUnS&#10;XQfv0z0tKfWscqk/1PnBT+uRl39Lv1f5mJ7+VFiNVhjnvvmCvvDVe/TJ5rB8DSq5lL746qP69C9+&#10;RFfT0hkAAABu+9rrRSUzplBoWDOZvAq5lKaOPS+pS93dkhTQ8IorJEtSj6ayaUU7pVNHI4pnav4Z&#10;rlBNlUJOqbkxRToO6rGnTuiV4JDmN0u7QvKOkPr7+3cNke5L30749psFFQoFFQpv6vz5N+v/LujN&#10;t73p5842asL36YH7zunNM9IHPzaqX2oKyZJ0z48P6dORiv4wlfN6ALlKFyrf1Je/8K/1QiVCSAYA&#10;ANhH+1tRLqUUH3xKJ7ZbMwQ1tJhVZs+Q6pOfU3ypX3OzvhvxrtD6REBPPOf1pqH2XkXnFrQwsfey&#10;rrXphc6f1dl3Gi9aK8qSdPd9d+vVL31BX60EFLj7rN4895A+Gb10xfjV3Fd08dGf1p6dY7Q4p8JX&#10;vqyvFYo6d0+3Pv6zP6vwB2lsAQAAsJ/2Nyg31CoqVaTAdg8WPySVrGZn8+qPj6m/5/Kf7QXlHi0X&#10;F3Y1vSjMDeqJZyLOoHz+zGl94/XtpOxztx58NKxguyRd0PnzB9TeXELeJ+cq35Hu/aCvmQcAAAD2&#10;y40JygAAAMBtbl/bKAMAAAB3CoIyAAAA4EBQBgAAABwIygAAAIADQRkAAABwICgDAAAADgRlAAAA&#10;wIGgDAAAADgQlAEAAAAHgjIAAADgQFAGAAAAHAjKAAAAgANBGQAAAHAgKAMAAAAOBGUAAADAoc3M&#10;zD/yejz7x9/Rc1/9rjbfOO+fdMd77EPtGv/4BzT5Mx/0T7oix7Ov65+vvani2Qv+SXe0Q/cd0P/Q&#10;/4B+/ece9E8CAAC4afY1KD/7x99Rduv7+l8+GdRHHuzwT77jvfx6Tf/wD89o4PD7NHWVYfmfZl/X&#10;P/7S63rn4r4djtvK3Xe16X/6vz2of0hYBgAAt4h9bXrx3Fe/+64NyZL0kQc79L98Mqh/8dXv+idd&#10;1j//ypvv2pAsSe9cNP3ztTf9owEAAG6afQ3Km2+cf9eG5IaPPNhxTc1OSm+/u5pbuJxhHwAAgFvI&#10;vgZlAAAA4E5BUAYAAAAcCMoAAACAA0EZAAAAcCAoAwAAAA4EZQAAAMCBoAwAAAA4EJQBAAAAB4Iy&#10;3A7dq6FD/pEAAADvHm1mtm/PTW779T+T/dOP+kdf1sZrNR3+wHsV6LjLP+mKlF7e0szXruCpbj/2&#10;AS39zAP1FxdV+4HU8d67VKu+rUrj7bWL6vhQpwJNb7ta17If2n79z/yjrtonfvxe3fPe9+j5ze/5&#10;JzkN/PRDmni4aZ/Xzmnh+Tf1oqTjE/+VZg7VNPsb39Lnt2d4SBv/+H711F/l/+TrWn/4v1L8Q9sz&#10;bMv9ydf1xPP+sZd3tfsNAADgRrnpQXn92+d0ZGlLC6MfVvSnOv2Tr0jhj/Pqf/EKgvKjH1Tpb4Xq&#10;Lyqa+19f1dGKbx5JwZ8KqjD2oK71YdzXsh+uNygfefQ+feFvd+lX/t2r+p0/f8s/2Wk8Htbc4bvV&#10;8V5JP/gr1fQe798Olb98TYMvmgZ/7L1q7MFS8S1VDj+o0Y73qr/3HunbFWVrHRp99L1a/72X9XNf&#10;8S3kClztfgMAALhRbmrTiy8Xvq9P/J9bevYXHrrmkCxJ3T9zSMfu94/1O6BjA42IJ0kdGv6FDyj9&#10;aw+r+PnD2hxpV6ek4E8ElLuOkHwzjDz2fv1fn7m6kCxJzy2dVs/L70iqaek3vq6DL7ytit5R9hvv&#10;SPor5b5WUfbbZ5WvevNP/cKPaG7gQc3Uh7mf/5AGf6xTo733KKS/UuHlV/X0Ny6o5v8gAACA29BN&#10;C8p/8lpVQ//nlv63I4f0K3/tsin3Mky1s6Yz992jhaH7dw+P3qUzb1/0BbgO9XzkRzT8Y+9T5U/+&#10;s/qff0eRoYdU+OzD2xXTW02gY/fh+tu9Af27X/5R/Z3fvrqQ3DBx/wGpekHrkvTy64pnquo+fLdU&#10;fUeFD71Pgz/aodqrZ5V6+Xv67JfKWn+jpnx9WP/29/TZxVeVOStJ71H/8E9o8eEDCuiiKkX/JwEA&#10;ANxedievH5KPPNihv/7he/TcV99UuXrRP/navHFOEy+Udw8v79Us4y2tLJ7WYy/8QG8F7lLlpTcU&#10;/50tZd74gX/GW8L6535c/+jnHtx+/asfu19L/93D+uWT1xaSpYAi979HOnivFv7pR2WfO6RjA53q&#10;fq9UO3C3Rn/0vZLuUs/h9ynyIcc+OXCPlj/7kIbvu6js731bqfLdGuvtkHRRhS3/zAAAALeXmxaU&#10;Ow60Kf3Zw+o48B49+dy39J3v70NY/tBORXnmQ9KZtw8oPnS/Fv7bDyj56Qc0fG/TvNXvaOb/8209&#10;/Rem4KF2Tfe9XzM/dZdK33hbRxKnNXbqXNPMt4ZfWv62/v6TH1Livz2kX/3Y/VoY/RE9vfLtawzJ&#10;kv5aQJH7pMq3v6O5b1+U1KaOA5L0A+Ve/r7yP5Bqb3xfqZe/o7nnJXUcUChwt7rrQ+jgX6n2gx8o&#10;8+Kb0sCPKHLhHRVee1srmZKO+j8LAADgNnPTgrIk3fPeNv3hrx7Wwfe+R1/4+jWGPUnSBZUuSO0/&#10;uKDUy+e84Q2TDpjyjdcvn9Xsn7zpzf7atzX4vxX1zNvtWjzao9LEQ5r56ZDGhn9C2V8/rMXDppNf&#10;eM1rjnAL+dNSTT//f/ylfu2vf0DPPfXh66gkS9L7tDjwPq+ZyYV3VLggqVbVY39ak3SXuh9qV+i9&#10;Use97Yo81O7N92pZc1/5zs7wJ2/ps//fv9DEN84r98ZFhT7UocDbZT39R2/7PwwAAOC2c1ODsiTd&#10;1/4efenXfkzjH/+Af9KVq1aVe1s6//Y7yrx6XplXz+vFtyVduKDnt7zXmVfPK1OsNx94qFPxwweV&#10;/gcfVihzWm2/saX7f+NlhRb/i0q6V/2H3iNdMDk6xLjpvvZaVZ/4l1vXV0mWJH1fK2/s1STlogqv&#10;nVfpB1Lt7fPKvXZeJUk6/AEda7qZ79jHP6jk//ATSv2thzR13/c1+sffUUYh2f94WJP+RQIAANxm&#10;bnpQlqT3t1/fatReruoFvUeJz/2kSr/+mPJDd6tdkg5Iuvd9yv6Dn1Tp13+yqWu4TsX/zo9r+O0z&#10;mtqUJuMfUXXifQr8xXcVf/FVHfuTv5IO3a1I68fcMtZfPXedIdnzwu/9pVbekAKHPqipQ819WO9R&#10;UZa8HjJ+/TVlq5IOtCvy0Hu3+5x+4U/fUf6NmkoH79VU9H3b7wAAALgdXV9CvSVUtPCl81LgoCJn&#10;/4vmFvO6/wvn1fETD6g80amBt9/WY//z1zX4O68o9Y1ya88X97arv8P07L/5hkZffEc1SS+8UNHJ&#10;CweU+PSHb9neL/ZN5Qfb+6P2dk35N877ZmhoV/wzjaeKdGjsH4c0eFAKHOpQt95Rvuy1Xx7/qYBm&#10;fqZdtbLU/aMPaMC3FAAAgNvJ7R+Uq6bQoQOK/cL9Kvz+dzVTvEuTn35Ypc8+pMBDP6rs5x9W8qfu&#10;UuFPv6f4S/UOgRsOPqSlow9p8a8dUKAi9TzWoemhoLb+x8c09dC1PSXwdpN/o6b1l0t6LPEXeuzf&#10;vNE05a9UeqOm/Nt/1TRO9Rv9vqeVUxUtfKmoqVRJs2d/IN13nxZ+5h4FzlY19+Jriv+bb+tF3zsB&#10;AABuJzf9yXx3omvZD9f7ZL47xdXuNwAAgBvl9q8oAwAAADcAQRkAAABwICgDAAAADgRlAAAAwIGg&#10;DAAAADgQlAEAAAAHgjIAAADgsK9B+bEPtevl11ueffeu8/LrNT32oXb/6MsK3XvAP+pdJ8g+AAAA&#10;t5B9DcrjH/+A/tEfnnnXhuWXX6/pH/3hGf3dj3/AP+myPtd39e+50/zf/+v7/aMAAABumn19Mp8k&#10;zf3xd/Qvvvpdbb5x3j/pjvfYh9r1dz/+AU39zAf9k67Ib/yHM/rN//RdFc9e8E+6ox2674B+7b/+&#10;gP5fnwj6JwEAANw0+x6UAQAAgDvBvja9AAAAAO4UBGUAAADAgaAMAAAAOBCUAQAAAAeCMgAAAOBA&#10;UAYAAAAcCMoAAACAA0EZAAAAcCAoAwAAAA4EZQAAAMCBoAwAAAA4/P8BDQdVusI/mjUAAAAASUVO&#10;RK5CYIJQSwMEFAAGAAgAAAAhAF5j9PThAAAACQEAAA8AAABkcnMvZG93bnJldi54bWxMj0Frg0AQ&#10;he+F/odlCr0lq01j1biGENqeQqFJoeS20YlK3FlxN2r+faen9vaG93jvm2w9mVYM2LvGkoJwHoBA&#10;KmzZUKXg6/A2i0E4r6nUrSVUcEMH6/z+LtNpaUf6xGHvK8El5FKtoPa+S6V0RY1Gu7ntkNg7295o&#10;z2dfybLXI5ebVj4FQSSNbogXat3htsbisr8aBe+jHjeL8HXYXc7b2/Gw/PjehajU48O0WYHwOPm/&#10;MPziMzrkzHSyVyqdaBXM4oiTChZRAoL9l2D5DOLEIokTkHkm/3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mli3KwQAAL8OAAAOAAAAAAAAAAAAAAAAADoC&#10;AABkcnMvZTJvRG9jLnhtbFBLAQItAAoAAAAAAAAAIQBYDTkpJWoAACVqAAAUAAAAAAAAAAAAAAAA&#10;AJEGAABkcnMvbWVkaWEvaW1hZ2UxLnBuZ1BLAQItABQABgAIAAAAIQBeY/T04QAAAAkBAAAPAAAA&#10;AAAAAAAAAAAAAOhwAABkcnMvZG93bnJldi54bWxQSwECLQAUAAYACAAAACEAqiYOvrwAAAAhAQAA&#10;GQAAAAAAAAAAAAAAAAD2cQAAZHJzL19yZWxzL2Uyb0RvYy54bWwucmVsc1BLBQYAAAAABgAGAHwB&#10;AADpcgAAAAA=&#10;">
                <v:shape id="図 83898587" o:spid="_x0000_s1027" type="#_x0000_t75" style="position:absolute;width:45341;height:4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KPyQAAAOEAAAAPAAAAZHJzL2Rvd25yZXYueG1sRI9BSwMx&#10;FITvQv9DeAVvNlulNl2bllIQC0XQKtLjY/N2s3bzsiSxXf+9EQSPw8x8wyzXg+vEmUJsPWuYTgoQ&#10;xJU3LTca3t8ebxSImJANdp5JwzdFWK9GV0ssjb/wK50PqREZwrFEDTalvpQyVpYcxonvibNX++Aw&#10;ZRkaaQJeMtx18rYo7qXDlvOCxZ62lqrT4ctpqLftZ3iZ7Z/paR/sKbjd/KM+an09HjYPIBIN6T/8&#10;194ZDepOLdRMzeH3UX4DcvUDAAD//wMAUEsBAi0AFAAGAAgAAAAhANvh9svuAAAAhQEAABMAAAAA&#10;AAAAAAAAAAAAAAAAAFtDb250ZW50X1R5cGVzXS54bWxQSwECLQAUAAYACAAAACEAWvQsW78AAAAV&#10;AQAACwAAAAAAAAAAAAAAAAAfAQAAX3JlbHMvLnJlbHNQSwECLQAUAAYACAAAACEA8t3yj8kAAADh&#10;AAAADwAAAAAAAAAAAAAAAAAHAgAAZHJzL2Rvd25yZXYueG1sUEsFBgAAAAADAAMAtwAAAP0CAAAA&#10;AA==&#10;" stroked="t" strokecolor="#c6c5ca">
                  <v:imagedata r:id="rId22" o:title=""/>
                  <v:path arrowok="t"/>
                </v:shape>
                <v:rect id="正方形/長方形 761051341" o:spid="_x0000_s1028" style="position:absolute;left:5738;top:45007;width:521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N9yAAAAOIAAAAPAAAAZHJzL2Rvd25yZXYueG1sRI9BS8Qw&#10;FITvgv8hPMGbm3bVutTNLiIo6mWxFWFvj+bZFJOX0jx36783guBxmJlvmPV2Dl4daEpDZAPlogBF&#10;3EU7cG/grX24WIFKgmzRRyYD35Rguzk9WWNt45Ff6dBIrzKEU40GnMhYa506RwHTIo7E2fuIU0DJ&#10;cuq1nfCY4cHrZVFUOuDAecHhSPeOus/mK2TK8rkRSV6/+zbs8bGv3K59Meb8bL67BSU0y3/4r/1k&#10;DdxUZXFdXl6V8Hsp3wG9+QEAAP//AwBQSwECLQAUAAYACAAAACEA2+H2y+4AAACFAQAAEwAAAAAA&#10;AAAAAAAAAAAAAAAAW0NvbnRlbnRfVHlwZXNdLnhtbFBLAQItABQABgAIAAAAIQBa9CxbvwAAABUB&#10;AAALAAAAAAAAAAAAAAAAAB8BAABfcmVscy8ucmVsc1BLAQItABQABgAIAAAAIQDQiYN9yAAAAOIA&#10;AAAPAAAAAAAAAAAAAAAAAAcCAABkcnMvZG93bnJldi54bWxQSwUGAAAAAAMAAwC3AAAA/AIAAAAA&#10;" filled="f" strokecolor="#ed7d31" strokeweight="2.25pt"/>
                <v:rect id="正方形/長方形 1622667513" o:spid="_x0000_s1029" style="position:absolute;left:574;top:17104;width:17776;height: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SayAAAAOMAAAAPAAAAZHJzL2Rvd25yZXYueG1sRI9BS8Qw&#10;EIXvgv8hjODNTbdilLrZRQRFvYitCN6GZmyKyaQ0427990YQPM689755s9ktMag9zXlMbGG9qkAR&#10;98mNPFh47e7OrkBlQXYYEpOFb8qw2x4fbbBx6cAvtG9lUAXCuUELXmRqtM69p4h5lSbion2kOaKU&#10;cR60m/FQ4DHouqqMjjhyueBxoltP/Wf7FQulfmxFctBvoYvveD8Y/9w9WXt6stxcgxJa5N/8l35w&#10;pb6pa2MuL9bn8PtTWYDe/gAAAP//AwBQSwECLQAUAAYACAAAACEA2+H2y+4AAACFAQAAEwAAAAAA&#10;AAAAAAAAAAAAAAAAW0NvbnRlbnRfVHlwZXNdLnhtbFBLAQItABQABgAIAAAAIQBa9CxbvwAAABUB&#10;AAALAAAAAAAAAAAAAAAAAB8BAABfcmVscy8ucmVsc1BLAQItABQABgAIAAAAIQAW1KSayAAAAOMA&#10;AAAPAAAAAAAAAAAAAAAAAAcCAABkcnMvZG93bnJldi54bWxQSwUGAAAAAAMAAwC3AAAA/AIAAAAA&#10;" filled="f" strokecolor="#ed7d31" strokeweight="2.25pt"/>
                <v:rect id="正方形/長方形 2135006406" o:spid="_x0000_s1030" style="position:absolute;left:574;top:23215;width:43077;height:1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ajyAAAAOMAAAAPAAAAZHJzL2Rvd25yZXYueG1sRI9BS8NA&#10;FITvQv/D8gRvdtOoQWK3pQiK9iImInh7ZJ/Z4O7bkH228d93BcHjMDPfMOvtHLw60JSGyAZWywIU&#10;cRftwL2Bt/bh8hZUEmSLPjIZ+KEE283ibI21jUd+pUMjvcoQTjUacCJjrXXqHAVMyzgSZ+8zTgEl&#10;y6nXdsJjhgevy6KodMCB84LDke4ddV/Nd8iU8rkRSV6/+zZ84GNfuZd2b8zF+by7AyU0y3/4r/1k&#10;DZSrq5sMvS4q+P2U/4DenAAAAP//AwBQSwECLQAUAAYACAAAACEA2+H2y+4AAACFAQAAEwAAAAAA&#10;AAAAAAAAAAAAAAAAW0NvbnRlbnRfVHlwZXNdLnhtbFBLAQItABQABgAIAAAAIQBa9CxbvwAAABUB&#10;AAALAAAAAAAAAAAAAAAAAB8BAABfcmVscy8ucmVsc1BLAQItABQABgAIAAAAIQC9MFajyAAAAOMA&#10;AAAPAAAAAAAAAAAAAAAAAAcCAABkcnMvZG93bnJldi54bWxQSwUGAAAAAAMAAwC3AAAA/AIAAAAA&#10;" filled="f" strokecolor="#ed7d31" strokeweight="2.25pt"/>
              </v:group>
            </w:pict>
          </mc:Fallback>
        </mc:AlternateContent>
      </w:r>
    </w:p>
    <w:p w14:paraId="33F71231" w14:textId="28EFC6A9" w:rsidR="00445C00" w:rsidRDefault="00445C00" w:rsidP="002812D6">
      <w:pPr>
        <w:rPr>
          <w:rFonts w:asciiTheme="minorEastAsia" w:hAnsiTheme="minorEastAsia"/>
        </w:rPr>
      </w:pPr>
    </w:p>
    <w:p w14:paraId="15168819" w14:textId="5CCF9BA4" w:rsidR="00445C00" w:rsidRDefault="00445C00" w:rsidP="002812D6">
      <w:pPr>
        <w:rPr>
          <w:rFonts w:asciiTheme="minorEastAsia" w:hAnsiTheme="minorEastAsia"/>
        </w:rPr>
      </w:pPr>
    </w:p>
    <w:p w14:paraId="097F78DE" w14:textId="4A8D4D0F" w:rsidR="00445C00" w:rsidRDefault="00445C00" w:rsidP="002812D6">
      <w:pPr>
        <w:rPr>
          <w:rFonts w:asciiTheme="minorEastAsia" w:hAnsiTheme="minorEastAsia"/>
        </w:rPr>
      </w:pPr>
    </w:p>
    <w:p w14:paraId="6647AD09" w14:textId="1DC73A40" w:rsidR="00445C00" w:rsidRDefault="00445C00" w:rsidP="002812D6">
      <w:pPr>
        <w:rPr>
          <w:rFonts w:asciiTheme="minorEastAsia" w:hAnsiTheme="minorEastAsia"/>
        </w:rPr>
      </w:pPr>
    </w:p>
    <w:p w14:paraId="5B3DACA1" w14:textId="2669CCAE" w:rsidR="00445C00" w:rsidRDefault="00445C00" w:rsidP="002812D6">
      <w:pPr>
        <w:rPr>
          <w:rFonts w:asciiTheme="minorEastAsia" w:hAnsiTheme="minorEastAsia"/>
        </w:rPr>
      </w:pPr>
    </w:p>
    <w:p w14:paraId="76A16871" w14:textId="7A6C1F3F" w:rsidR="00445C00" w:rsidRDefault="00445C00" w:rsidP="002812D6">
      <w:pPr>
        <w:rPr>
          <w:rFonts w:asciiTheme="minorEastAsia" w:hAnsiTheme="minorEastAsia"/>
        </w:rPr>
      </w:pPr>
    </w:p>
    <w:p w14:paraId="48D139F4" w14:textId="0EC4BDF5" w:rsidR="00445C00" w:rsidRDefault="00445C00" w:rsidP="002812D6">
      <w:pPr>
        <w:rPr>
          <w:rFonts w:asciiTheme="minorEastAsia" w:hAnsiTheme="minorEastAsia"/>
        </w:rPr>
      </w:pPr>
      <w:r w:rsidRPr="00445C0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B1C0AA" wp14:editId="2BE751D5">
                <wp:simplePos x="0" y="0"/>
                <wp:positionH relativeFrom="column">
                  <wp:posOffset>1777777</wp:posOffset>
                </wp:positionH>
                <wp:positionV relativeFrom="paragraph">
                  <wp:posOffset>182978</wp:posOffset>
                </wp:positionV>
                <wp:extent cx="373128" cy="426657"/>
                <wp:effectExtent l="0" t="0" r="0" b="0"/>
                <wp:wrapNone/>
                <wp:docPr id="23599669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8" cy="42665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E324" w14:textId="77777777" w:rsidR="00445C00" w:rsidRDefault="00445C00" w:rsidP="00445C00">
                            <w:pPr>
                              <w:rPr>
                                <w:rFonts w:eastAsia="ＭＳ 明朝" w:hAnsi="ＭＳ 明朝" w:cs="Times New Roman"/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1C0AA" id="正方形/長方形 11" o:spid="_x0000_s1037" style="position:absolute;left:0;text-align:left;margin-left:140pt;margin-top:14.4pt;width:29.4pt;height:3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lhXAIAAPoEAAAOAAAAZHJzL2Uyb0RvYy54bWysVF1P2zAUfZ+0/2D5faQJLWUVKapATJMQ&#10;Q8DEs+vYNJrj6127Tbpfv2snTRnjadqLY/vec798Ti4uu8awnUJfgy15fjLhTFkJVW1fSv796ebT&#10;OWc+CFsJA1aVfK88v1x+/HDRuoUqYAOmUsgoiPWL1pV8E4JbZJmXG9UIfwJOWTJqwEYEOuJLVqFo&#10;KXpjsmIyOctawMohSOU93V73Rr5M8bVWMnzT2qvATMmptpBWTOs6rtnyQixeULhNLYcyxD9U0Yja&#10;UtIx1LUIgm2x/itUU0sEDzqcSGgy0LqWKvVA3eSTN908boRTqRcajnfjmPz/Cyvvdo/uHmkMrfML&#10;T9vYRaexiV+qj3VpWPtxWKoLTNLl6fw0L+h1JZmmxdnZbB6HmR3BDn34oqBhcVNypLdIIxK7Wx96&#10;14NLzGXhpjYmvYexrC15cT6bzxJiNFF0YynJsda0C3ujYghjH5RmdUXVFQmYaKSuDLKdIAIIKZUN&#10;xVBn8o4wTXlHYP4e0IR8AA2+EaYSvUbg5D3gnxlHRMoKNozgpraA7wWofoyZe/9D933Psf3QrTtq&#10;ml4h1hhv1lDt75Eh9HT3Tt7U9Aa3wod7gcRvUgJplqwbwF+ctcT/kvufW4GKM/PVEsE+59NpFEw6&#10;TGfzgg742rJ+bbHb5gpowjmp3cm0jf7BHLYaoXkmqa5iVjIJKyl3yWXAw+Eq9LoksUu1WiU3EokT&#10;4dY+OhmDx7lFzjx1zwLdQKxAjLyDg1bE4g2/et+ItLDaBtB1It9xTsNESWCJvsPPICr49Tl5HX9Z&#10;y98AAAD//wMAUEsDBBQABgAIAAAAIQAw9j262wAAAAkBAAAPAAAAZHJzL2Rvd25yZXYueG1sTI/N&#10;bsIwEITvlXgHayv1VuyGCkGIg/ojHqApD7DESxIlXofYkJSnr3NqbzPa0ex82X6ynbjR4BvHGl6W&#10;CgRx6UzDlYbj9+F5A8IHZIOdY9LwQx72+eIhw9S4kb/oVoRKxBL2KWqoQ+hTKX1Zk0W/dD1xvJ3d&#10;YDFEO1TSDDjGctvJRKm1tNhw/FBjTx81lW1xtRo+780Zt8l72xaGDsl4ae399aj10+P0tgMRaAp/&#10;YZjnx+mQx00nd2XjRach2ajIEmYREWJgtZrFScN2rUDmmfxPkP8CAAD//wMAUEsBAi0AFAAGAAgA&#10;AAAhALaDOJL+AAAA4QEAABMAAAAAAAAAAAAAAAAAAAAAAFtDb250ZW50X1R5cGVzXS54bWxQSwEC&#10;LQAUAAYACAAAACEAOP0h/9YAAACUAQAACwAAAAAAAAAAAAAAAAAvAQAAX3JlbHMvLnJlbHNQSwEC&#10;LQAUAAYACAAAACEA8UDZYVwCAAD6BAAADgAAAAAAAAAAAAAAAAAuAgAAZHJzL2Uyb0RvYy54bWxQ&#10;SwECLQAUAAYACAAAACEAMPY9utsAAAAJAQAADwAAAAAAAAAAAAAAAAC2BAAAZHJzL2Rvd25yZXYu&#10;eG1sUEsFBgAAAAAEAAQA8wAAAL4FAAAAAA==&#10;" filled="f" stroked="f" strokeweight="2.25pt">
                <v:textbox>
                  <w:txbxContent>
                    <w:p w14:paraId="4A38E324" w14:textId="77777777" w:rsidR="00445C00" w:rsidRDefault="00445C00" w:rsidP="00445C00">
                      <w:pPr>
                        <w:rPr>
                          <w:rFonts w:eastAsia="ＭＳ 明朝" w:hAnsi="ＭＳ 明朝" w:cs="Times New Roman"/>
                          <w:b/>
                          <w:bCs/>
                          <w:color w:val="ED7D31"/>
                          <w:sz w:val="28"/>
                          <w:szCs w:val="28"/>
                        </w:rPr>
                      </w:pPr>
                      <w:r>
                        <w:rPr>
                          <w:rFonts w:eastAsia="ＭＳ 明朝" w:hAnsi="ＭＳ 明朝" w:cs="Times New Roman" w:hint="eastAsia"/>
                          <w:b/>
                          <w:bCs/>
                          <w:color w:val="ED7D3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7A71B724" w14:textId="4AF712BF" w:rsidR="00445C00" w:rsidRDefault="00445C00" w:rsidP="002812D6">
      <w:pPr>
        <w:rPr>
          <w:rFonts w:asciiTheme="minorEastAsia" w:hAnsiTheme="minorEastAsia"/>
        </w:rPr>
      </w:pPr>
    </w:p>
    <w:p w14:paraId="48D801FB" w14:textId="253005BC" w:rsidR="00445C00" w:rsidRDefault="00445C00" w:rsidP="002812D6">
      <w:pPr>
        <w:rPr>
          <w:rFonts w:asciiTheme="minorEastAsia" w:hAnsiTheme="minorEastAsia"/>
        </w:rPr>
      </w:pPr>
      <w:r w:rsidRPr="00445C0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736F3BC" wp14:editId="20547AF0">
                <wp:simplePos x="0" y="0"/>
                <wp:positionH relativeFrom="column">
                  <wp:posOffset>3892550</wp:posOffset>
                </wp:positionH>
                <wp:positionV relativeFrom="paragraph">
                  <wp:posOffset>72857</wp:posOffset>
                </wp:positionV>
                <wp:extent cx="373128" cy="426657"/>
                <wp:effectExtent l="0" t="0" r="0" b="0"/>
                <wp:wrapNone/>
                <wp:docPr id="31141918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8" cy="42665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BDD60" w14:textId="77777777" w:rsidR="00445C00" w:rsidRDefault="00445C00" w:rsidP="00445C00">
                            <w:pPr>
                              <w:rPr>
                                <w:rFonts w:eastAsia="ＭＳ 明朝" w:hAnsi="ＭＳ 明朝" w:cs="Times New Roman"/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6F3BC" id="正方形/長方形 16" o:spid="_x0000_s1038" style="position:absolute;left:0;text-align:left;margin-left:306.5pt;margin-top:5.75pt;width:29.4pt;height:33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p6XAIAAPoEAAAOAAAAZHJzL2Uyb0RvYy54bWysVF1P2zAUfZ+0/2D5faQJLWUVKapATJMQ&#10;Q8DEs+vYNJrj6127Tbpfv2snTRnjadqLY/vec798Ti4uu8awnUJfgy15fjLhTFkJVW1fSv796ebT&#10;OWc+CFsJA1aVfK88v1x+/HDRuoUqYAOmUsgoiPWL1pV8E4JbZJmXG9UIfwJOWTJqwEYEOuJLVqFo&#10;KXpjsmIyOctawMohSOU93V73Rr5M8bVWMnzT2qvATMmptpBWTOs6rtnyQixeULhNLYcyxD9U0Yja&#10;UtIx1LUIgm2x/itUU0sEDzqcSGgy0LqWKvVA3eSTN908boRTqRcajnfjmPz/Cyvvdo/uHmkMrfML&#10;T9vYRaexiV+qj3VpWPtxWKoLTNLl6fw0L+h1JZmmxdnZbB6HmR3BDn34oqBhcVNypLdIIxK7Wx96&#10;14NLzGXhpjYmvYexrC15cT6bzxJiNFF0YynJsda0C3ujYghjH5RmdUXVFQmYaKSuDLKdIAIIKZUN&#10;xVBn8o4wTXlHYP4e0IR8AA2+EaYSvUbg5D3gnxlHRMoKNozgpraA7wWofoyZe/9D933Psf3QrTtq&#10;uuSzWGO8WUO1v0eG0NPdO3lT0xvcCh/uBRK/SQmkWbJuAH9x1hL/S+5/bgUqzsxXSwT7nE+nUTDp&#10;MJ3NCzrga8v6tcVumyugCeekdifTNvoHc9hqhOaZpLqKWckkrKTcJZcBD4er0OuSxC7VapXcSCRO&#10;hFv76GQMHucWOfPUPQt0A7ECMfIODloRizf86n0j0sJqG0DXiXzHOQ0TJYEl+g4/g6jg1+fkdfxl&#10;LX8DAAD//wMAUEsDBBQABgAIAAAAIQBDu6QW3QAAAAkBAAAPAAAAZHJzL2Rvd25yZXYueG1sTI9N&#10;boMwEIX3lXIHayJ11xhoCynFRP1RDlCaA0zwBBDYptgJNKfvdNUuR+/pzfcVu8UM4kKT75xVEG8i&#10;EGRrpzvbKDh87u+2IHxAq3FwlhR8k4ddubopMNduth90qUIjeMT6HBW0IYy5lL5uyaDfuJEsZyc3&#10;GQx8To3UE848bgaZRFEqDXaWP7Q40ltLdV+djYL3a3fCp+S17ytN+2T+6s314aDU7Xp5eQYRaAl/&#10;ZfjFZ3QomenozlZ7MShI43t2CRzEjyC4kGYxuxwVZNsMZFnI/wblDwAAAP//AwBQSwECLQAUAAYA&#10;CAAAACEAtoM4kv4AAADhAQAAEwAAAAAAAAAAAAAAAAAAAAAAW0NvbnRlbnRfVHlwZXNdLnhtbFBL&#10;AQItABQABgAIAAAAIQA4/SH/1gAAAJQBAAALAAAAAAAAAAAAAAAAAC8BAABfcmVscy8ucmVsc1BL&#10;AQItABQABgAIAAAAIQDwBYp6XAIAAPoEAAAOAAAAAAAAAAAAAAAAAC4CAABkcnMvZTJvRG9jLnht&#10;bFBLAQItABQABgAIAAAAIQBDu6QW3QAAAAkBAAAPAAAAAAAAAAAAAAAAALYEAABkcnMvZG93bnJl&#10;di54bWxQSwUGAAAAAAQABADzAAAAwAUAAAAA&#10;" filled="f" stroked="f" strokeweight="2.25pt">
                <v:textbox>
                  <w:txbxContent>
                    <w:p w14:paraId="20DBDD60" w14:textId="77777777" w:rsidR="00445C00" w:rsidRDefault="00445C00" w:rsidP="00445C00">
                      <w:pPr>
                        <w:rPr>
                          <w:rFonts w:eastAsia="ＭＳ 明朝" w:hAnsi="ＭＳ 明朝" w:cs="Times New Roman"/>
                          <w:b/>
                          <w:bCs/>
                          <w:color w:val="ED7D31"/>
                          <w:sz w:val="28"/>
                          <w:szCs w:val="28"/>
                        </w:rPr>
                      </w:pPr>
                      <w:r>
                        <w:rPr>
                          <w:rFonts w:eastAsia="ＭＳ 明朝" w:hAnsi="ＭＳ 明朝" w:cs="Times New Roman" w:hint="eastAsia"/>
                          <w:b/>
                          <w:bCs/>
                          <w:color w:val="ED7D31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14:paraId="618B510F" w14:textId="77777777" w:rsidR="00445C00" w:rsidRDefault="00445C00" w:rsidP="002812D6">
      <w:pPr>
        <w:rPr>
          <w:rFonts w:asciiTheme="minorEastAsia" w:hAnsiTheme="minorEastAsia"/>
        </w:rPr>
      </w:pPr>
    </w:p>
    <w:p w14:paraId="10F4AE78" w14:textId="77777777" w:rsidR="00445C00" w:rsidRDefault="00445C00" w:rsidP="002812D6">
      <w:pPr>
        <w:rPr>
          <w:rFonts w:asciiTheme="minorEastAsia" w:hAnsiTheme="minorEastAsia"/>
        </w:rPr>
      </w:pPr>
    </w:p>
    <w:p w14:paraId="47F5C9E7" w14:textId="77777777" w:rsidR="00445C00" w:rsidRDefault="00445C00" w:rsidP="002812D6">
      <w:pPr>
        <w:rPr>
          <w:rFonts w:asciiTheme="minorEastAsia" w:hAnsiTheme="minorEastAsia"/>
        </w:rPr>
      </w:pPr>
    </w:p>
    <w:p w14:paraId="7474A482" w14:textId="77777777" w:rsidR="00445C00" w:rsidRDefault="00445C00" w:rsidP="002812D6">
      <w:pPr>
        <w:rPr>
          <w:rFonts w:asciiTheme="minorEastAsia" w:hAnsiTheme="minorEastAsia"/>
        </w:rPr>
      </w:pPr>
    </w:p>
    <w:p w14:paraId="2CEC6DB7" w14:textId="77777777" w:rsidR="00445C00" w:rsidRDefault="00445C00" w:rsidP="002812D6">
      <w:pPr>
        <w:rPr>
          <w:rFonts w:asciiTheme="minorEastAsia" w:hAnsiTheme="minorEastAsia"/>
        </w:rPr>
      </w:pPr>
    </w:p>
    <w:p w14:paraId="15A6DC14" w14:textId="77777777" w:rsidR="00445C00" w:rsidRDefault="00445C00" w:rsidP="002812D6">
      <w:pPr>
        <w:rPr>
          <w:rFonts w:asciiTheme="minorEastAsia" w:hAnsiTheme="minorEastAsia"/>
        </w:rPr>
      </w:pPr>
    </w:p>
    <w:p w14:paraId="1C18E9C5" w14:textId="77777777" w:rsidR="00445C00" w:rsidRDefault="00445C00" w:rsidP="002812D6">
      <w:pPr>
        <w:rPr>
          <w:rFonts w:asciiTheme="minorEastAsia" w:hAnsiTheme="minorEastAsia"/>
        </w:rPr>
      </w:pPr>
    </w:p>
    <w:p w14:paraId="0C321259" w14:textId="77777777" w:rsidR="00445C00" w:rsidRDefault="00445C00" w:rsidP="002812D6">
      <w:pPr>
        <w:rPr>
          <w:rFonts w:asciiTheme="minorEastAsia" w:hAnsiTheme="minorEastAsia"/>
        </w:rPr>
      </w:pPr>
    </w:p>
    <w:p w14:paraId="499434BC" w14:textId="77777777" w:rsidR="00445C00" w:rsidRPr="00646068" w:rsidRDefault="00445C00" w:rsidP="002812D6">
      <w:pPr>
        <w:rPr>
          <w:rFonts w:asciiTheme="minorEastAsia" w:hAnsiTheme="minorEastAsia"/>
        </w:rPr>
      </w:pPr>
    </w:p>
    <w:p w14:paraId="1CCA3759" w14:textId="31F38E0E" w:rsidR="00ED5C2A" w:rsidRDefault="00ED5C2A" w:rsidP="002812D6">
      <w:pPr>
        <w:rPr>
          <w:rFonts w:asciiTheme="minorEastAsia" w:hAnsiTheme="minorEastAsia"/>
        </w:rPr>
      </w:pPr>
    </w:p>
    <w:p w14:paraId="6174A9F8" w14:textId="77777777" w:rsidR="00445C00" w:rsidRDefault="00445C00" w:rsidP="002812D6">
      <w:pPr>
        <w:rPr>
          <w:rFonts w:asciiTheme="minorEastAsia" w:hAnsiTheme="minorEastAsia"/>
        </w:rPr>
      </w:pPr>
    </w:p>
    <w:p w14:paraId="2678DB7F" w14:textId="77777777" w:rsidR="00445C00" w:rsidRDefault="00445C00" w:rsidP="002812D6">
      <w:pPr>
        <w:rPr>
          <w:rFonts w:asciiTheme="minorEastAsia" w:hAnsiTheme="minorEastAsia"/>
        </w:rPr>
      </w:pPr>
    </w:p>
    <w:p w14:paraId="51D85681" w14:textId="77777777" w:rsidR="00EF70F5" w:rsidRDefault="00EF70F5" w:rsidP="002812D6">
      <w:pPr>
        <w:rPr>
          <w:rFonts w:asciiTheme="minorEastAsia" w:hAnsiTheme="minorEastAsia"/>
        </w:rPr>
      </w:pPr>
    </w:p>
    <w:p w14:paraId="61CC5E23" w14:textId="77777777" w:rsidR="00EF70F5" w:rsidRDefault="00EF70F5" w:rsidP="002812D6">
      <w:pPr>
        <w:rPr>
          <w:rFonts w:asciiTheme="minorEastAsia" w:hAnsiTheme="minorEastAsia"/>
        </w:rPr>
      </w:pPr>
    </w:p>
    <w:p w14:paraId="2D646F7A" w14:textId="77777777" w:rsidR="00EF70F5" w:rsidRDefault="00EF70F5" w:rsidP="002812D6">
      <w:pPr>
        <w:rPr>
          <w:rFonts w:asciiTheme="minorEastAsia" w:hAnsiTheme="minorEastAsia"/>
        </w:rPr>
      </w:pPr>
    </w:p>
    <w:p w14:paraId="4BB6EDD4" w14:textId="77777777" w:rsidR="00EF70F5" w:rsidRDefault="00EF70F5" w:rsidP="002812D6">
      <w:pPr>
        <w:rPr>
          <w:rFonts w:asciiTheme="minorEastAsia" w:hAnsiTheme="minorEastAsia"/>
        </w:rPr>
      </w:pPr>
    </w:p>
    <w:p w14:paraId="5CD5B9B1" w14:textId="77777777" w:rsidR="00EF70F5" w:rsidRPr="00646068" w:rsidRDefault="00EF70F5" w:rsidP="002812D6">
      <w:pPr>
        <w:rPr>
          <w:rFonts w:asciiTheme="minorEastAsia" w:hAnsiTheme="minorEastAsia"/>
        </w:rPr>
      </w:pPr>
    </w:p>
    <w:p w14:paraId="08D676B7" w14:textId="423903D2" w:rsidR="00E662A0" w:rsidRPr="00646068" w:rsidRDefault="00EF70F5" w:rsidP="00FB42A8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bookmarkStart w:id="13" w:name="_Toc207197146"/>
      <w:r>
        <w:rPr>
          <w:rFonts w:asciiTheme="minorEastAsia" w:eastAsiaTheme="minorEastAsia" w:hAnsiTheme="minorEastAsia" w:hint="eastAsia"/>
        </w:rPr>
        <w:lastRenderedPageBreak/>
        <w:t>問合せ</w:t>
      </w:r>
      <w:r w:rsidRPr="00646068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送信</w:t>
      </w:r>
      <w:bookmarkEnd w:id="13"/>
    </w:p>
    <w:p w14:paraId="249FC609" w14:textId="537FF5C5" w:rsidR="00864C5D" w:rsidRDefault="00EF70F5" w:rsidP="00864C5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入力内容の確認が完了したら、</w:t>
      </w:r>
      <w:r w:rsidRPr="00EF70F5">
        <w:rPr>
          <w:rFonts w:asciiTheme="minorEastAsia" w:hAnsiTheme="minorEastAsia" w:hint="eastAsia"/>
          <w:b/>
          <w:bCs/>
        </w:rPr>
        <w:t>「</w:t>
      </w:r>
      <w:r>
        <w:rPr>
          <w:rFonts w:asciiTheme="minorEastAsia" w:hAnsiTheme="minorEastAsia" w:hint="eastAsia"/>
          <w:b/>
          <w:bCs/>
        </w:rPr>
        <w:t>送信</w:t>
      </w:r>
      <w:r w:rsidRPr="00EF70F5">
        <w:rPr>
          <w:rFonts w:asciiTheme="minorEastAsia" w:hAnsiTheme="minorEastAsia" w:hint="eastAsia"/>
          <w:b/>
          <w:bCs/>
        </w:rPr>
        <w:t>」</w:t>
      </w:r>
      <w:r>
        <w:rPr>
          <w:rFonts w:asciiTheme="minorEastAsia" w:hAnsiTheme="minorEastAsia" w:hint="eastAsia"/>
          <w:b/>
          <w:bCs/>
        </w:rPr>
        <w:t>を選択してください。</w:t>
      </w:r>
    </w:p>
    <w:p w14:paraId="7C9C8DCC" w14:textId="37D61993" w:rsidR="00EF70F5" w:rsidRPr="00F709A5" w:rsidRDefault="00EF70F5" w:rsidP="00864C5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以上で問い合わせの入力は完了です。</w:t>
      </w:r>
      <w:r w:rsidR="00F709A5">
        <w:rPr>
          <w:rFonts w:asciiTheme="minorEastAsia" w:hAnsiTheme="minorEastAsia"/>
          <w:b/>
          <w:bCs/>
        </w:rPr>
        <w:br/>
      </w:r>
      <w:r w:rsidR="00F709A5">
        <w:rPr>
          <w:rFonts w:asciiTheme="minorEastAsia" w:hAnsiTheme="minorEastAsia" w:hint="eastAsia"/>
          <w:b/>
          <w:bCs/>
        </w:rPr>
        <w:t>その後、問い合わせ完了のメールが届くためご確認ください</w:t>
      </w:r>
      <w:r w:rsidR="00F709A5" w:rsidRPr="00F709A5">
        <w:rPr>
          <w:rFonts w:asciiTheme="minorEastAsia" w:hAnsiTheme="minorEastAsia" w:hint="eastAsia"/>
          <w:b/>
          <w:bCs/>
        </w:rPr>
        <w:t>。</w:t>
      </w:r>
    </w:p>
    <w:p w14:paraId="191B031D" w14:textId="50A854ED" w:rsidR="00EF70F5" w:rsidRDefault="00EF70F5" w:rsidP="00864C5D">
      <w:pPr>
        <w:rPr>
          <w:rFonts w:asciiTheme="minorEastAsia" w:hAnsiTheme="minorEastAsia"/>
        </w:rPr>
      </w:pPr>
      <w:r w:rsidRPr="00EF70F5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64CEE562" wp14:editId="7042BFE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559534" cy="4502381"/>
                <wp:effectExtent l="19050" t="19050" r="12700" b="12700"/>
                <wp:wrapNone/>
                <wp:docPr id="897052106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534" cy="4502381"/>
                          <a:chOff x="0" y="0"/>
                          <a:chExt cx="4559534" cy="4502381"/>
                        </a:xfrm>
                      </wpg:grpSpPr>
                      <pic:pic xmlns:pic="http://schemas.openxmlformats.org/drawingml/2006/picture">
                        <pic:nvPicPr>
                          <pic:cNvPr id="162452103" name="図 16245210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4502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6C5CA"/>
                            </a:solidFill>
                          </a:ln>
                        </pic:spPr>
                      </pic:pic>
                      <wps:wsp>
                        <wps:cNvPr id="842532198" name="正方形/長方形 842532198"/>
                        <wps:cNvSpPr/>
                        <wps:spPr>
                          <a:xfrm>
                            <a:off x="677852" y="4094976"/>
                            <a:ext cx="521366" cy="28758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24D31" id="グループ化 13" o:spid="_x0000_s1026" style="position:absolute;margin-left:0;margin-top:1.45pt;width:359pt;height:354.5pt;z-index:251962368" coordsize="45595,45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Y8DtQMAAGQIAAAOAAAAZHJzL2Uyb0RvYy54bWykVktvGzcQvhfIfyB4&#10;j1da7eqxsBwIUmwEMFIhTpEzRXF3iSwfJamH+z/aS2/tOaceih76cxKg/yJDcleyrAR51IDXM+Rw&#10;OPPNNxxfPtuLBm2ZsVzJKe5f9DBikqo1l9UU//T6+ukYI+uIXJNGSTbF98ziZ1dPfrjc6YKlqlbN&#10;mhkETqQtdnqKa+d0kSSW1kwQe6E0k7BZKiOIA9VUydqQHXgXTZL2esNkp8xaG0WZtbC6iJv4Kvgv&#10;S0bdj2VpmUPNFENsLnxN+K78N7m6JEVliK45bcMg3xGFIFzCpQdXC+II2hh+5kpwapRVpbugSiSq&#10;LDllIQfIpt97lM2NURsdcqmKXaUPMAG0j3D6brf05fbG6Du9NIDETleARdB8LvvSCP8XokT7ANn9&#10;ATK2d4jCYpbnk3yQYURhL8t76WDcj6DSGpA/O0fr5184mXQXJyfhaE4L+G0xAOkMgy9zBU65jWG4&#10;dSK+yocg5u1GP4VyaeL4ijfc3QfqQWF8UHK75HRpogJwLg3ia2iFYZrlab83wEgSAcx///tf6LgI&#10;aPvD3j6eJj67W0XfWiTVvCayYjOrgb/gygOanJoH9eTqVcP1NW8aXzEvt0kC1x9x5RM4RR4uFN0I&#10;Jl1sLMMayFdJW3NtMTIFEysGiZkX67bC1hnmaO0vLOHiVxCsD5QUh40Q5TEwn4IFqv1fch0oAqAZ&#10;626YEsgLEBzEAHUhBdne2jaazsQvN9J/rWr4usPKmmo1bwzaEngi5sN5Pp8FvE/M4EZ/NOQTMwgi&#10;JOS7Bp4u2+EN2hni39SddzXRDHLwbo90GmdpPkj7E3hOI50+vPvzw2//vP/3j+S/X/+OEjoahWYO&#10;5w+tbT8H/XA0GucpRr6Be5NsMhrGBu5aHFg8GA5jh6fjUT7OWny696ED+CtrIJWHHiL0mKLdFKfj&#10;fJSDfwLvfwmkA1FoYJqVFUakqWCwUGdCWT9fueeL0WIQO+WkcpEiC2LrWOHgISYouIPZ03AxxeOe&#10;/2nziiRhYXq0LPLFiHX30kqt76HNjQLGwVCxml5zoN8tsW5JDMwPWISZCLu1Mr9gtIP5Aun8vCH+&#10;8WleSKDIpJ9lfiAFJctHKSjm4c7q4Y7ciLkCfvbDbUH09q7pxNIo8QZG4czfCltEUrg7Atcqcxfn&#10;HgxTymazYBZftVt5p+Et7AeIfTVf798Qo9t6OiDCS9XR8qy1oq2vplSzjVMlD313xAnaxivQIkEK&#10;oyw8E+3Y9bPyoR6sjv8cXH0EAAD//wMAUEsDBAoAAAAAAAAAIQA1LLmZ524AAOduAAAUAAAAZHJz&#10;L21lZGlhL2ltYWdlMS5wbmeJUE5HDQoaCgAAAA1JSERSAAACzgAAAsUIBgAAANMrZe8AAAABc1JH&#10;QgCuzhzpAAAABGdBTUEAALGPC/xhBQAAAAlwSFlzAAAWJQAAFiUBSVIk8AAAbnxJREFUeF7t/X94&#10;Y/dd53+/nCaR019yShPZLa2dLI0cFiqX3bs2uyx2+bFyvizYs9tv5QC7Uvn2Xk+5YOV8b1hN6QJD&#10;d8EuyyJ3C8jlx9ppy9qzFyCH9nvJZRfsAMUON4scuKkcSiOnaSJNCkj9KSVN+77/OEfS0bE8c2aS&#10;STwzz8d1nWtGn3N0fsrnvM5Hn/NRn5mZAAAAAFzQDf4CAAAAAEcRnAEAAIAACM4AAABAAARnAAAA&#10;IACCMwAAABAAwRkAAAAIgOAMAAAABNB3Evtxfuqpp/xFAAAAwBVz++23+4uOOJHBGQAAADhpaKoB&#10;AAAABEBwBgAAAAIgOAMAAAABEJwBAACAAAjOAAAAQAAEZwAAACAAgjMAAAAQAMEZAAAACIDgDAAA&#10;AARAcAYAAAACIDgDAAAAARCcAQAAgAAIzgAAAEAABGcAAAAgAIIzAAAAEADBGQAAAAiA4AwAAAAE&#10;QHAGAAAAAiA4AwAAAAEQnAEAAIAACM4AAABAAARnAAAAIACCMwAAABAAwRkAAAAIgOAMAAAABEBw&#10;BgAAAAIgOAMAAAABEJwBAACAAAjOAAAAQAAEZwAAACAAgjMAAAAQAMEZAAAACIDgDAAAAARAcAYA&#10;AAACIDgDAAAAAfSZmfkLX2xPPfWUvwgAAAC4Ym6//XZ/0REnMjgDAAAAJw1NNQAAAIAACM4AAABA&#10;AARnAAAAIACCMwAAABAAwRkAAAAIgOAMAAAABEBwBgAAAAIgOAMAAAABEJwBAACAAAjOAAAAQAAE&#10;ZwAAACAAgjMAAAAQAMEZAAAACIDgDAAAAARAcAYAAAACIDgDAAAAARCcAQAAgAAIzgAAAEAABGcA&#10;AAAgAIIzAAAAEADBGQAAAAiA4AwAAAAEQHAGAAAAAiA4AwAAAAEQnAEAAIAACM4AAABAAARnAAAA&#10;IACCMwAAABAAwRkAAAAIgOAMAAAABEBwBgAAAAIgOAMAAAABEJwBAACAAAjOAAAAQAAEZwAAACAA&#10;gjMAAAAQAMEZAAAACIDgDAAAAARAcAYAAAACIDhftqYO9g9Ub7ZeH2hvp6r2y4tq6mBnU5s7Bxd5&#10;T1X7m5vaOTg6VXXffX/9UAd1/9jemgc72tzcV9U/oof6zpJSqZSWdgLO/Lmo7mtzc1P7QVasl+aB&#10;dp7L+wEAAC7iRAfnZr2qarV+kWD5IqmuKfWmuzWysCepqZ3TU/rWtwzplokz2uuRM51t8Q77Wjt9&#10;SqdOr2m/q7yqaieNS9rX0qlTOr11NBHuL53SqdNLOpua0N23Dmp2w51ma059fX1dw9yWM6q6dVqn&#10;Ti1pv2tOPRwsa+ot79L999+vd71lSssH/gmeZ/tLOnXqlJYusGKHy6Nd2zS2vKOV6UENDg5qcGRM&#10;bzl1Sm8adV8PTmvl0H2jG8o3dw5P5mcJAABcFfrMzPyFL7rqhubG7tW5862CcWV2t7Q0MdA9nVd1&#10;X5t7raR0ASMTmh0bbL+sbi3pzMbFUuGo5pbOaLr9tqa25gZ0z7kx5Sp7Oj0oSXXtLc9q+r4H9TnF&#10;tV7b0pxndbfm+nTPuc7rC4pmVT5Y0IgkaUtzffdoP1vWwUK/tpbOqLW6hzv368FqTDNzo6puntPh&#10;dEH7G9Ma3JpT3z17mkxOaaS+r40HHtZswbQx7YTPO+4bU8E2NN291I76puZGTunc52JazM9p49S7&#10;9HB4RusHm5rr7Dqfpg63VnTmzJI2Hz6vpyVJYcUSZ7W0dFrTI/2eaatd2yFJOtzR/Q8+puHJpKac&#10;DXe5+36gfuSmon9wUDrYc2rbqxs6/c5zGknndWZKkgY0Oj2l0X5Jh8saveM+1TNFVZfGnNrprQPV&#10;+0c0NjaoZmsevs/G5dhfS2l5R5paWFNqzD9WatYPVdeIBtufjaYOd7a0X5fUPNTO1r7qaupwb8dZ&#10;p/p5nXd2pqTEhY8bAAC4suzEKVtuXKbwuKVzeVvPTFpYMmnG1hv+aT0KCZN08SFR6HpbORs9Os2R&#10;IWFd79qdt7BkofltK+fiFolE2oOzruFOWTxnZTMrJORsQ6VilSND2XZ3S1ap7FomKlM0a+Ve6zae&#10;tnTcv6zQkWU5+8Jd53LWopIlMquWTCZtJhYyadgmk0lLJpOWTK5a0bNpjVLOJsMyKWLJQs0tW7SY&#10;ZFLU0m5Zt5KtToaddQwNWyTsrNdwbNhC6p6Xo2zZqG/dw+42hv3bF7WsswOPHpdo1gr+feQZV24t&#10;zn1vIt9avLNPjrzH99kwM7NGzUrbOcskJi3aWkd3iEymLV/pntw5zu46+9TyMxaSLJQoWOejXLCE&#10;fz0U7uwPycKRmMV7HCsAAPDCOoHB2cysZjVPzsonnACR7JFr2ipFy+fznSE97oSbRK67vOhLOo1a&#10;jyDbGtwg6w3OtYIl3FATzZatUlh0A2jSkjMxJxjFZjpliwWrtAOVO59GzSqlbcvnMpaYjLbD9uRq&#10;3hY9wblR2nbWeT1jk5JFMsWu9V2fkSmasd3W+tbcONYjZCYSR8ucobVtNdvNxi3ilsfmV7v223p2&#10;pj0uEs/adqUV/WpWSDihOZbZtZpVbHXSmW/ezKyWd/dXzBMm3eDcK9x6jrE/hFaKnuOYz9t2sWjb&#10;rde5hEUkG093xrcOtXMD4g2zFdv1fiaOfDZqtptNWzzm3gy4Q6gdYJOWGI+45d7tOrrO3Vr7Ztgy&#10;pU7Z7vq65bdLVqnUnEDd+oyFZ2y1fKG7RQAA8EI6ocG5mxOcI5a5lOo2N4hFeyeYgFo1o61w6daG&#10;u0HqyLzdmswj5a5ybtytgfUOYYtOJiyT27bSMRmpsjpp0rhlixXbXTymhlWeGtNCwqRxS3sCZWeU&#10;TEpaoSvMN2x73g2C0bhNRnrMWzIpapNxd7r4qlUaZrY9byHJwomCOfc6BUtKpuiitbOhO01oftct&#10;uIwaZzPbTnfGRSIRi6fTFo9ELBZv1Z53D6vu52V3PnT0W4OLKGWGTZKFYnHLrBadbfVPk4117/eL&#10;Bude+8KvYYVEyAnk7R0IAABOghP9cKAkqb6hlXOSQrOa7tFm9IU1oum5mGLZRSX8owIYmT2rhWRG&#10;uXxe29kZSVI0u6+DnQ0tnXbb4/rVN5R6+4PS5JSaC0OaXjp027qaCgm3PbQVeqzPoCYmJjQxNiJv&#10;y/CmJEXHNNoqCA1oQP2aWtnRdqGsxsGWdqomM5MVnLkmCu5rO9DOVlW13YJ2N1Ia7Je21j6gpzWu&#10;peVpZzn7O9qSFJqa6ixjalqzkp7e21OAVujHGk2taGWlM5w5vaStvbMa3N/S1pZvGEi12xjX609L&#10;kRFdSuvl0TNbKpYbau5vaSk1psEex2Z0NqWoJO0ftLdrdCIqSWoe9xTi1JxSIenptTXt+cdJUnNT&#10;y+eelhJLWmjvQAAAcBKc8OBc19bp0/qYpMmVs5ryj34RjCzsa3/Bm+C3NNfq6eGO+/SIpEfuu+NI&#10;bxaSpMEpnVla0OzYiJqHTg8Yh2sLSs1NaXRwUIODA+775uS87UDLU/fqY5L04Hv1rnpWG2dHJJ3T&#10;PX3uw4aP3Kc7+u7R0ecOH9C9Q0Ma+tb36pF22b72diSNjbgPHkoaGXUD5ahGtaHTqZRSrWHJiXZ7&#10;S56yVEor9TE5z2ke6mBPkkY04qbSg40NnZc0OzvRWoIkN3X6w2R0SXutnkQ23JC+0eldxC1qO1g7&#10;rdOnO8PSTtV5uO78eY3MtQL1WU3pvM5XWws71MG+pIEBHWxuBuqGT5I0MKqxrgcae2il467J+iU9&#10;ov32HcKhDrqePZ3S9Kykp3e00+uZ1P0d7UiKTpCaAQA4aU50cD5YntI95z6ncKKgzdSl1Be+kAY1&#10;nUwqmUwqORNTSFIoNuO8Tibdnji2lOrrU1/fLbp1aEhDd7xJ97zvIUnS0w8/oPu3DlSXNDg2q2Qy&#10;rez6aY02q1qbulv3PewsJTo5qfDDK1rbk6QZrVcqWp+RFM1ot7Iup/7ay5mmsptxakUlqbqnnfNS&#10;bKJ31X3zcEdbW1vauH/DqbXdf0yS9Jhbo7uxsamtrS3tHLZCab8G3B5FnM4udrS8/JgUmtdpb9cP&#10;BztO7erIYHet7yNnNDHodh8350T/c3Ot7uQG5Ra1DYxNa3q6M0x5gu1D7zulU6dO6dSpd3p6Y/Go&#10;r+jMqSVtVqWdhUENTq88p9pv6UDLc+/SI5KGp6fbNyIjo86+3d9vdX2yqdmJOW15uigcm4hJekQ7&#10;+/47iY7Dg+e2dgAA4Arwt904KUpZ5+E+xbKdtrJtNSsWClZsP0DYsJr/wb71GZNk0czukYf+Ws/Q&#10;mZk1av4HAi/ycKBZuyeEI22Zj23jXLHCYtKSGfdBxe1SZ/180zZq7gNiZtZYT9rMes5dVtGKuyUr&#10;ub1IhLt61XAfYutq4zxj2e285eadBxalhGUyw54H09wH1bwP6JlZJTfuTFP0PbBXydm4ZJH0rqdH&#10;iE5b4OFEzrIzznoMd558M7OSZWNO++WZdrcol9fGuZCQaXjSkskZi4Xcfefu885DgTlLRLztjlsP&#10;5LW2tfVgoqcN9qVoVKy4mrbxVjtw/+ezsmqTkmk4Y0UzK7r7p7Ptnf06nvN/Tqz92ZJiltnt1YMJ&#10;AAB4sZzA4Nyw0qL70JVk0RnPA19uDxXl1kNZrdB3XPdixwxHe2642PBcg3MPxzy8WFmdNIW8D4Z1&#10;L8vpIcLpTm5yWKZQzGaSkzYsNyxup9u9X7SGcHTSZuJRJ0BPrprTd0TJ6cGj3UdbS9Eyw+507eBc&#10;s3wiZAon7EhvdJ5eRiSZwvO2a243boWMxXsGzIaVtp0biHac7NGrhtOLRuehyUKiFYid8OsNzsOT&#10;rc+JE6qPPrDn9kriCdKR8UTnsxWPWSQy3vOhvsqq2+VgqHu/RuK5Hg90NpzeTrzHYDjTHa4bta6b&#10;Nz/nYVB3GZNJy67nbfvoggAAwAvsBP4AivODH0fb7HZ+GGRwY1a33PuANLmqyk5Kg4cbOn1mS82L&#10;NEl1VDWa2nJ/JKPzgxW91bW/8YAefjqu9caW5trzb/0oSUELWymdbf/aXV3nzz8thSKKtJ/Im9NG&#10;dflo++ytlPruuV+hyYzWFibcZrJVbS68U/c/5l2e9wdQRrp+wERzfbpnf1HFnRGdHbpXW/O7ap7Z&#10;1/TspkZTKc1OT2tidEA6XNPc2Nv1wOdiyhY3NHZ4oHpzS2fu/YAO53fVXJmQqltaOrOhA0n1vU3t&#10;D05rSnvuj5IkNHJ4TgeDSU27TW+7fuCjuqkzZzZVHZjQ6bOnNaFNzQ2e0jn3hzsiiVXtraV0wSbD&#10;W3Pqu+ecEu4PtfTi/IhMWJFIv+rnz2skW9bB7KZG77hPYwXTxlRd1fqBlqe+Ve8dK8jcGTn77JHO&#10;vKubSk2d0v2dxt+umLLlfS10/QCLpOaGZm+5Vw8opEhkVGOpBS0tzGms1xODklTf0tzIPTr3OTnz&#10;LO1f8oN+1c2Upk7d326fHmodJwAA8OLxJ+mrhbdJw5XkNOXwL6tVC1ywnOcHSXoPadvuem9L0anx&#10;9dUOS7JI8ugPZHTXODs14IWE0+QgNx8ySTa56uujuqWUtVj7R0g8TRc03qnZLucsfmTdjx/SvTeq&#10;rba9aJlcwYq9+nHrpUeNs18h4fwITLsf51Kj8wMvBU8zCf++KK5aMp21bf/u8fSJfaEa4MvjNB96&#10;bvNtWKVYsFym07UeAAB48ZzAGuerQVP1al0aGNTAMZWOgTXr3T8jfWSevmU163JeDkj1quoa0EB/&#10;U/VmvwaDrkyzruqlTP9CcPfD0e2/GO/+eR6PCwAAgA/BGQAAAAjgRHdHBwAAAJwUBGcAAAAgAIIz&#10;AAAAEADBGQAAAAiA4AwAAAAEQHAGAAAAAiA4AwAAAAEQnAEAAIAACM4AAABAAARnAAAAIACCMwAA&#10;ABAAwRkAAAAIgOAMAAAABEBwBgAAAAIgOAMAAAABEJwBAACAAAjOAAAAQAAEZwAAACAAgjMAAAAQ&#10;AMEZAAAACIDgDAAAAARAcAYAAAACIDgDAAAAARCcAQAAgAAIzgAAAEAABGcAAAAgAIIzAAAAEADB&#10;GQAAAAiA4AwAAAAEQHAGAAAAAiA4AwAAAAEQnAEAAIAACM4AAABAAARnAAAAIACCMwAAABAAwRkA&#10;AAAIgOAMAAAABEBwBgAAAAIgOAMAAAABEJwBAACAAAjOAAAAQAAEZwAAACAAgjMAAAAQAMG5ralm&#10;0192jGZd1WpdF5q8Wa+qWvdP0VS9WtWR4uMEWI50CdNdrsue/2Vsb+CJAQAAXljXcXBuamO2T32z&#10;G6qrrq25Qd1yy6hSm4dHAmKzXlW16hk2UxoamtDZPV+5J/TtnB7S0OmdrvlIOzo9NKTTy8sa6xvU&#10;9MqBs6ydBQ0ODnaG6RUdOjPR0NCEVg59s+lyoOWJWzU0dKsG57ZU94+WJDV1sLOprX3/2Lr2tza1&#10;uXN0m7tcZD0OV6Y967+gnf01pVIppVLTGhsa0uDErPN6aUtVSTpY1lhfv8ZSmzrw7L+9sxMamjir&#10;vXbZcWHdCeRXNGS727C27x/h1dTOckqphQ3neF2CZv24bQMAACdVn5mZv/DF19TBzo6aI2Ma7PeP&#10;k6S6DvaaGp0d06Bbcrizof16z4ldI5rwTK/9Mxp507ImCnVtTPdL9T0tz83qvo+dVyS9rcPlKbXm&#10;tjXXp3vOdeZ0rERBtjEttd6jgmxjTFtLZ7RxIEmH2rn/QWkyqYnmps4dTquwv6Hp/Tn1zR5oZm5M&#10;2t/QA80llQ8WNLI1p7579pUtH2hhxL8wSTrQ2tSE3v7giDLZUa3cd079yYIO1qY10DXdoZZH79B9&#10;Y3nZxmyP8s56S25oXPaE/sMd3f9gVbGZOY15Zjy1sKbUWFPVw0NPiO3XYH9dewdVSTtaOvU+HSZy&#10;WpkblAZGNT01qn41dbh5WtNz++ofeVgPP9KZZ7eECrYhZ832dWbwTXrvee/4qBZLBzoz6i1zb3QO&#10;97V/2JSah9rZ2lddUnV/S/tVSWrq/PkJrTe2NNd/TE33zmkN3buj+cKBzo65Zf0DGhzwfsbc/aes&#10;c7xaxc2qqs1BDXYfBEl17S3Pafa+j6m1GZGZVe1spuTbBAAAcBLZiVS2bFQmXWhIWMHzjkLCP94/&#10;eKcvWTYmUyRjxe20RSIRdwg704Zbr9O23Zp3NGO7lYpVuoaybecLVqrsWiYqU6JgZgVLeJcbmbFE&#10;/Lj5xy1XNrNCoj3/3UzUFJ237GLSkpPDJoUsNpO0ZDJpycWCVVqbUNu1zLhMiliyUHOK8gkLSxae&#10;zNquU+Ry1imaLZtZw0rb21aqVKzSWu/xtOVzGVssuHMvJEyShVr7JexsS/t1JGSSLFEws3LWor59&#10;Hc3mLO3d3pD7vvS2d6XMGg1r1CpWdtc7li5YqZC2mGThRN7KlZo1OhNbaTtv+XzetovrlpAslCh4&#10;xnfszjvr1xrCkYiFWq/DMYsnk5ZMLlprc8vZWNf0xw4J7yfOzBoFS4Zkmll3Pg+1hllt3WbklPnX&#10;rbGdtLAiFs+sWz6ft1xi2CTZ5Gr7qAIAgBPshAZns0bNE1DXZ0ySzax7Q6s3VDnT1/xJxeWE6lZw&#10;rtn2vBNYFM1aubjqhNJkK6gO22TrdXLVima2nY5YZDJrxUrZioW85TJJi8c6YSwyv2rZeCsYNqzm&#10;hurcpCw0v2210rbl83nL59M2Ltl42gmA+e2Ssw1uUG0P0aTNxzuBNRyJWLgd3BpWzic7YTU601n/&#10;ZNJm2jccUUvktq3ScMJtrBV0L3BTMp4rt3aYSVHLui+PvHbDcitHVgqLnnVYtUL79aQNSxaKtdZx&#10;1YpWs3wyZjOZgpXbx6thxYwnvA6nbbtyzME0s8b6jEnDlik5ryvFvG2XOp+HRqlopUrn81ArJCys&#10;sE3mStawhjVqu7YYX7Td9gxrvhuiilV2Mxb1bnOj5gRjKzs3XT32nxS2RKFmldx41/p5NRqe7Sot&#10;WrR9QwMAAE66Exucu7jB0l/hF1RXcHbDihM6s9YVWQqJIzXZLU4Y8oSkUMzmcwUrHhfwihkbVtQW&#10;19dtPh4xKdRd4xzyLL+QaP+/nI12l7vrU0i0grNTWx6JZy2/7gZUX810ZjVv2XjEFHPnU8xYxBsC&#10;2+HeW1Pu4Q/yxwzHBefd0ratr+Ysl/MNq7tWsZrtZuMWkSycyNi89wZkMm2Z9KRFWssIz1jeU3Pe&#10;KG1bPpexyWFnXHa7ZLWGW8McyVixM6lHyTLDntrp3XkLRxdtPTNs0cWjyba06qybs40hm2+n647i&#10;asZy+bytp2MmRW2xZGaNbUtH3H3ZcGqdQ/O+Gnav2q5lYjKFE+Z+YQAAAE646y84W8MK6wVbTbSC&#10;a8WKebcGOD1u0rilW6+Lnq/QvTWOUee9JbdWvNWEIJdvRbeSLUZlUtjC4WGLx6OmSMJynhrnXCLi&#10;C8ghpzmDJ1CXs9F2IOwEZ2cbnODrrZGPWmbXU1bz1MgXEiZN2tEWAe62+HdsIWFSxBI5737xvM4l&#10;LOI5HuVc3NPcxdO8ReF2echfs1orWblmVtnNW3pcpkS+s+7bWZuZTFi21EqUJVuNR44E91a4DUmd&#10;mwS/3XkLSZZsb2LD8umk5cuNI00p2k1aFotWKecsLtlwr2pjVyHhNvcx8+zLvJmZbc+HTJqx9aML&#10;MasVLBGWKbZopV7jAQDAiXQd9qrRr+m56c5DgtrX0qlTOnXqlE697yFJD+l9rddL+5Ka2ltOKXV6&#10;QampEQ0OTujMI5IeuU933zqkoaEh3f0WZ/ozK3s6dB/Ye9cjksKSPjeikRFJ9QNtbe6rKqm6v6mt&#10;A18PF6FRTUxPa2I01C7a33tEGhvTqOTrgcHpnWOoNdz7gKRH9N5v9ZRNrDk9WLQNau/slJYP1e5l&#10;Y3NzS3t1Sc+xh4fB2WVtbW25w4Jaz9JpeEzT09Oanp6QZ7McA/3aWdqQJmY1PSLp3KnOur/lPj3w&#10;oDQ66jxdt3d6Qm/fm9Bquab1GUnDGZXM1KiVlE+POQ9xPnyfphd2jvYqUq/raYXU335Qr1+zy2ua&#10;HelvP/zZ1qyrLmmgf0AD7kOAjx0e019Gc0Mr56RIaq6zvZLkznVq9qwSuQVNdY1z1DeXdO5zUS1u&#10;nNHokZUAAAAnlj9Jn0jPa42zpyxQU42y5SadWtNYPGnJ5IzFQjJFklYoH21rbY1tm4/ELBaVKbFu&#10;heyq5RcD1DhHs1Zq1JyHA0PDtlhwvu4fz1U6tZmdalOz2ralY+OWLbXW22mK0SgkLTaZsW3v1//t&#10;phdxW6+5D0a6D+yFW80kZjwPFF5iU43uBzM9TUvG027b7pwlIt01zo1CwkIatkyxYfmE5wG7dg16&#10;6zg42x5dLLWb2Tj7xLXt1CiH3If0jlTguu2xQ4m8XbxFRMMKye6a7UimdwOQ2nrc14551+ZDslCv&#10;th0AAOCacCKDcyHh7cGh85BcpzcKt2eHdpI+/oE3f6DzLiNYcPbrNNXwvrecHbdY3HmY0Frzd9ev&#10;nI0e38a5UrD0uFvuDqFIzKLD8jSvcJp+dD9E1rBCImQaz1mlFZxLznThpK+3iULSmffkqlXKWYtq&#10;2GmXaxXLjcsUCjsBOjJv2w0zK6529TrhDeZmZlYp2GIyaavuxra3tZy1qDc4H9tUo2iZYZni61az&#10;omUi/mPlPV4VW5105hWWTOH5zkN9tbzT5CGatbLVrNIzGdeskHD3bzRpue3S0Zsdn0Z53ZLD6t7m&#10;Lu76D2ds120S09hN27Bk8Z5tM7o5vXhELE3GBgDgqnIim2r0D0a6+yHujygSiSjS9bX2gCKeTp4H&#10;pxJKJpM9h8lh7/u67a2l3B/rSCm1tCdpT0ut16klbXW3d5A0otExSYdb2tjc1ObmpjY3N7S08pAe&#10;Pqz7+k/2iC5pr7qhhKTEyoE2F6JO+YBUr48pkcmpUCyr1mho/+yAqo9JsexZje1vanNjWWuPSCOD&#10;TgOT/bWUUqnT2qgOStUNLSztSTrU2uk5nX0kolFt6HQqpVTr1ztGxxSTFJ2e0ODgqCbCj+ldd/dr&#10;cGBI73xICp/eUr2yrszSGU31SxpLaW3tjKY77Vm6DU7rzNqaUt42CufmNDhxRl1dMic23B8y2dFZ&#10;d3Ml6XB5Tu99bFiZpTlpc0nL54eVKZncGzlZIeGZyaBSG3mlJwc1OJlW/mBFE6rrYC2l0VtP6Zwm&#10;tbq5oBEN9Og3WZIGNL1xoHwyKj1yv975lrs1NHJGe/7JJDUPN7U0PaaBO+7V/Y+FNbO+07P/7MPl&#10;lN77mBRfOqPBtSnd0tenW771fXoslNDC7MXbXlQPDyU1n1PzGAAA8CLwJ+lrkdO1XXctY6vGOZf2&#10;1mL7B7efZZ9aIenpeaE1dPpTtl41ztGsld2HzxK5nI2rR82wmZk1rLg4btH5bauZWTHjNh2IzFvB&#10;nXj7guvsGdr9JhdtNZns9NPcKNn2etbSybRl88WLN2Hw1zj7dDfLKFqla/u3bT7k7J9WDWujmLOZ&#10;dMEajaJlorJwotC9DgFq/mu7GZvxNi8JolGy7XzOsuvHbIg1rJSdtOhk2vKdvvKOalSsmN82p9K+&#10;aPn8uq2vF6x4Cevi7ZUOAABcHU7oLwfi+tFUUz0e1AMAADhhCM4AAABAACeyjTMAAABw0hCcAQAA&#10;gAAIzgAAAEAABGcAAAAgAIIzAAAAEADBGQAAAAiA4AwAAAAEQHAGAAAAAjiRP4DyzDPP+IsABHTz&#10;zTf7iwAAwPPgigTnRqOhJ598UpVKRU888YSazaZ/kgt69tln/UXAJbvttts0NDSkoaEh3X777f7R&#10;1yyCMwAAV8bzFpy/8IUv6KMf/ah+5Vd+RX/8x3/sHw28qG666Sb98A//sN72trfpH//jf+wffU0h&#10;OAMAcGU85+D8+OOP67/9t/+m97znPfra177mHw2cOG95y1v0jne8Q29961v9o64JBGcAAK6M5xSc&#10;/+AP/kBve9vb9Hd/93f+UcCJ9yM/8iN6z3veo5e97GX+UVc1gjMAAFfGZfeq8cu//Mv6zu/8TkIz&#10;rlq/9Eu/pHg8rr/4i7/wjwIAADjismqcf+qnfkr/8T/+R38xcNV66KGHNDY25i++KlHjDADAlXHJ&#10;wfl//I//oUQi4S8GrmpvetOb9Hu/93t65Stf6R911SE4AwBwZVxSU42HH36Y0IxrUrFY1E//9E/7&#10;iwEAANouKTi/4x3v8BcB14xf+ZVf0X//7//dXwwAACBdSnD+/d//ff3Zn/2Zvxi4pvzqr/6qvwgA&#10;AEC6lOD8oQ99yF8EXHN2d3f1J3/yJ/5iAACAYMH5U5/6lO6//35/MXBNOnfunL8IAAAgWHB+8MEH&#10;/UXANWtlZUXPPPOMvxgAAFznAgXnxx57zF8EXNMqlYq/CAAAXOcCBee//uu/9hcB1zSCMwAA8AsU&#10;nP/qr/7KXwRc05588kl/EQAAuM4FCs6ECFxv6vW6vwgAAFznAgXnWCzmLwKuaa973ev8RQAA4DoX&#10;KDiPjo76i4Br2tDQkL8IAABc5wIF5zvvvNNfBFzTBgcH/UUAAOA6Fyg433XXXf4i4JoVjUb16le/&#10;2l8MAACuc4GC8/d8z/fw1TWuGz/6oz/qLwIAAAgWnG+44Qb9+I//uL8YuCZ97/d+r78IAAAgWHCW&#10;pFOnTvmLgGvOj/zIj9C+GQAA9BQ4OI+MjGhxcdFfDFxT3vGOd/iLAAAApEsJzpJ05swZ/at/9a/8&#10;xcA14bd+67d09913+4sBAACkSw3OkvSLv/iLuvXWW/3FwFXtPe95D22bAQDABV1ycH7961+v3/qt&#10;39IrX/lK/yjgqvTDP/zDymQy/mIAAIAulxycJek7vuM79Bd/8Rc8MIir3srKirLZrL8YAADgiMsK&#10;zpI0PDys3/md39HP/uzP+kcBJ97rXvc6/cEf/IHe/va3+0cBAAD01Gdm5i+8VH/zN3+jfD6vn/u5&#10;n1O9XvePBk6Mf/Ev/oV+6Id+SPfcc49uuOGy7xtPtJtvvtlfBAAAngfPS3Bu+cpXvqKPfOQjOjg4&#10;0Cc/+UmVSiX9+Z//ub7yla/4JwWuuNe+9rV64xvfqDe84Q2688479W3f9m365m/+Zv9k1xyCMwAA&#10;V8bzGpyPQ3DGi+Gmm27yFwEAAFy2FyQ4AwAAAFe7a7ORJwAAAPA8IzgDAAAAARCcAQAAgAAIzgAA&#10;AEAABGcAAAAgAIIzAAAAEADBGQAAAAiA4AwAAAAEQHAGAAAAAiA4AwAAAAEQnAEAAIAACM4AAABA&#10;AARnAAAAIACCMwAAABAAwRkAAAAIgOAMAAAABEBwBgAAAAIgOAMAAAABEJwBAACAAAjOAAAAQAAE&#10;ZwAAACAAgjMAAAAQAMEZAAAACIDgDAAAAARAcAYAAAACIDgDAAAAARCcAQAAgAAIzgAAAEAABGcA&#10;AAAgAIIzAAAAEADBGQAAAAiA4AwAAAAEQHAGAAAAAiA4AwAAAAH0mZn5C19sTz31lL8IAAAAuGJu&#10;v/12f9ERJzI4AwAAACcNTTUAAACAAAjOAAAAQAAEZwAAACAAgjMAAAAQAMEZAAAACIDgDAAAAARA&#10;cAYAAAACIDgDAAAAARCcAQAAgAAIzgAAAEAABGcAAAAgAIIzAAAAEADBGQAAAAiA4AwAAAAEQHAG&#10;AAAAAiA4AwAAAAEQnAEAAIAACM4AAABAAARnAAAAIACCMwAAABAAwRkAAAAIgOAMAAAABEBwBgAA&#10;AAIgOAMAAAABEJwBAACAAAjOAAAAQAAEZwAAACAAgjMAAAAQAMEZAAAACIDgDAAAAARAcAYAAAAC&#10;IDgDAAAAARCcAQAAgAAIzgAAAEAAfWZm/sIX21NPPeUvAgAAAK6Y22+/3V90xIkMzgAAAMBJQ1MN&#10;AAAAIACCMwAAABAAwRkAAAAIgOAMAAAABEBwBgAAAAIgOAMAAAABEJwBAACAAAjOAAAAQAAEZwAA&#10;ACAAgjMAAAAQAMEZAAAACIDgDAAAAARAcAYAAAACIDgDAAAAARCcAQAAgAAIzgAAAEAABGcAAAAg&#10;AIIzAAAAEADBGQAAAAiA4AwAAAAEQHAGAAAAAiA4AwAAAAEQnAEAAIAACM4AAABAAARnAAAAIACC&#10;MwAAABAAwRkAAAAIgOAMAAAABEBwBgAAAAIgOAMAAAABEJwBAACAAAjOAAAAQAAEZwAAACAAgjMA&#10;AAAQAMEZAAAACIDgDAAAAARAcAYAAAACIDgDAAAAARCcAQAAgAAIzi+aqvY2N7W5ua+qf9RJ0TzQ&#10;zuamdg6a/jEX0NTBzqY2dw50Ke8CAAA46frMzPyFJ0WzXlW92a+BwQH1+0cep7qmqaG368FEQbYx&#10;7R/bZWuuT/ec8xUmCipPLOiO+x7pLo9mVT5Y0Eh36WU7WB7T3fc9LEmKZUvaXxj1T9LlcHlUd9x3&#10;qGShrrXpgHujWVe13lT/wKAGWm+pbmnpzIYOpha0lhrzvcHncFmjd9wnZcs6WOi95dX9Te0ddpVo&#10;4/Q7dU4J5VbmNOgdNTCq6alR51hW97W5dygNjGl6aiT48QUAAHiRnMga5/resmYH+3TLrUMaGrpV&#10;t/QNanrtwD9Zb4ODGpQUGXEiW7NaVV1SdW9Hhz2rQGe0XqmoUtlVJhqkXNpfSymVSmltv7u8pVk/&#10;VLXuL+04WJvSxH0PS5OLyiXCevi+uzW2FKSGdkRjo8Ej5uHKhIaGhnR6x1M4KO3ff7829vxLa6pe&#10;rarqGyRJR8rr7XXdXzqlU6e8wzt17ryk8+f0zq7yUzp1eqtTu97c0ZlTp3R6q+6EZrd2e3NrX4fV&#10;qlNrvbmpzf3nXh9/6cerqcPW8jeWtZBKKZWa09TooAYHBzXY36e+vtYwpy3vWwEAwLXLTqBSNmZS&#10;1JK5vOVzSRuWTBq2TMk/Zcd2ZtISyaQlk5PO9KGQSTIpYYVGwZIhmRSxeHbXau57Cgm503iGRMHK&#10;2ejR8mjWyl3vi1q2VeBRy89YSLJQomAN/0ir2W5m3JlfLGO7NTOzkq1Ohk2SRWbWreKZulHetvVs&#10;2pLJpM3EnO0ZzzkLbdQqVqlUrFKp9ViOo7UdiYK3tGAJyaJHVt4pP7LdPYfOthcSnX1TWs9YtlBq&#10;r0+jtGrZfNkaVrZstHsfWiHhrFvefV3OWvTIcpzjcUSjZqXtnGUSkxYNd08fmUxb3rsTL+t49doX&#10;YYt4lhWOxCyeTFoyuWrFrjkCAIBr1YkMzmYNa3jSYCvg9spQLdtJX9AJDdtkImnpbMHKDbNGZduy&#10;8YgzbiZvjfZ845YtFq1YzNv8sDc4z9h6pWKVyq5lfKHvQkHMrGKrkzoa9Gu7lnUDsobnrVBuBd+K&#10;VSoly8Xd9Y7ELbtdcULckTA5aYuFrM1EfNuqqKW3W7cDDatVKlaplK2QdLZ3eDJpyWTSEpNRi0Tc&#10;dWgN7e1yw+J42vL5vDOknZA/nnZf5/OWS0S6tr24mrTk4rrl3RuCcKLg3Jg0ypZPDjtlk/OWTiYt&#10;uVho3xg4+9i7Dyu221qudyi23lGz3Wza4rHu9Q+1A2zSEuPu8VWs69hc+vGq2O76uuW3S50bk1rB&#10;EmGZwjO2Wj7uVgUAAFzLTmhw9qhtO4H22ODjd1yNqqNWyNqqW0V4JWqczcxse96pxZzfdV6XshZz&#10;5zM+3mPe7hCZdGvLFbZEoeaE4JoT0rrWNZqw7HrBiuWSbbdr5CdttWJmlVWb7DFvKWSRSMQiEafm&#10;OhSbsWRXmHWDs+fupLEeN0mW9NywHAm8tYLNR51lhGfWrdzeVmcbaoV5d/3GLeu5kdidDznfBnSK&#10;LqqUcYJ4KBa3zGrRKj3yq/NtRfd2XPLxOqJhhUTICeQX+NYDAABc205wcN62tBvypKilC60a1Ytx&#10;AmAoNmPxWMQNixGLxTOW99UUOoGqR3hr1Dy1wUdrnFvhcfHYELVt8yGZQvPWimKl9ayz/ErxaK2q&#10;O2yXGma1XcvlttvNSZw3t8JoxGZWy0eaZtTcgBvLls2saKuZnOXz21bI+Gt1O7XYR28sjgbn7Xl3&#10;/7eblfQIzlazQjLmNIEprdpkWCYNW3TYXd/1ijVKWUuk3ZpoVyEhUyRzac0caiUrXqy2t1VL/xyP&#10;V5fGusV9+wYAAFx/TuTDgY4BjU3PKR4LS3pE71s4q50LPHAnSc3DTaVG79E5SU8/vKX95qimpqc1&#10;PTWq6sfeq1N3DCq15X8oznG4PNp54OuWWzU0NKShhX3nYTD/xOqX9Ij2271JHOqg69nFKU3PSnp6&#10;Rztu+ejcgmYHD7XT3QVFl/rBlnaqYzp9ekoD7dJ9nZm+Tw9LUnxZG6mjPVAMTEwrKunh/QNJY0ot&#10;ndbs7JRGu1a8qv3NTW1u7akuabDdzcYxDpa18IGnpUhEkYffq28dO33M/h/Q9Nq+1kZWNHb32/Xg&#10;52LK7O7rYH9Xmdh5PXDvkEaXRrS0NO3ZpkMd7EsaGNDB5mbw7vgGRjU2cpH1brrHt2uySz9eXfZ3&#10;tCMpOnHhnk8AAMA1zp+kT6JKzmk/e/xX6Wa1QtIikikSsXCvGtXaqlNrGF9v19h6a5zL2agpkrBc&#10;Pm/5fM4SkVYNY68H25ImyaKtKsxy1qLhhHkrxctuk4H4uqeG9Eib5aND93rXrJDwtOk9psaztuqt&#10;ce7orh12t0MyKWzpI7vSU+NcWbeZsNpthWuFhIXdmufVdHeNc6OUt3S7bXHEZrLrnVr0dW977IiN&#10;p1etWLPOukSGbVjjlquYbacjFonnOvv4spQsG3OWN+xtYH65x6tlt9WUY9s/BgAAXEdOZo1z9bCr&#10;FnJw0OlD+Ol6q8qzrv2tLe23a0D3dGb2fp2PLqpUXVPP3pv73SrIavX4Gs6BCU3Pzmp2dloTnerR&#10;o8amNCnpkZU17UvaX1nWI587pxVPbfbIqFM7Wa8fXVo0W5bbTKYzlLPy9Xqnw5Vp3XPucwons06X&#10;eD3WvXmwpKm3f0zSuE7P9epr+VAHVUka0cJBQ7VKRZVaVcsT/ulch0uaGrpXD3xuWPPbO1oYkQam&#10;N7SXm1To4Q2tdXa6pEOtnT6l9z0kRcKSdF4P3Hdvp/u5e+/TA+claVjR6Hk9tNbqjq5fA4OSzj+m&#10;x6Jzmh481P7WeZ0/7HRzd0maVe2vLWhi8G7d97CkWFZbS57a4ed4vDQxq1lJT39gQWf2ela7AwCA&#10;64E/Sb/oGtuWDMsUGbd0Lm/5XNrG3W7AJledx9hatYPeHiGSkimatu1SzuKtmlu3rXK5uGpJt7bV&#10;W6PrrXF2Hlbz1QAfV+NsDVuf8U07nLGuJrSNmrnP9XUc2774mHG1vCWGk1Zo+NahUbbt9awlJ1s1&#10;vbLxXk+tuV2+hWeytl1y22yXi1Zwa4OzBW+/bZ0a59r26pEu3cxqVqv5a7HNrFK2UqO7Wzqvzj7u&#10;POjYKZdFMkVPzxayyHjCeWgxmbRkPGaRyHjPh/oqq3Gn/Xqo+zhE4jkr+ff75R4vj8rqZGcZk0nL&#10;rrtt0gEAwHXj5AVnM6vkkxbrCkTd/S831mec8snVdvdmpazbP7I7xLLlznTtULXaFZa8wdkJfhnb&#10;bT0UWN619dX1TrMNfyhsdU8mBe9todVUI9R5aLEzOMG9Z6g+Et5Llhl2lh2KJSzXenLPr1FwbkK8&#10;gdEztG5EHEcfDvSqFHt3R9dSSMgUitlMK/S6w+RwZx97HeljupJv39x0D91dy7U11m1GcnsLiVk8&#10;s2rFXt1stFzO8fKp5JNdTW0u1HQIAABce67an9xu1uvSQHd582BTZ5c2VR2Y0OmzpzUxsK+V1LIO&#10;J2Y1PTWtKd+v7jk/uZ1QwTZ6NO9oamP6Ft37MefVcKaowyX/T1Q3Va/WJe9PWl+I+xPWj4Qiihxp&#10;ClLX+fNPK9rz560PtblwVpua1dnlWY1Iqh8eqD4wopGLLbhZ1+HBnvb9P5vYP6KJqTENtt++pbm+&#10;e3TumJ8qb27M6pZ7H3BeRNLarS7L29rD2ZchRXwb1jx/Xp9Tj328v6bUWl2pMwua8j7E6P5MuKTu&#10;nwp/Xlzi8eqpqer+jjY3NtQ/t6aL/Wo5AAC4dpzo4HylXSiYd8Y/nwHuQsHtQuNeCM7ym/0Dx/S4&#10;4Y5X7/3VrFdV19H3XmwfAwAAXC2u6+AMAAAABHUye9UAAAAAThiCMwAAABAAwRkAAAAIgOAMAAAA&#10;BEBwBgAAAAIgOAMAAAABEJwBAACAAAjOAAAAQAAEZwAAACAAgjMAAAAQAMEZAAAACIDgDAAAAARA&#10;cAYAAAACIDgDAAAAARCcAQAAgAAIzgAAAEAABGcAAAAgAIIzAAAAEADBGQAAAAiA4AwAAAAEQHAG&#10;AAAAAiA4AwAAAAEQnAEAAIAACM4AAABAAARnAAAAIACCMwAAABAAwRkAAAAIgOAMAAAABEBwBgAA&#10;AAIgOAMAAAABEJwBAACAAAjOAAAAQAAEZwAAACAAgjMAAAAQAMEZAAAACIDgDAAAAARAcAYAAAAC&#10;IDgDAAAAARCcAQAAgAAIzgAAAEAABGcAAAAgAIIzAAAAEADBGQAAAAjg6g3OzaqqdX9hcM16VfVm&#10;d1m9enikDCdDs15VlYODE6TZ7P157HVuecG8mOfFZl3Val1BJvV6Uf+2L3OdAVy/rsLgfKCV6Vmd&#10;WVnQ6NgZ7UvaWRjU4GCAYWHHnUddm3NDunViSfvVqqrVqurNfS1N3KFbp1d06JZd3gn1UCvTPZbd&#10;a1jYkVTV1lJKqVSAYWlLVXcp1YN9HV7W+r3I6ntanp7Q6Z26dLiiac/+WFjxvW4dLkk7p4c0NLGi&#10;Q0naXzu6b1Ippdb2PcvZ0VIqpdTSjp5DjgisupHSwuaFlrSvtdSClrcOjxyz6uayNg58hW1N7S1N&#10;aXRiScdOgivmcGVKfX19GhidUmp5U/vVuuoHWzozO6hbbhnQ9FrrL7L9Dq1MDGli5bBdcuT8NLdx&#10;BT6TJ+C8uHNaQ0MT8mx6t4NljfX1aTS1pgPPDuj62z7OzoLGpk9f4O+kqs3UhKbXDiTtaMGzfdMr&#10;K77XnSUdrkxoaOi0diSpuuWcM/yD57wrHWjjdEqp0xsvzN9jdUOphc0Lfl7211JaWN7Sof+gVDe1&#10;fPwOU3NvSVOjE1o6fhIAvdhJVSnYYjJjuXze8q1hPWvpZNJmojLNrFphddWKNbNCQqZQzGaSSUv2&#10;HGYsFpIpUTAzs0YhaWHJ5BmisVjXa2dImPOOlpoVV9M2GY1YJBSycCRisUTWCuWGZ5qGlbY765we&#10;lymSsFw+Z4mILJLIdbanWDGzsuXiEYtEvEPIXX6ouzyes7K7jPW4TNGs87pRsu1C0cqVilUqFauU&#10;ti2fL1rFs1aXpFKwxWTS0nlnad0aVqt5t9esUStbseBsUy7j7vN4rL3ezr5u7cuaFRJhk2KWLVWs&#10;mM9b3t03iYL/dWcZhYRnewsJk2Qhz74JqXN83XdY4khZD42au786n69kMuEcY8+xiGZ77QtHZX3G&#10;2cbwjK0fu9Od9QnN7zr7sGFmlVWbDMUtl4ubJlePPV6N9bhJUcuW3X29W7L2EbjEY4VL16js2mpy&#10;2HduGLb57VpnonLWokfOHzIl8pZPyIbn81YsFm09Ge7xmQxyXnGdmPNiw2qt801rWJ8xKWqZXV95&#10;peZ+XhtWzictqrAl1ndt+8g50nm9XXK3u1Jsb+P6fNSkqCVX1y2bTloyGbdkrvszX8rGTApbolBp&#10;n4PT47Jotuh73XlfORvtnJtaxzDcOa+E5TnvOO+wbNRf1tulnRd7qKzbTFgmhW3m+BOLe5znbdfM&#10;Gs6JxVYnQxbP5SyuSVs97q2NdYu3zm2NmpWLu9ba9WYVKywmLZnO99zORq11TIHrz8kNzsddiNyL&#10;kfePtitU9eSe7BIFs0reZiKycCJv25lh03DGiuV1m4nIooslaxQzNqyQJQq+00KtYMmIs/xIbNhC&#10;koVi486FR2FLFLwX0ZzFu06OTgAOSaZQ56Sc3vYuwFUr2Pyw855EvmaVkicktZVsMdoKYcftq6Mn&#10;5EalaPls0iaj4a5pQ7Gk5b0XaXd+R8Niw7aTbuhtj3JDfGt+oYhFIp35h2Jx9yK9asX2fIqWTWZt&#10;t5a3hGTRmaQlZ8ZtvpC3hEIWa79utPdlZz/GLZdNtIOkw3N82wIG52LGIp59EY5ELBJqvY7YZMK5&#10;4C0Wel19arabcYPFeMZ2PR8BR8MKGXf7Z2LO8XeH1r4tZmIWX921cvuKVbbseLj7hql9I+UOkUxn&#10;X17SscKlqG3P27B3v0sWy+RtezVtk+65IBTPumGjYbXdjEU1Y+ve0FgrWTYqC48nLJlM2uSw7zN5&#10;KecVO+5v3R1e0POi+/cVaDh6LrrQdrQ/y+WsxXzj2jfL0UlLH/mbrNl6Omn5srPPI+NJSyYnbSZb&#10;sMWobHiy9bpsZtuW9vythyMRS+ecdTr2ht3sEoLz5ZwXO2q7GXfbxy1z9MRijULG4t6bn9ZyWutV&#10;zFgsvmq75c71o5wdd85v/gqH9hCxTOfEcux2NradG6wYJxZcp05ucG5p1NoXoeMqzzont14n84QV&#10;/MGqVrFKw8xqZSsWWicomSJJy9dqVilVfGG1ZNmYU6O4Wm6YFZImyZIFzzjvnX05a1G35mV9RqZo&#10;xnYru5aJyqKZXavsZo6coK1Rsnx63BPiopZZTbsX7qgl82XPOjnbOdleYI/aH08tz24m5gmDsnAs&#10;bunsulObk0u6FzD/+vcKY2ZWc2opQvOd1F8pFa3cXp5ZORszKWLJ/NETfrdK18UlnMza4rjn2M3k&#10;rdEo2XZXrdS2ldaDB+foYslT1kOjZMWS57PVKFgyLNN4KxAdo1Gy3KRzIRzP7NpxW7qddi9SIZnc&#10;m4JMLm+7/mt+m1vT46sdjA/LpLgtFopW9v4hXOKxQnCNWsV28+u2XSpbeT1hIckS652/sfJ23gql&#10;ilVax6OctagSlu+aybrNqFOLGZZMzonj0s8rXifivNjh1NzGbf24Caxm+WTMJtP5I39XR8NpN6cm&#10;fNgT6tpjrLhb7LlOu+lIZ1tjGcsmPa+ji1Yy59utXCJi0ril83krbl9CcE50HeWeLu+82LBSbtL5&#10;nPS8GXdtp7tuqkOxGUtmcpY//sRilcLikfNKMu58kxJfLFix7K1FPj44m9Wc83Zo3jiz4Hp08oNz&#10;AP4LxHja/XosEXG/wuoVrBpWXp2xiGThyVUrNUqWHVePkGrWWJ8xeU7czkXCc0ErZWzYG2TLWYu6&#10;IWlyuPV1qVMzEIrNtGsfEwXnq9f0ZOukHrJYMm/lvCcYNsqWT0bdE37GdhudsNS+/l5EZXXSFJm0&#10;9GrRuTD6bc9bqEdNT88wZmbb8yGTZnpfJN2gcGxgdZsWJJNJWy26gX99xplfpWK7mah7o9EdCI42&#10;1XBrpnt85ey+wwnOx2zDcUqZYVMoYRe+tu1aelgBLoIdhWTn69RyLm6RcCvAhCwSSV/8AnSkxs/1&#10;XI4VLsA9ZxwJnD2G1ufSPRadJkRJyy5GTeF5K5SLtru9ajPhTk3dJZ9XLtGVPi967c6H2gG03YSk&#10;3RzNnG9ncgnnJn0ya9s9m7O1yjzNzGoFS7T/VpwhmslbIZtwa1rHLVcxMyvaqnteWSxUrFGruBUU&#10;btMRzzmmfaPT3ufdTTWcmmlnmBz2h8de+yyAi50XzcysYbtpJ8hGkvljb8a7FJImhWzeObFY3Fur&#10;fdy3ml2KlhmWhRIF37EtOzduPYNz55oxw4kF16FrMji3zmnlbNQt957sGlYprlrSc1HsfH3l+Uo8&#10;mrBsoWS1Rmv+i+ac8iq2Ouk/obg1Oq0k6wmHyXEnFA/Hj9YirroXzFJ2prsmpuCvUTWr7WYt2/ra&#10;tpixiKKWvdA5+FK0vjZtXwwuUlvrtjHuee1wQ/9xb/We3BMF9+tS98LYaSbhNG2J55y2d5XStnNx&#10;dcvT863gHLfhVm1LMmnJ1g41u8zg7DSBuWhtklszqPhqsIub7dp8SKb4ujVaNT8Zt617LtPj61pf&#10;2+RKyYrlsq3GZQonrPvb++dwrBBAzfKJsFObWnOfR7hAGmm02su7Q3Zm3G0LXbbcZMSikxlrNY2+&#10;5PPKJbrS58UOd9094bY1HPlcNipWqV3spsQNso2SLcZk0rAl8yWr1YpuiJfTjCq9asV2TYBzLnEq&#10;AArucyNubaz/HJPedv7GykVbTTjn53AkbPH5eTc4J2w8LNPwpHNeWSx4nj+4zOB8sfOimZkVLCmZ&#10;FLfVYCcW94bFrenvav+es4znGtPS3Ta5YqVi2cqr8Z7Ngro/n34Bm8IB16ATGpwbtpv1n7CO579A&#10;tGoMZmKhHheIkmVjIYvMZG23Vut6kK9V21GubFt2JmKhmHMR66rtrORsXLLhjOd0Ulm1SckimWJX&#10;zUe7xkLDNukLzc7QCUw9v0bzDt4zoBusZ2ailig0rFYqWKEY8EzbQ209buqq2XKDXitANtYt403p&#10;7va221h7ODU43aH/KPdCnnMf/kmPt2urcolIp/Zp22lb2W6+EopZMrtuu7mESQnLt9oRuoG0y4Wa&#10;MBwr6MWg9YCjLDyZO/LV8xHuNsSD1s60axrbCcsTKvy1zpd/rHARnuY4ktPu3GkT6m2D7vm2wPNs&#10;w/FD3FrPtF3aecVO3HnRsyRLHPmMHXfjWrbVbKs2tWiZiEzjOXd7Gl1/x7VC0oYVcyoISqsWd9uC&#10;O3/7vTjbE83knQcPcwmLKGKJXPc5Jp8vWsV9MM6Z37BNZnK2nU9b1A23xUyk+1mCtqDniG7Bzotm&#10;tULCfdB40nIXP7E4+6/X+a+nkmWGZZps3fC72+IO/lpnJ5S39nXD1jNZT4h2b5bcb9GA68kJDc6t&#10;MBDs5NS5QHSH1mSydZHpUUtwwYtc5+Jm5p5EFbXFYtmtfWp9PegoLTpNKZzZt3qGWLfMpEyK2fy6&#10;e/FZzzghJr545CtJ58TaK2BPOu2cveu+63xN1lqPQiJALWkvjYptZ+NOMA0nrZPH3EDqtmFzgvWw&#10;p7bEPWH36gnCXbcjNU1d3OCcWXW2MTFuw8OTztP/iXELh8ct0T52Tu1r3hMyvBe1yurkkeNhduHg&#10;XCskLBLzXgRaWheDizTVMHO+em49GBhJXnB65/PjfgVfSFo4krD1C0zvtIU8Gg4aNW/b9XbpJR2r&#10;0uqMRcKycGTGVo/uALQ0Cpb0PBfg9Ibj9Pai8bTl2+1jPQ++ue3x22EzPW5qBbd2+Xb7RuvSzit2&#10;4s6LLc7fYMi6mtK7wdR/Wmo3Tyl1bhBn1htmjW1LR2ThpL/JgHsswrLwzLrt5iZ7P2xo1gnO81n3&#10;G7+4RYejNpNw/x+Oug/UrVrRGlar1Kzkaarh9F7j1t7uzlvIv01mFw7OpazFIv5vhFyBzouOzoOB&#10;F2kK5t6QOxUeBUuGI5a48InFYj2OSau9vL+tvLM/3H3gPi8x7Fn/rvNaadVmImFTOGIznFhwjTvZ&#10;wTk8Y6u+u+5Gzelurd10zl9z01OvC4QTrFrt/rovdr6aAd/T3WG3ZqVRK3XaH/trYYrORUGShaOT&#10;lshkneYGR75qd3S1tevS40TdaloRzVrZGs4DiBq2mdYDf/mcZZIJyx2pCqjZ9qJzEYl52sIpmrS8&#10;L3g6FziZojFnO7r2b8WK28e0l261jZMsMp623HbpaNirrTrdIGXytp502ntHZlat3GhYZTvr1CxF&#10;4pb1PBnTOcZurUlrf7htB8OJQneziVaNkrc5RaNi21n3wZtjjkOnS66oJbJ5K5aPXlC82l3Radyy&#10;PWuItp3PshtcWw9RXeirWCc4hy1xoYumR+Bj1Vi3mahbi7abtuFeF3+01XYLnZ5fsuUj55Fef7OF&#10;ROc80XPw/R1f2nnlhJ0XzQ2LR9azFerctredQudvd8apId2eD5nCrRrLVvvesCX97fgLCZPClt5t&#10;NYU5pqvNxq6lI7JQYtXyi26FgPuAXaO07jZD6W6r3TmG7nm0vb/c88yRG2z3RnQ47TxvYmZmDSvl&#10;k+753q0hPyLAedGr3RWdbDzbq2el1vMLbnB1j1v8wicWi8npOeUCU3W0HmxV1GLDzr/e418pbrtN&#10;ZRq2PhN12+rvWnq413UMuHac0OBsVs6NH73oeAbvuf6iF6vW8BwuELXdnCUnJy2R27WaNWx7vvOU&#10;diSe7Xr62akZrFgxn7Pc/NHtCMfilvE9qHdJNc7mXMzbX42WVm2m/TVmZ+iViyqt/RqOWCyesdz2&#10;cQ/8tB4K0gUuBsdolCwX9zzF7q2Zdi+04fFxG5YsPByx8flW4HeH9Zylk2lbXFy3YsN5gLB1UdvN&#10;J47UBDn9t8qGk3nPBbV1QyH3q3VvO810z9DcUiuk3Z5G1Hnw5gJqhaTbnCRi89vde9OpjfM8RFNa&#10;bM87FGm16fZ93jxdlHn7lI14Ani3oMeqYImoc8FvEJwD8jY5aAXNdSsk3eMxnGkHq9bffXs4rl9j&#10;z53YpZxX7ESdF50+mYfluQmtlazgTp+dcduFe/4cnBr0YcuUGlZIdneJ2TUM+5pItG8wurtpDHu3&#10;t/U3Mzzutk8ettjMoq17tyG/bovJpC0uZi1fcc4ruxknOOfdv8txT5V/q9lEeLL7OJQyrT69Q11d&#10;zCkSv3DzigudF3vxdlU4v919nnab8bRuQtrPZ6jV9V2v/udrVmj3LuLdl54A7lPKdj5vseNPLFZI&#10;RC3tnFgIzrjm9ZmZ+X8U5aRoVve1tbGmzX3P7yYNjGl6akwT01Ma6XeKtub6dM9OQrmVOQ12pvSo&#10;auP0O3VuqiDbmHaKDpc1esd9eiQcUcSdjySpeV7nPxdVtnyghRFPuV9zTxtrdY3OTmls0DsDqboy&#10;oaF3PiSFIoqMjGpqdk6nUylNjUrV/Q0tn1nW8seks6U9nRl13nu4PKo77mtqMjml7sUeauf+B/VY&#10;wrPuqmpvY0fNsVlNue+X3J+PrTfVPzCoge5VukxN1at16TLn16wfaG9nR4f9s0pNt47Mjs7MHiq1&#10;mdLI4ZZWzi5pZeug9y9jTa/ocG1EZwffpPeel8ZzJW0NLmlqc047a9MaaE9Y11ZqVKn+DR2uTKmz&#10;qlXtLJ/R2ZUtHdSlwbE5pRYWdHp6xDPNcZqq7u9oZ6eu0YU5jflH+9S3UpramNXO2qxnvZqq7m9p&#10;Y/lQE2sLmmiV+j7XgxMppVJT8h5KNava31jW8s6hDverGhwbUb8GNJY6o4WpXp/yYMequpnSdGpT&#10;hyMpbe4sa6qzsuipqv3NPdVHpzU1WtXy6B26b6ygxtl+bR1Io9Ot43aolekJnfX8eOWxxs5qb+u0&#10;7+/cdYHzSov/8yO9GOfFujbnRnRqP6XC3rKmByTp0Nk/jzhvGc+WtLcw2pnFwYrmVka0sTytg7WU&#10;lg8mNDvhrNnA6IRGByTtndHYmX6t7a2483Tfe7illeUN7R/sa19jGhuUpAFNn13W3IgkVbWWOquR&#10;5RVNaV9rS2e0vLbv+cU/j5EF7ewtaH/6Ft37MSmSLOjgzIGmU9La3oI6aywdLE9obDOlgx3v8arr&#10;YG1JC8tr2q9KA6NTmk2d0ZnUmOdv/3i9z4vHqG8pNbWh2Z01zXr3R3VfWxvLOpxY00LnxKL9rQ2t&#10;be4759PBCaVSqe5rhJrONWh5R4eH+6oOjmmkXxoYS+nMwlTPz0mzXlVdAxq88IlFqemUNg9HlNrc&#10;0TInFlzDTnRwBgAAAE6KG/wFAAAAAI4iOAMAAAABEJwBAACAAAjOAAAAQAAEZwAAACAAgjMAAAAQ&#10;AMEZAAAACIDgDAAAAARAcAYAAAACOJG/HPjMM8/4iwCgy8033+wvel5xHgJwMVf6PISThxpnAAAA&#10;IACCMwAAABDAiWmqUS6X9eSTT+qJJ55QuVzWE0884Z8E14hXvOIVGh4e1td//ddraGhId955p265&#10;5Rb/ZMAFPZevSKvVavt885nPfEaPPvqonn322a5pvvrVr3a9Bl4IX/d1X6fXv/717fPjXXfd5Z8E&#10;J8hzOQ/h6vSiBudms6mPfOQj+tVf/VX9r//1v/yjcZ3o7+/Xu971Lp06dUrRaNQ/Gujpci5Yu7u7&#10;Wl9f1/vf/37/KOBEuvPOO5VOpzUzM6OhoSH/aLzILuc8hKvbixacf+7nfk4/+7M/qy9/+cv+UbiO&#10;ve1tb9OP//iP641vfKN/FNDlUi5YH/3oR7W0tKSPf/zj/lHAVeOd73ynMpkMAfoEuZTzEK4NL3hw&#10;fvTRR7WwsKCPfOQj/lFA22/+5m/qrW99q78YaAt6wfr5n/95ZTIZfzFwVRocHNSHPvQhffu3f7t/&#10;FF4EQc9DuHa8oA8H/t7v/Z6++Zu/mdCMi/qBH/gBvec979HXvvY1/yggkMcff1yJRILQjGtKtVrV&#10;d3/3d+vXf/3X/aMAvABesBrnP/zDP9Tk5KS/GLigdDqtn//5n/cXAxes6Wk2m/qu7/oummbgmvb+&#10;979f//bf/lt/MV5AFzoP4dr0gtQ4P/nkk/r+7/9+fzFwUe973/v04Q9/2F8MXNBP/uRPEppxzfvR&#10;H/1R/eEf/qG/GMAV9ILUOH//93+/1tfX/cVAYH/0R3+kN7/5zf5iXMeOq+n54Ac/qGQy6S8Grkm3&#10;3XabHnroIb32ta/1j8IL4LjzEK5dV7zG+YMf/CChGc/Zv/t3/85fBBzx+OOPE5pxXfnsZz+rxcVF&#10;fzGAK+SKB2f6S8XzoVgs6o/+6I/8xUCXzc1NfxFwzfu1X/s1Pf744/5iAFfAFQ3Of/RHf6Q/+7M/&#10;8xcDl4VvLnAxv/ALv+AvAq4Lv/u7v+svAnAFXNHg/Ju/+Zv+IuCy/cZv/IY+/elP+4sBSVKhUODz&#10;gevWf/kv/8VfBOAKuKLBmX4m8XwrFov+IkCS9OCDD/qLgOvGE088ob/6q7/yFwN4nl2x4Hz+/Hl9&#10;9atf9RcDzwnt+HCcT37yk/4i4Lry5JNP+osAPM+uWHCuVCr+IuA5K5fL/iJAkvSXf/mX/iLguvKZ&#10;z3zGXwTgeXbFgvMTTzzhLwKes0ceecRfBOjpp5+mxhnXvccee8xfBOB5dsWC87PPPusvAp6zp59+&#10;2l8EcL4BJD3zzDP+IgDPsysWnF/zmtf4i4Dn7O677/YXAXrZy16m17/+9f5i4Lpyxx13+IsAPM8I&#10;zriqcGHAcb75m7/ZXwRcV77+67/eXwTgeXbFgvPQ0JC/CHjOqFXEcaLRqL8IuK5QYQVceVcsON9w&#10;ww1629ve5i8GnhOaauA4b37zm/1FwHXjpptu0jd8wzf4iwE8z65YcJakVCrlLwIu26lTp/SN3/iN&#10;/mJAkvS93/u9uvnmm/3FwHXh3e9+t172spf5iwE8z65ocL7nnns0PDzsLwYuSzKZ9BcBbS996Uv1&#10;Uz/1U/5i4Lpw6tQpfxGAK+CKBmdJ+rEf+zF/EXDJXvva1+qee+7xFwNd/uW//Jf+IuCa99a3vlWj&#10;o6P+YgBXwBUPzu94xzv0T//pP/UXA5fkl3/5l/1FwBF33323/vN//s/+YuCadubMGX8RgCvkigfn&#10;/v5+rays+IuBwJaWlqhtRmA/9mM/pnvvvddfDFyTNjY26IoReAFd8eAsSd/0Td+k3/7t3/YXAxf1&#10;tre9Tffdd5+/GLigX/iFX6BLTFzzfvInf5K2zcAL7AUJznLbHq6urvqLgWPNzc3xtTsuy2te8xr9&#10;7u/+LjVxuGb9+3//7/Uf/sN/8BcDuML6zMz8hVfS7u6ufvAHf1CPPvqofxTQ9vM///NKp9P+YqAt&#10;SNdztVpNP/ETP0FzMVxTPvShD/E7CSdEkPMQri0vWI1zy7d+67dqd3eXrsXQUzQa1Uc+8hFCM54X&#10;t956q3K5nFZWVnTTTTf5RwNXlW//9m/X3t4eoRl4Eb3gNc5en/zkJ5XP57W4uKh6ve4fjevID/7g&#10;DyqZTOq7vuu7/KOA58WXvvQlffSjH9XKyop2dnb8o4ETa2FhQffeey+/jgmcAC9qcG75yle+oo9/&#10;/ON64okn9Nhjj+mTn/ykDg8P/ZPhGjEwMKC77rpLd9xxh173utfprrvu0hve8Ab/ZMAV86d/+qf6&#10;zGc+o8cff1yPPvqoDg4O9Mwzz/gnA15wkUhEd911l4aHh/W6171Ob3zjGzU4OOifDMCL5EQEZwAA&#10;AOCke8HbOAMAAABXI4IzAAAAEADBGQAAAAiA4AwAAAAEQHAGAAAAAiA4AwAAAAEQnAEAAIAACM4A&#10;AABAAARnAAAAIACCMwAAABAAwRkAAAAIgOAMAAAABEBwBgAAAAIgOAMAAAABEJwBAACAAAjOAAAA&#10;QAAEZwAAACAAgjMAAAAQAMEZAAAACIDgDAAAAARAcAYAAAACIDgDAAAAARCcAQAAgAAIzgAAAEAA&#10;BGcAAAAgAIIzAAAAEADBGQAAAAiA4AwAAAAEQHAGAAAAAiA4AwAAAAEQnAEAAIAACM4AAABAAARn&#10;AAAAIACCMwAAABAAwRkAAAAIgOAMAAAABEBwBgAAAAIgOAMAAAABEJwvR7OuarWupr/8RdNUvVpV&#10;PegKnaj1d9a9GnjlAQAAXhwnPDgfaHliUIMLO/4RXQ5XpjU4OOgZFrRzuKLprrKLzyeYAy1P3Kqh&#10;oVs1OLelun+01/6SxsamtbJ3uaGwrv2tTW3uV/0juh2uaGJoSKeP2bxmvapq1TNspjQ0NKGze77y&#10;XuF1Z0Fj06e1ceAf4VfV1lJKqVRnWNq6yHpLknZ0emhIQ8etfNuBNk6nlDq9oYuuyvOhuqHUwuYF&#10;j+/+WkoLy1s69O+26qaWL7DDmntLmhqd0NLxkwAAgBPohAfnfql+XuerTjJp1puSqjrY98WZ5qHO&#10;a0pnV1a0Mjei8+eraqqpw/PnNTK3opWVs5pSZz6qbmkpldLC5mH3fCSnBrRXgJQk1bU5N6H7Hg5r&#10;JjkjnbtHY6d3jg9X/VLz4R3tq98/pqetuT71DZ7Rfrukrp2FUzq11CmRWjXG3aHXKe4ua23Gzukh&#10;DQ15hnsfkPSI3vutvvJWeK3ua3NzU5ubm9rY2NLDH9vR1t6GlhdSSqWmlVrpvd8O1u7X/fd3hrWD&#10;4/bj5ehXded+3b9TvejebNYPnRuOzU2tnHGD/PRY+wZqoK9PfX1z2vK/saW6odnRe3X/+1JKbRwf&#10;/qtb9+t9ZzZV7e98Ntem+jW9WdXWvae1dsxb+8dG1P/IQ1rbOpSadR3u76mzq9wbkIVN9dzL9ZPy&#10;TQEAANchO4nKOYtHYhZPxm1YMoVCJskUzVqpkDBJFhlPW77ccCbPRp3x7SFhhXLWol1lMiUK7vyd&#10;cdFsuXu51rDtZNikmB0dVbLcZNiksM2sV8zMrLQ6aWHJwjOr5q6KmZkVV5OWTCYtMR42SRbLls2s&#10;YbXStuXzedsu1cwzeVsh4WxjZ9Fly0ZlSqxbrVKxSu247e09tLavM9+SrWeyli/VnNlX1i2dzlul&#10;vZzO/on55hWKRCwSiVgkOmnpgrP9x9u1+ZAsuljyjzDz7B9nmHSO8fCkp8wZFruW465j1/7ppWHr&#10;cc+6hyIWiTjHQZKFYnF3/qtW9L/VzGq7GXfbxy2z6+4nj0YhY/Fk0pLJGYuFPMtprVcxY7H4qu2W&#10;S+1jXM6OW7i1/9wh1LV/I5Zpr8zx29nYTlq4/XkCAAAvtJMZnCsFm491AkYolrTset62S04UqRVX&#10;LTksU2TethtukIwkLJfPWz493hWcx9N5y+dzlogECc5mVlu3uGSh+e1O0W7W4hEn5Awncraez1s+&#10;n7d8ft1yiWE3/EQtmXfCUiEZsnAkYtGIE8KT6RmL+IKoxrPmxMqKFd15zUdlCsVs3N32iDeYqbP+&#10;TnCesfVKxSqVilXWZ0yKWmbXfV1ZtxnP9lWKeVtfz9n8uBMIs8WaVSplKxWyNhmWKTJuycV1yxe7&#10;A3GjkLSwhj2hrj3GirvFnuHfzKww7wbD+HrPabbT3hDphtrQ0bLu49MK93lPWW+VUtHKlc7NSTkb&#10;MyliyfzRINzRsFLOuRHSeMZ6ZGbHdtpdR+dmLhSbsWQmZ/nd428mKoXFIzcFybjzuYkvFqxY9t5I&#10;HR+czWrOTUFo3jqfTgAA8EI5mcG5zQkR0WzZrFFzQqFb62pWs1LZSTdOkAx5glfatss5i/tr+Hw1&#10;qj2Ds5ltz4ecYNows0bRMlGZomnLpnvX9EbTWUtHZYoumpvtzbpqhqOWXC1apWFOQFudcWqq07tm&#10;VrBE1/yG3RrNjOXcwB9Jb3dtuzPfhLlbY431uK+W3Jlne/sqqzYpmcKTtloqWTbmLiu2aKXKrmXG&#10;ZdKkrXqzX61gibBvOzN5K2QTbk3ruOV6ZkWnttl5T2cdj9VwblS6joW7vt0Z2VcrHlTDvYk4pvbb&#10;0bDdtBNkI8m8HZeZuxSSJoVsftfcb0g8tdqRiKUvmmyLlhmWhRIF381F2Tk+PYOzmW3PW0iymfVe&#10;tyQAAOBKOtnBuVawpFvT2zVE4pb1VAmWs1E3aDSstN2qDXaH7ZI1joQuN1geF6bc5iDtyRuNnjWn&#10;3RrW8E5Ucps7hBJ2tKKzu1ax4b7xaFMNt8mDL+B3B+eK5cbd/RKeMacViS84m1lld9vKlV3LxGRS&#10;zBbzWRuXTMNJy5fLVvaG4EbJFmNOiE/mS1arFS3bWoYiNpletaJzF3CUG+zG4/FgAW/XmT7pzcPu&#10;NwLdGdl/DAPKJ0yK2nGH2lGwpGRS3FaPHKvedudDJsWdm6tKwRaTGecbj3zOMsmkrfpq6Rs1b61y&#10;xUrFspVX4yaFLVHoXqjzOVh0v5Hwc2+0LnU/AACA5+zEBufSarzdvCGSWLdSpWK1RsNq5W0n/IXm&#10;bdedthOc3XDV+to/1Aqi/tDl1oq2qjQb65bJemKKW+MZmm8twfsVfe+hu4bRU6vbs+awZIs9vo73&#10;BudyNmYhtxYz7guf3uBcysZMClsyv+uE3fCkrZbyvuDcsHI+6bb5Hrdsq1q8kneavChi4+l8u7a8&#10;VkjasGKWLZlZabXdTEVK2IUbSlRsdVJubX3JMsMXCoCOrtr9lmLGIq3a3LbLC4zOvooebbPuUysk&#10;nGYa4UnLeb826KlomcjxTVGOcvfF5Kpbm939LYO/1tkJ5a193bD1TKtZj3X2sefzDwAAXhgnMzjv&#10;zltYYZtZLTgBs6s68mgY8gfnVmD0l3dCl/sAmdtWtLYeN2nYUyvpBqPJVWtXxBYSJkUskfPVaOcS&#10;FumqHa1ZIeG0bU4kWsvv1gppw5nuSOkNzo3StuXz67a+vt3V/MPa2z9pyXmnecHw/LYTyFrNK6JR&#10;TxvuVpgNMISTtu1dVqNgybAsPLNuu7nJiza9qOUTFpJs2G0U7exXWcx7U+JVWrSorz25WWtf+8Pu&#10;BYJzKWuxSMJ8FbcOt0b72G8XPDoPBl6kPXQxYxHJJlcrTm11OGKJ9QtM7zYNOtI8221+1G591Cpe&#10;jzvNQJwPp8UlG/asfzET6TStKa3aTCRsCkdsZvXi2wgAAC7fiQzOTjCM22rNrZn1BN5aadVmws+1&#10;xtmssT7j1gjHnF4dugJuxYrbrTbJrp5hrlezgpoVEhGLZUtWaq+XE5LKxbxlE2675/DRoOcEonHL&#10;lloP+TlDuVgw73N7rRrnfGnV0rlO7w1mZlbatd2ar6lGadvyxV1bjMqimd2uee9m3HnVil3LMGtt&#10;c9jSu60gX+zcSPi0Q2dXDbP7MJtk41nfetbybhvquPkzZ2nRXaeuUvdmZjhtu+0ZNayUTzrHr1VD&#10;foTbZtjtiSW3XbKK58HBIyrrzuer1zq7nFpyN7i6xz9+oTYebnAOJwK2n3bbZUtRiw07/3Y1AS9u&#10;u01lGrY+E3Uf3ty19PCFb2wAAMBzcyKDs//BtGi2bJXcuKd2NGrp7V5tnJ2AHEnk3BrhVcvMZ2zV&#10;36uGmdOcot1u97jQ5VFImBSy2Iyvd4SZmIWOtMd1OF+5J50w49YcSiGLJfNd3de17aaP9r7hDt75&#10;+x8O7KhZsZC3fD5t4/4H7tx9E4rNdK3/TMxpFnB0Xp3AJ4W7mqWEfTcKu1m3N4p2G2uPWqtdtSwS&#10;X7WSG7LHJadmt3X30Ni19Vze8usZp6ePHjX1pUyrB5NQVxdzisQv3LyiUbJcPNKZ3vtNQi+etvWR&#10;+e3u8Nx60HKm1UzDvblT64bN6W2je9/XrJBsLd+7Lz0B3KeU7Xzej62xN7NCImrp3YZZg+AMAMCV&#10;1mdm5u/b+URoHmprZVkbh6M6ffa0JppbOrN8qInpKU1NjGrA8ysYh8ujumPltMoHCxrxzkPS/plB&#10;vem95yVFNF841Mq09+czmqpX69LAYNf8etqaU989m4rNzGlswFNe39fGAw9rtmDamPaUu78st7wz&#10;pYW1lMYk1auH0sDIhZfVrGp/Z6/r1+gGRic0NtJZx8PlUd1x35gKtiHfIrU116d7zknSuLKlPS2M&#10;tsYcann0Dt13GFGka/3P6/zTiZ7zkqTm4ZZWlje0f7CvfY1pbFCSBjR9dllz7s4+WJvS1NKY1vaW&#10;Ne2dd0vzQCuzU1qb3tHewoiqmymNna7rzOaGFiZab6hqbWpIb39QUnhS2b0dz7q31HWwtqSF5TXt&#10;V6WB0SnNps7oTGpMvRbr16wfaG9nR4f9s0pND/pHd6tvKTW1odmdNc16Zt6s7mtrY1mHE2tamGgX&#10;an9rQ2ub+86P4QxOKJVKaWq0+7NW3d/Q8vKODg/3VR0c00i/NDCW0pmFKfVam2a9qroGNHihD0x1&#10;U6nplDYPR5Ta3NHyVJA9AQAALsfJDc44XrMuJ+8PXPRX9AAAAPD8IDgDAAAAAdzgLwAAAABwFMEZ&#10;AAAACIDgDAAAAARAcAYAAAACIDgDAAAAARCcAQAAgAAIzgAAAEAABGcAAAAggBP7AyjPfvWr+trX&#10;TuSqAQAA4Bpxww19uvElL/EX93Qia5wJzQAAAHghfO1rpme/+lV/cU8nMjgTmgEAAPBCCZo9T2Rw&#10;BgAAAE4agjMAAAAQwIl6OPBLX/qSnnzySX3u81/wjzpxXv3qr9Pg4JBuuIF7DwAAgKvdzTfd6C86&#10;4kUNzo8++qh+53d+Rzs7O3r44Yf1mc98xj/JiffGN75R3/iN/1Cn/uUpfc/3/AvddNNN/kkAAABw&#10;wp3Y4Ly9va0PfvCDWltb84+6qg0MDCiTOaOZ2Vn9g3/wD/yjAQAAcEKduOD8xS9+Ue9+97v1X//r&#10;f/WPuuZ8+Dd/U//n//k2fzEAAABOoCDB+QVroPvwww/rLW95y3URmiXpB3/gB/QzP3NWX/va1/yj&#10;AAAAcBV6QWqc/+f//J/65//8n/uLrwvf9d3frd/6rd/WLbfc4h8FAACAE+JE1DiXy2WdOnXKX3zd&#10;+F//83/qp3/6p/zFAAAAuMpc8eCcTqf1pS99yV98XXnf8rI+/OEP+YsBAABwFbmiwfk//af/pI98&#10;5CP+4uvS//VDP6SHHnrIXwwAAICrxBULzk899ZR+8id/0l98XVtf/+/+IgAAAFwlrlhwfuCBB/xF&#10;173cr/yKKpUn/cUAAAC4Clyx4Hy9dDt3qR544Hf9RQAAALgKXJHu6P74j/9Y/+yf/TN/MSTdeeed&#10;Kh084i8GAADAi+hF647uiSee8BfB9eijj+rLX/6yvxgAAAAn3BUJzp/+9Kf9RfCoVqv+IgAAAJxw&#10;VyQ4f+pTn/IXwePJJ3lAEAAA4GpzRYJzqVTyF8HjySdpygIAAHC1uSLBeXR01F8Ej9e85rX+IgAA&#10;AJxwVyQ4f8M3fIO/CB6vec1r/EUAAAA44a5IcH7961/vL4JHJBLxFwEAAOCEuyLB+bWvpSnCcYaH&#10;h/Wyl73MXwwAAIAT7ooE52/7tm/TP/yH/9BfDEn/9//9//EXAQAA4CpwRYKzJKXTaX8RJH3fzPf5&#10;iwAAAHAVuGLB+fu+j4Dod/r0aXrUAAAAuEpdseAciUT0Mz/zM/7i69q93/8D/iIAAABcJfrMzPyF&#10;z6fv/d7v1Uc/+lF/8XXn1379N/Rv/s2/8RcDAADgBLj5phv9RUdc8eD8qU99Sm984xv15S9/2T/q&#10;uvGj/+7f6Rd+4b/4iwEAAHBCnIjgLEkf+9jHND097S++LrzlO75Dv/3bv0MXdAAAACdYkOB8xdo4&#10;e8Xjcf35n/+5vuVbvsU/6pr27zMZffSj/w+hGQAA4BrwgtQ4t3z+85/Xu9/9bv3SL/2Sf9Q150Mf&#10;/rDe9raEvxgAAAAnzA039OnGl7zEX3zECxqcW37/939fH/zgB/XBD37QP+qq9opXvEKZzBnNnjql&#10;N7zhDf7RAAAAOGGChma9WMG55W/+5m+Uz+f1B3/wB3r44YdVqVT8k5x43/RN36Rv+qZv0lvf+lZ9&#10;z/d8j/r7+/2TAAAA4BrwogZnv89//vOqVqv60pe+5B914rz61a/W0NCQbrzx4g3JAQAAcPU7UcEZ&#10;AAAAOKlekF41AAAAgKsdwRkAAAAIgOAMAAAABEBwBgAAAAIgOAMAAAABEJwBAACAAAjOAAAAQAAE&#10;ZwAAACAAgjMAAAAQAMEZAAAACIDgDAAAAARAcAYAAAACIDgDAAAAARCcAQAAgAAIzgAAAEAABGcA&#10;AAAgAIIzAAAAEADBGQAAAAiA4AwAAAAEQHAGAAAAAiA4AwAAAAEQnAEAAIAACM4AAABAAARnAAAA&#10;IACCMwAAABAAwRkAAAAIgOAMAAAABEBwBgAAAAIgOAMAAAABEJwBAACAAAjOAAAAQAAEZwAAACAA&#10;gjMAAAAQQJ+Zmb/wxfbUU0/5iwAAAIAr5vbbb/cXHXEigzMAAABw0tBUAwAAAAiA4AwAAAAEQHAG&#10;AAAAAiA4AwAAAAEQnAEAAIAACM4AAABAAARnAAAAIACCMwAAABAAwRkAAAAIgOAMAAAABEBwBgAA&#10;AAIgOAMAAAABEJwBAACAAAjOAAAAQAAEZwAAACAAgjMAAAAQAMEZAAAACIDgDAAAAARAcAYAAAAC&#10;IDgDAAAAARCcAQAAgAAIzgAAAEAABGcAAAAgAIIzAAAAEADBGQAAAAiA4AwAAAAEQHAGAAAAAiA4&#10;AwAAAAEQnAEAAIAACM4AAABAAARnAAAAIACCMwAAABAAwRkAAAAIgOAMAAAABEBwBgAAAAIgOAMA&#10;AAABEJwBAACAAAjOAAAAQAAEZwAAACAAgjMAAAAQAMEZAAAACIDgDAAAAARAcAYAAAACIDgDAAAA&#10;ARCcAQAAgAAIzgAAAEAABGcAAAAgAIIzAAAAEADBGQAAAAiA4AwAAAAEQHAGAAAAAiA4AwAAAAEQ&#10;nAEAAIAACM4AAABAAARnAAAAIACCMwAAABAAwRkAAAAIgOAMAAAABEBwBgAAAALoMzPzFz7fnnrq&#10;KX8RAAAAcFV5QYIzAAAAcLWjqQYAAAAQAMEZAAAACIDgDAAAAARAcAYAAAACIDgDAAAAARCcAQAA&#10;gAAIzgAAAEAABGcAAAAgAIIzAAAAEADBGQAAAAiA4AwAAAAEQHAGAAAAAiA4AwAAAAEQnAEAAIAA&#10;CM4AAABAAARnAAAAIACCMwAAABAAwRkAAAAIgOAMAAAABEBwBgAAAAIgOAMAAAABEJwBAACAAAjO&#10;AAAAQAAEZwAAACAAgjMAAAAQAMEZAAAACIDgDAAAAARAcAYAAAACIDgDAAAAAfSZmfkLT4L3ffxv&#10;9YE//XuVPvu0f9Q17e7bQpp/86uU/qev9o8KZHHnKb1/9+9U+cKz/lHXvKFX3Kgfmfg6/cRbbveP&#10;AgAAeM5OZHB+38f/VjvlL+ln/3lE33h7v3/0Ne0TTzX17t87r8k7XqaFSwzPP7fzlH7m95/SM189&#10;cYf0BXPzS/r0U99xu95NeAYAAM+zE9lU4wN/+vfXZWiWpG+8vV8/+88j+tU//Xv/qIt6/5/83XUd&#10;miXpma+a3r/7d/5iAACA5+xEBufSZ5++LkNzyzfe3n9ZTVSqX7z+mmf0cp79AAAAroATGZwBAACA&#10;k4bgDAAAAARAcAYAAAACIDgDAAAAARCcAQAAgAAIzgAAAEAABGcAAAAgAIIzAAAAEADBGVdAv2JD&#10;npdD/Yp5XrYMD9zkLwIAADix+szsxP1Gc99P/KXs577ZX3xRxSebuuNVN2mg/yX+UQH8ndY+9Pfa&#10;8RcfcaPmZu/Q9Cvcl1/5ipo33aR+NVX/wrNqusXNZ2/QyK0v9bzv0lzOPuj7ib/0F12y7/6Gl+ul&#10;N92gB0qf9486xk2a/8E7tTTU0Jlf+7Q+UB9Q/l2v0+yzn9P0f/60PqabtHj6Lp0Zelorv/43eufj&#10;rfe9TOs/fqfmVNfSZ1+qhTtu7J6tntXO//OI7vlTX3FAl7rvAAAALuaaqXHe+/SX9R2//il97K+/&#10;6B8V0Fe0//jT2gowHLbSsSR94lC3/MRfqu8nPqlbF8sacoc7/vNjWql5prsK3HPXK/TAvx7RTS/p&#10;84+6gJeo2fiqdGtYK++8Q+mBuhY+0ZBufakW/omkbxnS3Oulg7+oekKzNBwf1Oyt0sGjf6+tv/6C&#10;Nj/xed/wBW191rscAACAF9c1UeP8R4df0v+xdqhf/r7X6N98y63+0cF94m80uOlNxT3c9WpV3zrY&#10;eV37W20++jWN3vVSDTz7RS2vflbvrd+oTGpYS3dePTXOM3e/Uhv3vl7/+n88rt/6/33OP/qi4v/q&#10;G7R8y99ruvF1OvxH/f7RkqT6o0/q1l//O2ng67T9o6/R1I1f1ubjIc3eedw3BF/Vzkc/obf8ib/8&#10;4i513wEAAFzMVR+c//zJhr5t5VP6xe95jU6Pv8o/+tI8/En1nXtaifitmnu5f+Sz2vjY53Vu6Otk&#10;b3+Nf6T0hapOv/+z+oBuUeFH79D0K44Lg8Fcyj5oCRKcB/pvUL35ta6yH4gNaPWtX6/vP3d5obnL&#10;0MuVuO0lkl6qhZlXa6L5Oc19zJln8wtf1gPlkHI/MqzTr7lBanxRCx/+OzWHbtFIq+mLR7XW0P5f&#10;f14P1v1jLu5S9x0AAMDFXPXBufmsKf7fyvr801/VH7zjTt16y3MIrA9/Un3nmgr192nA3+RWUv2L&#10;pqffcDQ41x99VNNrX9JDz/YpNtQn9d+s6Te+SmfGv04DXVMGdyn7oCVIcD647y59eL+u/7T9lCTp&#10;h/7RrfrAqa/XvRufvszQfJvy9w1oVJIaDe198RZN3CZJN2jwtps18JWv6KD+VXfap7X2v1+iM9Mv&#10;d/ZL44ta+I9ljf7IP1TqNu88HQd//ld60wP+0mAudd8BAABczFXfxrn/xj4V3n6H+m+8Qf/sA5/S&#10;336pFdIuV59mJ2/VSvxWrcT7NfhFU//rXqmV+K3a+FevUn7SWzX6VVUf+muN/PqX9JBuVPxbXqYz&#10;/+TlmtazWn7gSd36i2UdeKY+Cd62/mn92D+7TdnvGdIP/aNbtTL72ucQmiXpJo0M3KyR2/o1ettN&#10;6jTS6HP+f9NNGvTehPzhU9r8RE2bnvbLh/Vneg9XWRtxAABwbbvqg7MkvfSmPv3eD92hW266Qb/9&#10;V5cbAKVm86uS+lT99Je1+Ykva/PPv+IE3y8+7bz+xJe1+fG/1dYXJOnL2tk40NADT2vkzRHV3vMN&#10;2ogPavYfDWvp/3236u+4RcN/+0Wd/vjlPqx4ZfxFtanv/PVH9Y7/16v0gVPPR/OMJ/Wmn/4rnXnU&#10;uWHZ+/AndXf2k1p40tohuv/Zhhayn9Td2U/rvfqS3v7hz+gyWl8AAAC8qK6J4CxJrwjdoN9/x52a&#10;f/Plt3M+qDwr6Ws6aPeg8ayelvTY480evWq8VGNvvkXJb/967b25oemfOtCti3+jW36qpKVPN9V/&#10;5y2akFT9wrP+xbzo/veTDX33b5SfY03zMQbCyr4jqs3YzWp+tqbT/7sp3XarNn/8H2j1n7xMw/7p&#10;9SpNDd3s1Fr7hrE7L/9YAgAAPN+umeAsSa8MPZfN+TttfMKkN3ydqj/xTar++JAWXi7pRknq01R8&#10;xCn/iVGddtvjDtx5p9amb9XOxz6vh24Lq/Zzdyh/x1f1rg9/Rmsf/bzOqU9Td/Z46u0E2Hv8y89f&#10;aB66TbO3vUS65WZNxW9T6s4bVX30bzWb/Yw+8Nuf1OzHv6z6rS/V7De+tEeb7z7199+gZuXvlfrt&#10;z7jDF1S96QYN3Hgp3eIBAABcWc8laV5Tmg//vZa/KM18Y0g7D/6NJhaf1LvqNyp7+g5tv7FP5367&#10;rP5f/GstP/Sk9mtf6Xrv6NCNUuVzGn3/k1qrSfpiQ2//k2cVuftVWrrrOTyseDW4+3Uq/+igpl7x&#10;VdUbN2s2dotUe0bNV7xcy/e9QaX73qDlu25Q/bNNVV/xMqVe55+BY+C2V+rsd97uDi+Vp8M/AACA&#10;E4HgLEl6RvVbbtTU616ppVtrmv39ppqve6V233WXFl7zck3NjaqWeqVm9Yzue+Bz2nm2+6eiR6a/&#10;QeXEyzU3INVvulnJb3m58qfvUPVfv6ZHDes1plTT/mef0ebmJ3Xr+z+t5b9uqtl/tNnFyMDNGumX&#10;Dj0/ggIAAHA1ueq7o7tWXc4+CNId3fXiUvcdAADAxVDjDAAAAARAcAYAAAACIDgDAAAAARCcAQAA&#10;gAAIzgAAAEAABGcAAAAgAIIzAAAAEMCJDM533xbSJ55q+ouvG594qqm7bwv5iy9q8OU3+ouuSxH2&#10;AwAAuAJOZHCef/Or9B9+7/x1GZ4/8VRT/+H3zuvfvvlV/lEX9c7xS3/Ptej/+se3+osAAACesxP5&#10;y4GStPzxv9Wv/unfq/TZp/2jrml33xbSv33zq7TwT1/tHxXIT/+v8/q1/+/fq/KFZ/2jrnlDr7hR&#10;7/jHr9J7vjviHwUAAPCcndjgDAAAAJwkJ7KpBgAAAHDSEJwBAACAAAjOAAAAQAAEZwAAACAAgjMA&#10;AAAQAMEZAAAACIDgDAAAAARAcAYAAAACIDgDAAAAARCcAQAAgAAIzgAAAEAABGcAAAAgAIIzAAAA&#10;EADBGQAAAAiA4AwAAAAEQHAGAAAAAiA4AwAAAAEQnAEAAIAACM4AAABAAARnAAAAIACCMwAAABDA&#10;/x+T/lSPT2JhDQAAAABJRU5ErkJgglBLAwQUAAYACAAAACEADGzBr90AAAAGAQAADwAAAGRycy9k&#10;b3ducmV2LnhtbEyPQWvCQBCF74X+h2WE3upmLW01ZiMibU9SUAultzU7JsHsbMiuSfz3HU/t7T3e&#10;8N432Wp0jeixC7UnDWqagEAqvK2p1PB1eH+cgwjRkDWNJ9RwxQCr/P4uM6n1A+2w38dScAmF1Gio&#10;YmxTKUNRoTNh6lskzk6+cyay7UppOzNwuWvkLElepDM18UJlWtxUWJz3F6fhYzDD+km99dvzaXP9&#10;OTx/fm8Vav0wGddLEBHH+HcMN3xGh5yZjv5CNohGAz8SNcwWIDh8VXP2x5tQC5B5Jv/j5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NmPA7UDAABkCAAADgAA&#10;AAAAAAAAAAAAAAA6AgAAZHJzL2Uyb0RvYy54bWxQSwECLQAKAAAAAAAAACEANSy5meduAADnbgAA&#10;FAAAAAAAAAAAAAAAAAAbBgAAZHJzL21lZGlhL2ltYWdlMS5wbmdQSwECLQAUAAYACAAAACEADGzB&#10;r90AAAAGAQAADwAAAAAAAAAAAAAAAAA0dQAAZHJzL2Rvd25yZXYueG1sUEsBAi0AFAAGAAgAAAAh&#10;AKomDr68AAAAIQEAABkAAAAAAAAAAAAAAAAAPnYAAGRycy9fcmVscy9lMm9Eb2MueG1sLnJlbHNQ&#10;SwUGAAAAAAYABgB8AQAAMXcAAAAA&#10;">
                <v:shape id="図 162452103" o:spid="_x0000_s1027" type="#_x0000_t75" style="position:absolute;width:45595;height:4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1JyAAAAOIAAAAPAAAAZHJzL2Rvd25yZXYueG1sRE9da8Iw&#10;FH0f+B/CFXzT1DhldEZxE+lenM6Nwd7ummtbbG5Kk2n994sw2OPhfM+Xna3FmVpfOdYwHiUgiHNn&#10;Ki40fLxvhg8gfEA2WDsmDVfysFz07uaYGnfhNzofQiFiCPsUNZQhNKmUPi/Joh+5hjhyR9daDBG2&#10;hTQtXmK4raVKkpm0WHFsKLGh55Ly0+HHatjka9Vt19Ndlj19r16zL7Wv5afWg363egQRqAv/4j/3&#10;i4nzZ+p+qsbJBG6XIga5+AUAAP//AwBQSwECLQAUAAYACAAAACEA2+H2y+4AAACFAQAAEwAAAAAA&#10;AAAAAAAAAAAAAAAAW0NvbnRlbnRfVHlwZXNdLnhtbFBLAQItABQABgAIAAAAIQBa9CxbvwAAABUB&#10;AAALAAAAAAAAAAAAAAAAAB8BAABfcmVscy8ucmVsc1BLAQItABQABgAIAAAAIQAopL1JyAAAAOIA&#10;AAAPAAAAAAAAAAAAAAAAAAcCAABkcnMvZG93bnJldi54bWxQSwUGAAAAAAMAAwC3AAAA/AIAAAAA&#10;" stroked="t" strokecolor="#c6c5ca">
                  <v:imagedata r:id="rId24" o:title=""/>
                  <v:path arrowok="t"/>
                </v:shape>
                <v:rect id="正方形/長方形 842532198" o:spid="_x0000_s1028" style="position:absolute;left:6778;top:40949;width:521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cSyQAAAOIAAAAPAAAAZHJzL2Rvd25yZXYueG1sRI/BSsNA&#10;EIbvBd9hmYK3dtOopcZuiwiKehETEbwN2TEbujsbsmMb3949CD0O//zfzLfdT8GrI42pj2xgtSxA&#10;EbfR9twZ+GgeFxtQSZAt+shk4JcS7HcXsy1WNp74nY61dCpDOFVowIkMldapdRQwLeNAnLPvOAaU&#10;PI6dtiOeMjx4XRbFWgfsOV9wONCDo/ZQ/4RMKV9qkeT1p2/CFz51a/fWvBpzOZ/u70AJTXJe/m8/&#10;WwOb6/Lmqlzd5p+zUtYBvfsDAAD//wMAUEsBAi0AFAAGAAgAAAAhANvh9svuAAAAhQEAABMAAAAA&#10;AAAAAAAAAAAAAAAAAFtDb250ZW50X1R5cGVzXS54bWxQSwECLQAUAAYACAAAACEAWvQsW78AAAAV&#10;AQAACwAAAAAAAAAAAAAAAAAfAQAAX3JlbHMvLnJlbHNQSwECLQAUAAYACAAAACEAMVOHEskAAADi&#10;AAAADwAAAAAAAAAAAAAAAAAHAgAAZHJzL2Rvd25yZXYueG1sUEsFBgAAAAADAAMAtwAAAP0CAAAA&#10;AA==&#10;" filled="f" strokecolor="#ed7d31" strokeweight="2.25pt"/>
              </v:group>
            </w:pict>
          </mc:Fallback>
        </mc:AlternateContent>
      </w:r>
    </w:p>
    <w:p w14:paraId="6113467A" w14:textId="77777777" w:rsidR="00EF70F5" w:rsidRDefault="00EF70F5" w:rsidP="00864C5D">
      <w:pPr>
        <w:rPr>
          <w:rFonts w:asciiTheme="minorEastAsia" w:hAnsiTheme="minorEastAsia"/>
        </w:rPr>
      </w:pPr>
    </w:p>
    <w:p w14:paraId="45715633" w14:textId="77777777" w:rsidR="00EF70F5" w:rsidRDefault="00EF70F5" w:rsidP="00864C5D">
      <w:pPr>
        <w:rPr>
          <w:rFonts w:asciiTheme="minorEastAsia" w:hAnsiTheme="minorEastAsia"/>
        </w:rPr>
      </w:pPr>
    </w:p>
    <w:p w14:paraId="57A7403C" w14:textId="77777777" w:rsidR="00EF70F5" w:rsidRDefault="00EF70F5" w:rsidP="00864C5D">
      <w:pPr>
        <w:rPr>
          <w:rFonts w:asciiTheme="minorEastAsia" w:hAnsiTheme="minorEastAsia"/>
        </w:rPr>
      </w:pPr>
    </w:p>
    <w:p w14:paraId="3E4A45F9" w14:textId="77777777" w:rsidR="00EF70F5" w:rsidRDefault="00EF70F5" w:rsidP="00864C5D">
      <w:pPr>
        <w:rPr>
          <w:rFonts w:asciiTheme="minorEastAsia" w:hAnsiTheme="minorEastAsia"/>
        </w:rPr>
      </w:pPr>
    </w:p>
    <w:p w14:paraId="239E4903" w14:textId="77777777" w:rsidR="00EF70F5" w:rsidRDefault="00EF70F5" w:rsidP="00864C5D">
      <w:pPr>
        <w:rPr>
          <w:rFonts w:asciiTheme="minorEastAsia" w:hAnsiTheme="minorEastAsia"/>
        </w:rPr>
      </w:pPr>
    </w:p>
    <w:p w14:paraId="2F93CA80" w14:textId="77777777" w:rsidR="00EF70F5" w:rsidRDefault="00EF70F5" w:rsidP="00864C5D">
      <w:pPr>
        <w:rPr>
          <w:rFonts w:asciiTheme="minorEastAsia" w:hAnsiTheme="minorEastAsia"/>
        </w:rPr>
      </w:pPr>
    </w:p>
    <w:p w14:paraId="626370EF" w14:textId="77777777" w:rsidR="00EF70F5" w:rsidRDefault="00EF70F5" w:rsidP="00864C5D">
      <w:pPr>
        <w:rPr>
          <w:rFonts w:asciiTheme="minorEastAsia" w:hAnsiTheme="minorEastAsia"/>
        </w:rPr>
      </w:pPr>
    </w:p>
    <w:p w14:paraId="70A4A87A" w14:textId="77777777" w:rsidR="00EF70F5" w:rsidRDefault="00EF70F5" w:rsidP="00864C5D">
      <w:pPr>
        <w:rPr>
          <w:rFonts w:asciiTheme="minorEastAsia" w:hAnsiTheme="minorEastAsia"/>
        </w:rPr>
      </w:pPr>
    </w:p>
    <w:p w14:paraId="711C91D7" w14:textId="77777777" w:rsidR="00EF70F5" w:rsidRDefault="00EF70F5" w:rsidP="00864C5D">
      <w:pPr>
        <w:rPr>
          <w:rFonts w:asciiTheme="minorEastAsia" w:hAnsiTheme="minorEastAsia"/>
        </w:rPr>
      </w:pPr>
    </w:p>
    <w:p w14:paraId="46005D11" w14:textId="77777777" w:rsidR="00EF70F5" w:rsidRDefault="00EF70F5" w:rsidP="00864C5D">
      <w:pPr>
        <w:rPr>
          <w:rFonts w:asciiTheme="minorEastAsia" w:hAnsiTheme="minorEastAsia"/>
        </w:rPr>
      </w:pPr>
    </w:p>
    <w:p w14:paraId="57C3F23A" w14:textId="77777777" w:rsidR="00EF70F5" w:rsidRDefault="00EF70F5" w:rsidP="00864C5D">
      <w:pPr>
        <w:rPr>
          <w:rFonts w:asciiTheme="minorEastAsia" w:hAnsiTheme="minorEastAsia"/>
        </w:rPr>
      </w:pPr>
    </w:p>
    <w:p w14:paraId="459D1955" w14:textId="77777777" w:rsidR="00EF70F5" w:rsidRDefault="00EF70F5" w:rsidP="00864C5D">
      <w:pPr>
        <w:rPr>
          <w:rFonts w:asciiTheme="minorEastAsia" w:hAnsiTheme="minorEastAsia"/>
        </w:rPr>
      </w:pPr>
    </w:p>
    <w:p w14:paraId="0B99771B" w14:textId="77777777" w:rsidR="00EF70F5" w:rsidRDefault="00EF70F5" w:rsidP="00864C5D">
      <w:pPr>
        <w:rPr>
          <w:rFonts w:asciiTheme="minorEastAsia" w:hAnsiTheme="minorEastAsia"/>
        </w:rPr>
      </w:pPr>
    </w:p>
    <w:p w14:paraId="1C0369A9" w14:textId="77777777" w:rsidR="00EF70F5" w:rsidRDefault="00EF70F5" w:rsidP="00864C5D">
      <w:pPr>
        <w:rPr>
          <w:rFonts w:asciiTheme="minorEastAsia" w:hAnsiTheme="minorEastAsia"/>
        </w:rPr>
      </w:pPr>
    </w:p>
    <w:p w14:paraId="7BCC255D" w14:textId="77777777" w:rsidR="00EF70F5" w:rsidRDefault="00EF70F5" w:rsidP="00864C5D">
      <w:pPr>
        <w:rPr>
          <w:rFonts w:asciiTheme="minorEastAsia" w:hAnsiTheme="minorEastAsia"/>
        </w:rPr>
      </w:pPr>
    </w:p>
    <w:p w14:paraId="7851E430" w14:textId="77777777" w:rsidR="00EF70F5" w:rsidRDefault="00EF70F5" w:rsidP="00864C5D">
      <w:pPr>
        <w:rPr>
          <w:rFonts w:asciiTheme="minorEastAsia" w:hAnsiTheme="minorEastAsia"/>
        </w:rPr>
      </w:pPr>
    </w:p>
    <w:p w14:paraId="7BDF850C" w14:textId="77777777" w:rsidR="00EF70F5" w:rsidRDefault="00EF70F5" w:rsidP="00864C5D">
      <w:pPr>
        <w:rPr>
          <w:rFonts w:asciiTheme="minorEastAsia" w:hAnsiTheme="minorEastAsia"/>
        </w:rPr>
      </w:pPr>
    </w:p>
    <w:p w14:paraId="22C602B8" w14:textId="77777777" w:rsidR="00EF70F5" w:rsidRDefault="00EF70F5" w:rsidP="00864C5D">
      <w:pPr>
        <w:rPr>
          <w:rFonts w:asciiTheme="minorEastAsia" w:hAnsiTheme="minorEastAsia"/>
        </w:rPr>
      </w:pPr>
    </w:p>
    <w:p w14:paraId="70ED1A7B" w14:textId="77777777" w:rsidR="00EF70F5" w:rsidRDefault="00EF70F5" w:rsidP="00864C5D">
      <w:pPr>
        <w:rPr>
          <w:rFonts w:asciiTheme="minorEastAsia" w:hAnsiTheme="minorEastAsia"/>
        </w:rPr>
      </w:pPr>
    </w:p>
    <w:sectPr w:rsidR="00EF70F5" w:rsidSect="00C542C0">
      <w:footerReference w:type="default" r:id="rId2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D766" w14:textId="77777777" w:rsidR="002A47F9" w:rsidRDefault="002A47F9" w:rsidP="0082683B">
      <w:r>
        <w:separator/>
      </w:r>
    </w:p>
  </w:endnote>
  <w:endnote w:type="continuationSeparator" w:id="0">
    <w:p w14:paraId="6B4C0573" w14:textId="77777777" w:rsidR="002A47F9" w:rsidRDefault="002A47F9" w:rsidP="008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303056"/>
      <w:docPartObj>
        <w:docPartGallery w:val="Page Numbers (Bottom of Page)"/>
        <w:docPartUnique/>
      </w:docPartObj>
    </w:sdtPr>
    <w:sdtEndPr/>
    <w:sdtContent>
      <w:p w14:paraId="6689250E" w14:textId="4E03F3CC" w:rsidR="002812D6" w:rsidRDefault="002812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6A7D1C" w14:textId="77777777" w:rsidR="0082683B" w:rsidRDefault="008268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ECB1" w14:textId="77777777" w:rsidR="002A47F9" w:rsidRDefault="002A47F9" w:rsidP="0082683B">
      <w:r>
        <w:separator/>
      </w:r>
    </w:p>
  </w:footnote>
  <w:footnote w:type="continuationSeparator" w:id="0">
    <w:p w14:paraId="41F38619" w14:textId="77777777" w:rsidR="002A47F9" w:rsidRDefault="002A47F9" w:rsidP="0082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809"/>
    <w:multiLevelType w:val="multilevel"/>
    <w:tmpl w:val="868E8066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891A8B"/>
    <w:multiLevelType w:val="multilevel"/>
    <w:tmpl w:val="7FA0BAD6"/>
    <w:lvl w:ilvl="0">
      <w:start w:val="1"/>
      <w:numFmt w:val="decimal"/>
      <w:lvlText w:val="４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BF6A20"/>
    <w:multiLevelType w:val="hybridMultilevel"/>
    <w:tmpl w:val="25CA1F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420E2C"/>
    <w:multiLevelType w:val="hybridMultilevel"/>
    <w:tmpl w:val="A2EA7336"/>
    <w:lvl w:ilvl="0" w:tplc="3746D3F2">
      <w:start w:val="1"/>
      <w:numFmt w:val="decimal"/>
      <w:lvlText w:val="４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8468B8"/>
    <w:multiLevelType w:val="hybridMultilevel"/>
    <w:tmpl w:val="623C17BA"/>
    <w:lvl w:ilvl="0" w:tplc="3912E774">
      <w:start w:val="3"/>
      <w:numFmt w:val="decimal"/>
      <w:lvlText w:val="1.%1"/>
      <w:lvlJc w:val="left"/>
      <w:pPr>
        <w:ind w:left="75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9B3630"/>
    <w:multiLevelType w:val="hybridMultilevel"/>
    <w:tmpl w:val="66CAE080"/>
    <w:lvl w:ilvl="0" w:tplc="40A43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BF6D89"/>
    <w:multiLevelType w:val="hybridMultilevel"/>
    <w:tmpl w:val="651EAA56"/>
    <w:lvl w:ilvl="0" w:tplc="7FAA1BB0">
      <w:start w:val="1"/>
      <w:numFmt w:val="decimal"/>
      <w:lvlText w:val="1.%1"/>
      <w:lvlJc w:val="left"/>
      <w:pPr>
        <w:ind w:left="113" w:hanging="113"/>
      </w:pPr>
      <w:rPr>
        <w:rFonts w:hint="eastAsia"/>
      </w:rPr>
    </w:lvl>
    <w:lvl w:ilvl="1" w:tplc="535C4D6A">
      <w:start w:val="1"/>
      <w:numFmt w:val="decimalEnclosedCircle"/>
      <w:lvlText w:val="%2"/>
      <w:lvlJc w:val="left"/>
      <w:pPr>
        <w:ind w:left="1116" w:hanging="360"/>
      </w:pPr>
      <w:rPr>
        <w:rFonts w:ascii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7" w:tentative="1">
      <w:start w:val="1"/>
      <w:numFmt w:val="aiueoFullWidth"/>
      <w:lvlText w:val="(%5)"/>
      <w:lvlJc w:val="left"/>
      <w:pPr>
        <w:ind w:left="25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7" w:tentative="1">
      <w:start w:val="1"/>
      <w:numFmt w:val="aiueoFullWidth"/>
      <w:lvlText w:val="(%8)"/>
      <w:lvlJc w:val="left"/>
      <w:pPr>
        <w:ind w:left="38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40"/>
      </w:pPr>
    </w:lvl>
  </w:abstractNum>
  <w:abstractNum w:abstractNumId="7" w15:restartNumberingAfterBreak="0">
    <w:nsid w:val="202E2F96"/>
    <w:multiLevelType w:val="hybridMultilevel"/>
    <w:tmpl w:val="53AA0156"/>
    <w:lvl w:ilvl="0" w:tplc="00A4D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F10EF8"/>
    <w:multiLevelType w:val="hybridMultilevel"/>
    <w:tmpl w:val="E3E8EBAE"/>
    <w:lvl w:ilvl="0" w:tplc="894EFBCA">
      <w:start w:val="1"/>
      <w:numFmt w:val="decimal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F709BF"/>
    <w:multiLevelType w:val="hybridMultilevel"/>
    <w:tmpl w:val="8F4C045C"/>
    <w:lvl w:ilvl="0" w:tplc="3FA85E3E">
      <w:start w:val="1"/>
      <w:numFmt w:val="decimal"/>
      <w:lvlText w:val="4.5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2E105CE6"/>
    <w:multiLevelType w:val="hybridMultilevel"/>
    <w:tmpl w:val="E112FB12"/>
    <w:lvl w:ilvl="0" w:tplc="296C8AF6">
      <w:start w:val="6"/>
      <w:numFmt w:val="decimal"/>
      <w:lvlText w:val="４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F3E1F44"/>
    <w:multiLevelType w:val="hybridMultilevel"/>
    <w:tmpl w:val="79F64F62"/>
    <w:lvl w:ilvl="0" w:tplc="894EFBCA">
      <w:start w:val="1"/>
      <w:numFmt w:val="decimal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E73131B"/>
    <w:multiLevelType w:val="hybridMultilevel"/>
    <w:tmpl w:val="43E2B8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450E84"/>
    <w:multiLevelType w:val="hybridMultilevel"/>
    <w:tmpl w:val="5AF26AF6"/>
    <w:lvl w:ilvl="0" w:tplc="B540C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C40A08"/>
    <w:multiLevelType w:val="hybridMultilevel"/>
    <w:tmpl w:val="5CC684E8"/>
    <w:lvl w:ilvl="0" w:tplc="9650FDC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7B1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6A625B"/>
    <w:multiLevelType w:val="hybridMultilevel"/>
    <w:tmpl w:val="809C3EE8"/>
    <w:lvl w:ilvl="0" w:tplc="16787978">
      <w:start w:val="1"/>
      <w:numFmt w:val="decimal"/>
      <w:pStyle w:val="4"/>
      <w:lvlText w:val="4.8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7" w15:restartNumberingAfterBreak="0">
    <w:nsid w:val="52956B92"/>
    <w:multiLevelType w:val="multilevel"/>
    <w:tmpl w:val="E67CC280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9C534C2"/>
    <w:multiLevelType w:val="hybridMultilevel"/>
    <w:tmpl w:val="EC9811C4"/>
    <w:lvl w:ilvl="0" w:tplc="4E266536">
      <w:start w:val="1"/>
      <w:numFmt w:val="decimal"/>
      <w:pStyle w:val="1"/>
      <w:lvlText w:val="%1"/>
      <w:lvlJc w:val="left"/>
      <w:pPr>
        <w:ind w:left="440" w:hanging="440"/>
      </w:pPr>
      <w:rPr>
        <w:rFonts w:hint="eastAsia"/>
      </w:rPr>
    </w:lvl>
    <w:lvl w:ilvl="1" w:tplc="0E36703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5E23C5"/>
    <w:multiLevelType w:val="hybridMultilevel"/>
    <w:tmpl w:val="E7C40798"/>
    <w:lvl w:ilvl="0" w:tplc="FFFFFFFF">
      <w:start w:val="1"/>
      <w:numFmt w:val="decimalEnclosedCircle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5D3D2C42"/>
    <w:multiLevelType w:val="hybridMultilevel"/>
    <w:tmpl w:val="804452C8"/>
    <w:lvl w:ilvl="0" w:tplc="DAB00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C62FDE"/>
    <w:multiLevelType w:val="hybridMultilevel"/>
    <w:tmpl w:val="BDF4DE7E"/>
    <w:lvl w:ilvl="0" w:tplc="2020BA1E">
      <w:start w:val="1"/>
      <w:numFmt w:val="decimal"/>
      <w:pStyle w:val="3"/>
      <w:lvlText w:val="4.5.%1"/>
      <w:lvlJc w:val="left"/>
      <w:pPr>
        <w:ind w:left="440" w:hanging="440"/>
      </w:p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37724A6"/>
    <w:multiLevelType w:val="hybridMultilevel"/>
    <w:tmpl w:val="7E866D0E"/>
    <w:lvl w:ilvl="0" w:tplc="FFFFFFFF">
      <w:start w:val="1"/>
      <w:numFmt w:val="decimal"/>
      <w:lvlText w:val="4.8.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D40AF6"/>
    <w:multiLevelType w:val="hybridMultilevel"/>
    <w:tmpl w:val="14E61E1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40852B4"/>
    <w:multiLevelType w:val="hybridMultilevel"/>
    <w:tmpl w:val="1060B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9872A96"/>
    <w:multiLevelType w:val="hybridMultilevel"/>
    <w:tmpl w:val="50EAA23C"/>
    <w:lvl w:ilvl="0" w:tplc="3746D3F2">
      <w:start w:val="1"/>
      <w:numFmt w:val="decimal"/>
      <w:lvlText w:val="４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C87698"/>
    <w:multiLevelType w:val="hybridMultilevel"/>
    <w:tmpl w:val="216C9786"/>
    <w:lvl w:ilvl="0" w:tplc="62D4F86E">
      <w:start w:val="6"/>
      <w:numFmt w:val="decimal"/>
      <w:lvlText w:val="４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B655899"/>
    <w:multiLevelType w:val="hybridMultilevel"/>
    <w:tmpl w:val="307C7926"/>
    <w:lvl w:ilvl="0" w:tplc="02C8EC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12B44AF"/>
    <w:multiLevelType w:val="hybridMultilevel"/>
    <w:tmpl w:val="5A20D37C"/>
    <w:lvl w:ilvl="0" w:tplc="3746D3F2">
      <w:start w:val="1"/>
      <w:numFmt w:val="decimal"/>
      <w:lvlText w:val="４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4B2266C"/>
    <w:multiLevelType w:val="hybridMultilevel"/>
    <w:tmpl w:val="7960FA22"/>
    <w:lvl w:ilvl="0" w:tplc="3746D3F2">
      <w:start w:val="1"/>
      <w:numFmt w:val="decimal"/>
      <w:lvlText w:val="４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CF02E5"/>
    <w:multiLevelType w:val="hybridMultilevel"/>
    <w:tmpl w:val="7B1EB2CC"/>
    <w:lvl w:ilvl="0" w:tplc="3746D3F2">
      <w:start w:val="1"/>
      <w:numFmt w:val="decimal"/>
      <w:lvlText w:val="４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AF67E1B"/>
    <w:multiLevelType w:val="hybridMultilevel"/>
    <w:tmpl w:val="26607C9A"/>
    <w:lvl w:ilvl="0" w:tplc="FFFFFFFF">
      <w:start w:val="1"/>
      <w:numFmt w:val="decimal"/>
      <w:lvlText w:val="1.%1"/>
      <w:lvlJc w:val="left"/>
      <w:pPr>
        <w:ind w:left="756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636" w:hanging="440"/>
      </w:pPr>
    </w:lvl>
    <w:lvl w:ilvl="3" w:tplc="FFFFFFFF" w:tentative="1">
      <w:start w:val="1"/>
      <w:numFmt w:val="decimal"/>
      <w:lvlText w:val="%4."/>
      <w:lvlJc w:val="left"/>
      <w:pPr>
        <w:ind w:left="2076" w:hanging="440"/>
      </w:pPr>
    </w:lvl>
    <w:lvl w:ilvl="4" w:tplc="FFFFFFFF" w:tentative="1">
      <w:start w:val="1"/>
      <w:numFmt w:val="aiueoFullWidth"/>
      <w:lvlText w:val="(%5)"/>
      <w:lvlJc w:val="left"/>
      <w:pPr>
        <w:ind w:left="25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956" w:hanging="440"/>
      </w:pPr>
    </w:lvl>
    <w:lvl w:ilvl="6" w:tplc="FFFFFFFF" w:tentative="1">
      <w:start w:val="1"/>
      <w:numFmt w:val="decimal"/>
      <w:lvlText w:val="%7."/>
      <w:lvlJc w:val="left"/>
      <w:pPr>
        <w:ind w:left="3396" w:hanging="440"/>
      </w:pPr>
    </w:lvl>
    <w:lvl w:ilvl="7" w:tplc="FFFFFFFF" w:tentative="1">
      <w:start w:val="1"/>
      <w:numFmt w:val="aiueoFullWidth"/>
      <w:lvlText w:val="(%8)"/>
      <w:lvlJc w:val="left"/>
      <w:pPr>
        <w:ind w:left="38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276" w:hanging="440"/>
      </w:pPr>
    </w:lvl>
  </w:abstractNum>
  <w:abstractNum w:abstractNumId="32" w15:restartNumberingAfterBreak="0">
    <w:nsid w:val="7D5C0F74"/>
    <w:multiLevelType w:val="multilevel"/>
    <w:tmpl w:val="C01210A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3" w15:restartNumberingAfterBreak="0">
    <w:nsid w:val="7ED46E6D"/>
    <w:multiLevelType w:val="hybridMultilevel"/>
    <w:tmpl w:val="15687750"/>
    <w:lvl w:ilvl="0" w:tplc="FFFFFFFF">
      <w:start w:val="1"/>
      <w:numFmt w:val="decimal"/>
      <w:lvlText w:val="1.%1"/>
      <w:lvlJc w:val="left"/>
      <w:pPr>
        <w:ind w:left="756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636" w:hanging="440"/>
      </w:pPr>
    </w:lvl>
    <w:lvl w:ilvl="3" w:tplc="FFFFFFFF" w:tentative="1">
      <w:start w:val="1"/>
      <w:numFmt w:val="decimal"/>
      <w:lvlText w:val="%4."/>
      <w:lvlJc w:val="left"/>
      <w:pPr>
        <w:ind w:left="2076" w:hanging="440"/>
      </w:pPr>
    </w:lvl>
    <w:lvl w:ilvl="4" w:tplc="FFFFFFFF" w:tentative="1">
      <w:start w:val="1"/>
      <w:numFmt w:val="aiueoFullWidth"/>
      <w:lvlText w:val="(%5)"/>
      <w:lvlJc w:val="left"/>
      <w:pPr>
        <w:ind w:left="25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956" w:hanging="440"/>
      </w:pPr>
    </w:lvl>
    <w:lvl w:ilvl="6" w:tplc="FFFFFFFF" w:tentative="1">
      <w:start w:val="1"/>
      <w:numFmt w:val="decimal"/>
      <w:lvlText w:val="%7."/>
      <w:lvlJc w:val="left"/>
      <w:pPr>
        <w:ind w:left="3396" w:hanging="440"/>
      </w:pPr>
    </w:lvl>
    <w:lvl w:ilvl="7" w:tplc="FFFFFFFF" w:tentative="1">
      <w:start w:val="1"/>
      <w:numFmt w:val="aiueoFullWidth"/>
      <w:lvlText w:val="(%8)"/>
      <w:lvlJc w:val="left"/>
      <w:pPr>
        <w:ind w:left="38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276" w:hanging="440"/>
      </w:pPr>
    </w:lvl>
  </w:abstractNum>
  <w:num w:numId="1" w16cid:durableId="540551890">
    <w:abstractNumId w:val="14"/>
  </w:num>
  <w:num w:numId="2" w16cid:durableId="22751214">
    <w:abstractNumId w:val="32"/>
  </w:num>
  <w:num w:numId="3" w16cid:durableId="1092820712">
    <w:abstractNumId w:val="17"/>
  </w:num>
  <w:num w:numId="4" w16cid:durableId="142695865">
    <w:abstractNumId w:val="19"/>
  </w:num>
  <w:num w:numId="5" w16cid:durableId="1450397644">
    <w:abstractNumId w:val="2"/>
  </w:num>
  <w:num w:numId="6" w16cid:durableId="724988453">
    <w:abstractNumId w:val="12"/>
  </w:num>
  <w:num w:numId="7" w16cid:durableId="955064372">
    <w:abstractNumId w:val="17"/>
  </w:num>
  <w:num w:numId="8" w16cid:durableId="1781334337">
    <w:abstractNumId w:val="16"/>
  </w:num>
  <w:num w:numId="9" w16cid:durableId="303508488">
    <w:abstractNumId w:val="18"/>
  </w:num>
  <w:num w:numId="10" w16cid:durableId="1392268464">
    <w:abstractNumId w:val="9"/>
  </w:num>
  <w:num w:numId="11" w16cid:durableId="2076199679">
    <w:abstractNumId w:val="17"/>
    <w:lvlOverride w:ilvl="0">
      <w:startOverride w:val="1"/>
    </w:lvlOverride>
  </w:num>
  <w:num w:numId="12" w16cid:durableId="1412854927">
    <w:abstractNumId w:val="18"/>
    <w:lvlOverride w:ilvl="0">
      <w:startOverride w:val="1"/>
    </w:lvlOverride>
  </w:num>
  <w:num w:numId="13" w16cid:durableId="80374464">
    <w:abstractNumId w:val="17"/>
  </w:num>
  <w:num w:numId="14" w16cid:durableId="207846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91457">
    <w:abstractNumId w:val="17"/>
  </w:num>
  <w:num w:numId="16" w16cid:durableId="866720029">
    <w:abstractNumId w:val="6"/>
  </w:num>
  <w:num w:numId="17" w16cid:durableId="1738630307">
    <w:abstractNumId w:val="0"/>
  </w:num>
  <w:num w:numId="18" w16cid:durableId="520628148">
    <w:abstractNumId w:val="15"/>
  </w:num>
  <w:num w:numId="19" w16cid:durableId="801119451">
    <w:abstractNumId w:val="11"/>
  </w:num>
  <w:num w:numId="20" w16cid:durableId="1840804595">
    <w:abstractNumId w:val="1"/>
  </w:num>
  <w:num w:numId="21" w16cid:durableId="1575777366">
    <w:abstractNumId w:val="21"/>
  </w:num>
  <w:num w:numId="22" w16cid:durableId="1040862677">
    <w:abstractNumId w:val="21"/>
    <w:lvlOverride w:ilvl="0">
      <w:startOverride w:val="1"/>
    </w:lvlOverride>
  </w:num>
  <w:num w:numId="23" w16cid:durableId="2071659348">
    <w:abstractNumId w:val="24"/>
  </w:num>
  <w:num w:numId="24" w16cid:durableId="1788966365">
    <w:abstractNumId w:val="25"/>
  </w:num>
  <w:num w:numId="25" w16cid:durableId="1045715229">
    <w:abstractNumId w:val="29"/>
  </w:num>
  <w:num w:numId="26" w16cid:durableId="2128157139">
    <w:abstractNumId w:val="23"/>
  </w:num>
  <w:num w:numId="27" w16cid:durableId="780107218">
    <w:abstractNumId w:val="10"/>
  </w:num>
  <w:num w:numId="28" w16cid:durableId="474179847">
    <w:abstractNumId w:val="3"/>
  </w:num>
  <w:num w:numId="29" w16cid:durableId="597371622">
    <w:abstractNumId w:val="28"/>
  </w:num>
  <w:num w:numId="30" w16cid:durableId="992873398">
    <w:abstractNumId w:val="22"/>
  </w:num>
  <w:num w:numId="31" w16cid:durableId="749086789">
    <w:abstractNumId w:val="8"/>
  </w:num>
  <w:num w:numId="32" w16cid:durableId="1642954481">
    <w:abstractNumId w:val="16"/>
    <w:lvlOverride w:ilvl="0">
      <w:startOverride w:val="2"/>
    </w:lvlOverride>
  </w:num>
  <w:num w:numId="33" w16cid:durableId="96293018">
    <w:abstractNumId w:val="30"/>
  </w:num>
  <w:num w:numId="34" w16cid:durableId="270556085">
    <w:abstractNumId w:val="26"/>
  </w:num>
  <w:num w:numId="35" w16cid:durableId="434984038">
    <w:abstractNumId w:val="31"/>
  </w:num>
  <w:num w:numId="36" w16cid:durableId="614676271">
    <w:abstractNumId w:val="33"/>
  </w:num>
  <w:num w:numId="37" w16cid:durableId="1698853965">
    <w:abstractNumId w:val="4"/>
  </w:num>
  <w:num w:numId="38" w16cid:durableId="743184140">
    <w:abstractNumId w:val="20"/>
  </w:num>
  <w:num w:numId="39" w16cid:durableId="643047783">
    <w:abstractNumId w:val="5"/>
  </w:num>
  <w:num w:numId="40" w16cid:durableId="95250195">
    <w:abstractNumId w:val="27"/>
  </w:num>
  <w:num w:numId="41" w16cid:durableId="591937703">
    <w:abstractNumId w:val="7"/>
  </w:num>
  <w:num w:numId="42" w16cid:durableId="1412431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4"/>
    <w:rsid w:val="000166DE"/>
    <w:rsid w:val="00070CE4"/>
    <w:rsid w:val="00074FC1"/>
    <w:rsid w:val="000A162F"/>
    <w:rsid w:val="000B3655"/>
    <w:rsid w:val="000E4580"/>
    <w:rsid w:val="00101357"/>
    <w:rsid w:val="00101CFC"/>
    <w:rsid w:val="0010480B"/>
    <w:rsid w:val="00111706"/>
    <w:rsid w:val="00114F15"/>
    <w:rsid w:val="001248DB"/>
    <w:rsid w:val="00143850"/>
    <w:rsid w:val="00150178"/>
    <w:rsid w:val="0015552F"/>
    <w:rsid w:val="00165FB4"/>
    <w:rsid w:val="00177FD0"/>
    <w:rsid w:val="00187D1E"/>
    <w:rsid w:val="001C0BE0"/>
    <w:rsid w:val="001D5D32"/>
    <w:rsid w:val="001E3B67"/>
    <w:rsid w:val="001E71FE"/>
    <w:rsid w:val="00221335"/>
    <w:rsid w:val="00222C3F"/>
    <w:rsid w:val="00223A4C"/>
    <w:rsid w:val="00226F23"/>
    <w:rsid w:val="00236E32"/>
    <w:rsid w:val="00252F8E"/>
    <w:rsid w:val="00260E98"/>
    <w:rsid w:val="00271439"/>
    <w:rsid w:val="00271FFA"/>
    <w:rsid w:val="00273DD7"/>
    <w:rsid w:val="0027460F"/>
    <w:rsid w:val="002749F3"/>
    <w:rsid w:val="002812D6"/>
    <w:rsid w:val="0029754E"/>
    <w:rsid w:val="002A47F9"/>
    <w:rsid w:val="002B6F26"/>
    <w:rsid w:val="002F5A91"/>
    <w:rsid w:val="003259DF"/>
    <w:rsid w:val="003369BF"/>
    <w:rsid w:val="00346095"/>
    <w:rsid w:val="00357533"/>
    <w:rsid w:val="0035762A"/>
    <w:rsid w:val="00361F86"/>
    <w:rsid w:val="00362909"/>
    <w:rsid w:val="0036558A"/>
    <w:rsid w:val="00374FD4"/>
    <w:rsid w:val="003766D2"/>
    <w:rsid w:val="00381A64"/>
    <w:rsid w:val="00382088"/>
    <w:rsid w:val="00394A64"/>
    <w:rsid w:val="003A37B2"/>
    <w:rsid w:val="003B0B61"/>
    <w:rsid w:val="003B6B2B"/>
    <w:rsid w:val="003D3CE1"/>
    <w:rsid w:val="0040032C"/>
    <w:rsid w:val="00403DD0"/>
    <w:rsid w:val="0040424C"/>
    <w:rsid w:val="004101F0"/>
    <w:rsid w:val="004401CF"/>
    <w:rsid w:val="00445C00"/>
    <w:rsid w:val="00471CC0"/>
    <w:rsid w:val="00473941"/>
    <w:rsid w:val="00486C06"/>
    <w:rsid w:val="0049524F"/>
    <w:rsid w:val="004A051F"/>
    <w:rsid w:val="004A1D06"/>
    <w:rsid w:val="004C0256"/>
    <w:rsid w:val="004D0E64"/>
    <w:rsid w:val="004F1629"/>
    <w:rsid w:val="00512D10"/>
    <w:rsid w:val="00517CB8"/>
    <w:rsid w:val="00535025"/>
    <w:rsid w:val="005370FC"/>
    <w:rsid w:val="00572F76"/>
    <w:rsid w:val="00591B8D"/>
    <w:rsid w:val="005A16DB"/>
    <w:rsid w:val="005A4E23"/>
    <w:rsid w:val="005C1C6E"/>
    <w:rsid w:val="005D5666"/>
    <w:rsid w:val="00604D79"/>
    <w:rsid w:val="006128EA"/>
    <w:rsid w:val="00646068"/>
    <w:rsid w:val="00646864"/>
    <w:rsid w:val="006679F1"/>
    <w:rsid w:val="006828EB"/>
    <w:rsid w:val="00690A95"/>
    <w:rsid w:val="00694A08"/>
    <w:rsid w:val="006A74D2"/>
    <w:rsid w:val="006B3F43"/>
    <w:rsid w:val="00707311"/>
    <w:rsid w:val="00735ACB"/>
    <w:rsid w:val="00752ED5"/>
    <w:rsid w:val="00762ADF"/>
    <w:rsid w:val="007676ED"/>
    <w:rsid w:val="00791B1E"/>
    <w:rsid w:val="007B636E"/>
    <w:rsid w:val="007C7D4B"/>
    <w:rsid w:val="00810563"/>
    <w:rsid w:val="0082683B"/>
    <w:rsid w:val="0083250D"/>
    <w:rsid w:val="00851FB7"/>
    <w:rsid w:val="00864C5D"/>
    <w:rsid w:val="008768A9"/>
    <w:rsid w:val="008915EA"/>
    <w:rsid w:val="0089505C"/>
    <w:rsid w:val="008A06E3"/>
    <w:rsid w:val="008A0813"/>
    <w:rsid w:val="008C2DA0"/>
    <w:rsid w:val="008D4755"/>
    <w:rsid w:val="008D6214"/>
    <w:rsid w:val="008E32D0"/>
    <w:rsid w:val="008E4049"/>
    <w:rsid w:val="008E4CA1"/>
    <w:rsid w:val="0091135E"/>
    <w:rsid w:val="00920B10"/>
    <w:rsid w:val="0095293C"/>
    <w:rsid w:val="00960BF4"/>
    <w:rsid w:val="009661F6"/>
    <w:rsid w:val="0097345A"/>
    <w:rsid w:val="009B4F89"/>
    <w:rsid w:val="009B7712"/>
    <w:rsid w:val="009B7DD8"/>
    <w:rsid w:val="009D6E59"/>
    <w:rsid w:val="009D79E3"/>
    <w:rsid w:val="009E5CF1"/>
    <w:rsid w:val="00A07788"/>
    <w:rsid w:val="00A26919"/>
    <w:rsid w:val="00A34959"/>
    <w:rsid w:val="00A45DB6"/>
    <w:rsid w:val="00A50608"/>
    <w:rsid w:val="00A506B1"/>
    <w:rsid w:val="00A97187"/>
    <w:rsid w:val="00B009EF"/>
    <w:rsid w:val="00B0740B"/>
    <w:rsid w:val="00B11084"/>
    <w:rsid w:val="00B20FC1"/>
    <w:rsid w:val="00B34581"/>
    <w:rsid w:val="00B41FC9"/>
    <w:rsid w:val="00BD1C88"/>
    <w:rsid w:val="00BF197D"/>
    <w:rsid w:val="00C00210"/>
    <w:rsid w:val="00C1703B"/>
    <w:rsid w:val="00C266F5"/>
    <w:rsid w:val="00C542C0"/>
    <w:rsid w:val="00C614B1"/>
    <w:rsid w:val="00C85C18"/>
    <w:rsid w:val="00C931DE"/>
    <w:rsid w:val="00CA4F8B"/>
    <w:rsid w:val="00CB14B9"/>
    <w:rsid w:val="00CC4164"/>
    <w:rsid w:val="00CC6788"/>
    <w:rsid w:val="00CF1CFE"/>
    <w:rsid w:val="00CF330E"/>
    <w:rsid w:val="00D52D6D"/>
    <w:rsid w:val="00DE4422"/>
    <w:rsid w:val="00E06F01"/>
    <w:rsid w:val="00E175F6"/>
    <w:rsid w:val="00E505FF"/>
    <w:rsid w:val="00E63FC3"/>
    <w:rsid w:val="00E662A0"/>
    <w:rsid w:val="00E67E96"/>
    <w:rsid w:val="00E70546"/>
    <w:rsid w:val="00E7760F"/>
    <w:rsid w:val="00E77B56"/>
    <w:rsid w:val="00E86298"/>
    <w:rsid w:val="00E87925"/>
    <w:rsid w:val="00EB14C2"/>
    <w:rsid w:val="00EB5728"/>
    <w:rsid w:val="00EB6C55"/>
    <w:rsid w:val="00ED5C2A"/>
    <w:rsid w:val="00EF5563"/>
    <w:rsid w:val="00EF70F5"/>
    <w:rsid w:val="00F12654"/>
    <w:rsid w:val="00F2192D"/>
    <w:rsid w:val="00F34E6E"/>
    <w:rsid w:val="00F410DB"/>
    <w:rsid w:val="00F54D91"/>
    <w:rsid w:val="00F56683"/>
    <w:rsid w:val="00F7015B"/>
    <w:rsid w:val="00F709A5"/>
    <w:rsid w:val="00F73159"/>
    <w:rsid w:val="00F876BF"/>
    <w:rsid w:val="00FA05B9"/>
    <w:rsid w:val="00FA376E"/>
    <w:rsid w:val="00FB42A8"/>
    <w:rsid w:val="00FB68F6"/>
    <w:rsid w:val="00FC1D94"/>
    <w:rsid w:val="00FC4B12"/>
    <w:rsid w:val="00FD243C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26C6DB"/>
  <w15:chartTrackingRefBased/>
  <w15:docId w15:val="{29AC4F67-BAFC-4477-AC25-07241A5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925"/>
    <w:pPr>
      <w:keepNext/>
      <w:numPr>
        <w:numId w:val="9"/>
      </w:numPr>
      <w:shd w:val="solid" w:color="4472C4" w:themeColor="accent5" w:fill="auto"/>
      <w:outlineLvl w:val="0"/>
    </w:pPr>
    <w:rPr>
      <w:rFonts w:asciiTheme="majorHAnsi" w:eastAsia="Yu Gothic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7E96"/>
    <w:pPr>
      <w:keepNext/>
      <w:spacing w:line="800" w:lineRule="exact"/>
      <w:outlineLvl w:val="1"/>
    </w:pPr>
    <w:rPr>
      <w:rFonts w:ascii="Yu Gothic" w:eastAsia="Yu Gothic" w:hAnsi="Yu Gothic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E6E"/>
    <w:pPr>
      <w:keepNext/>
      <w:numPr>
        <w:numId w:val="21"/>
      </w:numPr>
      <w:outlineLvl w:val="2"/>
    </w:pPr>
    <w:rPr>
      <w:rFonts w:ascii="Yu Gothic" w:eastAsia="Yu Gothic" w:hAnsi="Yu Gothic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6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7345A"/>
    <w:rPr>
      <w:rFonts w:ascii="Yu Gothic" w:eastAsia="Yu Gothic" w:hAnsi="Yu Gothic" w:cstheme="majorBidi"/>
      <w:b/>
      <w:sz w:val="32"/>
    </w:rPr>
  </w:style>
  <w:style w:type="character" w:customStyle="1" w:styleId="10">
    <w:name w:val="見出し 1 (文字)"/>
    <w:basedOn w:val="a0"/>
    <w:link w:val="1"/>
    <w:uiPriority w:val="9"/>
    <w:rsid w:val="00E87925"/>
    <w:rPr>
      <w:rFonts w:asciiTheme="majorHAnsi" w:eastAsia="Yu Gothic" w:hAnsiTheme="majorHAnsi" w:cstheme="majorBidi"/>
      <w:b/>
      <w:color w:val="FFFFFF" w:themeColor="background1"/>
      <w:sz w:val="40"/>
      <w:szCs w:val="24"/>
      <w:shd w:val="solid" w:color="4472C4" w:themeColor="accent5" w:fill="auto"/>
    </w:rPr>
  </w:style>
  <w:style w:type="paragraph" w:styleId="Web">
    <w:name w:val="Normal (Web)"/>
    <w:basedOn w:val="a"/>
    <w:uiPriority w:val="99"/>
    <w:unhideWhenUsed/>
    <w:rsid w:val="00473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346095"/>
    <w:pPr>
      <w:widowControl w:val="0"/>
      <w:jc w:val="both"/>
    </w:pPr>
    <w:rPr>
      <w:rFonts w:ascii="Yu Gothic" w:eastAsia="Yu Gothic" w:hAnsi="Yu Gothic"/>
    </w:rPr>
  </w:style>
  <w:style w:type="paragraph" w:customStyle="1" w:styleId="11">
    <w:name w:val="スタイル1"/>
    <w:basedOn w:val="1"/>
    <w:link w:val="12"/>
    <w:rsid w:val="00E87925"/>
    <w:pPr>
      <w:shd w:val="pct95" w:color="4472C4" w:themeColor="accent5" w:fill="auto"/>
    </w:pPr>
    <w:rPr>
      <w:rFonts w:ascii="Yu Gothic" w:hAnsi="Yu Gothic"/>
      <w:b w:val="0"/>
      <w:sz w:val="28"/>
    </w:rPr>
  </w:style>
  <w:style w:type="paragraph" w:customStyle="1" w:styleId="21">
    <w:name w:val="スタイル2"/>
    <w:basedOn w:val="11"/>
    <w:link w:val="22"/>
    <w:rsid w:val="00E87925"/>
    <w:pPr>
      <w:shd w:val="solid" w:color="4472C4" w:themeColor="accent5" w:fill="auto"/>
    </w:pPr>
  </w:style>
  <w:style w:type="character" w:customStyle="1" w:styleId="12">
    <w:name w:val="スタイル1 (文字)"/>
    <w:basedOn w:val="10"/>
    <w:link w:val="11"/>
    <w:rsid w:val="00E87925"/>
    <w:rPr>
      <w:rFonts w:ascii="Yu Gothic" w:eastAsia="Yu Gothic" w:hAnsi="Yu Gothic" w:cstheme="majorBidi"/>
      <w:b w:val="0"/>
      <w:color w:val="FFFFFF" w:themeColor="background1"/>
      <w:sz w:val="28"/>
      <w:szCs w:val="24"/>
      <w:shd w:val="pct95" w:color="4472C4" w:themeColor="accent5" w:fill="auto"/>
    </w:rPr>
  </w:style>
  <w:style w:type="character" w:customStyle="1" w:styleId="a5">
    <w:name w:val="行間詰め (文字)"/>
    <w:basedOn w:val="a0"/>
    <w:link w:val="a4"/>
    <w:uiPriority w:val="1"/>
    <w:rsid w:val="0015552F"/>
    <w:rPr>
      <w:rFonts w:ascii="Yu Gothic" w:eastAsia="Yu Gothic" w:hAnsi="Yu Gothic"/>
    </w:rPr>
  </w:style>
  <w:style w:type="character" w:customStyle="1" w:styleId="22">
    <w:name w:val="スタイル2 (文字)"/>
    <w:basedOn w:val="12"/>
    <w:link w:val="21"/>
    <w:rsid w:val="00E87925"/>
    <w:rPr>
      <w:rFonts w:ascii="Yu Gothic" w:eastAsia="Yu Gothic" w:hAnsi="Yu Gothic" w:cstheme="majorBidi"/>
      <w:b w:val="0"/>
      <w:color w:val="FFFFFF" w:themeColor="background1"/>
      <w:sz w:val="28"/>
      <w:szCs w:val="24"/>
      <w:shd w:val="solid" w:color="4472C4" w:themeColor="accent5" w:fill="auto"/>
    </w:rPr>
  </w:style>
  <w:style w:type="table" w:styleId="a6">
    <w:name w:val="Table Grid"/>
    <w:basedOn w:val="a1"/>
    <w:uiPriority w:val="39"/>
    <w:rsid w:val="00E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C2DA0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C2DA0"/>
  </w:style>
  <w:style w:type="paragraph" w:styleId="23">
    <w:name w:val="toc 2"/>
    <w:basedOn w:val="a"/>
    <w:next w:val="a"/>
    <w:autoRedefine/>
    <w:uiPriority w:val="39"/>
    <w:unhideWhenUsed/>
    <w:rsid w:val="008C2DA0"/>
    <w:pPr>
      <w:ind w:leftChars="100" w:left="210"/>
    </w:pPr>
  </w:style>
  <w:style w:type="character" w:styleId="a8">
    <w:name w:val="Hyperlink"/>
    <w:basedOn w:val="a0"/>
    <w:uiPriority w:val="99"/>
    <w:unhideWhenUsed/>
    <w:rsid w:val="008C2DA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83B"/>
  </w:style>
  <w:style w:type="paragraph" w:styleId="ab">
    <w:name w:val="footer"/>
    <w:basedOn w:val="a"/>
    <w:link w:val="ac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83B"/>
  </w:style>
  <w:style w:type="character" w:customStyle="1" w:styleId="30">
    <w:name w:val="見出し 3 (文字)"/>
    <w:basedOn w:val="a0"/>
    <w:link w:val="3"/>
    <w:uiPriority w:val="9"/>
    <w:rsid w:val="00F34E6E"/>
    <w:rPr>
      <w:rFonts w:ascii="Yu Gothic" w:eastAsia="Yu Gothic" w:hAnsi="Yu Gothic" w:cstheme="majorBidi"/>
      <w:b/>
      <w:sz w:val="24"/>
    </w:rPr>
  </w:style>
  <w:style w:type="paragraph" w:customStyle="1" w:styleId="31">
    <w:name w:val="スタイル3"/>
    <w:basedOn w:val="3"/>
    <w:link w:val="32"/>
    <w:qFormat/>
    <w:rsid w:val="0040424C"/>
  </w:style>
  <w:style w:type="character" w:customStyle="1" w:styleId="32">
    <w:name w:val="スタイル3 (文字)"/>
    <w:basedOn w:val="30"/>
    <w:link w:val="31"/>
    <w:rsid w:val="0040424C"/>
    <w:rPr>
      <w:rFonts w:ascii="Yu Gothic" w:eastAsia="Yu Gothic" w:hAnsi="Yu Gothic" w:cstheme="majorBidi"/>
      <w:b/>
      <w:sz w:val="24"/>
    </w:rPr>
  </w:style>
  <w:style w:type="paragraph" w:customStyle="1" w:styleId="4">
    <w:name w:val="スタイル4"/>
    <w:basedOn w:val="3"/>
    <w:link w:val="40"/>
    <w:qFormat/>
    <w:rsid w:val="0040424C"/>
    <w:pPr>
      <w:numPr>
        <w:numId w:val="8"/>
      </w:numPr>
    </w:pPr>
  </w:style>
  <w:style w:type="character" w:customStyle="1" w:styleId="40">
    <w:name w:val="スタイル4 (文字)"/>
    <w:basedOn w:val="30"/>
    <w:link w:val="4"/>
    <w:rsid w:val="0040424C"/>
    <w:rPr>
      <w:rFonts w:ascii="Yu Gothic" w:eastAsia="Yu Gothic" w:hAnsi="Yu Gothic" w:cstheme="majorBidi"/>
      <w:b/>
      <w:sz w:val="24"/>
    </w:rPr>
  </w:style>
  <w:style w:type="paragraph" w:styleId="33">
    <w:name w:val="toc 3"/>
    <w:basedOn w:val="a"/>
    <w:next w:val="a"/>
    <w:autoRedefine/>
    <w:uiPriority w:val="39"/>
    <w:unhideWhenUsed/>
    <w:rsid w:val="0040424C"/>
    <w:pPr>
      <w:ind w:leftChars="200" w:left="420"/>
    </w:pPr>
  </w:style>
  <w:style w:type="character" w:styleId="ad">
    <w:name w:val="Unresolved Mention"/>
    <w:basedOn w:val="a0"/>
    <w:uiPriority w:val="99"/>
    <w:semiHidden/>
    <w:unhideWhenUsed/>
    <w:rsid w:val="0040424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52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321">
          <w:marLeft w:val="0"/>
          <w:marRight w:val="0"/>
          <w:marTop w:val="0"/>
          <w:marBottom w:val="225"/>
          <w:divBdr>
            <w:top w:val="single" w:sz="6" w:space="11" w:color="647AB5"/>
            <w:left w:val="single" w:sz="6" w:space="11" w:color="647AB5"/>
            <w:bottom w:val="single" w:sz="6" w:space="11" w:color="647AB5"/>
            <w:right w:val="single" w:sz="6" w:space="8" w:color="647AB5"/>
          </w:divBdr>
        </w:div>
      </w:divsChild>
    </w:div>
    <w:div w:id="149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d2679c4.form.kintoneapp.com/public/setagaya-eco-contact-form" TargetMode="External"/><Relationship Id="rId17" Type="http://schemas.openxmlformats.org/officeDocument/2006/relationships/image" Target="media/image3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e21a9-647b-4761-b64d-012dd7943c7c">
      <Terms xmlns="http://schemas.microsoft.com/office/infopath/2007/PartnerControls"/>
    </lcf76f155ced4ddcb4097134ff3c332f>
    <TaxCatchAll xmlns="1d10a57a-0fca-4c37-b437-ec3f0534152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F40ECD67BFDA448F7C9094FE7F7DD6" ma:contentTypeVersion="14" ma:contentTypeDescription="新しいドキュメントを作成します。" ma:contentTypeScope="" ma:versionID="085ba801a4e10ce6ab094778963a0f7b">
  <xsd:schema xmlns:xsd="http://www.w3.org/2001/XMLSchema" xmlns:xs="http://www.w3.org/2001/XMLSchema" xmlns:p="http://schemas.microsoft.com/office/2006/metadata/properties" xmlns:ns2="6ebe21a9-647b-4761-b64d-012dd7943c7c" xmlns:ns3="1d10a57a-0fca-4c37-b437-ec3f0534152c" targetNamespace="http://schemas.microsoft.com/office/2006/metadata/properties" ma:root="true" ma:fieldsID="e531c8e843ef063a09ca4ca49878512e" ns2:_="" ns3:_="">
    <xsd:import namespace="6ebe21a9-647b-4761-b64d-012dd7943c7c"/>
    <xsd:import namespace="1d10a57a-0fca-4c37-b437-ec3f05341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e21a9-647b-4761-b64d-012dd7943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a57a-0fca-4c37-b437-ec3f053415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e8d1f1-3d98-4c45-821c-7312beb69010}" ma:internalName="TaxCatchAll" ma:showField="CatchAllData" ma:web="1d10a57a-0fca-4c37-b437-ec3f05341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1943B-452A-43AB-9918-2793D342F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B8C6C-23B1-41B7-BA42-0701F719E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2F15D-A3AC-43F7-8B74-14D1FAD848A2}">
  <ds:schemaRefs>
    <ds:schemaRef ds:uri="http://schemas.microsoft.com/office/2006/metadata/properties"/>
    <ds:schemaRef ds:uri="http://schemas.microsoft.com/office/infopath/2007/PartnerControls"/>
    <ds:schemaRef ds:uri="6ebe21a9-647b-4761-b64d-012dd7943c7c"/>
    <ds:schemaRef ds:uri="1d10a57a-0fca-4c37-b437-ec3f0534152c"/>
  </ds:schemaRefs>
</ds:datastoreItem>
</file>

<file path=customXml/itemProps5.xml><?xml version="1.0" encoding="utf-8"?>
<ds:datastoreItem xmlns:ds="http://schemas.openxmlformats.org/officeDocument/2006/customXml" ds:itemID="{5FA05086-0025-47FC-99D0-AECD12B4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e21a9-647b-4761-b64d-012dd7943c7c"/>
    <ds:schemaRef ds:uri="1d10a57a-0fca-4c37-b437-ec3f05341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　尚太郎</cp:lastModifiedBy>
  <cp:revision>3</cp:revision>
  <dcterms:created xsi:type="dcterms:W3CDTF">2025-08-29T04:15:00Z</dcterms:created>
  <dcterms:modified xsi:type="dcterms:W3CDTF">2025-08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5T09:3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d974004-9a00-42fc-9589-3ba1aae291b6</vt:lpwstr>
  </property>
  <property fmtid="{D5CDD505-2E9C-101B-9397-08002B2CF9AE}" pid="7" name="MSIP_Label_defa4170-0d19-0005-0004-bc88714345d2_ActionId">
    <vt:lpwstr>4c23fb3d-cf6d-49fc-9f76-bd14a91760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DF40ECD67BFDA448F7C9094FE7F7DD6</vt:lpwstr>
  </property>
</Properties>
</file>